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02B6" w14:textId="72CD8A42" w:rsidR="00F87EF9" w:rsidRDefault="00CB1EF5" w:rsidP="00F87EF9">
      <w:pPr>
        <w:pStyle w:val="a3"/>
      </w:pPr>
      <w:bookmarkStart w:id="0" w:name="_Hlk40548180"/>
      <w:bookmarkStart w:id="1" w:name="_Toc40623517"/>
      <w:bookmarkEnd w:id="0"/>
      <w:r>
        <w:rPr>
          <w:rFonts w:hint="eastAsia"/>
        </w:rPr>
        <w:t>嵌套式</w:t>
      </w:r>
      <w:r w:rsidR="00342E72" w:rsidRPr="00342E72">
        <w:rPr>
          <w:rFonts w:hint="eastAsia"/>
        </w:rPr>
        <w:t>计算器</w:t>
      </w:r>
      <w:r w:rsidR="0085790B">
        <w:rPr>
          <w:rFonts w:hint="eastAsia"/>
        </w:rPr>
        <w:t>测试计划</w:t>
      </w:r>
      <w:bookmarkEnd w:id="1"/>
    </w:p>
    <w:p w14:paraId="02F93A92" w14:textId="55BA3AA3" w:rsidR="00F87EF9" w:rsidRDefault="00F87EF9">
      <w:pPr>
        <w:widowControl/>
        <w:jc w:val="left"/>
      </w:pPr>
    </w:p>
    <w:p w14:paraId="64685F59" w14:textId="131EB4E6" w:rsidR="00CB1EF5" w:rsidRDefault="00CB1EF5">
      <w:pPr>
        <w:widowControl/>
        <w:jc w:val="left"/>
      </w:pPr>
    </w:p>
    <w:p w14:paraId="1C0E8DAF" w14:textId="755E39E7" w:rsidR="00CB1EF5" w:rsidRDefault="00CB1EF5">
      <w:pPr>
        <w:widowControl/>
        <w:jc w:val="left"/>
      </w:pPr>
    </w:p>
    <w:p w14:paraId="3AE05020" w14:textId="4A6EA32E" w:rsidR="00CB1EF5" w:rsidRDefault="00CB1EF5">
      <w:pPr>
        <w:widowControl/>
        <w:jc w:val="left"/>
      </w:pPr>
    </w:p>
    <w:p w14:paraId="11770776" w14:textId="1E65F4FD" w:rsidR="00CB1EF5" w:rsidRDefault="00CB1EF5">
      <w:pPr>
        <w:widowControl/>
        <w:jc w:val="left"/>
      </w:pPr>
    </w:p>
    <w:p w14:paraId="48744D73" w14:textId="30CC0FD1" w:rsidR="00CB1EF5" w:rsidRDefault="00CB1EF5">
      <w:pPr>
        <w:widowControl/>
        <w:jc w:val="left"/>
      </w:pPr>
    </w:p>
    <w:p w14:paraId="1F879301" w14:textId="2F1F4B2E" w:rsidR="00CB1EF5" w:rsidRDefault="00CB1EF5">
      <w:pPr>
        <w:widowControl/>
        <w:jc w:val="left"/>
      </w:pPr>
    </w:p>
    <w:p w14:paraId="5E93F7EE" w14:textId="6D9B4597" w:rsidR="00CB1EF5" w:rsidRDefault="00CB1EF5">
      <w:pPr>
        <w:widowControl/>
        <w:jc w:val="left"/>
      </w:pPr>
    </w:p>
    <w:p w14:paraId="78C9B3C7" w14:textId="6D02D84B" w:rsidR="00CB1EF5" w:rsidRDefault="00CB1EF5">
      <w:pPr>
        <w:widowControl/>
        <w:jc w:val="left"/>
      </w:pPr>
    </w:p>
    <w:p w14:paraId="2130B0F4" w14:textId="64015648" w:rsidR="00CB1EF5" w:rsidRDefault="00CB1EF5">
      <w:pPr>
        <w:widowControl/>
        <w:jc w:val="left"/>
      </w:pPr>
    </w:p>
    <w:p w14:paraId="2257F99A" w14:textId="240F3C93" w:rsidR="00CB1EF5" w:rsidRDefault="00CB1EF5">
      <w:pPr>
        <w:widowControl/>
        <w:jc w:val="left"/>
      </w:pPr>
    </w:p>
    <w:p w14:paraId="77938CA5" w14:textId="72878D73" w:rsidR="00CB1EF5" w:rsidRDefault="00CB1EF5">
      <w:pPr>
        <w:widowControl/>
        <w:jc w:val="left"/>
      </w:pPr>
    </w:p>
    <w:p w14:paraId="554A6A30" w14:textId="22D8A58E" w:rsidR="00CB1EF5" w:rsidRDefault="00CB1EF5">
      <w:pPr>
        <w:widowControl/>
        <w:jc w:val="left"/>
      </w:pPr>
    </w:p>
    <w:p w14:paraId="6C540490" w14:textId="6E3FE931" w:rsidR="00CB1EF5" w:rsidRDefault="00CB1EF5">
      <w:pPr>
        <w:widowControl/>
        <w:jc w:val="left"/>
      </w:pPr>
    </w:p>
    <w:p w14:paraId="24E1F7C3" w14:textId="0BEAAA2B" w:rsidR="00CB1EF5" w:rsidRDefault="00CB1EF5">
      <w:pPr>
        <w:widowControl/>
        <w:jc w:val="left"/>
      </w:pPr>
    </w:p>
    <w:p w14:paraId="448EDB2F" w14:textId="377B7051" w:rsidR="00CB1EF5" w:rsidRDefault="00CB1EF5">
      <w:pPr>
        <w:widowControl/>
        <w:jc w:val="left"/>
      </w:pPr>
    </w:p>
    <w:p w14:paraId="1590AFE4" w14:textId="6AB876D9" w:rsidR="00CB1EF5" w:rsidRDefault="00CB1EF5">
      <w:pPr>
        <w:widowControl/>
        <w:jc w:val="left"/>
      </w:pPr>
    </w:p>
    <w:p w14:paraId="41B44570" w14:textId="3BD8B507" w:rsidR="00CB1EF5" w:rsidRDefault="00CB1EF5">
      <w:pPr>
        <w:widowControl/>
        <w:jc w:val="left"/>
      </w:pPr>
    </w:p>
    <w:p w14:paraId="03A59122" w14:textId="01BD72B0" w:rsidR="00CB1EF5" w:rsidRDefault="00CB1EF5">
      <w:pPr>
        <w:widowControl/>
        <w:jc w:val="left"/>
      </w:pPr>
    </w:p>
    <w:p w14:paraId="24E33059" w14:textId="79768277" w:rsidR="00CB1EF5" w:rsidRDefault="00CB1EF5" w:rsidP="00873824"/>
    <w:p w14:paraId="52780A90" w14:textId="623A0F8D" w:rsidR="00873824" w:rsidRDefault="00873824" w:rsidP="00873824"/>
    <w:p w14:paraId="68737ADF" w14:textId="313DB75F" w:rsidR="00873824" w:rsidRDefault="00873824" w:rsidP="00873824"/>
    <w:p w14:paraId="27B082BE" w14:textId="23EE4DB3" w:rsidR="00873824" w:rsidRDefault="00873824" w:rsidP="00873824"/>
    <w:p w14:paraId="082788A6" w14:textId="6FB1F9C1" w:rsidR="00873824" w:rsidRDefault="00873824" w:rsidP="00873824"/>
    <w:p w14:paraId="19C75CD3" w14:textId="1040B9EF" w:rsidR="00873824" w:rsidRDefault="00873824" w:rsidP="00873824"/>
    <w:p w14:paraId="1E29D0E8" w14:textId="454007E8" w:rsidR="00873824" w:rsidRDefault="00873824" w:rsidP="00873824"/>
    <w:p w14:paraId="447C2EE4" w14:textId="6B1FB1F9" w:rsidR="00873824" w:rsidRDefault="00873824" w:rsidP="00873824"/>
    <w:p w14:paraId="39FB92CC" w14:textId="033B60F9" w:rsidR="00873824" w:rsidRDefault="00873824" w:rsidP="00873824"/>
    <w:p w14:paraId="1803E12A" w14:textId="67E1BE48" w:rsidR="00873824" w:rsidRDefault="00873824" w:rsidP="00873824"/>
    <w:p w14:paraId="5A4DBF93" w14:textId="73BB480F" w:rsidR="00873824" w:rsidRDefault="00873824" w:rsidP="00873824"/>
    <w:p w14:paraId="72C86999" w14:textId="0D88000E" w:rsidR="00873824" w:rsidRDefault="00873824" w:rsidP="00873824"/>
    <w:p w14:paraId="3576DB19" w14:textId="77777777" w:rsidR="00873824" w:rsidRDefault="00873824" w:rsidP="00873824"/>
    <w:p w14:paraId="0F4975DD" w14:textId="103B4AD2" w:rsidR="00873824" w:rsidRDefault="00873824" w:rsidP="00873824"/>
    <w:p w14:paraId="4DB22238" w14:textId="45D7A692" w:rsidR="00873824" w:rsidRDefault="00873824" w:rsidP="00873824"/>
    <w:p w14:paraId="7D1DFBE9" w14:textId="025627CA" w:rsidR="00873824" w:rsidRDefault="00873824" w:rsidP="00873824"/>
    <w:p w14:paraId="3E411386" w14:textId="6196DCCA" w:rsidR="00873824" w:rsidRDefault="00873824" w:rsidP="00873824"/>
    <w:p w14:paraId="73A10B72" w14:textId="0440FAFF" w:rsidR="00873824" w:rsidRDefault="00873824" w:rsidP="00873824"/>
    <w:p w14:paraId="4BE9AF60" w14:textId="2BC028E6" w:rsidR="00873824" w:rsidRDefault="00873824" w:rsidP="00873824"/>
    <w:p w14:paraId="05EDB8BB" w14:textId="0BD481C1" w:rsidR="00873824" w:rsidRDefault="00873824" w:rsidP="00873824"/>
    <w:p w14:paraId="728275D8" w14:textId="77777777" w:rsidR="00873824" w:rsidRDefault="00873824" w:rsidP="00873824"/>
    <w:p w14:paraId="301B573B" w14:textId="77777777" w:rsidR="00873824" w:rsidRDefault="00873824" w:rsidP="00873824"/>
    <w:p w14:paraId="2713D1A0" w14:textId="523E00EF" w:rsidR="00342E72" w:rsidRDefault="00342E72" w:rsidP="00873824">
      <w:pPr>
        <w:pStyle w:val="1"/>
        <w:jc w:val="center"/>
      </w:pPr>
      <w:bookmarkStart w:id="2" w:name="_Toc40623518"/>
      <w:r>
        <w:rPr>
          <w:rFonts w:hint="eastAsia"/>
        </w:rPr>
        <w:lastRenderedPageBreak/>
        <w:t>修订历史记录</w:t>
      </w:r>
      <w:bookmarkEnd w:id="2"/>
    </w:p>
    <w:p w14:paraId="2FB6AD83" w14:textId="77777777" w:rsidR="00CB1EF5" w:rsidRDefault="00CB1EF5" w:rsidP="00342E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392"/>
        <w:gridCol w:w="2074"/>
      </w:tblGrid>
      <w:tr w:rsidR="00342E72" w14:paraId="4C812E45" w14:textId="77777777" w:rsidTr="00CB1EF5">
        <w:tc>
          <w:tcPr>
            <w:tcW w:w="1696" w:type="dxa"/>
          </w:tcPr>
          <w:p w14:paraId="771938E6" w14:textId="78CDBBD9" w:rsidR="00342E72" w:rsidRPr="00CB1EF5" w:rsidRDefault="00342E72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日期</w:t>
            </w:r>
          </w:p>
        </w:tc>
        <w:tc>
          <w:tcPr>
            <w:tcW w:w="1134" w:type="dxa"/>
          </w:tcPr>
          <w:p w14:paraId="1DA8C0C7" w14:textId="3820064A" w:rsidR="00342E72" w:rsidRPr="00CB1EF5" w:rsidRDefault="00342E72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版本</w:t>
            </w:r>
          </w:p>
        </w:tc>
        <w:tc>
          <w:tcPr>
            <w:tcW w:w="3392" w:type="dxa"/>
          </w:tcPr>
          <w:p w14:paraId="6DF84804" w14:textId="70F005CE" w:rsidR="00342E72" w:rsidRPr="00CB1EF5" w:rsidRDefault="00342E72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说明</w:t>
            </w:r>
          </w:p>
        </w:tc>
        <w:tc>
          <w:tcPr>
            <w:tcW w:w="2074" w:type="dxa"/>
          </w:tcPr>
          <w:p w14:paraId="68EFA45B" w14:textId="29923E21" w:rsidR="00342E72" w:rsidRPr="00CB1EF5" w:rsidRDefault="00342E72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作者</w:t>
            </w:r>
          </w:p>
        </w:tc>
      </w:tr>
      <w:tr w:rsidR="00342E72" w14:paraId="382BF556" w14:textId="77777777" w:rsidTr="00CB1EF5">
        <w:tc>
          <w:tcPr>
            <w:tcW w:w="1696" w:type="dxa"/>
          </w:tcPr>
          <w:p w14:paraId="12D8E689" w14:textId="4C7907A4" w:rsidR="00342E72" w:rsidRPr="00CB1EF5" w:rsidRDefault="00342E72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2020/</w:t>
            </w:r>
            <w:r w:rsidR="00CB1EF5">
              <w:rPr>
                <w:szCs w:val="21"/>
              </w:rPr>
              <w:t>05</w:t>
            </w:r>
            <w:r w:rsidRPr="00CB1EF5">
              <w:rPr>
                <w:rFonts w:hint="eastAsia"/>
                <w:szCs w:val="21"/>
              </w:rPr>
              <w:t>/</w:t>
            </w:r>
            <w:r w:rsidR="00CB1EF5">
              <w:rPr>
                <w:szCs w:val="21"/>
              </w:rPr>
              <w:t>03</w:t>
            </w:r>
          </w:p>
        </w:tc>
        <w:tc>
          <w:tcPr>
            <w:tcW w:w="1134" w:type="dxa"/>
          </w:tcPr>
          <w:p w14:paraId="2610C49A" w14:textId="0359A3C5" w:rsidR="00342E72" w:rsidRPr="00CB1EF5" w:rsidRDefault="00342E72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1.0.0</w:t>
            </w:r>
          </w:p>
        </w:tc>
        <w:tc>
          <w:tcPr>
            <w:tcW w:w="3392" w:type="dxa"/>
          </w:tcPr>
          <w:p w14:paraId="6C530F93" w14:textId="1AFCDA5D" w:rsidR="00342E72" w:rsidRPr="00CB1EF5" w:rsidRDefault="00342E72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软件测试计划文档的初步构建</w:t>
            </w:r>
          </w:p>
        </w:tc>
        <w:tc>
          <w:tcPr>
            <w:tcW w:w="2074" w:type="dxa"/>
          </w:tcPr>
          <w:p w14:paraId="49896D1E" w14:textId="18D75C1B" w:rsidR="00342E72" w:rsidRPr="00CB1EF5" w:rsidRDefault="00CB1EF5" w:rsidP="00342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笑然</w:t>
            </w:r>
          </w:p>
        </w:tc>
      </w:tr>
      <w:tr w:rsidR="00342E72" w14:paraId="02341891" w14:textId="77777777" w:rsidTr="00CB1EF5">
        <w:tc>
          <w:tcPr>
            <w:tcW w:w="1696" w:type="dxa"/>
          </w:tcPr>
          <w:p w14:paraId="096FAB21" w14:textId="34B2CD11" w:rsidR="00342E72" w:rsidRPr="00CB1EF5" w:rsidRDefault="00E90E16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2020/</w:t>
            </w:r>
            <w:r w:rsidR="00CB1EF5">
              <w:rPr>
                <w:rFonts w:hint="eastAsia"/>
                <w:szCs w:val="21"/>
              </w:rPr>
              <w:t>05</w:t>
            </w:r>
            <w:r w:rsidRPr="00CB1EF5">
              <w:rPr>
                <w:rFonts w:hint="eastAsia"/>
                <w:szCs w:val="21"/>
              </w:rPr>
              <w:t>/1</w:t>
            </w:r>
            <w:r w:rsidR="00CB1EF5"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1C04BE06" w14:textId="678E3439" w:rsidR="00342E72" w:rsidRPr="00CB1EF5" w:rsidRDefault="00E90E16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1.1.0</w:t>
            </w:r>
          </w:p>
        </w:tc>
        <w:tc>
          <w:tcPr>
            <w:tcW w:w="3392" w:type="dxa"/>
          </w:tcPr>
          <w:p w14:paraId="7CFAA605" w14:textId="5F738D18" w:rsidR="00342E72" w:rsidRPr="00CB1EF5" w:rsidRDefault="00CB1EF5" w:rsidP="00342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测试计划中路径测试部分</w:t>
            </w:r>
          </w:p>
        </w:tc>
        <w:tc>
          <w:tcPr>
            <w:tcW w:w="2074" w:type="dxa"/>
          </w:tcPr>
          <w:p w14:paraId="36C016B6" w14:textId="431A1E0C" w:rsidR="00342E72" w:rsidRPr="00CB1EF5" w:rsidRDefault="00E90E16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褚宇轩，王志远</w:t>
            </w:r>
          </w:p>
        </w:tc>
      </w:tr>
      <w:tr w:rsidR="00342E72" w14:paraId="20CFC7FE" w14:textId="77777777" w:rsidTr="00CB1EF5">
        <w:tc>
          <w:tcPr>
            <w:tcW w:w="1696" w:type="dxa"/>
          </w:tcPr>
          <w:p w14:paraId="239F1AFD" w14:textId="0BDEE124" w:rsidR="00342E72" w:rsidRPr="00CB1EF5" w:rsidRDefault="00E90E16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2020/</w:t>
            </w:r>
            <w:r w:rsidR="00CB1EF5">
              <w:rPr>
                <w:rFonts w:hint="eastAsia"/>
                <w:szCs w:val="21"/>
              </w:rPr>
              <w:t>05</w:t>
            </w:r>
            <w:r w:rsidRPr="00CB1EF5">
              <w:rPr>
                <w:rFonts w:hint="eastAsia"/>
                <w:szCs w:val="21"/>
              </w:rPr>
              <w:t>/1</w:t>
            </w:r>
            <w:r w:rsidR="00CB1EF5"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29DB2B1D" w14:textId="1080E29D" w:rsidR="00342E72" w:rsidRPr="00CB1EF5" w:rsidRDefault="00E90E16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1.2.0</w:t>
            </w:r>
          </w:p>
        </w:tc>
        <w:tc>
          <w:tcPr>
            <w:tcW w:w="3392" w:type="dxa"/>
          </w:tcPr>
          <w:p w14:paraId="5811C1CA" w14:textId="175AA2F4" w:rsidR="00342E72" w:rsidRPr="00CB1EF5" w:rsidRDefault="00E90E16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添加</w:t>
            </w:r>
            <w:r w:rsidR="00CB1EF5">
              <w:rPr>
                <w:rFonts w:hint="eastAsia"/>
                <w:szCs w:val="21"/>
              </w:rPr>
              <w:t>测试计划中数据流测试部分</w:t>
            </w:r>
          </w:p>
        </w:tc>
        <w:tc>
          <w:tcPr>
            <w:tcW w:w="2074" w:type="dxa"/>
          </w:tcPr>
          <w:p w14:paraId="3C443C72" w14:textId="72A293A9" w:rsidR="00342E72" w:rsidRPr="00CB1EF5" w:rsidRDefault="00E90E16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王笑然，吕艺</w:t>
            </w:r>
          </w:p>
        </w:tc>
      </w:tr>
      <w:tr w:rsidR="00E90E16" w14:paraId="41CEAD0B" w14:textId="77777777" w:rsidTr="00CB1EF5">
        <w:tc>
          <w:tcPr>
            <w:tcW w:w="1696" w:type="dxa"/>
          </w:tcPr>
          <w:p w14:paraId="0C2E236C" w14:textId="4B36D5BE" w:rsidR="00E90E16" w:rsidRPr="00CB1EF5" w:rsidRDefault="00E90E16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2020/</w:t>
            </w:r>
            <w:r w:rsidR="00CB1EF5">
              <w:rPr>
                <w:rFonts w:hint="eastAsia"/>
                <w:szCs w:val="21"/>
              </w:rPr>
              <w:t>05</w:t>
            </w:r>
            <w:r w:rsidRPr="00CB1EF5">
              <w:rPr>
                <w:rFonts w:hint="eastAsia"/>
                <w:szCs w:val="21"/>
              </w:rPr>
              <w:t>/1</w:t>
            </w:r>
            <w:r w:rsidR="00CB1EF5"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</w:tcPr>
          <w:p w14:paraId="61119A02" w14:textId="3DD855EF" w:rsidR="00E90E16" w:rsidRPr="00CB1EF5" w:rsidRDefault="00E90E16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2.0.0</w:t>
            </w:r>
          </w:p>
        </w:tc>
        <w:tc>
          <w:tcPr>
            <w:tcW w:w="3392" w:type="dxa"/>
          </w:tcPr>
          <w:p w14:paraId="7B4E2C45" w14:textId="136A4016" w:rsidR="00E90E16" w:rsidRPr="00CB1EF5" w:rsidRDefault="00E90E16" w:rsidP="00342E72">
            <w:pPr>
              <w:rPr>
                <w:szCs w:val="21"/>
              </w:rPr>
            </w:pPr>
            <w:r w:rsidRPr="00CB1EF5">
              <w:rPr>
                <w:rFonts w:hint="eastAsia"/>
                <w:szCs w:val="21"/>
              </w:rPr>
              <w:t>测试计划的完善</w:t>
            </w:r>
          </w:p>
        </w:tc>
        <w:tc>
          <w:tcPr>
            <w:tcW w:w="2074" w:type="dxa"/>
          </w:tcPr>
          <w:p w14:paraId="01054257" w14:textId="615D9485" w:rsidR="00E90E16" w:rsidRPr="00CB1EF5" w:rsidRDefault="00CB1EF5" w:rsidP="00342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笑然</w:t>
            </w:r>
          </w:p>
        </w:tc>
      </w:tr>
    </w:tbl>
    <w:p w14:paraId="15A3C977" w14:textId="77777777" w:rsidR="00342E72" w:rsidRDefault="00342E72" w:rsidP="00342E7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38F6E13" w14:textId="77777777" w:rsidR="00CB1EF5" w:rsidRDefault="00CB1EF5" w:rsidP="00501BF1">
      <w:pPr>
        <w:pStyle w:val="a3"/>
        <w:rPr>
          <w:b w:val="0"/>
          <w:bCs w:val="0"/>
        </w:rPr>
      </w:pPr>
    </w:p>
    <w:p w14:paraId="79D987A0" w14:textId="77777777" w:rsidR="00CB1EF5" w:rsidRDefault="00CB1EF5" w:rsidP="00501BF1">
      <w:pPr>
        <w:pStyle w:val="a3"/>
        <w:rPr>
          <w:b w:val="0"/>
          <w:bCs w:val="0"/>
        </w:rPr>
      </w:pPr>
    </w:p>
    <w:p w14:paraId="73594AFB" w14:textId="77777777" w:rsidR="00CB1EF5" w:rsidRDefault="00CB1EF5" w:rsidP="00501BF1">
      <w:pPr>
        <w:pStyle w:val="a3"/>
        <w:rPr>
          <w:b w:val="0"/>
          <w:bCs w:val="0"/>
        </w:rPr>
      </w:pPr>
    </w:p>
    <w:p w14:paraId="2F3F90AE" w14:textId="77777777" w:rsidR="00CB1EF5" w:rsidRDefault="00CB1EF5" w:rsidP="00501BF1">
      <w:pPr>
        <w:pStyle w:val="a3"/>
        <w:rPr>
          <w:b w:val="0"/>
          <w:bCs w:val="0"/>
        </w:rPr>
      </w:pPr>
    </w:p>
    <w:p w14:paraId="349918E8" w14:textId="77777777" w:rsidR="00CB1EF5" w:rsidRDefault="00CB1EF5" w:rsidP="00501BF1">
      <w:pPr>
        <w:pStyle w:val="a3"/>
        <w:rPr>
          <w:b w:val="0"/>
          <w:bCs w:val="0"/>
        </w:rPr>
      </w:pPr>
    </w:p>
    <w:p w14:paraId="4525B2CF" w14:textId="77777777" w:rsidR="00CB1EF5" w:rsidRDefault="00CB1EF5" w:rsidP="00501BF1">
      <w:pPr>
        <w:pStyle w:val="a3"/>
        <w:rPr>
          <w:b w:val="0"/>
          <w:bCs w:val="0"/>
        </w:rPr>
      </w:pPr>
    </w:p>
    <w:p w14:paraId="68FBA33C" w14:textId="77777777" w:rsidR="00CB1EF5" w:rsidRDefault="00CB1EF5" w:rsidP="00501BF1">
      <w:pPr>
        <w:pStyle w:val="a3"/>
        <w:rPr>
          <w:b w:val="0"/>
          <w:bCs w:val="0"/>
        </w:rPr>
      </w:pPr>
    </w:p>
    <w:p w14:paraId="3D344A18" w14:textId="5249818B" w:rsidR="00501BF1" w:rsidRPr="00F87EF9" w:rsidRDefault="00342E72" w:rsidP="00501BF1">
      <w:pPr>
        <w:pStyle w:val="a3"/>
      </w:pPr>
      <w:r>
        <w:rPr>
          <w:b w:val="0"/>
          <w:bCs w:val="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8638137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</w:rPr>
      </w:sdtEndPr>
      <w:sdtContent>
        <w:p w14:paraId="1A0B571C" w14:textId="77777777" w:rsidR="00501BF1" w:rsidRDefault="00501BF1" w:rsidP="00CB1EF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0A611EC" w14:textId="29C6C66E" w:rsidR="00B45A22" w:rsidRDefault="00501B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CB1EF5">
            <w:rPr>
              <w:rFonts w:asciiTheme="minorEastAsia" w:hAnsiTheme="minorEastAsia"/>
              <w:sz w:val="21"/>
              <w:szCs w:val="21"/>
            </w:rPr>
            <w:fldChar w:fldCharType="begin"/>
          </w:r>
          <w:r w:rsidRPr="00CB1EF5">
            <w:rPr>
              <w:rFonts w:asciiTheme="minorEastAsia" w:hAnsiTheme="minorEastAsia"/>
              <w:sz w:val="21"/>
              <w:szCs w:val="21"/>
            </w:rPr>
            <w:instrText xml:space="preserve"> TOC \o "1-3" \h \z \u </w:instrText>
          </w:r>
          <w:r w:rsidRPr="00CB1EF5">
            <w:rPr>
              <w:rFonts w:asciiTheme="minorEastAsia" w:hAnsiTheme="minorEastAsia"/>
              <w:sz w:val="21"/>
              <w:szCs w:val="21"/>
            </w:rPr>
            <w:fldChar w:fldCharType="separate"/>
          </w:r>
          <w:hyperlink w:anchor="_Toc40623517" w:history="1">
            <w:r w:rsidR="00B45A22" w:rsidRPr="00FD1B5F">
              <w:rPr>
                <w:rStyle w:val="a7"/>
                <w:noProof/>
              </w:rPr>
              <w:t>嵌套式计算器测试计划</w:t>
            </w:r>
            <w:r w:rsidR="00B45A22">
              <w:rPr>
                <w:noProof/>
                <w:webHidden/>
              </w:rPr>
              <w:tab/>
            </w:r>
            <w:r w:rsidR="00B45A22">
              <w:rPr>
                <w:noProof/>
                <w:webHidden/>
              </w:rPr>
              <w:fldChar w:fldCharType="begin"/>
            </w:r>
            <w:r w:rsidR="00B45A22">
              <w:rPr>
                <w:noProof/>
                <w:webHidden/>
              </w:rPr>
              <w:instrText xml:space="preserve"> PAGEREF _Toc40623517 \h </w:instrText>
            </w:r>
            <w:r w:rsidR="00B45A22">
              <w:rPr>
                <w:noProof/>
                <w:webHidden/>
              </w:rPr>
            </w:r>
            <w:r w:rsidR="00B45A22">
              <w:rPr>
                <w:noProof/>
                <w:webHidden/>
              </w:rPr>
              <w:fldChar w:fldCharType="separate"/>
            </w:r>
            <w:r w:rsidR="00B45A22">
              <w:rPr>
                <w:noProof/>
                <w:webHidden/>
              </w:rPr>
              <w:t>1</w:t>
            </w:r>
            <w:r w:rsidR="00B45A22">
              <w:rPr>
                <w:noProof/>
                <w:webHidden/>
              </w:rPr>
              <w:fldChar w:fldCharType="end"/>
            </w:r>
          </w:hyperlink>
        </w:p>
        <w:p w14:paraId="7E0A3E48" w14:textId="19A3BCE2" w:rsidR="00B45A22" w:rsidRDefault="00B45A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18" w:history="1">
            <w:r w:rsidRPr="00FD1B5F">
              <w:rPr>
                <w:rStyle w:val="a7"/>
                <w:noProof/>
              </w:rPr>
              <w:t>修订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4F29" w14:textId="62F91248" w:rsidR="00B45A22" w:rsidRDefault="00B45A2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19" w:history="1">
            <w:r w:rsidRPr="00FD1B5F">
              <w:rPr>
                <w:rStyle w:val="a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D1B5F">
              <w:rPr>
                <w:rStyle w:val="a7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B8C7" w14:textId="6CBA70F7" w:rsidR="00B45A22" w:rsidRDefault="00B45A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20" w:history="1">
            <w:r w:rsidRPr="00FD1B5F">
              <w:rPr>
                <w:rStyle w:val="a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D1B5F">
              <w:rPr>
                <w:rStyle w:val="a7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7ED0" w14:textId="74258970" w:rsidR="00B45A22" w:rsidRDefault="00B45A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21" w:history="1">
            <w:r w:rsidRPr="00FD1B5F">
              <w:rPr>
                <w:rStyle w:val="a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D1B5F">
              <w:rPr>
                <w:rStyle w:val="a7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C734" w14:textId="2BB74195" w:rsidR="00B45A22" w:rsidRDefault="00B45A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22" w:history="1">
            <w:r w:rsidRPr="00FD1B5F">
              <w:rPr>
                <w:rStyle w:val="a7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D1B5F">
              <w:rPr>
                <w:rStyle w:val="a7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0755" w14:textId="5D80CDAC" w:rsidR="00B45A22" w:rsidRDefault="00B45A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23" w:history="1">
            <w:r w:rsidRPr="00FD1B5F">
              <w:rPr>
                <w:rStyle w:val="a7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D1B5F">
              <w:rPr>
                <w:rStyle w:val="a7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21DF" w14:textId="5A3F972E" w:rsidR="00B45A22" w:rsidRDefault="00B45A2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24" w:history="1">
            <w:r w:rsidRPr="00FD1B5F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D1B5F">
              <w:rPr>
                <w:rStyle w:val="a7"/>
                <w:noProof/>
              </w:rPr>
              <w:t>测试参考文档和测试提交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2142" w14:textId="5A22BC1F" w:rsidR="00B45A22" w:rsidRDefault="00B45A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25" w:history="1">
            <w:r w:rsidRPr="00FD1B5F">
              <w:rPr>
                <w:rStyle w:val="a7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D1B5F">
              <w:rPr>
                <w:rStyle w:val="a7"/>
                <w:noProof/>
              </w:rPr>
              <w:t>测试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B220" w14:textId="4C929776" w:rsidR="00B45A22" w:rsidRDefault="00B45A2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26" w:history="1">
            <w:r w:rsidRPr="00FD1B5F">
              <w:rPr>
                <w:rStyle w:val="a7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D1B5F">
              <w:rPr>
                <w:rStyle w:val="a7"/>
                <w:noProof/>
              </w:rPr>
              <w:t>测试提交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449A" w14:textId="1733F757" w:rsidR="00B45A22" w:rsidRDefault="00B45A2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27" w:history="1">
            <w:r w:rsidRPr="00FD1B5F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D1B5F">
              <w:rPr>
                <w:rStyle w:val="a7"/>
                <w:noProof/>
              </w:rPr>
              <w:t>测试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8CA8" w14:textId="29B9C798" w:rsidR="00B45A22" w:rsidRDefault="00B45A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28" w:history="1">
            <w:r w:rsidRPr="00FD1B5F">
              <w:rPr>
                <w:rStyle w:val="a7"/>
                <w:noProof/>
              </w:rPr>
              <w:t>4. 测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D22A" w14:textId="70F691D0" w:rsidR="00B45A22" w:rsidRDefault="00B45A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29" w:history="1">
            <w:r w:rsidRPr="00FD1B5F">
              <w:rPr>
                <w:rStyle w:val="a7"/>
                <w:noProof/>
              </w:rPr>
              <w:t>4.1 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5386" w14:textId="063A10B7" w:rsidR="00B45A22" w:rsidRDefault="00B45A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30" w:history="1">
            <w:r w:rsidRPr="00FD1B5F">
              <w:rPr>
                <w:rStyle w:val="a7"/>
                <w:noProof/>
              </w:rPr>
              <w:t>4.2 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1359" w14:textId="36D4779B" w:rsidR="00B45A22" w:rsidRDefault="00B45A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31" w:history="1">
            <w:r w:rsidRPr="00FD1B5F">
              <w:rPr>
                <w:rStyle w:val="a7"/>
                <w:noProof/>
              </w:rPr>
              <w:t>4.3 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04BC" w14:textId="1FFF4452" w:rsidR="00B45A22" w:rsidRDefault="00B45A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32" w:history="1">
            <w:r w:rsidRPr="00FD1B5F">
              <w:rPr>
                <w:rStyle w:val="a7"/>
                <w:noProof/>
              </w:rPr>
              <w:t>5. 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A479" w14:textId="25975051" w:rsidR="00B45A22" w:rsidRDefault="00B45A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33" w:history="1">
            <w:r w:rsidRPr="00FD1B5F">
              <w:rPr>
                <w:rStyle w:val="a7"/>
                <w:noProof/>
              </w:rPr>
              <w:t>5.1 路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7951" w14:textId="2820BF89" w:rsidR="00B45A22" w:rsidRDefault="00B45A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34" w:history="1">
            <w:r w:rsidRPr="00FD1B5F">
              <w:rPr>
                <w:rStyle w:val="a7"/>
                <w:noProof/>
              </w:rPr>
              <w:t>5.1.1 Expression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FD95" w14:textId="55CA0241" w:rsidR="00B45A22" w:rsidRDefault="00B45A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35" w:history="1">
            <w:r w:rsidRPr="00FD1B5F">
              <w:rPr>
                <w:rStyle w:val="a7"/>
                <w:noProof/>
              </w:rPr>
              <w:t>5.1.2 Term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F8D8" w14:textId="1F88D8DE" w:rsidR="00B45A22" w:rsidRDefault="00B45A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36" w:history="1">
            <w:r w:rsidRPr="00FD1B5F">
              <w:rPr>
                <w:rStyle w:val="a7"/>
                <w:noProof/>
              </w:rPr>
              <w:t>5.1.3 single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6DC1" w14:textId="3A9C7406" w:rsidR="00B45A22" w:rsidRDefault="00B45A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37" w:history="1">
            <w:r w:rsidRPr="00FD1B5F">
              <w:rPr>
                <w:rStyle w:val="a7"/>
                <w:noProof/>
              </w:rPr>
              <w:t>5.1.4 primary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658B" w14:textId="6CF4E70C" w:rsidR="00B45A22" w:rsidRDefault="00B45A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38" w:history="1">
            <w:r w:rsidRPr="00FD1B5F">
              <w:rPr>
                <w:rStyle w:val="a7"/>
                <w:noProof/>
              </w:rPr>
              <w:t>5.1.5 fac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7CEF" w14:textId="5F600C81" w:rsidR="00B45A22" w:rsidRDefault="00B45A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39" w:history="1">
            <w:r w:rsidRPr="00FD1B5F">
              <w:rPr>
                <w:rStyle w:val="a7"/>
                <w:noProof/>
              </w:rPr>
              <w:t xml:space="preserve">5.1.6 </w:t>
            </w:r>
            <w:r w:rsidRPr="00FD1B5F">
              <w:rPr>
                <w:rStyle w:val="a7"/>
                <w:rFonts w:ascii="宋体" w:eastAsia="宋体" w:hAnsi="宋体" w:cs="宋体"/>
                <w:noProof/>
                <w:lang w:bidi="ar"/>
              </w:rPr>
              <w:t>Token_Stream的ge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A4D4" w14:textId="5D897F41" w:rsidR="00B45A22" w:rsidRDefault="00B45A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40" w:history="1">
            <w:r w:rsidRPr="00FD1B5F">
              <w:rPr>
                <w:rStyle w:val="a7"/>
                <w:noProof/>
              </w:rPr>
              <w:t>5.2 数据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4835" w14:textId="7C84C8BB" w:rsidR="00B45A22" w:rsidRDefault="00B45A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41" w:history="1">
            <w:r w:rsidRPr="00FD1B5F">
              <w:rPr>
                <w:rStyle w:val="a7"/>
                <w:noProof/>
              </w:rPr>
              <w:t>5.2.1针对ts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0860" w14:textId="009D3B76" w:rsidR="00B45A22" w:rsidRDefault="00B45A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42" w:history="1">
            <w:r w:rsidRPr="00FD1B5F">
              <w:rPr>
                <w:rStyle w:val="a7"/>
                <w:noProof/>
              </w:rPr>
              <w:t>5.2.2 针对value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0CAA" w14:textId="72B015D1" w:rsidR="00B45A22" w:rsidRDefault="00B45A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23543" w:history="1">
            <w:r w:rsidRPr="00FD1B5F">
              <w:rPr>
                <w:rStyle w:val="a7"/>
                <w:noProof/>
              </w:rPr>
              <w:t>5.2.3 针对token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E0AD" w14:textId="49F59BAA" w:rsidR="00501BF1" w:rsidRPr="00CB1EF5" w:rsidRDefault="00501BF1" w:rsidP="00501BF1">
          <w:pPr>
            <w:rPr>
              <w:rFonts w:asciiTheme="minorEastAsia" w:hAnsiTheme="minorEastAsia"/>
            </w:rPr>
          </w:pPr>
          <w:r w:rsidRPr="00CB1EF5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14:paraId="07A9CDFA" w14:textId="59708BD9" w:rsidR="00342E72" w:rsidRDefault="00501BF1" w:rsidP="00F87EF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4DB1E7F0" w14:textId="77777777" w:rsidR="00CB1EF5" w:rsidRPr="00F87EF9" w:rsidRDefault="00CB1EF5" w:rsidP="00F87EF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E0530F" w14:textId="2F4A92EF" w:rsidR="0085790B" w:rsidRDefault="0085790B" w:rsidP="0085790B">
      <w:pPr>
        <w:pStyle w:val="1"/>
        <w:numPr>
          <w:ilvl w:val="0"/>
          <w:numId w:val="1"/>
        </w:numPr>
      </w:pPr>
      <w:bookmarkStart w:id="3" w:name="_Toc40623519"/>
      <w:r>
        <w:rPr>
          <w:rFonts w:hint="eastAsia"/>
        </w:rPr>
        <w:t>简介</w:t>
      </w:r>
      <w:bookmarkEnd w:id="3"/>
    </w:p>
    <w:p w14:paraId="332A4C84" w14:textId="733D79E6" w:rsidR="0085790B" w:rsidRDefault="0085790B" w:rsidP="0085790B">
      <w:pPr>
        <w:pStyle w:val="2"/>
        <w:numPr>
          <w:ilvl w:val="1"/>
          <w:numId w:val="1"/>
        </w:numPr>
      </w:pPr>
      <w:bookmarkStart w:id="4" w:name="_Toc40623520"/>
      <w:r>
        <w:rPr>
          <w:rFonts w:hint="eastAsia"/>
        </w:rPr>
        <w:t>编写目的</w:t>
      </w:r>
      <w:bookmarkEnd w:id="4"/>
    </w:p>
    <w:p w14:paraId="187A5B3A" w14:textId="75FF7ED0" w:rsidR="0085790B" w:rsidRPr="0085790B" w:rsidRDefault="0085790B" w:rsidP="0085790B">
      <w:r w:rsidRPr="0085790B">
        <w:rPr>
          <w:rFonts w:hint="eastAsia"/>
        </w:rPr>
        <w:t>为了全面、系统地对“</w:t>
      </w:r>
      <w:r w:rsidR="00342E72" w:rsidRPr="00342E72">
        <w:rPr>
          <w:rFonts w:hint="eastAsia"/>
        </w:rPr>
        <w:t>计算器</w:t>
      </w:r>
      <w:r w:rsidRPr="0085790B">
        <w:rPr>
          <w:rFonts w:hint="eastAsia"/>
        </w:rPr>
        <w:t>”</w:t>
      </w:r>
      <w:r w:rsidR="0041154F">
        <w:rPr>
          <w:rFonts w:hint="eastAsia"/>
        </w:rPr>
        <w:t>代码的正确性</w:t>
      </w:r>
      <w:r w:rsidRPr="0085790B">
        <w:rPr>
          <w:rFonts w:hint="eastAsia"/>
        </w:rPr>
        <w:t>进行评估与测试</w:t>
      </w:r>
      <w:r w:rsidR="0041154F">
        <w:rPr>
          <w:rFonts w:hint="eastAsia"/>
        </w:rPr>
        <w:t>，我们在了解程序源码的基础上进行白盒测试</w:t>
      </w:r>
      <w:r w:rsidRPr="0085790B">
        <w:rPr>
          <w:rFonts w:hint="eastAsia"/>
        </w:rPr>
        <w:t>，</w:t>
      </w:r>
      <w:r w:rsidR="0041154F">
        <w:rPr>
          <w:rFonts w:hint="eastAsia"/>
        </w:rPr>
        <w:t>从路径测试和数据流测试两方面观察代码，从而保证计算器的正确性</w:t>
      </w:r>
      <w:r w:rsidRPr="0085790B">
        <w:rPr>
          <w:rFonts w:hint="eastAsia"/>
        </w:rPr>
        <w:t>。</w:t>
      </w:r>
      <w:r w:rsidR="00342E72">
        <w:rPr>
          <w:rFonts w:hint="eastAsia"/>
        </w:rPr>
        <w:t>同时</w:t>
      </w:r>
      <w:r w:rsidR="0041154F">
        <w:rPr>
          <w:rFonts w:hint="eastAsia"/>
        </w:rPr>
        <w:t>我们对测试思路进行分析和说明，</w:t>
      </w:r>
      <w:r w:rsidR="00342E72">
        <w:rPr>
          <w:rFonts w:hint="eastAsia"/>
        </w:rPr>
        <w:t>完成软件测试课程的</w:t>
      </w:r>
      <w:r w:rsidR="0041154F">
        <w:rPr>
          <w:rFonts w:hint="eastAsia"/>
        </w:rPr>
        <w:t>“白盒测试”作业</w:t>
      </w:r>
      <w:r w:rsidR="00342E72">
        <w:rPr>
          <w:rFonts w:hint="eastAsia"/>
        </w:rPr>
        <w:t>，</w:t>
      </w:r>
      <w:r w:rsidR="0041154F">
        <w:rPr>
          <w:rFonts w:hint="eastAsia"/>
        </w:rPr>
        <w:t>从而</w:t>
      </w:r>
      <w:r w:rsidR="00342E72">
        <w:rPr>
          <w:rFonts w:hint="eastAsia"/>
        </w:rPr>
        <w:t>编写</w:t>
      </w:r>
      <w:r w:rsidR="0041154F">
        <w:rPr>
          <w:rFonts w:hint="eastAsia"/>
        </w:rPr>
        <w:t>本</w:t>
      </w:r>
      <w:r w:rsidR="00342E72">
        <w:rPr>
          <w:rFonts w:hint="eastAsia"/>
        </w:rPr>
        <w:t>文档。</w:t>
      </w:r>
    </w:p>
    <w:p w14:paraId="2EFBDBCA" w14:textId="29141094" w:rsidR="0085790B" w:rsidRDefault="0085790B" w:rsidP="0085790B">
      <w:pPr>
        <w:pStyle w:val="2"/>
        <w:numPr>
          <w:ilvl w:val="1"/>
          <w:numId w:val="1"/>
        </w:numPr>
      </w:pPr>
      <w:bookmarkStart w:id="5" w:name="_Toc40623521"/>
      <w:r>
        <w:rPr>
          <w:rFonts w:hint="eastAsia"/>
        </w:rPr>
        <w:t>项目背景</w:t>
      </w:r>
      <w:bookmarkEnd w:id="5"/>
    </w:p>
    <w:p w14:paraId="64B9A329" w14:textId="3AAED6D1" w:rsidR="0041154F" w:rsidRDefault="00342E72" w:rsidP="00342E72">
      <w:r w:rsidRPr="00342E72">
        <w:rPr>
          <w:rFonts w:hint="eastAsia"/>
        </w:rPr>
        <w:t>本产品为</w:t>
      </w:r>
      <w:r w:rsidR="0041154F">
        <w:rPr>
          <w:rFonts w:hint="eastAsia"/>
        </w:rPr>
        <w:t>“嵌套式</w:t>
      </w:r>
      <w:r w:rsidRPr="00342E72">
        <w:rPr>
          <w:rFonts w:hint="eastAsia"/>
        </w:rPr>
        <w:t>计算器</w:t>
      </w:r>
      <w:r w:rsidR="0041154F">
        <w:rPr>
          <w:rFonts w:hint="eastAsia"/>
        </w:rPr>
        <w:t>”</w:t>
      </w:r>
      <w:r w:rsidRPr="00342E72">
        <w:rPr>
          <w:rFonts w:hint="eastAsia"/>
        </w:rPr>
        <w:t>，</w:t>
      </w:r>
      <w:r w:rsidR="005D3137">
        <w:rPr>
          <w:rFonts w:hint="eastAsia"/>
        </w:rPr>
        <w:t>可处理加减乘除模及阶乘运算，</w:t>
      </w:r>
      <w:r w:rsidR="0041154F">
        <w:rPr>
          <w:rFonts w:hint="eastAsia"/>
        </w:rPr>
        <w:t>是基于大一时数据结构大作业的计算器进行改编而成，其原型为《</w:t>
      </w:r>
      <w:r w:rsidR="00462982">
        <w:rPr>
          <w:rFonts w:hint="eastAsia"/>
        </w:rPr>
        <w:t>C++程序设计原理与实现</w:t>
      </w:r>
      <w:r w:rsidR="0041154F">
        <w:rPr>
          <w:rFonts w:hint="eastAsia"/>
        </w:rPr>
        <w:t>》一书中的计算器。</w:t>
      </w:r>
    </w:p>
    <w:p w14:paraId="50C29114" w14:textId="27F1E4AA" w:rsidR="0041154F" w:rsidRDefault="0041154F" w:rsidP="00342E72">
      <w:r>
        <w:rPr>
          <w:rFonts w:hint="eastAsia"/>
        </w:rPr>
        <w:t>算式具有四种</w:t>
      </w:r>
      <w:r w:rsidR="00AB561B">
        <w:rPr>
          <w:rFonts w:hint="eastAsia"/>
        </w:rPr>
        <w:t>算数的</w:t>
      </w:r>
      <w:r>
        <w:rPr>
          <w:rFonts w:hint="eastAsia"/>
        </w:rPr>
        <w:t>优先级</w:t>
      </w:r>
      <w:r w:rsidR="00AB561B">
        <w:rPr>
          <w:rFonts w:hint="eastAsia"/>
        </w:rPr>
        <w:t>，其优先级(由最高优先到最低优先</w:t>
      </w:r>
      <w:r w:rsidR="00AB561B">
        <w:t>)</w:t>
      </w:r>
      <w:r w:rsidR="00AB561B">
        <w:rPr>
          <w:rFonts w:hint="eastAsia"/>
        </w:rPr>
        <w:t>为:</w:t>
      </w:r>
    </w:p>
    <w:p w14:paraId="083DFB73" w14:textId="55D141F7" w:rsidR="0041154F" w:rsidRDefault="0041154F" w:rsidP="0041154F">
      <w:pPr>
        <w:pStyle w:val="a5"/>
        <w:numPr>
          <w:ilvl w:val="0"/>
          <w:numId w:val="7"/>
        </w:numPr>
        <w:ind w:firstLineChars="0"/>
      </w:pPr>
      <w:r>
        <w:t>P</w:t>
      </w:r>
      <w:r>
        <w:rPr>
          <w:rFonts w:hint="eastAsia"/>
        </w:rPr>
        <w:t>rimary</w:t>
      </w:r>
      <w:r w:rsidR="00AB561B">
        <w:rPr>
          <w:rFonts w:hint="eastAsia"/>
        </w:rPr>
        <w:t>，处理符号类型的判断，如辨别下一字符为数字类型</w:t>
      </w:r>
    </w:p>
    <w:p w14:paraId="1CF8133B" w14:textId="47707998" w:rsidR="0041154F" w:rsidRDefault="0041154F" w:rsidP="0041154F">
      <w:pPr>
        <w:pStyle w:val="a5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ingle</w:t>
      </w:r>
      <w:r w:rsidR="00AB561B">
        <w:rPr>
          <w:rFonts w:hint="eastAsia"/>
        </w:rPr>
        <w:t>，处理单目运算，如</w:t>
      </w:r>
      <w:r w:rsidR="00064D72">
        <w:rPr>
          <w:rFonts w:hint="eastAsia"/>
        </w:rPr>
        <w:t>阶乘运算</w:t>
      </w:r>
    </w:p>
    <w:p w14:paraId="245F73E1" w14:textId="650DFC8D" w:rsidR="0041154F" w:rsidRDefault="0041154F" w:rsidP="0041154F">
      <w:pPr>
        <w:pStyle w:val="a5"/>
        <w:numPr>
          <w:ilvl w:val="0"/>
          <w:numId w:val="7"/>
        </w:numPr>
        <w:ind w:firstLineChars="0"/>
      </w:pPr>
      <w:r>
        <w:t>T</w:t>
      </w:r>
      <w:r>
        <w:rPr>
          <w:rFonts w:hint="eastAsia"/>
        </w:rPr>
        <w:t>erm</w:t>
      </w:r>
      <w:r w:rsidR="00064D72">
        <w:rPr>
          <w:rFonts w:hint="eastAsia"/>
        </w:rPr>
        <w:t>，处理乘除模运算</w:t>
      </w:r>
    </w:p>
    <w:p w14:paraId="5072A00D" w14:textId="1512003A" w:rsidR="0041154F" w:rsidRDefault="0041154F" w:rsidP="0041154F">
      <w:pPr>
        <w:pStyle w:val="a5"/>
        <w:numPr>
          <w:ilvl w:val="0"/>
          <w:numId w:val="7"/>
        </w:numPr>
        <w:ind w:firstLineChars="0"/>
      </w:pPr>
      <w:r>
        <w:t>E</w:t>
      </w:r>
      <w:r>
        <w:rPr>
          <w:rFonts w:hint="eastAsia"/>
        </w:rPr>
        <w:t>xpression</w:t>
      </w:r>
      <w:r w:rsidR="00064D72">
        <w:rPr>
          <w:rFonts w:hint="eastAsia"/>
        </w:rPr>
        <w:t>，处理加减运算</w:t>
      </w:r>
    </w:p>
    <w:p w14:paraId="01CCD6B6" w14:textId="65AFB43B" w:rsidR="00342E72" w:rsidRPr="00342E72" w:rsidRDefault="005D3137" w:rsidP="00342E72">
      <w:r>
        <w:rPr>
          <w:rFonts w:hint="eastAsia"/>
        </w:rPr>
        <w:t>接下来对算式的字符流进行语法分析，从而判断算式中的计算部分的计算优先级并计算。</w:t>
      </w:r>
    </w:p>
    <w:p w14:paraId="3B4CCC03" w14:textId="3DFCF4D6" w:rsidR="0085790B" w:rsidRDefault="0085790B" w:rsidP="0085790B">
      <w:pPr>
        <w:pStyle w:val="2"/>
        <w:numPr>
          <w:ilvl w:val="1"/>
          <w:numId w:val="1"/>
        </w:numPr>
      </w:pPr>
      <w:bookmarkStart w:id="6" w:name="_Toc40623522"/>
      <w:r>
        <w:rPr>
          <w:rFonts w:hint="eastAsia"/>
        </w:rPr>
        <w:t>测试范围</w:t>
      </w:r>
      <w:bookmarkEnd w:id="6"/>
    </w:p>
    <w:p w14:paraId="2C497DC0" w14:textId="5D532661" w:rsidR="005D3137" w:rsidRPr="005D3137" w:rsidRDefault="005D3137" w:rsidP="005D3137">
      <w:r>
        <w:rPr>
          <w:rFonts w:hint="eastAsia"/>
        </w:rPr>
        <w:t>本次测试基于路径和数据流两种白盒测试方法对计算器进行测试。</w:t>
      </w:r>
    </w:p>
    <w:p w14:paraId="55BD748F" w14:textId="6614909E" w:rsidR="0085790B" w:rsidRDefault="0085790B" w:rsidP="0085790B">
      <w:pPr>
        <w:pStyle w:val="2"/>
        <w:numPr>
          <w:ilvl w:val="1"/>
          <w:numId w:val="1"/>
        </w:numPr>
      </w:pPr>
      <w:bookmarkStart w:id="7" w:name="_Toc40623523"/>
      <w:r>
        <w:rPr>
          <w:rFonts w:hint="eastAsia"/>
        </w:rPr>
        <w:t>参考文档</w:t>
      </w:r>
      <w:bookmarkEnd w:id="7"/>
    </w:p>
    <w:p w14:paraId="6A5ABCE7" w14:textId="75372719" w:rsidR="00342E72" w:rsidRDefault="00342E72" w:rsidP="00342E72">
      <w:r>
        <w:rPr>
          <w:rFonts w:hint="eastAsia"/>
        </w:rPr>
        <w:t>[M]</w:t>
      </w:r>
      <w:r>
        <w:t xml:space="preserve"> </w:t>
      </w:r>
      <w:r>
        <w:rPr>
          <w:rFonts w:hint="eastAsia"/>
        </w:rPr>
        <w:t>《</w:t>
      </w:r>
      <w:r>
        <w:t>Software Testing</w:t>
      </w:r>
      <w:r>
        <w:rPr>
          <w:rFonts w:ascii="等线" w:eastAsia="等线" w:hAnsi="等线" w:cs="等线" w:hint="eastAsia"/>
        </w:rPr>
        <w:t>􀀅</w:t>
      </w:r>
      <w:r>
        <w:t>A Craftsman’s Approach</w:t>
      </w:r>
      <w:r>
        <w:rPr>
          <w:rFonts w:ascii="等线" w:eastAsia="等线" w:hAnsi="等线" w:cs="等线"/>
        </w:rPr>
        <w:tab/>
      </w:r>
      <w:r>
        <w:t>Fourth Edition</w:t>
      </w:r>
      <w:r>
        <w:rPr>
          <w:rFonts w:hint="eastAsia"/>
        </w:rPr>
        <w:t>》</w:t>
      </w:r>
      <w:r>
        <w:t>Paul C. Jorgensen</w:t>
      </w:r>
      <w:r>
        <w:rPr>
          <w:rFonts w:ascii="等线" w:eastAsia="等线" w:hAnsi="等线" w:cs="等线" w:hint="eastAsia"/>
        </w:rPr>
        <w:t>􀀅</w:t>
      </w:r>
      <w:r>
        <w:t>2014</w:t>
      </w:r>
    </w:p>
    <w:p w14:paraId="3B3594A4" w14:textId="0D3F6BC8" w:rsidR="00342E72" w:rsidRDefault="00342E72" w:rsidP="00342E72">
      <w:r>
        <w:rPr>
          <w:rFonts w:hint="eastAsia"/>
        </w:rPr>
        <w:t>[</w:t>
      </w:r>
      <w:r>
        <w:t xml:space="preserve">M] </w:t>
      </w:r>
      <w:r>
        <w:rPr>
          <w:rFonts w:hint="eastAsia"/>
        </w:rPr>
        <w:t>《软件测试：第3版》，人民邮电出版社，2011</w:t>
      </w:r>
    </w:p>
    <w:p w14:paraId="551686B6" w14:textId="37C58F64" w:rsidR="005D3137" w:rsidRDefault="005D3137" w:rsidP="00342E72">
      <w:r>
        <w:rPr>
          <w:rFonts w:hint="eastAsia"/>
        </w:rPr>
        <w:t>[</w:t>
      </w:r>
      <w:r>
        <w:t xml:space="preserve">M] </w:t>
      </w:r>
      <w:r>
        <w:rPr>
          <w:rFonts w:hint="eastAsia"/>
        </w:rPr>
        <w:t>《</w:t>
      </w:r>
      <w:r w:rsidR="00462982">
        <w:rPr>
          <w:rFonts w:hint="eastAsia"/>
        </w:rPr>
        <w:t>C++程序设计原理与实现</w:t>
      </w:r>
      <w:r>
        <w:rPr>
          <w:rFonts w:hint="eastAsia"/>
        </w:rPr>
        <w:t>》</w:t>
      </w:r>
    </w:p>
    <w:p w14:paraId="47E4F0AF" w14:textId="001C3ABC" w:rsidR="005D3137" w:rsidRDefault="005D3137" w:rsidP="00342E72"/>
    <w:p w14:paraId="1AB65131" w14:textId="77777777" w:rsidR="005D3137" w:rsidRPr="00342E72" w:rsidRDefault="005D3137" w:rsidP="00342E72"/>
    <w:p w14:paraId="51308B42" w14:textId="6479896C" w:rsidR="0085790B" w:rsidRDefault="0085790B" w:rsidP="0085790B">
      <w:pPr>
        <w:pStyle w:val="1"/>
        <w:numPr>
          <w:ilvl w:val="0"/>
          <w:numId w:val="1"/>
        </w:numPr>
      </w:pPr>
      <w:bookmarkStart w:id="8" w:name="_Toc40623524"/>
      <w:r>
        <w:rPr>
          <w:rFonts w:hint="eastAsia"/>
        </w:rPr>
        <w:lastRenderedPageBreak/>
        <w:t>测试参考文档和测试提交文档</w:t>
      </w:r>
      <w:bookmarkEnd w:id="8"/>
    </w:p>
    <w:p w14:paraId="0267D596" w14:textId="57E70AB7" w:rsidR="0085790B" w:rsidRDefault="0085790B" w:rsidP="0085790B">
      <w:pPr>
        <w:pStyle w:val="2"/>
        <w:numPr>
          <w:ilvl w:val="1"/>
          <w:numId w:val="1"/>
        </w:numPr>
      </w:pPr>
      <w:bookmarkStart w:id="9" w:name="_Toc40623525"/>
      <w:r>
        <w:rPr>
          <w:rFonts w:hint="eastAsia"/>
        </w:rPr>
        <w:t>测试参考文档</w:t>
      </w:r>
      <w:bookmarkEnd w:id="9"/>
    </w:p>
    <w:p w14:paraId="0123953D" w14:textId="77777777" w:rsidR="00881A23" w:rsidRDefault="00881A23" w:rsidP="00881A23">
      <w:r>
        <w:rPr>
          <w:rFonts w:hint="eastAsia"/>
        </w:rPr>
        <w:t>[M]</w:t>
      </w:r>
      <w:r>
        <w:t xml:space="preserve"> </w:t>
      </w:r>
      <w:r>
        <w:rPr>
          <w:rFonts w:hint="eastAsia"/>
        </w:rPr>
        <w:t>《</w:t>
      </w:r>
      <w:r>
        <w:t>Software Testing</w:t>
      </w:r>
      <w:r w:rsidRPr="00881A23">
        <w:rPr>
          <w:rFonts w:ascii="等线" w:eastAsia="等线" w:hAnsi="等线" w:cs="等线" w:hint="eastAsia"/>
        </w:rPr>
        <w:t>􀀅</w:t>
      </w:r>
      <w:r>
        <w:t>A Craftsman’s Approach</w:t>
      </w:r>
      <w:r w:rsidRPr="00881A23">
        <w:rPr>
          <w:rFonts w:ascii="等线" w:eastAsia="等线" w:hAnsi="等线" w:cs="等线"/>
        </w:rPr>
        <w:tab/>
      </w:r>
      <w:r>
        <w:t>Fourth Edition</w:t>
      </w:r>
      <w:r>
        <w:rPr>
          <w:rFonts w:hint="eastAsia"/>
        </w:rPr>
        <w:t>》</w:t>
      </w:r>
      <w:r>
        <w:t>Paul C. Jorgensen</w:t>
      </w:r>
      <w:r w:rsidRPr="00881A23">
        <w:rPr>
          <w:rFonts w:ascii="等线" w:eastAsia="等线" w:hAnsi="等线" w:cs="等线" w:hint="eastAsia"/>
        </w:rPr>
        <w:t>􀀅</w:t>
      </w:r>
      <w:r>
        <w:t>2014</w:t>
      </w:r>
    </w:p>
    <w:p w14:paraId="5592F090" w14:textId="41ED42EE" w:rsidR="00881A23" w:rsidRPr="00881A23" w:rsidRDefault="00881A23" w:rsidP="00881A23">
      <w:r>
        <w:rPr>
          <w:rFonts w:hint="eastAsia"/>
        </w:rPr>
        <w:t>[</w:t>
      </w:r>
      <w:r>
        <w:t xml:space="preserve">M] </w:t>
      </w:r>
      <w:r>
        <w:rPr>
          <w:rFonts w:hint="eastAsia"/>
        </w:rPr>
        <w:t>《软件测试：第3版》，人民邮电出版社，2011</w:t>
      </w:r>
    </w:p>
    <w:p w14:paraId="65ADADCD" w14:textId="13177476" w:rsidR="0085790B" w:rsidRDefault="0085790B" w:rsidP="0085790B">
      <w:pPr>
        <w:pStyle w:val="2"/>
        <w:numPr>
          <w:ilvl w:val="1"/>
          <w:numId w:val="1"/>
        </w:numPr>
      </w:pPr>
      <w:bookmarkStart w:id="10" w:name="_Toc40623526"/>
      <w:r>
        <w:rPr>
          <w:rFonts w:hint="eastAsia"/>
        </w:rPr>
        <w:t>测试提交文档</w:t>
      </w:r>
      <w:bookmarkEnd w:id="10"/>
    </w:p>
    <w:p w14:paraId="7954E2A6" w14:textId="73293E24" w:rsidR="00342E72" w:rsidRDefault="00342E72" w:rsidP="00342E72">
      <w:r>
        <w:rPr>
          <w:rFonts w:hint="eastAsia"/>
        </w:rPr>
        <w:t>《测试计划》</w:t>
      </w:r>
    </w:p>
    <w:p w14:paraId="55C1064C" w14:textId="7AD800B5" w:rsidR="00342E72" w:rsidRPr="00342E72" w:rsidRDefault="00342E72" w:rsidP="00342E72">
      <w:r>
        <w:rPr>
          <w:rFonts w:hint="eastAsia"/>
        </w:rPr>
        <w:t>《测试报告》</w:t>
      </w:r>
    </w:p>
    <w:p w14:paraId="2E76EE07" w14:textId="6BC917E8" w:rsidR="0085790B" w:rsidRDefault="00443411" w:rsidP="0085790B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11" w:name="_Toc40623527"/>
      <w:r w:rsidR="0085790B">
        <w:rPr>
          <w:rFonts w:hint="eastAsia"/>
        </w:rPr>
        <w:t>测试进度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0"/>
        <w:gridCol w:w="2100"/>
        <w:gridCol w:w="2068"/>
        <w:gridCol w:w="2068"/>
      </w:tblGrid>
      <w:tr w:rsidR="0085790B" w14:paraId="6DF5B462" w14:textId="77777777" w:rsidTr="0085790B">
        <w:tc>
          <w:tcPr>
            <w:tcW w:w="2074" w:type="dxa"/>
          </w:tcPr>
          <w:p w14:paraId="1A8E3059" w14:textId="2F833CC0" w:rsidR="0085790B" w:rsidRDefault="0085790B" w:rsidP="0085790B">
            <w:r>
              <w:rPr>
                <w:rFonts w:hint="eastAsia"/>
              </w:rPr>
              <w:t>测试活动</w:t>
            </w:r>
          </w:p>
        </w:tc>
        <w:tc>
          <w:tcPr>
            <w:tcW w:w="2074" w:type="dxa"/>
          </w:tcPr>
          <w:p w14:paraId="5BE19155" w14:textId="462DEE6B" w:rsidR="0085790B" w:rsidRDefault="0085790B" w:rsidP="0085790B">
            <w:r>
              <w:rPr>
                <w:rFonts w:hint="eastAsia"/>
              </w:rPr>
              <w:t>计划开始日期</w:t>
            </w:r>
          </w:p>
        </w:tc>
        <w:tc>
          <w:tcPr>
            <w:tcW w:w="2074" w:type="dxa"/>
          </w:tcPr>
          <w:p w14:paraId="77916342" w14:textId="4F9EAB21" w:rsidR="0085790B" w:rsidRDefault="0085790B" w:rsidP="0085790B">
            <w:r>
              <w:rPr>
                <w:rFonts w:hint="eastAsia"/>
              </w:rPr>
              <w:t>实际开始日期</w:t>
            </w:r>
          </w:p>
        </w:tc>
        <w:tc>
          <w:tcPr>
            <w:tcW w:w="2074" w:type="dxa"/>
          </w:tcPr>
          <w:p w14:paraId="1F99E512" w14:textId="18C07133" w:rsidR="0085790B" w:rsidRDefault="0085790B" w:rsidP="0085790B">
            <w:r>
              <w:rPr>
                <w:rFonts w:hint="eastAsia"/>
              </w:rPr>
              <w:t>结束日期</w:t>
            </w:r>
          </w:p>
        </w:tc>
      </w:tr>
      <w:tr w:rsidR="0085790B" w14:paraId="1086C771" w14:textId="77777777" w:rsidTr="0085790B">
        <w:tc>
          <w:tcPr>
            <w:tcW w:w="2074" w:type="dxa"/>
          </w:tcPr>
          <w:p w14:paraId="0616136F" w14:textId="36ACFDDB" w:rsidR="0085790B" w:rsidRDefault="00342E72" w:rsidP="0085790B">
            <w:r>
              <w:rPr>
                <w:rFonts w:hint="eastAsia"/>
              </w:rPr>
              <w:t>测试</w:t>
            </w:r>
            <w:r w:rsidR="00443411">
              <w:rPr>
                <w:rFonts w:hint="eastAsia"/>
              </w:rPr>
              <w:t>项目</w:t>
            </w:r>
            <w:r>
              <w:rPr>
                <w:rFonts w:hint="eastAsia"/>
              </w:rPr>
              <w:t>分析</w:t>
            </w:r>
          </w:p>
        </w:tc>
        <w:tc>
          <w:tcPr>
            <w:tcW w:w="2074" w:type="dxa"/>
          </w:tcPr>
          <w:p w14:paraId="17F4384F" w14:textId="00805B9E" w:rsidR="0085790B" w:rsidRDefault="00E90E16" w:rsidP="00E90E16">
            <w:pPr>
              <w:ind w:right="840"/>
              <w:jc w:val="center"/>
            </w:pPr>
            <w:r>
              <w:rPr>
                <w:rFonts w:hint="eastAsia"/>
              </w:rPr>
              <w:t>2020/</w:t>
            </w:r>
            <w:r w:rsidR="00462982">
              <w:rPr>
                <w:rFonts w:hint="eastAsia"/>
              </w:rPr>
              <w:t>05</w:t>
            </w:r>
            <w:r>
              <w:rPr>
                <w:rFonts w:hint="eastAsia"/>
              </w:rPr>
              <w:t>/</w:t>
            </w:r>
            <w:r w:rsidR="00462982">
              <w:rPr>
                <w:rFonts w:hint="eastAsia"/>
              </w:rPr>
              <w:t>03</w:t>
            </w:r>
          </w:p>
        </w:tc>
        <w:tc>
          <w:tcPr>
            <w:tcW w:w="2074" w:type="dxa"/>
          </w:tcPr>
          <w:p w14:paraId="0F20DDE8" w14:textId="6A6E2A6E" w:rsidR="0085790B" w:rsidRDefault="00E90E16" w:rsidP="0085790B">
            <w:r>
              <w:rPr>
                <w:rFonts w:hint="eastAsia"/>
              </w:rPr>
              <w:t>2020/</w:t>
            </w:r>
            <w:r w:rsidR="00462982">
              <w:rPr>
                <w:rFonts w:hint="eastAsia"/>
              </w:rPr>
              <w:t>05/03</w:t>
            </w:r>
          </w:p>
        </w:tc>
        <w:tc>
          <w:tcPr>
            <w:tcW w:w="2074" w:type="dxa"/>
          </w:tcPr>
          <w:p w14:paraId="7AEDD163" w14:textId="79DB3783" w:rsidR="0085790B" w:rsidRDefault="00E90E16" w:rsidP="0085790B">
            <w:r>
              <w:rPr>
                <w:rFonts w:hint="eastAsia"/>
              </w:rPr>
              <w:t>2020/</w:t>
            </w:r>
            <w:r w:rsidR="00462982">
              <w:rPr>
                <w:rFonts w:hint="eastAsia"/>
              </w:rPr>
              <w:t>05/03</w:t>
            </w:r>
          </w:p>
        </w:tc>
      </w:tr>
      <w:tr w:rsidR="0085790B" w14:paraId="52711D7B" w14:textId="77777777" w:rsidTr="0085790B">
        <w:tc>
          <w:tcPr>
            <w:tcW w:w="2074" w:type="dxa"/>
          </w:tcPr>
          <w:p w14:paraId="1D9DF2EC" w14:textId="27307DFE" w:rsidR="0085790B" w:rsidRDefault="00462982" w:rsidP="0085790B">
            <w:r>
              <w:rPr>
                <w:rFonts w:hint="eastAsia"/>
              </w:rPr>
              <w:t>两种测试方式实现</w:t>
            </w:r>
          </w:p>
        </w:tc>
        <w:tc>
          <w:tcPr>
            <w:tcW w:w="2074" w:type="dxa"/>
          </w:tcPr>
          <w:p w14:paraId="4F7D1C67" w14:textId="3F36E852" w:rsidR="0085790B" w:rsidRDefault="00E90E16" w:rsidP="0085790B">
            <w:r>
              <w:rPr>
                <w:rFonts w:hint="eastAsia"/>
              </w:rPr>
              <w:t>2020/</w:t>
            </w:r>
            <w:r w:rsidR="00462982">
              <w:rPr>
                <w:rFonts w:hint="eastAsia"/>
              </w:rPr>
              <w:t>05</w:t>
            </w:r>
            <w:r>
              <w:rPr>
                <w:rFonts w:hint="eastAsia"/>
              </w:rPr>
              <w:t>/1</w:t>
            </w:r>
            <w:r w:rsidR="00462982"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DB77F00" w14:textId="28767A14" w:rsidR="0085790B" w:rsidRDefault="00E90E16" w:rsidP="0085790B">
            <w:r>
              <w:rPr>
                <w:rFonts w:hint="eastAsia"/>
              </w:rPr>
              <w:t>2020/</w:t>
            </w:r>
            <w:r w:rsidR="00462982">
              <w:rPr>
                <w:rFonts w:hint="eastAsia"/>
              </w:rPr>
              <w:t>05/10</w:t>
            </w:r>
          </w:p>
        </w:tc>
        <w:tc>
          <w:tcPr>
            <w:tcW w:w="2074" w:type="dxa"/>
          </w:tcPr>
          <w:p w14:paraId="538FE5D6" w14:textId="54775D5E" w:rsidR="0085790B" w:rsidRDefault="00E90E16" w:rsidP="0085790B">
            <w:r>
              <w:rPr>
                <w:rFonts w:hint="eastAsia"/>
              </w:rPr>
              <w:t>2020/</w:t>
            </w:r>
            <w:r w:rsidR="00462982">
              <w:rPr>
                <w:rFonts w:hint="eastAsia"/>
              </w:rPr>
              <w:t>05/15</w:t>
            </w:r>
          </w:p>
        </w:tc>
      </w:tr>
      <w:tr w:rsidR="0085790B" w14:paraId="6821F9D3" w14:textId="77777777" w:rsidTr="0085790B">
        <w:tc>
          <w:tcPr>
            <w:tcW w:w="2074" w:type="dxa"/>
          </w:tcPr>
          <w:p w14:paraId="5884D03F" w14:textId="7CBB0257" w:rsidR="0085790B" w:rsidRDefault="00E90E16" w:rsidP="00E90E16">
            <w:r>
              <w:rPr>
                <w:rFonts w:hint="eastAsia"/>
              </w:rPr>
              <w:t>文档</w:t>
            </w:r>
            <w:r w:rsidR="00462982">
              <w:rPr>
                <w:rFonts w:hint="eastAsia"/>
              </w:rPr>
              <w:t>完善</w:t>
            </w:r>
          </w:p>
        </w:tc>
        <w:tc>
          <w:tcPr>
            <w:tcW w:w="2074" w:type="dxa"/>
          </w:tcPr>
          <w:p w14:paraId="7A35F58C" w14:textId="4B65CF0E" w:rsidR="0085790B" w:rsidRDefault="00E90E16" w:rsidP="0085790B">
            <w:r>
              <w:rPr>
                <w:rFonts w:hint="eastAsia"/>
              </w:rPr>
              <w:t>2020/</w:t>
            </w:r>
            <w:r w:rsidR="00462982">
              <w:rPr>
                <w:rFonts w:hint="eastAsia"/>
              </w:rPr>
              <w:t>05/16</w:t>
            </w:r>
          </w:p>
        </w:tc>
        <w:tc>
          <w:tcPr>
            <w:tcW w:w="2074" w:type="dxa"/>
          </w:tcPr>
          <w:p w14:paraId="0319F4F3" w14:textId="2A7C72D4" w:rsidR="0085790B" w:rsidRDefault="00E90E16" w:rsidP="0085790B">
            <w:r>
              <w:rPr>
                <w:rFonts w:hint="eastAsia"/>
              </w:rPr>
              <w:t>2020/</w:t>
            </w:r>
            <w:r w:rsidR="00462982">
              <w:rPr>
                <w:rFonts w:hint="eastAsia"/>
              </w:rPr>
              <w:t>05</w:t>
            </w:r>
            <w:r>
              <w:rPr>
                <w:rFonts w:hint="eastAsia"/>
              </w:rPr>
              <w:t>/1</w:t>
            </w:r>
            <w:r w:rsidR="00462982"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15D6AFC6" w14:textId="30C30A71" w:rsidR="0085790B" w:rsidRDefault="00E90E16" w:rsidP="0085790B">
            <w:r>
              <w:rPr>
                <w:rFonts w:hint="eastAsia"/>
              </w:rPr>
              <w:t>2020/</w:t>
            </w:r>
            <w:r w:rsidR="00462982">
              <w:rPr>
                <w:rFonts w:hint="eastAsia"/>
              </w:rPr>
              <w:t>05/17</w:t>
            </w:r>
          </w:p>
        </w:tc>
      </w:tr>
    </w:tbl>
    <w:p w14:paraId="2499D61A" w14:textId="6E0C0CBF" w:rsidR="00462982" w:rsidRDefault="00462982" w:rsidP="00873824"/>
    <w:p w14:paraId="5F51F79E" w14:textId="66954888" w:rsidR="00873824" w:rsidRDefault="00873824" w:rsidP="00873824"/>
    <w:p w14:paraId="080C64F9" w14:textId="5E8A5695" w:rsidR="00873824" w:rsidRDefault="00873824" w:rsidP="00873824"/>
    <w:p w14:paraId="7C287FD2" w14:textId="38BC987F" w:rsidR="00873824" w:rsidRDefault="00873824" w:rsidP="00873824"/>
    <w:p w14:paraId="363307B2" w14:textId="5EBAFD0C" w:rsidR="00873824" w:rsidRDefault="00873824" w:rsidP="00873824"/>
    <w:p w14:paraId="468A96D7" w14:textId="4DC99C02" w:rsidR="00873824" w:rsidRDefault="00873824" w:rsidP="00873824"/>
    <w:p w14:paraId="4A72D3C4" w14:textId="3232D448" w:rsidR="00873824" w:rsidRDefault="00873824" w:rsidP="00873824"/>
    <w:p w14:paraId="63068BF8" w14:textId="0D34A3AE" w:rsidR="00873824" w:rsidRDefault="00873824" w:rsidP="00873824"/>
    <w:p w14:paraId="377803FB" w14:textId="123D8FC0" w:rsidR="00873824" w:rsidRDefault="00873824" w:rsidP="00873824"/>
    <w:p w14:paraId="5EC06AE0" w14:textId="279D6BF5" w:rsidR="00873824" w:rsidRDefault="00873824" w:rsidP="00873824"/>
    <w:p w14:paraId="5D434B47" w14:textId="79ABC240" w:rsidR="00873824" w:rsidRDefault="00873824" w:rsidP="00873824"/>
    <w:p w14:paraId="4D47FAD3" w14:textId="5D6E47F1" w:rsidR="00873824" w:rsidRDefault="00873824" w:rsidP="00873824"/>
    <w:p w14:paraId="6ACAD9D7" w14:textId="77777777" w:rsidR="00873824" w:rsidRDefault="00873824" w:rsidP="00873824"/>
    <w:p w14:paraId="6B22E661" w14:textId="34ED0516" w:rsidR="00873824" w:rsidRDefault="00873824" w:rsidP="00873824"/>
    <w:p w14:paraId="03E8DB90" w14:textId="77777777" w:rsidR="00873824" w:rsidRPr="00873824" w:rsidRDefault="00873824" w:rsidP="00873824"/>
    <w:p w14:paraId="3041ACE8" w14:textId="2DD6CD97" w:rsidR="0085790B" w:rsidRDefault="0085790B" w:rsidP="0085790B">
      <w:pPr>
        <w:pStyle w:val="1"/>
      </w:pPr>
      <w:bookmarkStart w:id="12" w:name="_Toc40623528"/>
      <w:r>
        <w:rPr>
          <w:rFonts w:hint="eastAsia"/>
        </w:rPr>
        <w:lastRenderedPageBreak/>
        <w:t>4.</w:t>
      </w:r>
      <w:r w:rsidR="00443411">
        <w:t xml:space="preserve"> </w:t>
      </w:r>
      <w:r>
        <w:rPr>
          <w:rFonts w:hint="eastAsia"/>
        </w:rPr>
        <w:t>测试资源</w:t>
      </w:r>
      <w:bookmarkEnd w:id="12"/>
    </w:p>
    <w:p w14:paraId="37B6E13F" w14:textId="29C37185" w:rsidR="0085790B" w:rsidRDefault="0085790B" w:rsidP="0085790B">
      <w:pPr>
        <w:pStyle w:val="2"/>
      </w:pPr>
      <w:bookmarkStart w:id="13" w:name="_Toc4062352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人力资源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82"/>
      </w:tblGrid>
      <w:tr w:rsidR="0085790B" w14:paraId="33740C80" w14:textId="77777777" w:rsidTr="00462982">
        <w:tc>
          <w:tcPr>
            <w:tcW w:w="1838" w:type="dxa"/>
          </w:tcPr>
          <w:p w14:paraId="5BE15B98" w14:textId="71E2683E" w:rsidR="0085790B" w:rsidRDefault="0085790B" w:rsidP="0085790B"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</w:tcPr>
          <w:p w14:paraId="6F83B7B3" w14:textId="1EEB7BB5" w:rsidR="0085790B" w:rsidRDefault="0085790B" w:rsidP="0085790B">
            <w:r>
              <w:rPr>
                <w:rFonts w:hint="eastAsia"/>
              </w:rPr>
              <w:t>角色</w:t>
            </w:r>
          </w:p>
        </w:tc>
        <w:tc>
          <w:tcPr>
            <w:tcW w:w="5182" w:type="dxa"/>
          </w:tcPr>
          <w:p w14:paraId="2B2B33EE" w14:textId="1C9AE23C" w:rsidR="0085790B" w:rsidRDefault="0085790B" w:rsidP="0085790B">
            <w:r>
              <w:rPr>
                <w:rFonts w:hint="eastAsia"/>
              </w:rPr>
              <w:t>具体职责或注释</w:t>
            </w:r>
          </w:p>
        </w:tc>
      </w:tr>
      <w:tr w:rsidR="0085790B" w14:paraId="04CAF978" w14:textId="77777777" w:rsidTr="00462982">
        <w:tc>
          <w:tcPr>
            <w:tcW w:w="1838" w:type="dxa"/>
          </w:tcPr>
          <w:p w14:paraId="06105894" w14:textId="393F7A56" w:rsidR="0085790B" w:rsidRDefault="0085790B" w:rsidP="0085790B">
            <w:r>
              <w:rPr>
                <w:rFonts w:hint="eastAsia"/>
              </w:rPr>
              <w:t>王笑然</w:t>
            </w:r>
          </w:p>
        </w:tc>
        <w:tc>
          <w:tcPr>
            <w:tcW w:w="1276" w:type="dxa"/>
          </w:tcPr>
          <w:p w14:paraId="3C22E395" w14:textId="5C7C1168" w:rsidR="0085790B" w:rsidRDefault="00E90E16" w:rsidP="0085790B">
            <w:r>
              <w:rPr>
                <w:rFonts w:hint="eastAsia"/>
              </w:rPr>
              <w:t>组长</w:t>
            </w:r>
          </w:p>
        </w:tc>
        <w:tc>
          <w:tcPr>
            <w:tcW w:w="5182" w:type="dxa"/>
          </w:tcPr>
          <w:p w14:paraId="21819F5A" w14:textId="0E9C2B60" w:rsidR="0085790B" w:rsidRDefault="00462982" w:rsidP="00462982">
            <w:r>
              <w:rPr>
                <w:rFonts w:hint="eastAsia"/>
              </w:rPr>
              <w:t>数据流测试及文档的编写与整合</w:t>
            </w:r>
          </w:p>
        </w:tc>
      </w:tr>
      <w:tr w:rsidR="00E90E16" w14:paraId="7A25147C" w14:textId="77777777" w:rsidTr="00462982">
        <w:tc>
          <w:tcPr>
            <w:tcW w:w="1838" w:type="dxa"/>
          </w:tcPr>
          <w:p w14:paraId="79D125CA" w14:textId="60797002" w:rsidR="00E90E16" w:rsidRDefault="00E90E16" w:rsidP="00E90E16">
            <w:r>
              <w:rPr>
                <w:rFonts w:hint="eastAsia"/>
              </w:rPr>
              <w:t>王志远</w:t>
            </w:r>
          </w:p>
        </w:tc>
        <w:tc>
          <w:tcPr>
            <w:tcW w:w="1276" w:type="dxa"/>
          </w:tcPr>
          <w:p w14:paraId="67A3B53C" w14:textId="79429ED5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5182" w:type="dxa"/>
          </w:tcPr>
          <w:p w14:paraId="0E6CAC92" w14:textId="2E0CFD44" w:rsidR="00E90E16" w:rsidRDefault="00462982" w:rsidP="00E90E16">
            <w:r>
              <w:rPr>
                <w:rFonts w:hint="eastAsia"/>
              </w:rPr>
              <w:t>路径测试及文档的编写</w:t>
            </w:r>
          </w:p>
        </w:tc>
      </w:tr>
      <w:tr w:rsidR="00E90E16" w14:paraId="4251C6C8" w14:textId="77777777" w:rsidTr="00462982">
        <w:tc>
          <w:tcPr>
            <w:tcW w:w="1838" w:type="dxa"/>
          </w:tcPr>
          <w:p w14:paraId="7B8FC2C4" w14:textId="54E2164D" w:rsidR="00E90E16" w:rsidRDefault="00E90E16" w:rsidP="00E90E16">
            <w:r>
              <w:rPr>
                <w:rFonts w:hint="eastAsia"/>
              </w:rPr>
              <w:t>吕艺</w:t>
            </w:r>
          </w:p>
        </w:tc>
        <w:tc>
          <w:tcPr>
            <w:tcW w:w="1276" w:type="dxa"/>
          </w:tcPr>
          <w:p w14:paraId="552FE4CB" w14:textId="20AF9E6F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5182" w:type="dxa"/>
          </w:tcPr>
          <w:p w14:paraId="296928DF" w14:textId="3F5F7D9B" w:rsidR="00E90E16" w:rsidRDefault="00462982" w:rsidP="00E90E16">
            <w:r>
              <w:rPr>
                <w:rFonts w:hint="eastAsia"/>
              </w:rPr>
              <w:t>数据流测试及文档的编写</w:t>
            </w:r>
          </w:p>
        </w:tc>
      </w:tr>
      <w:tr w:rsidR="00E90E16" w14:paraId="0DE41DCA" w14:textId="77777777" w:rsidTr="00462982">
        <w:tc>
          <w:tcPr>
            <w:tcW w:w="1838" w:type="dxa"/>
          </w:tcPr>
          <w:p w14:paraId="5643C357" w14:textId="01E2222F" w:rsidR="00E90E16" w:rsidRDefault="00E90E16" w:rsidP="00E90E16">
            <w:r>
              <w:rPr>
                <w:rFonts w:hint="eastAsia"/>
              </w:rPr>
              <w:t>褚宇轩</w:t>
            </w:r>
          </w:p>
        </w:tc>
        <w:tc>
          <w:tcPr>
            <w:tcW w:w="1276" w:type="dxa"/>
          </w:tcPr>
          <w:p w14:paraId="00A9D4E6" w14:textId="6EF1303B" w:rsidR="00E90E16" w:rsidRDefault="00E90E16" w:rsidP="00E90E16">
            <w:r>
              <w:rPr>
                <w:rFonts w:hint="eastAsia"/>
              </w:rPr>
              <w:t>组员</w:t>
            </w:r>
          </w:p>
        </w:tc>
        <w:tc>
          <w:tcPr>
            <w:tcW w:w="5182" w:type="dxa"/>
          </w:tcPr>
          <w:p w14:paraId="0E592B70" w14:textId="4D6279C6" w:rsidR="00E90E16" w:rsidRDefault="00462982" w:rsidP="00E90E16">
            <w:r>
              <w:rPr>
                <w:rFonts w:hint="eastAsia"/>
              </w:rPr>
              <w:t>路径测试及文档的编写</w:t>
            </w:r>
          </w:p>
        </w:tc>
      </w:tr>
    </w:tbl>
    <w:p w14:paraId="15D477EC" w14:textId="7CE5CF51" w:rsidR="0085790B" w:rsidRDefault="0085790B" w:rsidP="0085790B">
      <w:pPr>
        <w:pStyle w:val="2"/>
      </w:pPr>
      <w:bookmarkStart w:id="14" w:name="_Toc40623530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测试环境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790B" w14:paraId="24C43341" w14:textId="77777777" w:rsidTr="0085790B">
        <w:tc>
          <w:tcPr>
            <w:tcW w:w="4148" w:type="dxa"/>
          </w:tcPr>
          <w:p w14:paraId="0472735B" w14:textId="15CA3CDB" w:rsidR="0085790B" w:rsidRDefault="0085790B" w:rsidP="0085790B">
            <w:r>
              <w:rPr>
                <w:rFonts w:hint="eastAsia"/>
              </w:rPr>
              <w:t>软件环境</w:t>
            </w:r>
          </w:p>
        </w:tc>
        <w:tc>
          <w:tcPr>
            <w:tcW w:w="4148" w:type="dxa"/>
          </w:tcPr>
          <w:p w14:paraId="35C013CB" w14:textId="3558FCB7" w:rsidR="0085790B" w:rsidRDefault="0085790B" w:rsidP="0085790B">
            <w:r>
              <w:rPr>
                <w:rFonts w:hint="eastAsia"/>
              </w:rPr>
              <w:t>硬件环境</w:t>
            </w:r>
          </w:p>
        </w:tc>
      </w:tr>
      <w:tr w:rsidR="0085790B" w14:paraId="3E012C94" w14:textId="77777777" w:rsidTr="0085790B">
        <w:tc>
          <w:tcPr>
            <w:tcW w:w="4148" w:type="dxa"/>
          </w:tcPr>
          <w:p w14:paraId="15EF1CA8" w14:textId="723D2AA8" w:rsidR="0085790B" w:rsidRDefault="00462982" w:rsidP="0085790B">
            <w:r>
              <w:rPr>
                <w:rFonts w:ascii="Helvetica" w:hAnsi="Helvetica" w:cs="Helvetica"/>
                <w:color w:val="2D3B45"/>
                <w:shd w:val="clear" w:color="auto" w:fill="FFFFFF"/>
              </w:rPr>
              <w:t>IntelliJ</w:t>
            </w:r>
            <w:r>
              <w:t xml:space="preserve"> IDEA </w:t>
            </w:r>
            <w:r>
              <w:rPr>
                <w:rFonts w:hint="eastAsia"/>
              </w:rPr>
              <w:t>+</w:t>
            </w:r>
            <w:r>
              <w:t xml:space="preserve"> J</w:t>
            </w:r>
            <w:r>
              <w:rPr>
                <w:rFonts w:hint="eastAsia"/>
              </w:rPr>
              <w:t>unit</w:t>
            </w:r>
          </w:p>
        </w:tc>
        <w:tc>
          <w:tcPr>
            <w:tcW w:w="4148" w:type="dxa"/>
          </w:tcPr>
          <w:p w14:paraId="112B1CEB" w14:textId="732DE6B0" w:rsidR="0085790B" w:rsidRDefault="0085790B" w:rsidP="0085790B">
            <w:r>
              <w:rPr>
                <w:rFonts w:hint="eastAsia"/>
              </w:rPr>
              <w:t>个人笔记本电脑</w:t>
            </w:r>
          </w:p>
        </w:tc>
      </w:tr>
    </w:tbl>
    <w:p w14:paraId="4633DA83" w14:textId="77D75C2E" w:rsidR="0085790B" w:rsidRDefault="0085790B" w:rsidP="0085790B">
      <w:pPr>
        <w:pStyle w:val="2"/>
      </w:pPr>
      <w:bookmarkStart w:id="15" w:name="_Toc40623531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测试工具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790B" w14:paraId="50750C2E" w14:textId="77777777" w:rsidTr="0085790B">
        <w:tc>
          <w:tcPr>
            <w:tcW w:w="2074" w:type="dxa"/>
          </w:tcPr>
          <w:p w14:paraId="04CDCA95" w14:textId="6BC1D657" w:rsidR="0085790B" w:rsidRDefault="0085790B" w:rsidP="0085790B">
            <w:r>
              <w:rPr>
                <w:rFonts w:hint="eastAsia"/>
              </w:rPr>
              <w:t>用途</w:t>
            </w:r>
          </w:p>
        </w:tc>
        <w:tc>
          <w:tcPr>
            <w:tcW w:w="2074" w:type="dxa"/>
          </w:tcPr>
          <w:p w14:paraId="65E17897" w14:textId="5C833E67" w:rsidR="0085790B" w:rsidRDefault="0085790B" w:rsidP="0085790B">
            <w:r>
              <w:rPr>
                <w:rFonts w:hint="eastAsia"/>
              </w:rPr>
              <w:t>工具名称</w:t>
            </w:r>
          </w:p>
        </w:tc>
        <w:tc>
          <w:tcPr>
            <w:tcW w:w="2074" w:type="dxa"/>
          </w:tcPr>
          <w:p w14:paraId="15DC171E" w14:textId="4AB3743A" w:rsidR="0085790B" w:rsidRDefault="0085790B" w:rsidP="0085790B">
            <w:r>
              <w:rPr>
                <w:rFonts w:hint="eastAsia"/>
              </w:rPr>
              <w:t>生产厂商</w:t>
            </w:r>
          </w:p>
        </w:tc>
        <w:tc>
          <w:tcPr>
            <w:tcW w:w="2074" w:type="dxa"/>
          </w:tcPr>
          <w:p w14:paraId="376FA0B5" w14:textId="3AD88449" w:rsidR="0085790B" w:rsidRDefault="0085790B" w:rsidP="0085790B">
            <w:r>
              <w:rPr>
                <w:rFonts w:hint="eastAsia"/>
              </w:rPr>
              <w:t>版本</w:t>
            </w:r>
          </w:p>
        </w:tc>
      </w:tr>
      <w:tr w:rsidR="0085790B" w14:paraId="36625E58" w14:textId="77777777" w:rsidTr="0085790B">
        <w:tc>
          <w:tcPr>
            <w:tcW w:w="2074" w:type="dxa"/>
          </w:tcPr>
          <w:p w14:paraId="3561250A" w14:textId="214B9011" w:rsidR="0085790B" w:rsidRDefault="0085790B" w:rsidP="0085790B">
            <w:r>
              <w:rPr>
                <w:rFonts w:hint="eastAsia"/>
              </w:rPr>
              <w:t>访问应用</w:t>
            </w:r>
          </w:p>
        </w:tc>
        <w:tc>
          <w:tcPr>
            <w:tcW w:w="2074" w:type="dxa"/>
          </w:tcPr>
          <w:p w14:paraId="6AD6D2C9" w14:textId="11CFD7BF" w:rsidR="0085790B" w:rsidRDefault="0085790B" w:rsidP="0085790B">
            <w:r>
              <w:rPr>
                <w:rFonts w:hint="eastAsia"/>
              </w:rPr>
              <w:t>Chrome浏览器</w:t>
            </w:r>
          </w:p>
        </w:tc>
        <w:tc>
          <w:tcPr>
            <w:tcW w:w="2074" w:type="dxa"/>
          </w:tcPr>
          <w:p w14:paraId="4E616746" w14:textId="0033D448" w:rsidR="0085790B" w:rsidRDefault="0085790B" w:rsidP="0085790B">
            <w:r>
              <w:rPr>
                <w:rFonts w:hint="eastAsia"/>
              </w:rPr>
              <w:t>Google</w:t>
            </w:r>
          </w:p>
        </w:tc>
        <w:tc>
          <w:tcPr>
            <w:tcW w:w="2074" w:type="dxa"/>
          </w:tcPr>
          <w:p w14:paraId="09C3C4D2" w14:textId="48BFBB7E" w:rsidR="0085790B" w:rsidRDefault="0085790B" w:rsidP="0085790B"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80.0.3987.163</w:t>
            </w:r>
          </w:p>
        </w:tc>
      </w:tr>
    </w:tbl>
    <w:p w14:paraId="1BF85509" w14:textId="0313FF86" w:rsidR="0085790B" w:rsidRDefault="0085790B" w:rsidP="0085790B"/>
    <w:p w14:paraId="313E793E" w14:textId="44BE16E4" w:rsidR="00873824" w:rsidRDefault="00873824" w:rsidP="0085790B"/>
    <w:p w14:paraId="4B8111BA" w14:textId="67A3D9B2" w:rsidR="00873824" w:rsidRDefault="00873824" w:rsidP="0085790B"/>
    <w:p w14:paraId="13E36279" w14:textId="0326EFFB" w:rsidR="00873824" w:rsidRDefault="00873824" w:rsidP="0085790B"/>
    <w:p w14:paraId="07D12756" w14:textId="56776C32" w:rsidR="00873824" w:rsidRDefault="00873824" w:rsidP="0085790B"/>
    <w:p w14:paraId="3E7E9EDE" w14:textId="59535505" w:rsidR="00873824" w:rsidRDefault="00873824" w:rsidP="0085790B"/>
    <w:p w14:paraId="6CF18704" w14:textId="37627236" w:rsidR="00873824" w:rsidRDefault="00873824" w:rsidP="0085790B"/>
    <w:p w14:paraId="56C443A1" w14:textId="3419CC68" w:rsidR="00873824" w:rsidRDefault="00873824" w:rsidP="0085790B"/>
    <w:p w14:paraId="5CC38506" w14:textId="50E49BDD" w:rsidR="00873824" w:rsidRDefault="00873824" w:rsidP="0085790B"/>
    <w:p w14:paraId="6D3C3C08" w14:textId="473300F5" w:rsidR="00873824" w:rsidRDefault="00873824" w:rsidP="0085790B"/>
    <w:p w14:paraId="0AB890FF" w14:textId="45917039" w:rsidR="00873824" w:rsidRDefault="00873824" w:rsidP="0085790B"/>
    <w:p w14:paraId="778B25C7" w14:textId="49E610F8" w:rsidR="00873824" w:rsidRDefault="00873824" w:rsidP="0085790B"/>
    <w:p w14:paraId="1A25E7DE" w14:textId="35C56D34" w:rsidR="00873824" w:rsidRDefault="00873824" w:rsidP="0085790B"/>
    <w:p w14:paraId="71FB45F8" w14:textId="77777777" w:rsidR="00873824" w:rsidRPr="0085790B" w:rsidRDefault="00873824" w:rsidP="0085790B"/>
    <w:p w14:paraId="54C4FCBE" w14:textId="52B1C6E5" w:rsidR="0085790B" w:rsidRDefault="0085790B" w:rsidP="0085790B">
      <w:pPr>
        <w:pStyle w:val="1"/>
      </w:pPr>
      <w:bookmarkStart w:id="16" w:name="_Toc40623532"/>
      <w:r>
        <w:rPr>
          <w:rFonts w:hint="eastAsia"/>
        </w:rPr>
        <w:lastRenderedPageBreak/>
        <w:t>5.</w:t>
      </w:r>
      <w:r w:rsidR="00443411">
        <w:t xml:space="preserve"> </w:t>
      </w:r>
      <w:r>
        <w:rPr>
          <w:rFonts w:hint="eastAsia"/>
        </w:rPr>
        <w:t>测试策略</w:t>
      </w:r>
      <w:bookmarkEnd w:id="16"/>
    </w:p>
    <w:p w14:paraId="3BB0EC3A" w14:textId="72B16059" w:rsidR="0085790B" w:rsidRDefault="0085790B" w:rsidP="0085790B">
      <w:pPr>
        <w:pStyle w:val="2"/>
      </w:pPr>
      <w:bookmarkStart w:id="17" w:name="_Toc40623533"/>
      <w:r>
        <w:rPr>
          <w:rFonts w:hint="eastAsia"/>
        </w:rPr>
        <w:t>5.1</w:t>
      </w:r>
      <w:r>
        <w:t xml:space="preserve"> </w:t>
      </w:r>
      <w:r w:rsidR="00873824">
        <w:rPr>
          <w:rFonts w:hint="eastAsia"/>
        </w:rPr>
        <w:t>路径</w:t>
      </w:r>
      <w:r>
        <w:rPr>
          <w:rFonts w:hint="eastAsia"/>
        </w:rPr>
        <w:t>测试</w:t>
      </w:r>
      <w:bookmarkEnd w:id="17"/>
    </w:p>
    <w:p w14:paraId="63FAED1D" w14:textId="77777777" w:rsidR="00873824" w:rsidRDefault="00873824" w:rsidP="00873824">
      <w:r>
        <w:rPr>
          <w:rFonts w:hint="eastAsia"/>
        </w:rPr>
        <w:t>在路径测试中，我们针对每个函数，画出它们的路径图，并表示为DD</w:t>
      </w:r>
      <w:r>
        <w:t>-</w:t>
      </w:r>
      <w:r>
        <w:rPr>
          <w:rFonts w:hint="eastAsia"/>
        </w:rPr>
        <w:t>路径；</w:t>
      </w:r>
    </w:p>
    <w:p w14:paraId="146C31D7" w14:textId="6E24E3F5" w:rsidR="00873824" w:rsidRDefault="00873824" w:rsidP="00873824">
      <w:r>
        <w:rPr>
          <w:rFonts w:hint="eastAsia"/>
        </w:rPr>
        <w:t>在测试覆盖指标方面，我们使用了C2作为覆盖指标，即覆盖每条DD路径+循环覆盖</w:t>
      </w:r>
    </w:p>
    <w:p w14:paraId="64FA2779" w14:textId="6C8DC9EF" w:rsidR="00873824" w:rsidRDefault="00873824" w:rsidP="00873824">
      <w:pPr>
        <w:pStyle w:val="3"/>
        <w:rPr>
          <w:b w:val="0"/>
          <w:bCs w:val="0"/>
        </w:rPr>
      </w:pPr>
      <w:bookmarkStart w:id="18" w:name="_Toc40623534"/>
      <w:r w:rsidRPr="00873824">
        <w:rPr>
          <w:rFonts w:hint="eastAsia"/>
          <w:b w:val="0"/>
          <w:bCs w:val="0"/>
        </w:rPr>
        <w:t>5.1.</w:t>
      </w:r>
      <w:r>
        <w:rPr>
          <w:rFonts w:hint="eastAsia"/>
          <w:b w:val="0"/>
          <w:bCs w:val="0"/>
        </w:rPr>
        <w:t>1</w:t>
      </w:r>
      <w:r w:rsidRPr="00873824">
        <w:rPr>
          <w:b w:val="0"/>
          <w:bCs w:val="0"/>
        </w:rPr>
        <w:t xml:space="preserve"> E</w:t>
      </w:r>
      <w:r w:rsidRPr="00873824">
        <w:rPr>
          <w:rFonts w:hint="eastAsia"/>
          <w:b w:val="0"/>
          <w:bCs w:val="0"/>
        </w:rPr>
        <w:t>xpression函数</w:t>
      </w:r>
      <w:bookmarkEnd w:id="18"/>
    </w:p>
    <w:p w14:paraId="1F14B3DC" w14:textId="5468910E" w:rsidR="00F265D3" w:rsidRPr="00F265D3" w:rsidRDefault="00F265D3" w:rsidP="00F265D3">
      <w:r>
        <w:rPr>
          <w:rFonts w:hint="eastAsia"/>
        </w:rPr>
        <w:t>代码</w:t>
      </w:r>
      <w:r w:rsidR="00EF540C">
        <w:rPr>
          <w:rFonts w:hint="eastAsia"/>
        </w:rPr>
        <w:t>及路径图</w:t>
      </w:r>
      <w:r>
        <w:rPr>
          <w:rFonts w:hint="eastAsia"/>
        </w:rPr>
        <w:t>如下：</w:t>
      </w:r>
    </w:p>
    <w:p w14:paraId="7844AEF3" w14:textId="05DD6B70" w:rsidR="00F265D3" w:rsidRDefault="00F265D3" w:rsidP="00F265D3">
      <w:r>
        <w:rPr>
          <w:noProof/>
        </w:rPr>
        <w:drawing>
          <wp:inline distT="0" distB="0" distL="0" distR="0" wp14:anchorId="27E08F17" wp14:editId="73C0DA99">
            <wp:extent cx="4162242" cy="2076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1"/>
                    <a:stretch/>
                  </pic:blipFill>
                  <pic:spPr bwMode="auto">
                    <a:xfrm>
                      <a:off x="0" y="0"/>
                      <a:ext cx="4210097" cy="210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8AAC" w14:textId="6D7CD391" w:rsidR="00F265D3" w:rsidRDefault="00EF540C" w:rsidP="00F265D3">
      <w:r w:rsidRPr="00EF540C">
        <w:rPr>
          <w:noProof/>
        </w:rPr>
        <w:drawing>
          <wp:inline distT="0" distB="0" distL="0" distR="0" wp14:anchorId="7D27CB19" wp14:editId="5FAF0505">
            <wp:extent cx="3667086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74" cy="385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D791" w14:textId="3F212AF2" w:rsidR="00EF540C" w:rsidRDefault="00EF540C" w:rsidP="00EF540C">
      <w:pPr>
        <w:pStyle w:val="4"/>
      </w:pPr>
      <w:r>
        <w:rPr>
          <w:rFonts w:hint="eastAsia"/>
        </w:rPr>
        <w:lastRenderedPageBreak/>
        <w:t>测试用例</w:t>
      </w:r>
    </w:p>
    <w:p w14:paraId="473CD091" w14:textId="77777777" w:rsidR="00DD1C0E" w:rsidRDefault="00DD1C0E" w:rsidP="00DD1C0E">
      <w:r>
        <w:rPr>
          <w:rFonts w:hint="eastAsia"/>
        </w:rPr>
        <w:t>可以设置1个测试用例 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4</w:t>
      </w:r>
      <w:r>
        <w:t xml:space="preserve"> –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期望输出 2</w:t>
      </w:r>
    </w:p>
    <w:p w14:paraId="031A2365" w14:textId="77777777" w:rsidR="00DD1C0E" w:rsidRDefault="00DD1C0E" w:rsidP="00DD1C0E">
      <w:r>
        <w:rPr>
          <w:rFonts w:hint="eastAsia"/>
        </w:rPr>
        <w:t>循环0次 3；</w:t>
      </w:r>
    </w:p>
    <w:p w14:paraId="1CCC8F91" w14:textId="77777777" w:rsidR="00DD1C0E" w:rsidRDefault="00DD1C0E" w:rsidP="00DD1C0E">
      <w:r>
        <w:rPr>
          <w:rFonts w:hint="eastAsia"/>
        </w:rPr>
        <w:t>循环1次 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4</w:t>
      </w:r>
    </w:p>
    <w:p w14:paraId="6EAC7828" w14:textId="77777777" w:rsidR="00DD1C0E" w:rsidRDefault="00DD1C0E" w:rsidP="00DD1C0E">
      <w:r>
        <w:rPr>
          <w:rFonts w:hint="eastAsia"/>
        </w:rPr>
        <w:t>循环2次：3+4+5</w:t>
      </w:r>
    </w:p>
    <w:p w14:paraId="08D51291" w14:textId="7FE31439" w:rsidR="00EF540C" w:rsidRPr="001947FF" w:rsidRDefault="00DD1C0E" w:rsidP="00EF540C">
      <w:r>
        <w:rPr>
          <w:rFonts w:hint="eastAsia"/>
        </w:rPr>
        <w:t>这个函数没有最大循环次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3"/>
        <w:gridCol w:w="2737"/>
        <w:gridCol w:w="2816"/>
      </w:tblGrid>
      <w:tr w:rsidR="00F265D3" w14:paraId="7C92B70D" w14:textId="77777777" w:rsidTr="00B43523">
        <w:tc>
          <w:tcPr>
            <w:tcW w:w="2765" w:type="dxa"/>
          </w:tcPr>
          <w:p w14:paraId="7D700EAD" w14:textId="77777777" w:rsidR="00F265D3" w:rsidRDefault="00F265D3" w:rsidP="00B43523">
            <w:r>
              <w:rPr>
                <w:rFonts w:hint="eastAsia"/>
              </w:rPr>
              <w:t>测试输入</w:t>
            </w:r>
          </w:p>
        </w:tc>
        <w:tc>
          <w:tcPr>
            <w:tcW w:w="2765" w:type="dxa"/>
          </w:tcPr>
          <w:p w14:paraId="4EEFFEC7" w14:textId="77777777" w:rsidR="00F265D3" w:rsidRDefault="00F265D3" w:rsidP="00B43523">
            <w:r>
              <w:rPr>
                <w:rFonts w:hint="eastAsia"/>
              </w:rPr>
              <w:t>期望值</w:t>
            </w:r>
          </w:p>
        </w:tc>
        <w:tc>
          <w:tcPr>
            <w:tcW w:w="2766" w:type="dxa"/>
          </w:tcPr>
          <w:p w14:paraId="680E02EA" w14:textId="77777777" w:rsidR="00F265D3" w:rsidRDefault="00F265D3" w:rsidP="00B43523">
            <w:r>
              <w:rPr>
                <w:rFonts w:hint="eastAsia"/>
              </w:rPr>
              <w:t>覆盖的DD路径</w:t>
            </w:r>
          </w:p>
        </w:tc>
      </w:tr>
      <w:tr w:rsidR="00F265D3" w14:paraId="6CF30B6A" w14:textId="77777777" w:rsidTr="00B43523">
        <w:tc>
          <w:tcPr>
            <w:tcW w:w="2765" w:type="dxa"/>
          </w:tcPr>
          <w:p w14:paraId="23856B14" w14:textId="77777777" w:rsidR="00F265D3" w:rsidRDefault="00F265D3" w:rsidP="00B43523">
            <w:r>
              <w:rPr>
                <w:rFonts w:hint="eastAsia"/>
              </w:rPr>
              <w:t>3</w:t>
            </w:r>
            <w:r>
              <w:t>+4-5;</w:t>
            </w:r>
          </w:p>
        </w:tc>
        <w:tc>
          <w:tcPr>
            <w:tcW w:w="2765" w:type="dxa"/>
          </w:tcPr>
          <w:p w14:paraId="5069B3C2" w14:textId="77777777" w:rsidR="00F265D3" w:rsidRDefault="00F265D3" w:rsidP="00B43523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0221FCFC" w14:textId="77777777" w:rsidR="00F265D3" w:rsidRDefault="00F265D3" w:rsidP="00B43523">
            <w:r>
              <w:rPr>
                <w:rFonts w:hint="eastAsia"/>
              </w:rPr>
              <w:t>&lt;</w:t>
            </w:r>
            <w:r>
              <w:t>A,B,C,D,E,F,H,C,D,F,G,H,C,I&gt;</w:t>
            </w:r>
          </w:p>
        </w:tc>
      </w:tr>
      <w:tr w:rsidR="00F265D3" w14:paraId="5FC6D03F" w14:textId="77777777" w:rsidTr="00B43523">
        <w:tc>
          <w:tcPr>
            <w:tcW w:w="2765" w:type="dxa"/>
          </w:tcPr>
          <w:p w14:paraId="4309C05F" w14:textId="77777777" w:rsidR="00F265D3" w:rsidRDefault="00F265D3" w:rsidP="00B43523">
            <w:r>
              <w:rPr>
                <w:rFonts w:hint="eastAsia"/>
              </w:rPr>
              <w:t>3</w:t>
            </w:r>
            <w:r>
              <w:t>;</w:t>
            </w:r>
          </w:p>
        </w:tc>
        <w:tc>
          <w:tcPr>
            <w:tcW w:w="2765" w:type="dxa"/>
          </w:tcPr>
          <w:p w14:paraId="6825C56A" w14:textId="77777777" w:rsidR="00F265D3" w:rsidRDefault="00F265D3" w:rsidP="00B43523"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0C136999" w14:textId="77777777" w:rsidR="00F265D3" w:rsidRDefault="00F265D3" w:rsidP="00B43523">
            <w:r>
              <w:rPr>
                <w:rFonts w:hint="eastAsia"/>
              </w:rPr>
              <w:t>&lt;</w:t>
            </w:r>
            <w:r>
              <w:t>A,B,C,I&gt;</w:t>
            </w:r>
          </w:p>
        </w:tc>
      </w:tr>
      <w:tr w:rsidR="00F265D3" w14:paraId="021E7422" w14:textId="77777777" w:rsidTr="00B43523">
        <w:tc>
          <w:tcPr>
            <w:tcW w:w="2765" w:type="dxa"/>
          </w:tcPr>
          <w:p w14:paraId="692FED88" w14:textId="77777777" w:rsidR="00F265D3" w:rsidRDefault="00F265D3" w:rsidP="00B43523">
            <w:r>
              <w:rPr>
                <w:rFonts w:hint="eastAsia"/>
              </w:rPr>
              <w:t>3</w:t>
            </w:r>
            <w:r>
              <w:t>+4;</w:t>
            </w:r>
          </w:p>
        </w:tc>
        <w:tc>
          <w:tcPr>
            <w:tcW w:w="2765" w:type="dxa"/>
          </w:tcPr>
          <w:p w14:paraId="6EB862C7" w14:textId="77777777" w:rsidR="00F265D3" w:rsidRDefault="00F265D3" w:rsidP="00B43523">
            <w:r>
              <w:rPr>
                <w:rFonts w:hint="eastAsia"/>
              </w:rPr>
              <w:t>7</w:t>
            </w:r>
          </w:p>
        </w:tc>
        <w:tc>
          <w:tcPr>
            <w:tcW w:w="2766" w:type="dxa"/>
          </w:tcPr>
          <w:p w14:paraId="32B26D78" w14:textId="77777777" w:rsidR="00F265D3" w:rsidRDefault="00F265D3" w:rsidP="00B43523">
            <w:r>
              <w:rPr>
                <w:rFonts w:hint="eastAsia"/>
              </w:rPr>
              <w:t>&lt;</w:t>
            </w:r>
            <w:r>
              <w:t>A,B,C,D,E,F,H,C,I&gt;</w:t>
            </w:r>
          </w:p>
        </w:tc>
      </w:tr>
      <w:tr w:rsidR="00F265D3" w14:paraId="022D88AA" w14:textId="77777777" w:rsidTr="00B43523">
        <w:tc>
          <w:tcPr>
            <w:tcW w:w="2765" w:type="dxa"/>
          </w:tcPr>
          <w:p w14:paraId="6559E02A" w14:textId="77777777" w:rsidR="00F265D3" w:rsidRDefault="00F265D3" w:rsidP="00B43523">
            <w:r>
              <w:rPr>
                <w:rFonts w:hint="eastAsia"/>
              </w:rPr>
              <w:t>3</w:t>
            </w:r>
            <w:r>
              <w:t>+4+5;</w:t>
            </w:r>
          </w:p>
        </w:tc>
        <w:tc>
          <w:tcPr>
            <w:tcW w:w="2765" w:type="dxa"/>
          </w:tcPr>
          <w:p w14:paraId="43F9A4B8" w14:textId="77777777" w:rsidR="00F265D3" w:rsidRDefault="00F265D3" w:rsidP="00B43523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766" w:type="dxa"/>
          </w:tcPr>
          <w:p w14:paraId="5B31022E" w14:textId="77777777" w:rsidR="00F265D3" w:rsidRDefault="00F265D3" w:rsidP="00B43523">
            <w:r>
              <w:rPr>
                <w:rFonts w:hint="eastAsia"/>
              </w:rPr>
              <w:t>&lt;</w:t>
            </w:r>
            <w:r>
              <w:t>A,B,C,D,E,F,H.C,D,E,F,H,C,I&gt;</w:t>
            </w:r>
          </w:p>
        </w:tc>
      </w:tr>
    </w:tbl>
    <w:p w14:paraId="66A869DE" w14:textId="6BDCBB01" w:rsidR="00F265D3" w:rsidRDefault="00F265D3" w:rsidP="00F265D3">
      <w:pPr>
        <w:pStyle w:val="3"/>
        <w:rPr>
          <w:b w:val="0"/>
          <w:bCs w:val="0"/>
        </w:rPr>
      </w:pPr>
      <w:bookmarkStart w:id="19" w:name="_Toc40623535"/>
      <w:r w:rsidRPr="00F265D3">
        <w:rPr>
          <w:rFonts w:hint="eastAsia"/>
          <w:b w:val="0"/>
          <w:bCs w:val="0"/>
        </w:rPr>
        <w:t>5.1.2</w:t>
      </w:r>
      <w:r w:rsidRPr="00F265D3">
        <w:rPr>
          <w:b w:val="0"/>
          <w:bCs w:val="0"/>
        </w:rPr>
        <w:t xml:space="preserve"> T</w:t>
      </w:r>
      <w:r w:rsidRPr="00F265D3">
        <w:rPr>
          <w:rFonts w:hint="eastAsia"/>
          <w:b w:val="0"/>
          <w:bCs w:val="0"/>
        </w:rPr>
        <w:t>erm函数</w:t>
      </w:r>
      <w:bookmarkEnd w:id="19"/>
    </w:p>
    <w:p w14:paraId="0DFF1498" w14:textId="3CACEEDD" w:rsidR="00264A74" w:rsidRPr="00264A74" w:rsidRDefault="00264A74" w:rsidP="00264A74">
      <w:r>
        <w:rPr>
          <w:rFonts w:hint="eastAsia"/>
        </w:rPr>
        <w:t>代码及路径图如下：</w:t>
      </w:r>
    </w:p>
    <w:p w14:paraId="1335A812" w14:textId="77777777" w:rsidR="00264A74" w:rsidRDefault="00264A74" w:rsidP="00264A74">
      <w:r>
        <w:rPr>
          <w:noProof/>
        </w:rPr>
        <w:drawing>
          <wp:inline distT="0" distB="0" distL="114300" distR="114300" wp14:anchorId="70DD4B6E" wp14:editId="4D720D4A">
            <wp:extent cx="3493012" cy="5092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670" cy="51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6EE8" w14:textId="77777777" w:rsidR="00264A74" w:rsidRDefault="00264A74" w:rsidP="00264A74"/>
    <w:p w14:paraId="43148399" w14:textId="77777777" w:rsidR="00264A74" w:rsidRDefault="00264A74" w:rsidP="00264A74"/>
    <w:p w14:paraId="54D28749" w14:textId="4667C5F4" w:rsidR="00264A74" w:rsidRDefault="00264A74" w:rsidP="00264A74">
      <w:r>
        <w:rPr>
          <w:noProof/>
        </w:rPr>
        <w:drawing>
          <wp:inline distT="0" distB="0" distL="114300" distR="114300" wp14:anchorId="44AF95B4" wp14:editId="0D38587A">
            <wp:extent cx="4024647" cy="3314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461" cy="33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9D22" w14:textId="330C7496" w:rsidR="00264A74" w:rsidRDefault="00264A74" w:rsidP="00264A74">
      <w:r>
        <w:rPr>
          <w:noProof/>
        </w:rPr>
        <w:drawing>
          <wp:inline distT="0" distB="0" distL="114300" distR="114300" wp14:anchorId="19F061CD" wp14:editId="052070FA">
            <wp:extent cx="3775075" cy="35716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3343" cy="35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6ED0" w14:textId="02CD1362" w:rsidR="00DF3410" w:rsidRDefault="00DF3410" w:rsidP="00264A74"/>
    <w:p w14:paraId="106D5146" w14:textId="77777777" w:rsidR="00DF3410" w:rsidRDefault="00DF3410" w:rsidP="00264A74"/>
    <w:p w14:paraId="3A6CFF33" w14:textId="501B67BE" w:rsidR="00264A74" w:rsidRDefault="00264A74" w:rsidP="00DF3410">
      <w:pPr>
        <w:pStyle w:val="4"/>
      </w:pPr>
      <w:r>
        <w:rPr>
          <w:rFonts w:hint="eastAsia"/>
        </w:rPr>
        <w:lastRenderedPageBreak/>
        <w:t>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2"/>
        <w:gridCol w:w="1691"/>
        <w:gridCol w:w="1649"/>
        <w:gridCol w:w="1662"/>
        <w:gridCol w:w="1662"/>
      </w:tblGrid>
      <w:tr w:rsidR="00264A74" w14:paraId="729DD83B" w14:textId="77777777" w:rsidTr="00B43523">
        <w:tc>
          <w:tcPr>
            <w:tcW w:w="1704" w:type="dxa"/>
          </w:tcPr>
          <w:p w14:paraId="028710BD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704" w:type="dxa"/>
          </w:tcPr>
          <w:p w14:paraId="1299C189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路径</w:t>
            </w:r>
          </w:p>
        </w:tc>
        <w:tc>
          <w:tcPr>
            <w:tcW w:w="1704" w:type="dxa"/>
          </w:tcPr>
          <w:p w14:paraId="2FA251F4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</w:t>
            </w:r>
          </w:p>
        </w:tc>
        <w:tc>
          <w:tcPr>
            <w:tcW w:w="1705" w:type="dxa"/>
          </w:tcPr>
          <w:p w14:paraId="012EDC6E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计输出</w:t>
            </w:r>
          </w:p>
        </w:tc>
        <w:tc>
          <w:tcPr>
            <w:tcW w:w="1705" w:type="dxa"/>
          </w:tcPr>
          <w:p w14:paraId="7DCB12D1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输出</w:t>
            </w:r>
          </w:p>
        </w:tc>
      </w:tr>
      <w:tr w:rsidR="00264A74" w14:paraId="25948940" w14:textId="77777777" w:rsidTr="00B43523">
        <w:tc>
          <w:tcPr>
            <w:tcW w:w="1704" w:type="dxa"/>
          </w:tcPr>
          <w:p w14:paraId="2C7D4200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5C59C97F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BCDEBCDQ</w:t>
            </w:r>
          </w:p>
        </w:tc>
        <w:tc>
          <w:tcPr>
            <w:tcW w:w="1704" w:type="dxa"/>
          </w:tcPr>
          <w:p w14:paraId="7B94029F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*3;</w:t>
            </w:r>
          </w:p>
        </w:tc>
        <w:tc>
          <w:tcPr>
            <w:tcW w:w="1705" w:type="dxa"/>
          </w:tcPr>
          <w:p w14:paraId="783586C5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705" w:type="dxa"/>
          </w:tcPr>
          <w:p w14:paraId="38801AE5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</w:tr>
      <w:tr w:rsidR="00264A74" w14:paraId="1EAEB541" w14:textId="77777777" w:rsidTr="00B43523">
        <w:tc>
          <w:tcPr>
            <w:tcW w:w="1704" w:type="dxa"/>
          </w:tcPr>
          <w:p w14:paraId="4E622FB8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27CD8D06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BCDQ</w:t>
            </w:r>
          </w:p>
        </w:tc>
        <w:tc>
          <w:tcPr>
            <w:tcW w:w="1704" w:type="dxa"/>
          </w:tcPr>
          <w:p w14:paraId="13A7D73B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;</w:t>
            </w:r>
          </w:p>
        </w:tc>
        <w:tc>
          <w:tcPr>
            <w:tcW w:w="1705" w:type="dxa"/>
          </w:tcPr>
          <w:p w14:paraId="28F8A0D1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705" w:type="dxa"/>
          </w:tcPr>
          <w:p w14:paraId="653E361C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</w:tr>
      <w:tr w:rsidR="00264A74" w14:paraId="6ABBA9B4" w14:textId="77777777" w:rsidTr="00B43523">
        <w:tc>
          <w:tcPr>
            <w:tcW w:w="1704" w:type="dxa"/>
          </w:tcPr>
          <w:p w14:paraId="2F6C335D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704" w:type="dxa"/>
          </w:tcPr>
          <w:p w14:paraId="64FB4BD4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BCDFGIJBCDQ</w:t>
            </w:r>
          </w:p>
        </w:tc>
        <w:tc>
          <w:tcPr>
            <w:tcW w:w="1704" w:type="dxa"/>
          </w:tcPr>
          <w:p w14:paraId="1798E414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/2;</w:t>
            </w:r>
          </w:p>
        </w:tc>
        <w:tc>
          <w:tcPr>
            <w:tcW w:w="1705" w:type="dxa"/>
          </w:tcPr>
          <w:p w14:paraId="5F72817F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5</w:t>
            </w:r>
          </w:p>
        </w:tc>
        <w:tc>
          <w:tcPr>
            <w:tcW w:w="1705" w:type="dxa"/>
          </w:tcPr>
          <w:p w14:paraId="46DEC1BF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.5</w:t>
            </w:r>
          </w:p>
        </w:tc>
      </w:tr>
      <w:tr w:rsidR="00264A74" w14:paraId="4768FC11" w14:textId="77777777" w:rsidTr="00B43523">
        <w:tc>
          <w:tcPr>
            <w:tcW w:w="1704" w:type="dxa"/>
          </w:tcPr>
          <w:p w14:paraId="3C6A5F1E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704" w:type="dxa"/>
          </w:tcPr>
          <w:p w14:paraId="57CFDDFC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BCDFGHJBCDQ</w:t>
            </w:r>
          </w:p>
        </w:tc>
        <w:tc>
          <w:tcPr>
            <w:tcW w:w="1704" w:type="dxa"/>
          </w:tcPr>
          <w:p w14:paraId="5C83EF73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/0;</w:t>
            </w:r>
          </w:p>
        </w:tc>
        <w:tc>
          <w:tcPr>
            <w:tcW w:w="1705" w:type="dxa"/>
          </w:tcPr>
          <w:p w14:paraId="4C8605FD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rror=1</w:t>
            </w:r>
          </w:p>
        </w:tc>
        <w:tc>
          <w:tcPr>
            <w:tcW w:w="1705" w:type="dxa"/>
          </w:tcPr>
          <w:p w14:paraId="4CA09460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rror=1</w:t>
            </w:r>
          </w:p>
        </w:tc>
      </w:tr>
      <w:tr w:rsidR="00264A74" w14:paraId="59B5408A" w14:textId="77777777" w:rsidTr="00B43523">
        <w:tc>
          <w:tcPr>
            <w:tcW w:w="1704" w:type="dxa"/>
          </w:tcPr>
          <w:p w14:paraId="219B062C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704" w:type="dxa"/>
          </w:tcPr>
          <w:p w14:paraId="53489256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BCDKLMPBCDQ</w:t>
            </w:r>
          </w:p>
        </w:tc>
        <w:tc>
          <w:tcPr>
            <w:tcW w:w="1704" w:type="dxa"/>
          </w:tcPr>
          <w:p w14:paraId="2222CA9B" w14:textId="77777777" w:rsidR="00264A74" w:rsidRDefault="00264A74" w:rsidP="00B43523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3%2.3</w:t>
            </w:r>
          </w:p>
        </w:tc>
        <w:tc>
          <w:tcPr>
            <w:tcW w:w="1705" w:type="dxa"/>
          </w:tcPr>
          <w:p w14:paraId="2BC35C39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rror=2</w:t>
            </w:r>
          </w:p>
        </w:tc>
        <w:tc>
          <w:tcPr>
            <w:tcW w:w="1705" w:type="dxa"/>
          </w:tcPr>
          <w:p w14:paraId="00B5CE3A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rror=2</w:t>
            </w:r>
          </w:p>
        </w:tc>
      </w:tr>
      <w:tr w:rsidR="00264A74" w14:paraId="03B6ADA0" w14:textId="77777777" w:rsidTr="00B43523">
        <w:tc>
          <w:tcPr>
            <w:tcW w:w="1704" w:type="dxa"/>
          </w:tcPr>
          <w:p w14:paraId="1979D430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704" w:type="dxa"/>
          </w:tcPr>
          <w:p w14:paraId="71CE0383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BCDKNPBCDQ</w:t>
            </w:r>
          </w:p>
        </w:tc>
        <w:tc>
          <w:tcPr>
            <w:tcW w:w="1704" w:type="dxa"/>
          </w:tcPr>
          <w:p w14:paraId="07699CC6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%0;</w:t>
            </w:r>
          </w:p>
        </w:tc>
        <w:tc>
          <w:tcPr>
            <w:tcW w:w="1705" w:type="dxa"/>
          </w:tcPr>
          <w:p w14:paraId="79B005DC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rror=3</w:t>
            </w:r>
          </w:p>
        </w:tc>
        <w:tc>
          <w:tcPr>
            <w:tcW w:w="1705" w:type="dxa"/>
          </w:tcPr>
          <w:p w14:paraId="70DDB005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Error=3</w:t>
            </w:r>
          </w:p>
        </w:tc>
      </w:tr>
      <w:tr w:rsidR="00264A74" w14:paraId="4C1586B2" w14:textId="77777777" w:rsidTr="00B43523">
        <w:tc>
          <w:tcPr>
            <w:tcW w:w="1704" w:type="dxa"/>
          </w:tcPr>
          <w:p w14:paraId="122F85B4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704" w:type="dxa"/>
          </w:tcPr>
          <w:p w14:paraId="4429152B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BCDKOPBCDQ</w:t>
            </w:r>
          </w:p>
        </w:tc>
        <w:tc>
          <w:tcPr>
            <w:tcW w:w="1704" w:type="dxa"/>
          </w:tcPr>
          <w:p w14:paraId="771DF719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%2;</w:t>
            </w:r>
          </w:p>
        </w:tc>
        <w:tc>
          <w:tcPr>
            <w:tcW w:w="1705" w:type="dxa"/>
          </w:tcPr>
          <w:p w14:paraId="539D6A2D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705" w:type="dxa"/>
          </w:tcPr>
          <w:p w14:paraId="58FF0FFF" w14:textId="77777777" w:rsidR="00264A74" w:rsidRDefault="00264A74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</w:tr>
    </w:tbl>
    <w:p w14:paraId="72A7675C" w14:textId="78B93F23" w:rsidR="00F265D3" w:rsidRDefault="00F265D3" w:rsidP="00F265D3">
      <w:pPr>
        <w:pStyle w:val="3"/>
        <w:rPr>
          <w:b w:val="0"/>
          <w:bCs w:val="0"/>
        </w:rPr>
      </w:pPr>
      <w:bookmarkStart w:id="20" w:name="_Toc40623536"/>
      <w:r w:rsidRPr="00F265D3">
        <w:rPr>
          <w:rFonts w:hint="eastAsia"/>
          <w:b w:val="0"/>
          <w:bCs w:val="0"/>
        </w:rPr>
        <w:t>5.1.3</w:t>
      </w:r>
      <w:r w:rsidRPr="00F265D3">
        <w:rPr>
          <w:b w:val="0"/>
          <w:bCs w:val="0"/>
        </w:rPr>
        <w:t xml:space="preserve"> </w:t>
      </w:r>
      <w:r w:rsidRPr="00F265D3">
        <w:rPr>
          <w:rFonts w:hint="eastAsia"/>
          <w:b w:val="0"/>
          <w:bCs w:val="0"/>
        </w:rPr>
        <w:t>single函数</w:t>
      </w:r>
      <w:bookmarkEnd w:id="20"/>
    </w:p>
    <w:p w14:paraId="75B80A16" w14:textId="17D55878" w:rsidR="00DD1C0E" w:rsidRPr="00DD1C0E" w:rsidRDefault="00DD1C0E" w:rsidP="00DD1C0E">
      <w:r>
        <w:rPr>
          <w:rFonts w:hint="eastAsia"/>
        </w:rPr>
        <w:t>代码及路径图如下：</w:t>
      </w:r>
    </w:p>
    <w:p w14:paraId="6592D2BE" w14:textId="77777777" w:rsidR="00DD1C0E" w:rsidRDefault="00DD1C0E" w:rsidP="00DD1C0E">
      <w:r>
        <w:rPr>
          <w:noProof/>
        </w:rPr>
        <w:drawing>
          <wp:inline distT="0" distB="0" distL="0" distR="0" wp14:anchorId="61892E91" wp14:editId="6B8A3784">
            <wp:extent cx="4448175" cy="229584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36" cy="23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E05" w14:textId="1856476B" w:rsidR="00DD1C0E" w:rsidRDefault="00DD1C0E" w:rsidP="00DD1C0E">
      <w:r w:rsidRPr="00DD1C0E">
        <w:rPr>
          <w:noProof/>
        </w:rPr>
        <w:lastRenderedPageBreak/>
        <w:drawing>
          <wp:inline distT="0" distB="0" distL="0" distR="0" wp14:anchorId="41F4BF4E" wp14:editId="6DC48A09">
            <wp:extent cx="3061515" cy="3429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1" cy="343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799B" w14:textId="1C437B2E" w:rsidR="00DD1C0E" w:rsidRDefault="00DD1C0E" w:rsidP="00DD1C0E">
      <w:pPr>
        <w:pStyle w:val="4"/>
      </w:pPr>
      <w:r>
        <w:rPr>
          <w:rFonts w:hint="eastAsia"/>
        </w:rPr>
        <w:t>测试用例</w:t>
      </w:r>
    </w:p>
    <w:p w14:paraId="713FDE57" w14:textId="5364F825" w:rsidR="00DD1C0E" w:rsidRDefault="00DD1C0E" w:rsidP="00DD1C0E">
      <w:r>
        <w:rPr>
          <w:rFonts w:hint="eastAsia"/>
        </w:rPr>
        <w:t>设计</w:t>
      </w:r>
      <w:r>
        <w:t>3</w:t>
      </w:r>
      <w:r>
        <w:rPr>
          <w:rFonts w:hint="eastAsia"/>
        </w:rPr>
        <w:t>个测试用例</w:t>
      </w:r>
    </w:p>
    <w:p w14:paraId="3A41985B" w14:textId="77777777" w:rsidR="00DD1C0E" w:rsidRDefault="00DD1C0E" w:rsidP="00DD1C0E">
      <w:r>
        <w:rPr>
          <w:rFonts w:hint="eastAsia"/>
        </w:rPr>
        <w:t xml:space="preserve">3！ 3.5！ </w:t>
      </w:r>
      <w:r>
        <w:t xml:space="preserve">3 </w:t>
      </w:r>
      <w:r>
        <w:rPr>
          <w:rFonts w:hint="eastAsia"/>
        </w:rPr>
        <w:t>期望值 6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1C0E" w14:paraId="53027938" w14:textId="77777777" w:rsidTr="00B43523">
        <w:tc>
          <w:tcPr>
            <w:tcW w:w="2765" w:type="dxa"/>
          </w:tcPr>
          <w:p w14:paraId="017EB281" w14:textId="77777777" w:rsidR="00DD1C0E" w:rsidRDefault="00DD1C0E" w:rsidP="00B43523">
            <w:r>
              <w:rPr>
                <w:rFonts w:hint="eastAsia"/>
              </w:rPr>
              <w:t>测试输入</w:t>
            </w:r>
          </w:p>
        </w:tc>
        <w:tc>
          <w:tcPr>
            <w:tcW w:w="2765" w:type="dxa"/>
          </w:tcPr>
          <w:p w14:paraId="7492B15D" w14:textId="77777777" w:rsidR="00DD1C0E" w:rsidRDefault="00DD1C0E" w:rsidP="00B43523">
            <w:r>
              <w:rPr>
                <w:rFonts w:hint="eastAsia"/>
              </w:rPr>
              <w:t>期望值</w:t>
            </w:r>
          </w:p>
        </w:tc>
        <w:tc>
          <w:tcPr>
            <w:tcW w:w="2766" w:type="dxa"/>
          </w:tcPr>
          <w:p w14:paraId="3AAB26F6" w14:textId="77777777" w:rsidR="00DD1C0E" w:rsidRDefault="00DD1C0E" w:rsidP="00B43523">
            <w:r>
              <w:rPr>
                <w:rFonts w:hint="eastAsia"/>
              </w:rPr>
              <w:t>覆盖的DD路径</w:t>
            </w:r>
          </w:p>
        </w:tc>
      </w:tr>
      <w:tr w:rsidR="00DD1C0E" w14:paraId="7D94C6ED" w14:textId="77777777" w:rsidTr="00B43523">
        <w:tc>
          <w:tcPr>
            <w:tcW w:w="2765" w:type="dxa"/>
          </w:tcPr>
          <w:p w14:paraId="20F1289F" w14:textId="77777777" w:rsidR="00DD1C0E" w:rsidRDefault="00DD1C0E" w:rsidP="00B43523">
            <w:r>
              <w:rPr>
                <w:rFonts w:hint="eastAsia"/>
              </w:rPr>
              <w:t>3</w:t>
            </w:r>
            <w:r>
              <w:t>!;</w:t>
            </w:r>
          </w:p>
        </w:tc>
        <w:tc>
          <w:tcPr>
            <w:tcW w:w="2765" w:type="dxa"/>
          </w:tcPr>
          <w:p w14:paraId="5EB015FB" w14:textId="77777777" w:rsidR="00DD1C0E" w:rsidRDefault="00DD1C0E" w:rsidP="00B43523">
            <w:r>
              <w:rPr>
                <w:rFonts w:hint="eastAsia"/>
              </w:rPr>
              <w:t>6</w:t>
            </w:r>
          </w:p>
        </w:tc>
        <w:tc>
          <w:tcPr>
            <w:tcW w:w="2766" w:type="dxa"/>
          </w:tcPr>
          <w:p w14:paraId="24481D32" w14:textId="77777777" w:rsidR="00DD1C0E" w:rsidRDefault="00DD1C0E" w:rsidP="00B43523">
            <w:r>
              <w:rPr>
                <w:rFonts w:hint="eastAsia"/>
              </w:rPr>
              <w:t>&lt;</w:t>
            </w:r>
            <w:r>
              <w:t>A,B,C,D,F,G,I&gt;</w:t>
            </w:r>
          </w:p>
        </w:tc>
      </w:tr>
      <w:tr w:rsidR="00DD1C0E" w14:paraId="1FEF76E3" w14:textId="77777777" w:rsidTr="00B43523">
        <w:tc>
          <w:tcPr>
            <w:tcW w:w="2765" w:type="dxa"/>
          </w:tcPr>
          <w:p w14:paraId="4FA0620A" w14:textId="77777777" w:rsidR="00DD1C0E" w:rsidRDefault="00DD1C0E" w:rsidP="00B43523">
            <w:r>
              <w:rPr>
                <w:rFonts w:hint="eastAsia"/>
              </w:rPr>
              <w:t>3</w:t>
            </w:r>
            <w:r>
              <w:t>.5!;</w:t>
            </w:r>
          </w:p>
        </w:tc>
        <w:tc>
          <w:tcPr>
            <w:tcW w:w="2765" w:type="dxa"/>
          </w:tcPr>
          <w:p w14:paraId="56DE01DB" w14:textId="77777777" w:rsidR="00DD1C0E" w:rsidRDefault="00DD1C0E" w:rsidP="00B43523">
            <w:r>
              <w:t>Error(4)</w:t>
            </w:r>
          </w:p>
        </w:tc>
        <w:tc>
          <w:tcPr>
            <w:tcW w:w="2766" w:type="dxa"/>
          </w:tcPr>
          <w:p w14:paraId="1DFA21CD" w14:textId="77777777" w:rsidR="00DD1C0E" w:rsidRDefault="00DD1C0E" w:rsidP="00B43523">
            <w:r>
              <w:rPr>
                <w:rFonts w:hint="eastAsia"/>
              </w:rPr>
              <w:t>&lt;</w:t>
            </w:r>
            <w:r>
              <w:t>A,B,C,D,F,H,I&gt;</w:t>
            </w:r>
          </w:p>
        </w:tc>
      </w:tr>
      <w:tr w:rsidR="00DD1C0E" w14:paraId="36BF3CB8" w14:textId="77777777" w:rsidTr="00B43523">
        <w:tc>
          <w:tcPr>
            <w:tcW w:w="2765" w:type="dxa"/>
          </w:tcPr>
          <w:p w14:paraId="40B0ABE5" w14:textId="77777777" w:rsidR="00DD1C0E" w:rsidRDefault="00DD1C0E" w:rsidP="00B43523">
            <w:r>
              <w:rPr>
                <w:rFonts w:hint="eastAsia"/>
              </w:rPr>
              <w:t>3</w:t>
            </w:r>
            <w:r>
              <w:t>;</w:t>
            </w:r>
          </w:p>
        </w:tc>
        <w:tc>
          <w:tcPr>
            <w:tcW w:w="2765" w:type="dxa"/>
          </w:tcPr>
          <w:p w14:paraId="54BF4A54" w14:textId="77777777" w:rsidR="00DD1C0E" w:rsidRDefault="00DD1C0E" w:rsidP="00B43523"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4993660F" w14:textId="77777777" w:rsidR="00DD1C0E" w:rsidRDefault="00DD1C0E" w:rsidP="00B43523">
            <w:r>
              <w:rPr>
                <w:rFonts w:hint="eastAsia"/>
              </w:rPr>
              <w:t>&lt;</w:t>
            </w:r>
            <w:r>
              <w:t>A,B,C,E,I&gt;</w:t>
            </w:r>
          </w:p>
        </w:tc>
      </w:tr>
    </w:tbl>
    <w:p w14:paraId="32F7B0FC" w14:textId="77777777" w:rsidR="00F265D3" w:rsidRPr="00F265D3" w:rsidRDefault="00F265D3" w:rsidP="00F265D3"/>
    <w:p w14:paraId="2B6C1457" w14:textId="21B99FE0" w:rsidR="00F265D3" w:rsidRDefault="00F265D3" w:rsidP="00F265D3">
      <w:pPr>
        <w:pStyle w:val="3"/>
        <w:rPr>
          <w:b w:val="0"/>
          <w:bCs w:val="0"/>
        </w:rPr>
      </w:pPr>
      <w:bookmarkStart w:id="21" w:name="_Toc40623537"/>
      <w:r w:rsidRPr="00F265D3">
        <w:rPr>
          <w:rFonts w:hint="eastAsia"/>
          <w:b w:val="0"/>
          <w:bCs w:val="0"/>
        </w:rPr>
        <w:lastRenderedPageBreak/>
        <w:t>5.1.4</w:t>
      </w:r>
      <w:r w:rsidRPr="00F265D3">
        <w:rPr>
          <w:b w:val="0"/>
          <w:bCs w:val="0"/>
        </w:rPr>
        <w:t xml:space="preserve"> </w:t>
      </w:r>
      <w:r w:rsidRPr="00F265D3">
        <w:rPr>
          <w:rFonts w:hint="eastAsia"/>
          <w:b w:val="0"/>
          <w:bCs w:val="0"/>
        </w:rPr>
        <w:t>primary函数</w:t>
      </w:r>
      <w:bookmarkEnd w:id="21"/>
    </w:p>
    <w:p w14:paraId="4B765A1B" w14:textId="77777777" w:rsidR="00DD1C0E" w:rsidRDefault="00DD1C0E" w:rsidP="00DD1C0E">
      <w:r>
        <w:rPr>
          <w:noProof/>
        </w:rPr>
        <w:drawing>
          <wp:inline distT="0" distB="0" distL="0" distR="0" wp14:anchorId="12962B7C" wp14:editId="260EE8CC">
            <wp:extent cx="5274310" cy="3337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96E7" w14:textId="79778251" w:rsidR="00DD1C0E" w:rsidRDefault="00DD1C0E" w:rsidP="00DD1C0E">
      <w:r w:rsidRPr="00DD1C0E">
        <w:rPr>
          <w:noProof/>
        </w:rPr>
        <w:drawing>
          <wp:inline distT="0" distB="0" distL="0" distR="0" wp14:anchorId="117A29F6" wp14:editId="44576C8D">
            <wp:extent cx="4829175" cy="43477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988" cy="43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C7FA" w14:textId="2593423D" w:rsidR="00DD1C0E" w:rsidRDefault="00DD1C0E" w:rsidP="00DD1C0E">
      <w:pPr>
        <w:pStyle w:val="4"/>
      </w:pPr>
      <w:r>
        <w:rPr>
          <w:rFonts w:hint="eastAsia"/>
        </w:rPr>
        <w:lastRenderedPageBreak/>
        <w:t>测试用例</w:t>
      </w:r>
    </w:p>
    <w:p w14:paraId="3888CE45" w14:textId="112AEFFF" w:rsidR="00DD1C0E" w:rsidRDefault="00DD1C0E" w:rsidP="00DD1C0E">
      <w:r>
        <w:rPr>
          <w:rFonts w:hint="eastAsia"/>
        </w:rPr>
        <w:t>设计6个测试用例：</w:t>
      </w:r>
    </w:p>
    <w:p w14:paraId="735E094D" w14:textId="77777777" w:rsidR="00DD1C0E" w:rsidRDefault="00DD1C0E" w:rsidP="00DD1C0E">
      <w:r>
        <w:rPr>
          <w:rFonts w:hint="eastAsia"/>
        </w:rPr>
        <w:t>3， 3</w:t>
      </w:r>
      <w:r>
        <w:t xml:space="preserve"> </w:t>
      </w:r>
      <w:r>
        <w:rPr>
          <w:rFonts w:hint="eastAsia"/>
        </w:rPr>
        <w:t>+4</w:t>
      </w:r>
      <w:r>
        <w:t xml:space="preserve"> </w:t>
      </w:r>
      <w:r>
        <w:rPr>
          <w:rFonts w:hint="eastAsia"/>
        </w:rPr>
        <w:t>， 4</w:t>
      </w:r>
      <w:r>
        <w:t xml:space="preserve"> – </w:t>
      </w:r>
      <w:r>
        <w:rPr>
          <w:rFonts w:hint="eastAsia"/>
        </w:rPr>
        <w:t>3， 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(</w:t>
      </w:r>
      <w:r>
        <w:t xml:space="preserve"> 4 – 2, 3 + ( 4 -2 ) , 3 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1C0E" w14:paraId="6689E990" w14:textId="77777777" w:rsidTr="00B43523">
        <w:tc>
          <w:tcPr>
            <w:tcW w:w="2765" w:type="dxa"/>
          </w:tcPr>
          <w:p w14:paraId="7997BFD0" w14:textId="77777777" w:rsidR="00DD1C0E" w:rsidRDefault="00DD1C0E" w:rsidP="00B43523">
            <w:r>
              <w:rPr>
                <w:rFonts w:hint="eastAsia"/>
              </w:rPr>
              <w:t>测试输入</w:t>
            </w:r>
          </w:p>
        </w:tc>
        <w:tc>
          <w:tcPr>
            <w:tcW w:w="2765" w:type="dxa"/>
          </w:tcPr>
          <w:p w14:paraId="4DA67DAE" w14:textId="77777777" w:rsidR="00DD1C0E" w:rsidRDefault="00DD1C0E" w:rsidP="00B43523">
            <w:r>
              <w:rPr>
                <w:rFonts w:hint="eastAsia"/>
              </w:rPr>
              <w:t>期望值</w:t>
            </w:r>
          </w:p>
        </w:tc>
        <w:tc>
          <w:tcPr>
            <w:tcW w:w="2766" w:type="dxa"/>
          </w:tcPr>
          <w:p w14:paraId="07306471" w14:textId="77777777" w:rsidR="00DD1C0E" w:rsidRDefault="00DD1C0E" w:rsidP="00B43523">
            <w:r>
              <w:rPr>
                <w:rFonts w:hint="eastAsia"/>
              </w:rPr>
              <w:t>覆盖的DD路径</w:t>
            </w:r>
          </w:p>
        </w:tc>
      </w:tr>
      <w:tr w:rsidR="00DD1C0E" w14:paraId="1AD55914" w14:textId="77777777" w:rsidTr="00B43523">
        <w:tc>
          <w:tcPr>
            <w:tcW w:w="2765" w:type="dxa"/>
          </w:tcPr>
          <w:p w14:paraId="53D22116" w14:textId="77777777" w:rsidR="00DD1C0E" w:rsidRDefault="00DD1C0E" w:rsidP="00B43523">
            <w:r>
              <w:rPr>
                <w:rFonts w:hint="eastAsia"/>
              </w:rPr>
              <w:t>3</w:t>
            </w:r>
            <w:r>
              <w:t>;</w:t>
            </w:r>
          </w:p>
        </w:tc>
        <w:tc>
          <w:tcPr>
            <w:tcW w:w="2765" w:type="dxa"/>
          </w:tcPr>
          <w:p w14:paraId="3F4C38C9" w14:textId="77777777" w:rsidR="00DD1C0E" w:rsidRDefault="00DD1C0E" w:rsidP="00B43523"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6A2B5128" w14:textId="77777777" w:rsidR="00DD1C0E" w:rsidRDefault="00DD1C0E" w:rsidP="00B43523">
            <w:r>
              <w:t>&lt;</w:t>
            </w:r>
            <w:r>
              <w:rPr>
                <w:rFonts w:hint="eastAsia"/>
              </w:rPr>
              <w:t>A</w:t>
            </w:r>
            <w:r>
              <w:t>,B,C,D,K,L&gt;</w:t>
            </w:r>
          </w:p>
        </w:tc>
      </w:tr>
      <w:tr w:rsidR="00DD1C0E" w14:paraId="69F86C4D" w14:textId="77777777" w:rsidTr="00B43523">
        <w:tc>
          <w:tcPr>
            <w:tcW w:w="2765" w:type="dxa"/>
          </w:tcPr>
          <w:p w14:paraId="05C71D2D" w14:textId="77777777" w:rsidR="00DD1C0E" w:rsidRDefault="00DD1C0E" w:rsidP="00B43523">
            <w:r>
              <w:rPr>
                <w:rFonts w:hint="eastAsia"/>
              </w:rPr>
              <w:t>+</w:t>
            </w:r>
            <w:r>
              <w:t>4;</w:t>
            </w:r>
          </w:p>
        </w:tc>
        <w:tc>
          <w:tcPr>
            <w:tcW w:w="2765" w:type="dxa"/>
          </w:tcPr>
          <w:p w14:paraId="42B6F0B5" w14:textId="77777777" w:rsidR="00DD1C0E" w:rsidRDefault="00DD1C0E" w:rsidP="00B43523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14:paraId="7F3D33C8" w14:textId="77777777" w:rsidR="00DD1C0E" w:rsidRDefault="00DD1C0E" w:rsidP="00B43523">
            <w:r>
              <w:t>&lt;</w:t>
            </w:r>
            <w:r>
              <w:rPr>
                <w:rFonts w:hint="eastAsia"/>
              </w:rPr>
              <w:t>A</w:t>
            </w:r>
            <w:r>
              <w:t>,B,C,F,K,L&gt;</w:t>
            </w:r>
          </w:p>
        </w:tc>
      </w:tr>
      <w:tr w:rsidR="00DD1C0E" w14:paraId="6DC90225" w14:textId="77777777" w:rsidTr="00B43523">
        <w:tc>
          <w:tcPr>
            <w:tcW w:w="2765" w:type="dxa"/>
          </w:tcPr>
          <w:p w14:paraId="7A5FAE7F" w14:textId="77777777" w:rsidR="00DD1C0E" w:rsidRDefault="00DD1C0E" w:rsidP="00B43523">
            <w:r>
              <w:rPr>
                <w:rFonts w:hint="eastAsia"/>
              </w:rPr>
              <w:t>-</w:t>
            </w:r>
            <w:r>
              <w:t>3;</w:t>
            </w:r>
          </w:p>
        </w:tc>
        <w:tc>
          <w:tcPr>
            <w:tcW w:w="2765" w:type="dxa"/>
          </w:tcPr>
          <w:p w14:paraId="43B626E3" w14:textId="77777777" w:rsidR="00DD1C0E" w:rsidRDefault="00DD1C0E" w:rsidP="00B43523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766" w:type="dxa"/>
          </w:tcPr>
          <w:p w14:paraId="3DFEA9E8" w14:textId="77777777" w:rsidR="00DD1C0E" w:rsidRDefault="00DD1C0E" w:rsidP="00B43523">
            <w:r>
              <w:t>&lt;</w:t>
            </w:r>
            <w:r>
              <w:rPr>
                <w:rFonts w:hint="eastAsia"/>
              </w:rPr>
              <w:t>A</w:t>
            </w:r>
            <w:r>
              <w:t>,B,C,G,K,L&gt;</w:t>
            </w:r>
          </w:p>
        </w:tc>
      </w:tr>
      <w:tr w:rsidR="00DD1C0E" w14:paraId="152CCE1A" w14:textId="77777777" w:rsidTr="00B43523">
        <w:tc>
          <w:tcPr>
            <w:tcW w:w="2765" w:type="dxa"/>
          </w:tcPr>
          <w:p w14:paraId="53642F9D" w14:textId="77777777" w:rsidR="00DD1C0E" w:rsidRDefault="00DD1C0E" w:rsidP="00B43523">
            <w:r>
              <w:rPr>
                <w:rFonts w:hint="eastAsia"/>
              </w:rPr>
              <w:t>(</w:t>
            </w:r>
            <w:r>
              <w:t>4-2;</w:t>
            </w:r>
          </w:p>
        </w:tc>
        <w:tc>
          <w:tcPr>
            <w:tcW w:w="2765" w:type="dxa"/>
          </w:tcPr>
          <w:p w14:paraId="458382B6" w14:textId="77777777" w:rsidR="00DD1C0E" w:rsidRDefault="00DD1C0E" w:rsidP="00B43523">
            <w:r>
              <w:t>Error(5)</w:t>
            </w:r>
          </w:p>
        </w:tc>
        <w:tc>
          <w:tcPr>
            <w:tcW w:w="2766" w:type="dxa"/>
          </w:tcPr>
          <w:p w14:paraId="613A5070" w14:textId="77777777" w:rsidR="00DD1C0E" w:rsidRDefault="00DD1C0E" w:rsidP="00B43523">
            <w:r>
              <w:t>&lt;</w:t>
            </w:r>
            <w:r>
              <w:rPr>
                <w:rFonts w:hint="eastAsia"/>
              </w:rPr>
              <w:t>A</w:t>
            </w:r>
            <w:r>
              <w:t>,B,C,E,J,I,K,L&gt;</w:t>
            </w:r>
          </w:p>
        </w:tc>
      </w:tr>
      <w:tr w:rsidR="00DD1C0E" w14:paraId="293ED793" w14:textId="77777777" w:rsidTr="00B43523">
        <w:tc>
          <w:tcPr>
            <w:tcW w:w="2765" w:type="dxa"/>
          </w:tcPr>
          <w:p w14:paraId="72EB871F" w14:textId="77777777" w:rsidR="00DD1C0E" w:rsidRDefault="00DD1C0E" w:rsidP="00B43523">
            <w:r>
              <w:rPr>
                <w:rFonts w:hint="eastAsia"/>
              </w:rPr>
              <w:t>(</w:t>
            </w:r>
            <w:r>
              <w:t>4-2);</w:t>
            </w:r>
          </w:p>
        </w:tc>
        <w:tc>
          <w:tcPr>
            <w:tcW w:w="2765" w:type="dxa"/>
          </w:tcPr>
          <w:p w14:paraId="50AB9BA2" w14:textId="77777777" w:rsidR="00DD1C0E" w:rsidRDefault="00DD1C0E" w:rsidP="00B43523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627E7AEE" w14:textId="77777777" w:rsidR="00DD1C0E" w:rsidRDefault="00DD1C0E" w:rsidP="00B43523">
            <w:r>
              <w:t>&lt;</w:t>
            </w:r>
            <w:r>
              <w:rPr>
                <w:rFonts w:hint="eastAsia"/>
              </w:rPr>
              <w:t>A</w:t>
            </w:r>
            <w:r>
              <w:t>,B,C,E,I,K,L&gt;</w:t>
            </w:r>
          </w:p>
        </w:tc>
      </w:tr>
      <w:tr w:rsidR="00DD1C0E" w14:paraId="2DAE4B94" w14:textId="77777777" w:rsidTr="00B43523">
        <w:tc>
          <w:tcPr>
            <w:tcW w:w="2765" w:type="dxa"/>
          </w:tcPr>
          <w:p w14:paraId="6AE0F772" w14:textId="77777777" w:rsidR="00DD1C0E" w:rsidRDefault="00DD1C0E" w:rsidP="00B43523"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2765" w:type="dxa"/>
          </w:tcPr>
          <w:p w14:paraId="5381B079" w14:textId="77777777" w:rsidR="00DD1C0E" w:rsidRDefault="00DD1C0E" w:rsidP="00B43523">
            <w:r>
              <w:t>Error(6)</w:t>
            </w:r>
          </w:p>
        </w:tc>
        <w:tc>
          <w:tcPr>
            <w:tcW w:w="2766" w:type="dxa"/>
          </w:tcPr>
          <w:p w14:paraId="315BE6B4" w14:textId="77777777" w:rsidR="00DD1C0E" w:rsidRDefault="00DD1C0E" w:rsidP="00B43523">
            <w:r>
              <w:t>&lt;</w:t>
            </w:r>
            <w:r>
              <w:rPr>
                <w:rFonts w:hint="eastAsia"/>
              </w:rPr>
              <w:t>A</w:t>
            </w:r>
            <w:r>
              <w:t>,B,C,H,K,L&gt;</w:t>
            </w:r>
          </w:p>
        </w:tc>
      </w:tr>
    </w:tbl>
    <w:p w14:paraId="2E1104D9" w14:textId="75776121" w:rsidR="00F265D3" w:rsidRDefault="00F265D3" w:rsidP="00F265D3">
      <w:pPr>
        <w:pStyle w:val="3"/>
        <w:rPr>
          <w:b w:val="0"/>
          <w:bCs w:val="0"/>
        </w:rPr>
      </w:pPr>
      <w:bookmarkStart w:id="22" w:name="_Toc40623538"/>
      <w:r w:rsidRPr="00F265D3">
        <w:rPr>
          <w:rFonts w:hint="eastAsia"/>
          <w:b w:val="0"/>
          <w:bCs w:val="0"/>
        </w:rPr>
        <w:t>5.1.5</w:t>
      </w:r>
      <w:r w:rsidRPr="00F265D3">
        <w:rPr>
          <w:b w:val="0"/>
          <w:bCs w:val="0"/>
        </w:rPr>
        <w:t xml:space="preserve"> </w:t>
      </w:r>
      <w:r w:rsidRPr="00F265D3">
        <w:rPr>
          <w:rFonts w:hint="eastAsia"/>
          <w:b w:val="0"/>
          <w:bCs w:val="0"/>
        </w:rPr>
        <w:t>fac函数</w:t>
      </w:r>
      <w:bookmarkEnd w:id="22"/>
    </w:p>
    <w:p w14:paraId="7FD616C3" w14:textId="53F7799F" w:rsidR="00DD1C0E" w:rsidRPr="00DD1C0E" w:rsidRDefault="00DD1C0E" w:rsidP="00DD1C0E">
      <w:r>
        <w:rPr>
          <w:rFonts w:hint="eastAsia"/>
        </w:rPr>
        <w:t>代码及路径图如下：</w:t>
      </w:r>
    </w:p>
    <w:p w14:paraId="1BFD0EC7" w14:textId="77777777" w:rsidR="00DD1C0E" w:rsidRDefault="00DD1C0E" w:rsidP="00DD1C0E">
      <w:r>
        <w:rPr>
          <w:noProof/>
        </w:rPr>
        <w:drawing>
          <wp:inline distT="0" distB="0" distL="0" distR="0" wp14:anchorId="73B6EBBF" wp14:editId="6DE12DD0">
            <wp:extent cx="2962731" cy="117157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6"/>
                    <a:stretch/>
                  </pic:blipFill>
                  <pic:spPr bwMode="auto">
                    <a:xfrm>
                      <a:off x="0" y="0"/>
                      <a:ext cx="2984539" cy="118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CA3B6" w14:textId="58019E41" w:rsidR="00DD1C0E" w:rsidRDefault="00DD1C0E" w:rsidP="00DD1C0E">
      <w:r w:rsidRPr="00DD1C0E">
        <w:rPr>
          <w:noProof/>
        </w:rPr>
        <w:drawing>
          <wp:inline distT="0" distB="0" distL="0" distR="0" wp14:anchorId="7AFF80F1" wp14:editId="6A1CFF34">
            <wp:extent cx="1847850" cy="244896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37" cy="24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071E" w14:textId="076ACA94" w:rsidR="00DD1C0E" w:rsidRDefault="00DD1C0E" w:rsidP="00DD1C0E">
      <w:pPr>
        <w:pStyle w:val="4"/>
      </w:pPr>
      <w:r>
        <w:rPr>
          <w:rFonts w:hint="eastAsia"/>
        </w:rPr>
        <w:t>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1C0E" w14:paraId="7F24EAA4" w14:textId="77777777" w:rsidTr="00B43523">
        <w:tc>
          <w:tcPr>
            <w:tcW w:w="2765" w:type="dxa"/>
          </w:tcPr>
          <w:p w14:paraId="09915889" w14:textId="77777777" w:rsidR="00DD1C0E" w:rsidRDefault="00DD1C0E" w:rsidP="00B43523">
            <w:r>
              <w:rPr>
                <w:rFonts w:hint="eastAsia"/>
              </w:rPr>
              <w:t>测试输入</w:t>
            </w:r>
          </w:p>
        </w:tc>
        <w:tc>
          <w:tcPr>
            <w:tcW w:w="2765" w:type="dxa"/>
          </w:tcPr>
          <w:p w14:paraId="27FE23F6" w14:textId="77777777" w:rsidR="00DD1C0E" w:rsidRDefault="00DD1C0E" w:rsidP="00B43523">
            <w:r>
              <w:rPr>
                <w:rFonts w:hint="eastAsia"/>
              </w:rPr>
              <w:t>期望值</w:t>
            </w:r>
          </w:p>
        </w:tc>
        <w:tc>
          <w:tcPr>
            <w:tcW w:w="2766" w:type="dxa"/>
          </w:tcPr>
          <w:p w14:paraId="5BB663F1" w14:textId="77777777" w:rsidR="00DD1C0E" w:rsidRDefault="00DD1C0E" w:rsidP="00B43523">
            <w:r>
              <w:rPr>
                <w:rFonts w:hint="eastAsia"/>
              </w:rPr>
              <w:t>覆盖的DD路径</w:t>
            </w:r>
          </w:p>
        </w:tc>
      </w:tr>
      <w:tr w:rsidR="00DD1C0E" w14:paraId="5C7B19E3" w14:textId="77777777" w:rsidTr="00B43523">
        <w:tc>
          <w:tcPr>
            <w:tcW w:w="2765" w:type="dxa"/>
          </w:tcPr>
          <w:p w14:paraId="464A8A77" w14:textId="77777777" w:rsidR="00DD1C0E" w:rsidRDefault="00DD1C0E" w:rsidP="00B43523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34AEDEDB" w14:textId="77777777" w:rsidR="00DD1C0E" w:rsidRDefault="00DD1C0E" w:rsidP="00B43523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33A8596B" w14:textId="77777777" w:rsidR="00DD1C0E" w:rsidRDefault="00DD1C0E" w:rsidP="00B43523">
            <w:r>
              <w:rPr>
                <w:rFonts w:hint="eastAsia"/>
              </w:rPr>
              <w:t>&lt;</w:t>
            </w:r>
            <w:r>
              <w:t>A,B,C,E&gt;</w:t>
            </w:r>
          </w:p>
        </w:tc>
      </w:tr>
      <w:tr w:rsidR="00DD1C0E" w14:paraId="480B0F4B" w14:textId="77777777" w:rsidTr="00B43523">
        <w:tc>
          <w:tcPr>
            <w:tcW w:w="2765" w:type="dxa"/>
          </w:tcPr>
          <w:p w14:paraId="799D0642" w14:textId="77777777" w:rsidR="00DD1C0E" w:rsidRDefault="00DD1C0E" w:rsidP="00B43523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806084B" w14:textId="77777777" w:rsidR="00DD1C0E" w:rsidRDefault="00DD1C0E" w:rsidP="00B43523">
            <w:r>
              <w:rPr>
                <w:rFonts w:hint="eastAsia"/>
              </w:rPr>
              <w:t>6</w:t>
            </w:r>
          </w:p>
        </w:tc>
        <w:tc>
          <w:tcPr>
            <w:tcW w:w="2766" w:type="dxa"/>
          </w:tcPr>
          <w:p w14:paraId="3A78D188" w14:textId="77777777" w:rsidR="00DD1C0E" w:rsidRDefault="00DD1C0E" w:rsidP="00B43523">
            <w:r>
              <w:rPr>
                <w:rFonts w:hint="eastAsia"/>
              </w:rPr>
              <w:t>&lt;</w:t>
            </w:r>
            <w:r>
              <w:t>A,B,D,E&gt;</w:t>
            </w:r>
          </w:p>
        </w:tc>
      </w:tr>
    </w:tbl>
    <w:p w14:paraId="163EEE8E" w14:textId="07526A79" w:rsidR="00300C7D" w:rsidRDefault="00300C7D" w:rsidP="00300C7D"/>
    <w:p w14:paraId="7FCB4FDD" w14:textId="411DD1BB" w:rsidR="00300C7D" w:rsidRPr="00CE36F4" w:rsidRDefault="00300C7D" w:rsidP="00CE36F4">
      <w:pPr>
        <w:pStyle w:val="3"/>
        <w:rPr>
          <w:b w:val="0"/>
          <w:bCs w:val="0"/>
        </w:rPr>
      </w:pPr>
      <w:bookmarkStart w:id="23" w:name="_Toc40623539"/>
      <w:r w:rsidRPr="00CE36F4">
        <w:rPr>
          <w:rFonts w:hint="eastAsia"/>
          <w:b w:val="0"/>
          <w:bCs w:val="0"/>
        </w:rPr>
        <w:lastRenderedPageBreak/>
        <w:t>5.1.6</w:t>
      </w:r>
      <w:r w:rsidRPr="00CE36F4">
        <w:rPr>
          <w:b w:val="0"/>
          <w:bCs w:val="0"/>
        </w:rPr>
        <w:t xml:space="preserve"> T</w:t>
      </w:r>
      <w:r w:rsidRPr="00CE36F4">
        <w:rPr>
          <w:rFonts w:hint="eastAsia"/>
          <w:b w:val="0"/>
          <w:bCs w:val="0"/>
        </w:rPr>
        <w:t>oken_</w:t>
      </w:r>
      <w:r w:rsidRPr="00CE36F4">
        <w:rPr>
          <w:b w:val="0"/>
          <w:bCs w:val="0"/>
        </w:rPr>
        <w:t>S</w:t>
      </w:r>
      <w:r w:rsidRPr="00CE36F4">
        <w:rPr>
          <w:rFonts w:hint="eastAsia"/>
          <w:b w:val="0"/>
          <w:bCs w:val="0"/>
        </w:rPr>
        <w:t>tream的get函数</w:t>
      </w:r>
      <w:bookmarkEnd w:id="23"/>
    </w:p>
    <w:p w14:paraId="37FDAB69" w14:textId="77777777" w:rsidR="00300C7D" w:rsidRDefault="00300C7D" w:rsidP="00300C7D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558E5225" wp14:editId="1C9531CB">
            <wp:extent cx="6015480" cy="6486525"/>
            <wp:effectExtent l="0" t="0" r="4445" b="0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6290" cy="64981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A5A6E6" w14:textId="77777777" w:rsidR="00300C7D" w:rsidRDefault="00300C7D" w:rsidP="00300C7D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1A3D611F" wp14:editId="5B22112B">
            <wp:extent cx="5703880" cy="3790950"/>
            <wp:effectExtent l="0" t="0" r="0" b="0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231" cy="37978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009189" w14:textId="77777777" w:rsidR="00300C7D" w:rsidRDefault="00300C7D" w:rsidP="00300C7D">
      <w:pPr>
        <w:widowControl/>
        <w:jc w:val="left"/>
      </w:pPr>
    </w:p>
    <w:p w14:paraId="47DBEF4A" w14:textId="77777777" w:rsidR="00300C7D" w:rsidRDefault="00300C7D" w:rsidP="00300C7D">
      <w:r>
        <w:rPr>
          <w:noProof/>
        </w:rPr>
        <w:drawing>
          <wp:inline distT="0" distB="0" distL="114300" distR="114300" wp14:anchorId="50C99D80" wp14:editId="3515BF4F">
            <wp:extent cx="5619750" cy="384227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009" cy="38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BE67" w14:textId="77777777" w:rsidR="00300C7D" w:rsidRDefault="00300C7D" w:rsidP="00300C7D"/>
    <w:p w14:paraId="1BD06211" w14:textId="77777777" w:rsidR="00300C7D" w:rsidRDefault="00300C7D" w:rsidP="00300C7D"/>
    <w:p w14:paraId="244EE831" w14:textId="303999A5" w:rsidR="00300C7D" w:rsidRDefault="00300C7D" w:rsidP="00300C7D">
      <w:pPr>
        <w:pStyle w:val="4"/>
      </w:pPr>
      <w:r>
        <w:rPr>
          <w:rFonts w:hint="eastAsia"/>
        </w:rPr>
        <w:lastRenderedPageBreak/>
        <w:t>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8"/>
        <w:gridCol w:w="1058"/>
        <w:gridCol w:w="2210"/>
        <w:gridCol w:w="2210"/>
        <w:gridCol w:w="2210"/>
      </w:tblGrid>
      <w:tr w:rsidR="00300C7D" w14:paraId="744B93F3" w14:textId="77777777" w:rsidTr="00B43523">
        <w:tc>
          <w:tcPr>
            <w:tcW w:w="1704" w:type="dxa"/>
          </w:tcPr>
          <w:p w14:paraId="022E5441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704" w:type="dxa"/>
          </w:tcPr>
          <w:p w14:paraId="4662FAC9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路径</w:t>
            </w:r>
          </w:p>
        </w:tc>
        <w:tc>
          <w:tcPr>
            <w:tcW w:w="1704" w:type="dxa"/>
          </w:tcPr>
          <w:p w14:paraId="5E3BBB33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输入</w:t>
            </w:r>
          </w:p>
        </w:tc>
        <w:tc>
          <w:tcPr>
            <w:tcW w:w="1705" w:type="dxa"/>
          </w:tcPr>
          <w:p w14:paraId="34897DA0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预期输出</w:t>
            </w:r>
          </w:p>
        </w:tc>
        <w:tc>
          <w:tcPr>
            <w:tcW w:w="1705" w:type="dxa"/>
          </w:tcPr>
          <w:p w14:paraId="19A544C2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际输出</w:t>
            </w:r>
          </w:p>
        </w:tc>
      </w:tr>
      <w:tr w:rsidR="00300C7D" w14:paraId="01D05DFD" w14:textId="77777777" w:rsidTr="00B43523">
        <w:tc>
          <w:tcPr>
            <w:tcW w:w="1704" w:type="dxa"/>
          </w:tcPr>
          <w:p w14:paraId="1277CA71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189DF997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GP</w:t>
            </w:r>
          </w:p>
        </w:tc>
        <w:tc>
          <w:tcPr>
            <w:tcW w:w="1704" w:type="dxa"/>
          </w:tcPr>
          <w:p w14:paraId="7F7CD398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;</w:t>
            </w:r>
          </w:p>
        </w:tc>
        <w:tc>
          <w:tcPr>
            <w:tcW w:w="1705" w:type="dxa"/>
          </w:tcPr>
          <w:p w14:paraId="72CE61D5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;</w:t>
            </w:r>
          </w:p>
        </w:tc>
        <w:tc>
          <w:tcPr>
            <w:tcW w:w="1705" w:type="dxa"/>
          </w:tcPr>
          <w:p w14:paraId="728C0CB5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;</w:t>
            </w:r>
          </w:p>
        </w:tc>
      </w:tr>
      <w:tr w:rsidR="00300C7D" w14:paraId="4A774B93" w14:textId="77777777" w:rsidTr="00B43523">
        <w:tc>
          <w:tcPr>
            <w:tcW w:w="1704" w:type="dxa"/>
          </w:tcPr>
          <w:p w14:paraId="31B26B7B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24D22CD9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Qab</w:t>
            </w:r>
          </w:p>
        </w:tc>
        <w:tc>
          <w:tcPr>
            <w:tcW w:w="1704" w:type="dxa"/>
          </w:tcPr>
          <w:p w14:paraId="2E0F3F2C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</w:t>
            </w:r>
          </w:p>
        </w:tc>
        <w:tc>
          <w:tcPr>
            <w:tcW w:w="1705" w:type="dxa"/>
          </w:tcPr>
          <w:p w14:paraId="19F7599F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4135EC0C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0</w:t>
            </w:r>
          </w:p>
        </w:tc>
        <w:tc>
          <w:tcPr>
            <w:tcW w:w="1705" w:type="dxa"/>
          </w:tcPr>
          <w:p w14:paraId="4CAD668B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3343C8B3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0</w:t>
            </w:r>
          </w:p>
        </w:tc>
      </w:tr>
      <w:tr w:rsidR="00300C7D" w14:paraId="47B79EC6" w14:textId="77777777" w:rsidTr="00B43523">
        <w:tc>
          <w:tcPr>
            <w:tcW w:w="1704" w:type="dxa"/>
          </w:tcPr>
          <w:p w14:paraId="5D9B2A5B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704" w:type="dxa"/>
          </w:tcPr>
          <w:p w14:paraId="24B4CABD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HP</w:t>
            </w:r>
          </w:p>
        </w:tc>
        <w:tc>
          <w:tcPr>
            <w:tcW w:w="1704" w:type="dxa"/>
          </w:tcPr>
          <w:p w14:paraId="46D27ACB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+</w:t>
            </w:r>
          </w:p>
        </w:tc>
        <w:tc>
          <w:tcPr>
            <w:tcW w:w="1705" w:type="dxa"/>
          </w:tcPr>
          <w:p w14:paraId="13BD9830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+</w:t>
            </w:r>
          </w:p>
        </w:tc>
        <w:tc>
          <w:tcPr>
            <w:tcW w:w="1705" w:type="dxa"/>
          </w:tcPr>
          <w:p w14:paraId="6B842621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+</w:t>
            </w:r>
          </w:p>
        </w:tc>
      </w:tr>
      <w:tr w:rsidR="00300C7D" w14:paraId="38A11B0D" w14:textId="77777777" w:rsidTr="00B43523">
        <w:tc>
          <w:tcPr>
            <w:tcW w:w="1704" w:type="dxa"/>
          </w:tcPr>
          <w:p w14:paraId="6A52E33A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704" w:type="dxa"/>
          </w:tcPr>
          <w:p w14:paraId="08E404FC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IP</w:t>
            </w:r>
          </w:p>
        </w:tc>
        <w:tc>
          <w:tcPr>
            <w:tcW w:w="1704" w:type="dxa"/>
          </w:tcPr>
          <w:p w14:paraId="2E9FF404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-</w:t>
            </w:r>
          </w:p>
        </w:tc>
        <w:tc>
          <w:tcPr>
            <w:tcW w:w="1705" w:type="dxa"/>
          </w:tcPr>
          <w:p w14:paraId="49610755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-</w:t>
            </w:r>
          </w:p>
        </w:tc>
        <w:tc>
          <w:tcPr>
            <w:tcW w:w="1705" w:type="dxa"/>
          </w:tcPr>
          <w:p w14:paraId="2A632577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-</w:t>
            </w:r>
          </w:p>
        </w:tc>
      </w:tr>
      <w:tr w:rsidR="00300C7D" w14:paraId="68897FA7" w14:textId="77777777" w:rsidTr="00B43523">
        <w:tc>
          <w:tcPr>
            <w:tcW w:w="1704" w:type="dxa"/>
          </w:tcPr>
          <w:p w14:paraId="17978CE1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704" w:type="dxa"/>
          </w:tcPr>
          <w:p w14:paraId="2C044E55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JP</w:t>
            </w:r>
          </w:p>
        </w:tc>
        <w:tc>
          <w:tcPr>
            <w:tcW w:w="1704" w:type="dxa"/>
          </w:tcPr>
          <w:p w14:paraId="3C3DEE5E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*</w:t>
            </w:r>
          </w:p>
        </w:tc>
        <w:tc>
          <w:tcPr>
            <w:tcW w:w="1705" w:type="dxa"/>
          </w:tcPr>
          <w:p w14:paraId="2EEE5DAC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*</w:t>
            </w:r>
          </w:p>
        </w:tc>
        <w:tc>
          <w:tcPr>
            <w:tcW w:w="1705" w:type="dxa"/>
          </w:tcPr>
          <w:p w14:paraId="098C5AF1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*</w:t>
            </w:r>
          </w:p>
        </w:tc>
      </w:tr>
      <w:tr w:rsidR="00300C7D" w14:paraId="0DFA26DF" w14:textId="77777777" w:rsidTr="00B43523">
        <w:tc>
          <w:tcPr>
            <w:tcW w:w="1704" w:type="dxa"/>
          </w:tcPr>
          <w:p w14:paraId="7DF31B08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704" w:type="dxa"/>
          </w:tcPr>
          <w:p w14:paraId="7260FB4A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KP</w:t>
            </w:r>
          </w:p>
        </w:tc>
        <w:tc>
          <w:tcPr>
            <w:tcW w:w="1704" w:type="dxa"/>
          </w:tcPr>
          <w:p w14:paraId="0D95299E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/</w:t>
            </w:r>
          </w:p>
        </w:tc>
        <w:tc>
          <w:tcPr>
            <w:tcW w:w="1705" w:type="dxa"/>
          </w:tcPr>
          <w:p w14:paraId="2E6A3CE2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/</w:t>
            </w:r>
          </w:p>
        </w:tc>
        <w:tc>
          <w:tcPr>
            <w:tcW w:w="1705" w:type="dxa"/>
          </w:tcPr>
          <w:p w14:paraId="3CAE8391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/</w:t>
            </w:r>
          </w:p>
        </w:tc>
      </w:tr>
      <w:tr w:rsidR="00300C7D" w14:paraId="4929FE8F" w14:textId="77777777" w:rsidTr="00B43523">
        <w:tc>
          <w:tcPr>
            <w:tcW w:w="1704" w:type="dxa"/>
          </w:tcPr>
          <w:p w14:paraId="50B200A4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704" w:type="dxa"/>
          </w:tcPr>
          <w:p w14:paraId="57CF864B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LP</w:t>
            </w:r>
          </w:p>
        </w:tc>
        <w:tc>
          <w:tcPr>
            <w:tcW w:w="1704" w:type="dxa"/>
          </w:tcPr>
          <w:p w14:paraId="4F5FC89B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%</w:t>
            </w:r>
          </w:p>
        </w:tc>
        <w:tc>
          <w:tcPr>
            <w:tcW w:w="1705" w:type="dxa"/>
          </w:tcPr>
          <w:p w14:paraId="289FC896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%</w:t>
            </w:r>
          </w:p>
        </w:tc>
        <w:tc>
          <w:tcPr>
            <w:tcW w:w="1705" w:type="dxa"/>
          </w:tcPr>
          <w:p w14:paraId="14DEFA03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%</w:t>
            </w:r>
          </w:p>
        </w:tc>
      </w:tr>
      <w:tr w:rsidR="00300C7D" w14:paraId="13FF7AF8" w14:textId="77777777" w:rsidTr="00B43523">
        <w:tc>
          <w:tcPr>
            <w:tcW w:w="1704" w:type="dxa"/>
          </w:tcPr>
          <w:p w14:paraId="6B179A00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704" w:type="dxa"/>
          </w:tcPr>
          <w:p w14:paraId="037BDAFB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MP</w:t>
            </w:r>
          </w:p>
        </w:tc>
        <w:tc>
          <w:tcPr>
            <w:tcW w:w="1704" w:type="dxa"/>
          </w:tcPr>
          <w:p w14:paraId="418C6EBB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(</w:t>
            </w:r>
          </w:p>
        </w:tc>
        <w:tc>
          <w:tcPr>
            <w:tcW w:w="1705" w:type="dxa"/>
          </w:tcPr>
          <w:p w14:paraId="4380C178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(</w:t>
            </w:r>
          </w:p>
        </w:tc>
        <w:tc>
          <w:tcPr>
            <w:tcW w:w="1705" w:type="dxa"/>
          </w:tcPr>
          <w:p w14:paraId="3D8AE1A6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(</w:t>
            </w:r>
          </w:p>
        </w:tc>
      </w:tr>
      <w:tr w:rsidR="00300C7D" w14:paraId="17EF02D0" w14:textId="77777777" w:rsidTr="00B43523">
        <w:tc>
          <w:tcPr>
            <w:tcW w:w="1704" w:type="dxa"/>
          </w:tcPr>
          <w:p w14:paraId="4B1D3184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704" w:type="dxa"/>
          </w:tcPr>
          <w:p w14:paraId="3A018259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NP</w:t>
            </w:r>
          </w:p>
        </w:tc>
        <w:tc>
          <w:tcPr>
            <w:tcW w:w="1704" w:type="dxa"/>
          </w:tcPr>
          <w:p w14:paraId="66F271A9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)</w:t>
            </w:r>
          </w:p>
        </w:tc>
        <w:tc>
          <w:tcPr>
            <w:tcW w:w="1705" w:type="dxa"/>
          </w:tcPr>
          <w:p w14:paraId="7DFF5EB8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)</w:t>
            </w:r>
          </w:p>
        </w:tc>
        <w:tc>
          <w:tcPr>
            <w:tcW w:w="1705" w:type="dxa"/>
          </w:tcPr>
          <w:p w14:paraId="48E1C27D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)</w:t>
            </w:r>
          </w:p>
        </w:tc>
      </w:tr>
      <w:tr w:rsidR="00300C7D" w14:paraId="5B5AF983" w14:textId="77777777" w:rsidTr="00B43523">
        <w:tc>
          <w:tcPr>
            <w:tcW w:w="1704" w:type="dxa"/>
          </w:tcPr>
          <w:p w14:paraId="474BB164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704" w:type="dxa"/>
          </w:tcPr>
          <w:p w14:paraId="3DE11C46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OP</w:t>
            </w:r>
          </w:p>
        </w:tc>
        <w:tc>
          <w:tcPr>
            <w:tcW w:w="1704" w:type="dxa"/>
          </w:tcPr>
          <w:p w14:paraId="00068632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!</w:t>
            </w:r>
          </w:p>
        </w:tc>
        <w:tc>
          <w:tcPr>
            <w:tcW w:w="1705" w:type="dxa"/>
          </w:tcPr>
          <w:p w14:paraId="1556DAB3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!</w:t>
            </w:r>
          </w:p>
        </w:tc>
        <w:tc>
          <w:tcPr>
            <w:tcW w:w="1705" w:type="dxa"/>
          </w:tcPr>
          <w:p w14:paraId="4010B0CA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ken.getKind()=!</w:t>
            </w:r>
          </w:p>
        </w:tc>
      </w:tr>
      <w:tr w:rsidR="00300C7D" w14:paraId="29B0437E" w14:textId="77777777" w:rsidTr="00B43523">
        <w:tc>
          <w:tcPr>
            <w:tcW w:w="1704" w:type="dxa"/>
          </w:tcPr>
          <w:p w14:paraId="4C22ECD5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704" w:type="dxa"/>
          </w:tcPr>
          <w:p w14:paraId="72E483D6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Rab</w:t>
            </w:r>
          </w:p>
        </w:tc>
        <w:tc>
          <w:tcPr>
            <w:tcW w:w="1704" w:type="dxa"/>
          </w:tcPr>
          <w:p w14:paraId="43A2AE7D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705" w:type="dxa"/>
          </w:tcPr>
          <w:p w14:paraId="530CD417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2E3158AA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1</w:t>
            </w:r>
          </w:p>
        </w:tc>
        <w:tc>
          <w:tcPr>
            <w:tcW w:w="1705" w:type="dxa"/>
          </w:tcPr>
          <w:p w14:paraId="36233139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7F242BC6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1</w:t>
            </w:r>
          </w:p>
        </w:tc>
      </w:tr>
      <w:tr w:rsidR="00300C7D" w14:paraId="758B80AC" w14:textId="77777777" w:rsidTr="00B43523">
        <w:tc>
          <w:tcPr>
            <w:tcW w:w="1704" w:type="dxa"/>
          </w:tcPr>
          <w:p w14:paraId="6A19F64A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704" w:type="dxa"/>
          </w:tcPr>
          <w:p w14:paraId="010A5399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Sab</w:t>
            </w:r>
          </w:p>
        </w:tc>
        <w:tc>
          <w:tcPr>
            <w:tcW w:w="1704" w:type="dxa"/>
          </w:tcPr>
          <w:p w14:paraId="0435B87A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705" w:type="dxa"/>
          </w:tcPr>
          <w:p w14:paraId="1BF2D406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4DBCB5E4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2</w:t>
            </w:r>
          </w:p>
        </w:tc>
        <w:tc>
          <w:tcPr>
            <w:tcW w:w="1705" w:type="dxa"/>
          </w:tcPr>
          <w:p w14:paraId="5B9ABFDC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5ABF3CC7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2</w:t>
            </w:r>
          </w:p>
        </w:tc>
      </w:tr>
      <w:tr w:rsidR="00300C7D" w14:paraId="2D1CD948" w14:textId="77777777" w:rsidTr="00B43523">
        <w:tc>
          <w:tcPr>
            <w:tcW w:w="1704" w:type="dxa"/>
          </w:tcPr>
          <w:p w14:paraId="03D43349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704" w:type="dxa"/>
          </w:tcPr>
          <w:p w14:paraId="7EC0211A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Tab</w:t>
            </w:r>
          </w:p>
        </w:tc>
        <w:tc>
          <w:tcPr>
            <w:tcW w:w="1704" w:type="dxa"/>
          </w:tcPr>
          <w:p w14:paraId="2BC2DB62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705" w:type="dxa"/>
          </w:tcPr>
          <w:p w14:paraId="6D66F8AB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225EAF8F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3</w:t>
            </w:r>
          </w:p>
        </w:tc>
        <w:tc>
          <w:tcPr>
            <w:tcW w:w="1705" w:type="dxa"/>
          </w:tcPr>
          <w:p w14:paraId="2581C91B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7F0CE792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3</w:t>
            </w:r>
          </w:p>
        </w:tc>
      </w:tr>
      <w:tr w:rsidR="00300C7D" w14:paraId="773D653C" w14:textId="77777777" w:rsidTr="00B43523">
        <w:tc>
          <w:tcPr>
            <w:tcW w:w="1704" w:type="dxa"/>
          </w:tcPr>
          <w:p w14:paraId="46C861C4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704" w:type="dxa"/>
          </w:tcPr>
          <w:p w14:paraId="105B8867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Uab</w:t>
            </w:r>
          </w:p>
        </w:tc>
        <w:tc>
          <w:tcPr>
            <w:tcW w:w="1704" w:type="dxa"/>
          </w:tcPr>
          <w:p w14:paraId="228C95FC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705" w:type="dxa"/>
          </w:tcPr>
          <w:p w14:paraId="0662B1BA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1348E37F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4</w:t>
            </w:r>
          </w:p>
        </w:tc>
        <w:tc>
          <w:tcPr>
            <w:tcW w:w="1705" w:type="dxa"/>
          </w:tcPr>
          <w:p w14:paraId="6E4C3814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7D105943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4</w:t>
            </w:r>
          </w:p>
        </w:tc>
      </w:tr>
      <w:tr w:rsidR="00300C7D" w14:paraId="3AE8B7A7" w14:textId="77777777" w:rsidTr="00B43523">
        <w:tc>
          <w:tcPr>
            <w:tcW w:w="1704" w:type="dxa"/>
          </w:tcPr>
          <w:p w14:paraId="09619F6B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704" w:type="dxa"/>
          </w:tcPr>
          <w:p w14:paraId="012D7FA7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Vab</w:t>
            </w:r>
          </w:p>
        </w:tc>
        <w:tc>
          <w:tcPr>
            <w:tcW w:w="1704" w:type="dxa"/>
          </w:tcPr>
          <w:p w14:paraId="4986CA7C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705" w:type="dxa"/>
          </w:tcPr>
          <w:p w14:paraId="5312E651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171A8C9E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5</w:t>
            </w:r>
          </w:p>
        </w:tc>
        <w:tc>
          <w:tcPr>
            <w:tcW w:w="1705" w:type="dxa"/>
          </w:tcPr>
          <w:p w14:paraId="70913F0B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0F2C8B4D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5</w:t>
            </w:r>
          </w:p>
        </w:tc>
      </w:tr>
      <w:tr w:rsidR="00300C7D" w14:paraId="332BE927" w14:textId="77777777" w:rsidTr="00B43523">
        <w:tc>
          <w:tcPr>
            <w:tcW w:w="1704" w:type="dxa"/>
          </w:tcPr>
          <w:p w14:paraId="0CDA61BB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704" w:type="dxa"/>
          </w:tcPr>
          <w:p w14:paraId="30E3F12A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Wab</w:t>
            </w:r>
          </w:p>
        </w:tc>
        <w:tc>
          <w:tcPr>
            <w:tcW w:w="1704" w:type="dxa"/>
          </w:tcPr>
          <w:p w14:paraId="33A7B4DF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705" w:type="dxa"/>
          </w:tcPr>
          <w:p w14:paraId="43D295F8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00D02576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6</w:t>
            </w:r>
          </w:p>
        </w:tc>
        <w:tc>
          <w:tcPr>
            <w:tcW w:w="1705" w:type="dxa"/>
          </w:tcPr>
          <w:p w14:paraId="4C39D597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61C3E4C3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6</w:t>
            </w:r>
          </w:p>
        </w:tc>
      </w:tr>
      <w:tr w:rsidR="00300C7D" w14:paraId="0FC14730" w14:textId="77777777" w:rsidTr="00B43523">
        <w:tc>
          <w:tcPr>
            <w:tcW w:w="1704" w:type="dxa"/>
          </w:tcPr>
          <w:p w14:paraId="369C4E9E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704" w:type="dxa"/>
          </w:tcPr>
          <w:p w14:paraId="2580C7E3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Xab</w:t>
            </w:r>
          </w:p>
        </w:tc>
        <w:tc>
          <w:tcPr>
            <w:tcW w:w="1704" w:type="dxa"/>
          </w:tcPr>
          <w:p w14:paraId="588103B0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705" w:type="dxa"/>
          </w:tcPr>
          <w:p w14:paraId="687767ED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47DAEC01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7</w:t>
            </w:r>
          </w:p>
        </w:tc>
        <w:tc>
          <w:tcPr>
            <w:tcW w:w="1705" w:type="dxa"/>
          </w:tcPr>
          <w:p w14:paraId="349CB456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7ABF1623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7</w:t>
            </w:r>
          </w:p>
        </w:tc>
      </w:tr>
      <w:tr w:rsidR="00300C7D" w14:paraId="15032E0B" w14:textId="77777777" w:rsidTr="00B43523">
        <w:tc>
          <w:tcPr>
            <w:tcW w:w="1704" w:type="dxa"/>
          </w:tcPr>
          <w:p w14:paraId="04D4A354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704" w:type="dxa"/>
          </w:tcPr>
          <w:p w14:paraId="6C8A8B67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Yab</w:t>
            </w:r>
          </w:p>
        </w:tc>
        <w:tc>
          <w:tcPr>
            <w:tcW w:w="1704" w:type="dxa"/>
          </w:tcPr>
          <w:p w14:paraId="1A12EFF9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705" w:type="dxa"/>
          </w:tcPr>
          <w:p w14:paraId="638CD92E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2D749C9E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8</w:t>
            </w:r>
          </w:p>
        </w:tc>
        <w:tc>
          <w:tcPr>
            <w:tcW w:w="1705" w:type="dxa"/>
          </w:tcPr>
          <w:p w14:paraId="6DA92A3E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0DC68C5B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8</w:t>
            </w:r>
          </w:p>
        </w:tc>
      </w:tr>
      <w:tr w:rsidR="00300C7D" w14:paraId="27191C7F" w14:textId="77777777" w:rsidTr="00B43523">
        <w:tc>
          <w:tcPr>
            <w:tcW w:w="1704" w:type="dxa"/>
          </w:tcPr>
          <w:p w14:paraId="360A0B34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704" w:type="dxa"/>
          </w:tcPr>
          <w:p w14:paraId="3A5C8E00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Zab</w:t>
            </w:r>
          </w:p>
        </w:tc>
        <w:tc>
          <w:tcPr>
            <w:tcW w:w="1704" w:type="dxa"/>
          </w:tcPr>
          <w:p w14:paraId="0BC0741D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705" w:type="dxa"/>
          </w:tcPr>
          <w:p w14:paraId="71333567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5494AB73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9</w:t>
            </w:r>
          </w:p>
        </w:tc>
        <w:tc>
          <w:tcPr>
            <w:tcW w:w="1705" w:type="dxa"/>
          </w:tcPr>
          <w:p w14:paraId="66823E81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Token.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getValue()</w:t>
            </w:r>
          </w:p>
          <w:p w14:paraId="2DA4D200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=9</w:t>
            </w:r>
          </w:p>
        </w:tc>
      </w:tr>
      <w:tr w:rsidR="00300C7D" w14:paraId="3F27A91B" w14:textId="77777777" w:rsidTr="00B43523">
        <w:tc>
          <w:tcPr>
            <w:tcW w:w="1704" w:type="dxa"/>
          </w:tcPr>
          <w:p w14:paraId="09670D74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</w:t>
            </w:r>
          </w:p>
        </w:tc>
        <w:tc>
          <w:tcPr>
            <w:tcW w:w="1704" w:type="dxa"/>
          </w:tcPr>
          <w:p w14:paraId="517BE266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EFc</w:t>
            </w:r>
          </w:p>
        </w:tc>
        <w:tc>
          <w:tcPr>
            <w:tcW w:w="1704" w:type="dxa"/>
          </w:tcPr>
          <w:p w14:paraId="18A932EE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~</w:t>
            </w:r>
          </w:p>
        </w:tc>
        <w:tc>
          <w:tcPr>
            <w:tcW w:w="1705" w:type="dxa"/>
          </w:tcPr>
          <w:p w14:paraId="2E13A011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log日志中出现Error token: ~</w:t>
            </w:r>
          </w:p>
        </w:tc>
        <w:tc>
          <w:tcPr>
            <w:tcW w:w="1705" w:type="dxa"/>
          </w:tcPr>
          <w:p w14:paraId="41F06A37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log日志中出现Error token: ~</w:t>
            </w:r>
          </w:p>
        </w:tc>
      </w:tr>
      <w:tr w:rsidR="00300C7D" w14:paraId="518AD15A" w14:textId="77777777" w:rsidTr="00B43523">
        <w:tc>
          <w:tcPr>
            <w:tcW w:w="1704" w:type="dxa"/>
          </w:tcPr>
          <w:p w14:paraId="6F8F4493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704" w:type="dxa"/>
          </w:tcPr>
          <w:p w14:paraId="6646BE73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BCD</w:t>
            </w:r>
          </w:p>
        </w:tc>
        <w:tc>
          <w:tcPr>
            <w:tcW w:w="1704" w:type="dxa"/>
          </w:tcPr>
          <w:p w14:paraId="43053624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9"/>
                <w:szCs w:val="19"/>
              </w:rPr>
            </w:pPr>
            <w:r>
              <w:rPr>
                <w:rFonts w:cs="宋体"/>
                <w:sz w:val="21"/>
                <w:szCs w:val="21"/>
              </w:rPr>
              <w:t>push_back(Toke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9"/>
                <w:szCs w:val="19"/>
                <w:shd w:val="clear" w:color="auto" w:fill="FFFFFF"/>
              </w:rPr>
              <w:t>'*'</w:t>
            </w:r>
          </w:p>
          <w:p w14:paraId="39FAE04A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))</w:t>
            </w:r>
          </w:p>
        </w:tc>
        <w:tc>
          <w:tcPr>
            <w:tcW w:w="1705" w:type="dxa"/>
          </w:tcPr>
          <w:p w14:paraId="687B4F39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9"/>
                <w:szCs w:val="19"/>
              </w:rPr>
            </w:pPr>
            <w:r>
              <w:rPr>
                <w:rFonts w:cs="宋体"/>
                <w:sz w:val="21"/>
                <w:szCs w:val="21"/>
              </w:rPr>
              <w:t>Token.getKind()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9"/>
                <w:szCs w:val="19"/>
                <w:shd w:val="clear" w:color="auto" w:fill="FFFFFF"/>
              </w:rPr>
              <w:t>'*'</w:t>
            </w:r>
          </w:p>
          <w:p w14:paraId="5D9B1D77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5" w:type="dxa"/>
          </w:tcPr>
          <w:p w14:paraId="22C63D51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9"/>
                <w:szCs w:val="19"/>
              </w:rPr>
            </w:pPr>
            <w:r>
              <w:rPr>
                <w:rFonts w:cs="宋体"/>
                <w:sz w:val="21"/>
                <w:szCs w:val="21"/>
              </w:rPr>
              <w:t>Token.getKind()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9"/>
                <w:szCs w:val="19"/>
                <w:shd w:val="clear" w:color="auto" w:fill="FFFFFF"/>
              </w:rPr>
              <w:t>'*'</w:t>
            </w:r>
          </w:p>
          <w:p w14:paraId="2A2B1329" w14:textId="77777777" w:rsidR="00300C7D" w:rsidRDefault="00300C7D" w:rsidP="00B43523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3003D4A4" w14:textId="66920109" w:rsidR="00300C7D" w:rsidRDefault="00300C7D" w:rsidP="00300C7D">
      <w:pPr>
        <w:rPr>
          <w:lang w:bidi="ar"/>
        </w:rPr>
      </w:pPr>
    </w:p>
    <w:p w14:paraId="0A3E96A2" w14:textId="77777777" w:rsidR="00300C7D" w:rsidRDefault="00300C7D" w:rsidP="00300C7D">
      <w:pPr>
        <w:rPr>
          <w:lang w:bidi="ar"/>
        </w:rPr>
      </w:pPr>
    </w:p>
    <w:p w14:paraId="3799F0DB" w14:textId="3C0FDD0C" w:rsidR="00300C7D" w:rsidRPr="00300C7D" w:rsidRDefault="00300C7D" w:rsidP="00300C7D">
      <w:pPr>
        <w:pStyle w:val="4"/>
        <w:rPr>
          <w:b w:val="0"/>
          <w:bCs w:val="0"/>
          <w:lang w:bidi="ar"/>
        </w:rPr>
      </w:pPr>
      <w:r w:rsidRPr="00300C7D">
        <w:rPr>
          <w:rFonts w:hint="eastAsia"/>
          <w:b w:val="0"/>
          <w:bCs w:val="0"/>
          <w:lang w:bidi="ar"/>
        </w:rPr>
        <w:lastRenderedPageBreak/>
        <w:t>5.1.7</w:t>
      </w:r>
      <w:r w:rsidRPr="00300C7D">
        <w:rPr>
          <w:b w:val="0"/>
          <w:bCs w:val="0"/>
          <w:lang w:bidi="ar"/>
        </w:rPr>
        <w:t xml:space="preserve"> T</w:t>
      </w:r>
      <w:r w:rsidRPr="00300C7D">
        <w:rPr>
          <w:rFonts w:hint="eastAsia"/>
          <w:b w:val="0"/>
          <w:bCs w:val="0"/>
          <w:lang w:bidi="ar"/>
        </w:rPr>
        <w:t>oken</w:t>
      </w:r>
      <w:r w:rsidRPr="00300C7D">
        <w:rPr>
          <w:b w:val="0"/>
          <w:bCs w:val="0"/>
          <w:lang w:bidi="ar"/>
        </w:rPr>
        <w:t>_Stream</w:t>
      </w:r>
      <w:r w:rsidRPr="00300C7D">
        <w:rPr>
          <w:rFonts w:hint="eastAsia"/>
          <w:b w:val="0"/>
          <w:bCs w:val="0"/>
          <w:lang w:bidi="ar"/>
        </w:rPr>
        <w:t>的number函数</w:t>
      </w:r>
    </w:p>
    <w:p w14:paraId="24D69E9D" w14:textId="0D06FE84" w:rsidR="00300C7D" w:rsidRDefault="00300C7D" w:rsidP="00300C7D">
      <w:r>
        <w:rPr>
          <w:noProof/>
        </w:rPr>
        <w:drawing>
          <wp:inline distT="0" distB="0" distL="114300" distR="114300" wp14:anchorId="56E89276" wp14:editId="33479EC5">
            <wp:extent cx="4267200" cy="293370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256D" w14:textId="441804CE" w:rsidR="00300C7D" w:rsidRDefault="00300C7D" w:rsidP="00300C7D">
      <w:r>
        <w:rPr>
          <w:noProof/>
        </w:rPr>
        <w:drawing>
          <wp:inline distT="0" distB="0" distL="114300" distR="114300" wp14:anchorId="5DA2C69A" wp14:editId="08F6DCE2">
            <wp:extent cx="4552858" cy="238125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8734" cy="23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8D08" w14:textId="605EC746" w:rsidR="00300C7D" w:rsidRDefault="00300C7D" w:rsidP="00300C7D">
      <w:r>
        <w:rPr>
          <w:noProof/>
        </w:rPr>
        <w:drawing>
          <wp:inline distT="0" distB="0" distL="114300" distR="114300" wp14:anchorId="3B5DF1C8" wp14:editId="34DC932D">
            <wp:extent cx="4459752" cy="2419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225" cy="24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A08C" w14:textId="0FA1D497" w:rsidR="00300C7D" w:rsidRDefault="00300C7D" w:rsidP="00300C7D">
      <w:pPr>
        <w:pStyle w:val="4"/>
      </w:pPr>
      <w:r>
        <w:rPr>
          <w:rFonts w:hint="eastAsia"/>
        </w:rPr>
        <w:lastRenderedPageBreak/>
        <w:t>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1687"/>
        <w:gridCol w:w="1650"/>
        <w:gridCol w:w="1663"/>
        <w:gridCol w:w="1663"/>
      </w:tblGrid>
      <w:tr w:rsidR="00300C7D" w14:paraId="292C4B2E" w14:textId="77777777" w:rsidTr="00B43523">
        <w:tc>
          <w:tcPr>
            <w:tcW w:w="1704" w:type="dxa"/>
          </w:tcPr>
          <w:p w14:paraId="17403BDC" w14:textId="77777777" w:rsidR="00300C7D" w:rsidRDefault="00300C7D" w:rsidP="00B43523"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</w:tcPr>
          <w:p w14:paraId="16451322" w14:textId="77777777" w:rsidR="00300C7D" w:rsidRDefault="00300C7D" w:rsidP="00B43523">
            <w:r>
              <w:rPr>
                <w:rFonts w:hint="eastAsia"/>
              </w:rPr>
              <w:t>路径</w:t>
            </w:r>
          </w:p>
        </w:tc>
        <w:tc>
          <w:tcPr>
            <w:tcW w:w="1704" w:type="dxa"/>
          </w:tcPr>
          <w:p w14:paraId="72FBB945" w14:textId="77777777" w:rsidR="00300C7D" w:rsidRDefault="00300C7D" w:rsidP="00B43523"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</w:tcPr>
          <w:p w14:paraId="3DFF7591" w14:textId="77777777" w:rsidR="00300C7D" w:rsidRDefault="00300C7D" w:rsidP="00B43523">
            <w:r>
              <w:rPr>
                <w:rFonts w:hint="eastAsia"/>
              </w:rPr>
              <w:t>预计输出</w:t>
            </w:r>
          </w:p>
        </w:tc>
        <w:tc>
          <w:tcPr>
            <w:tcW w:w="1705" w:type="dxa"/>
          </w:tcPr>
          <w:p w14:paraId="0C4E0BED" w14:textId="77777777" w:rsidR="00300C7D" w:rsidRDefault="00300C7D" w:rsidP="00B43523">
            <w:r>
              <w:rPr>
                <w:rFonts w:hint="eastAsia"/>
              </w:rPr>
              <w:t>实际输出</w:t>
            </w:r>
          </w:p>
        </w:tc>
      </w:tr>
      <w:tr w:rsidR="00300C7D" w14:paraId="53253713" w14:textId="77777777" w:rsidTr="00B43523">
        <w:tc>
          <w:tcPr>
            <w:tcW w:w="1704" w:type="dxa"/>
          </w:tcPr>
          <w:p w14:paraId="234CF383" w14:textId="77777777" w:rsidR="00300C7D" w:rsidRDefault="00300C7D" w:rsidP="00B43523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5A26AD39" w14:textId="77777777" w:rsidR="00300C7D" w:rsidRDefault="00300C7D" w:rsidP="00B43523">
            <w:r>
              <w:rPr>
                <w:rFonts w:hint="eastAsia"/>
              </w:rPr>
              <w:t>ABFGHJ</w:t>
            </w:r>
          </w:p>
        </w:tc>
        <w:tc>
          <w:tcPr>
            <w:tcW w:w="1704" w:type="dxa"/>
          </w:tcPr>
          <w:p w14:paraId="18D04C3C" w14:textId="77777777" w:rsidR="00300C7D" w:rsidRDefault="00300C7D" w:rsidP="00B43523">
            <w:pPr>
              <w:pStyle w:val="HTML"/>
              <w:widowControl/>
              <w:shd w:val="clear" w:color="auto" w:fill="FFFFFF"/>
              <w:rPr>
                <w:rFonts w:eastAsiaTheme="minorEastAsia"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8000"/>
                <w:sz w:val="19"/>
                <w:szCs w:val="19"/>
                <w:shd w:val="clear" w:color="auto" w:fill="FFFFFF"/>
              </w:rPr>
              <w:t>""</w:t>
            </w:r>
          </w:p>
        </w:tc>
        <w:tc>
          <w:tcPr>
            <w:tcW w:w="1705" w:type="dxa"/>
          </w:tcPr>
          <w:p w14:paraId="0A095C30" w14:textId="69D4E8E9" w:rsidR="00300C7D" w:rsidRDefault="00300C7D" w:rsidP="00B43523">
            <w:r>
              <w:rPr>
                <w:rFonts w:hint="eastAsia"/>
              </w:rPr>
              <w:t>在log中出现empty String，同时</w:t>
            </w:r>
            <w:r w:rsidR="00CE36F4">
              <w:rPr>
                <w:rFonts w:hint="eastAsia"/>
              </w:rPr>
              <w:t>返回0</w:t>
            </w:r>
          </w:p>
        </w:tc>
        <w:tc>
          <w:tcPr>
            <w:tcW w:w="1705" w:type="dxa"/>
          </w:tcPr>
          <w:p w14:paraId="24224E5E" w14:textId="0808702F" w:rsidR="00300C7D" w:rsidRDefault="00300C7D" w:rsidP="00B43523">
            <w:r>
              <w:rPr>
                <w:rFonts w:hint="eastAsia"/>
              </w:rPr>
              <w:t>在log中出现empty String，同时</w:t>
            </w:r>
            <w:r w:rsidR="00CE36F4">
              <w:rPr>
                <w:rFonts w:hint="eastAsia"/>
              </w:rPr>
              <w:t>返回0</w:t>
            </w:r>
          </w:p>
        </w:tc>
      </w:tr>
      <w:tr w:rsidR="00300C7D" w14:paraId="5EA40F37" w14:textId="77777777" w:rsidTr="00B43523">
        <w:tc>
          <w:tcPr>
            <w:tcW w:w="1704" w:type="dxa"/>
          </w:tcPr>
          <w:p w14:paraId="55BEC651" w14:textId="77777777" w:rsidR="00300C7D" w:rsidRDefault="00300C7D" w:rsidP="00B43523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12CAF948" w14:textId="77777777" w:rsidR="00300C7D" w:rsidRDefault="00300C7D" w:rsidP="00B43523">
            <w:r>
              <w:rPr>
                <w:rFonts w:hint="eastAsia"/>
              </w:rPr>
              <w:t>ABCDBEFGHI</w:t>
            </w:r>
          </w:p>
        </w:tc>
        <w:tc>
          <w:tcPr>
            <w:tcW w:w="1704" w:type="dxa"/>
          </w:tcPr>
          <w:p w14:paraId="0FC9E932" w14:textId="77777777" w:rsidR="00300C7D" w:rsidRDefault="00300C7D" w:rsidP="00B43523">
            <w:r>
              <w:rPr>
                <w:rFonts w:ascii="Consolas" w:eastAsia="Consolas" w:hAnsi="Consolas" w:cs="Consolas"/>
                <w:b/>
                <w:color w:val="008000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Consolas" w:eastAsia="宋体" w:hAnsi="Consolas" w:cs="Consolas" w:hint="eastAsia"/>
                <w:b/>
                <w:color w:val="008000"/>
                <w:sz w:val="19"/>
                <w:szCs w:val="19"/>
                <w:shd w:val="clear" w:color="auto" w:fill="FFFFFF"/>
              </w:rPr>
              <w:t>1.2</w:t>
            </w:r>
            <w:r>
              <w:rPr>
                <w:rFonts w:ascii="Consolas" w:eastAsia="Consolas" w:hAnsi="Consolas" w:cs="Consolas"/>
                <w:b/>
                <w:color w:val="008000"/>
                <w:sz w:val="19"/>
                <w:szCs w:val="19"/>
                <w:shd w:val="clear" w:color="auto" w:fill="FFFFFF"/>
              </w:rPr>
              <w:t>"</w:t>
            </w:r>
          </w:p>
        </w:tc>
        <w:tc>
          <w:tcPr>
            <w:tcW w:w="1705" w:type="dxa"/>
          </w:tcPr>
          <w:p w14:paraId="5003D2D1" w14:textId="77777777" w:rsidR="00300C7D" w:rsidRDefault="00300C7D" w:rsidP="00B43523">
            <w:r>
              <w:rPr>
                <w:rFonts w:hint="eastAsia"/>
              </w:rPr>
              <w:t>1.2</w:t>
            </w:r>
          </w:p>
        </w:tc>
        <w:tc>
          <w:tcPr>
            <w:tcW w:w="1705" w:type="dxa"/>
          </w:tcPr>
          <w:p w14:paraId="3DBB89D9" w14:textId="77777777" w:rsidR="00300C7D" w:rsidRDefault="00300C7D" w:rsidP="00B43523">
            <w:r>
              <w:rPr>
                <w:rFonts w:hint="eastAsia"/>
              </w:rPr>
              <w:t>1.2</w:t>
            </w:r>
          </w:p>
        </w:tc>
      </w:tr>
    </w:tbl>
    <w:p w14:paraId="479FF318" w14:textId="5E3DC279" w:rsidR="00300C7D" w:rsidRDefault="00300C7D" w:rsidP="00300C7D">
      <w:pPr>
        <w:rPr>
          <w:lang w:bidi="ar"/>
        </w:rPr>
      </w:pPr>
    </w:p>
    <w:p w14:paraId="025A853C" w14:textId="4E655B1A" w:rsidR="00300C7D" w:rsidRDefault="00300C7D" w:rsidP="00300C7D">
      <w:pPr>
        <w:rPr>
          <w:lang w:bidi="ar"/>
        </w:rPr>
      </w:pPr>
    </w:p>
    <w:p w14:paraId="2164E1C5" w14:textId="3635F691" w:rsidR="00300C7D" w:rsidRDefault="00300C7D" w:rsidP="00300C7D">
      <w:pPr>
        <w:rPr>
          <w:lang w:bidi="ar"/>
        </w:rPr>
      </w:pPr>
    </w:p>
    <w:p w14:paraId="4F40F4C3" w14:textId="09FABFC0" w:rsidR="00300C7D" w:rsidRDefault="00300C7D" w:rsidP="00300C7D">
      <w:pPr>
        <w:rPr>
          <w:lang w:bidi="ar"/>
        </w:rPr>
      </w:pPr>
    </w:p>
    <w:p w14:paraId="739AD33B" w14:textId="15A67E44" w:rsidR="00300C7D" w:rsidRDefault="00300C7D" w:rsidP="00300C7D">
      <w:pPr>
        <w:rPr>
          <w:lang w:bidi="ar"/>
        </w:rPr>
      </w:pPr>
    </w:p>
    <w:p w14:paraId="2F46A5AF" w14:textId="444F0024" w:rsidR="00300C7D" w:rsidRDefault="00300C7D" w:rsidP="00300C7D">
      <w:pPr>
        <w:rPr>
          <w:lang w:bidi="ar"/>
        </w:rPr>
      </w:pPr>
    </w:p>
    <w:p w14:paraId="25C54F8E" w14:textId="1D89B256" w:rsidR="00300C7D" w:rsidRDefault="00300C7D" w:rsidP="00300C7D">
      <w:pPr>
        <w:rPr>
          <w:lang w:bidi="ar"/>
        </w:rPr>
      </w:pPr>
    </w:p>
    <w:p w14:paraId="468B461D" w14:textId="680D9B34" w:rsidR="00300C7D" w:rsidRDefault="00300C7D" w:rsidP="00300C7D">
      <w:pPr>
        <w:rPr>
          <w:lang w:bidi="ar"/>
        </w:rPr>
      </w:pPr>
    </w:p>
    <w:p w14:paraId="6D07FD78" w14:textId="6693CDCB" w:rsidR="00300C7D" w:rsidRDefault="00300C7D" w:rsidP="00300C7D">
      <w:pPr>
        <w:rPr>
          <w:lang w:bidi="ar"/>
        </w:rPr>
      </w:pPr>
    </w:p>
    <w:p w14:paraId="4F4ABF7C" w14:textId="01A0D09E" w:rsidR="00300C7D" w:rsidRDefault="00300C7D" w:rsidP="00300C7D">
      <w:pPr>
        <w:rPr>
          <w:lang w:bidi="ar"/>
        </w:rPr>
      </w:pPr>
    </w:p>
    <w:p w14:paraId="116FE557" w14:textId="0CBDE6F8" w:rsidR="00300C7D" w:rsidRDefault="00300C7D" w:rsidP="00300C7D">
      <w:pPr>
        <w:rPr>
          <w:lang w:bidi="ar"/>
        </w:rPr>
      </w:pPr>
    </w:p>
    <w:p w14:paraId="6C526516" w14:textId="2FFCECE6" w:rsidR="00300C7D" w:rsidRDefault="00300C7D" w:rsidP="00300C7D">
      <w:pPr>
        <w:rPr>
          <w:lang w:bidi="ar"/>
        </w:rPr>
      </w:pPr>
    </w:p>
    <w:p w14:paraId="15190501" w14:textId="7BE1BBD8" w:rsidR="00300C7D" w:rsidRDefault="00300C7D" w:rsidP="00300C7D">
      <w:pPr>
        <w:rPr>
          <w:lang w:bidi="ar"/>
        </w:rPr>
      </w:pPr>
    </w:p>
    <w:p w14:paraId="1DF04E6C" w14:textId="26FD4FF1" w:rsidR="00300C7D" w:rsidRDefault="00300C7D" w:rsidP="00300C7D">
      <w:pPr>
        <w:rPr>
          <w:lang w:bidi="ar"/>
        </w:rPr>
      </w:pPr>
    </w:p>
    <w:p w14:paraId="5EF087B2" w14:textId="4C92ABE1" w:rsidR="00300C7D" w:rsidRDefault="00300C7D" w:rsidP="00300C7D">
      <w:pPr>
        <w:rPr>
          <w:lang w:bidi="ar"/>
        </w:rPr>
      </w:pPr>
    </w:p>
    <w:p w14:paraId="31D8A603" w14:textId="5F65A1AC" w:rsidR="00300C7D" w:rsidRDefault="00300C7D" w:rsidP="00300C7D">
      <w:pPr>
        <w:rPr>
          <w:lang w:bidi="ar"/>
        </w:rPr>
      </w:pPr>
    </w:p>
    <w:p w14:paraId="58F8227E" w14:textId="425021E7" w:rsidR="00300C7D" w:rsidRDefault="00300C7D" w:rsidP="00300C7D">
      <w:pPr>
        <w:rPr>
          <w:lang w:bidi="ar"/>
        </w:rPr>
      </w:pPr>
    </w:p>
    <w:p w14:paraId="17316480" w14:textId="5CE94436" w:rsidR="00300C7D" w:rsidRDefault="00300C7D" w:rsidP="00300C7D">
      <w:pPr>
        <w:rPr>
          <w:lang w:bidi="ar"/>
        </w:rPr>
      </w:pPr>
    </w:p>
    <w:p w14:paraId="7BEAB0EB" w14:textId="75921763" w:rsidR="00300C7D" w:rsidRDefault="00300C7D" w:rsidP="00300C7D">
      <w:pPr>
        <w:rPr>
          <w:lang w:bidi="ar"/>
        </w:rPr>
      </w:pPr>
    </w:p>
    <w:p w14:paraId="00982016" w14:textId="6713ADDA" w:rsidR="00300C7D" w:rsidRDefault="00300C7D" w:rsidP="00300C7D">
      <w:pPr>
        <w:rPr>
          <w:lang w:bidi="ar"/>
        </w:rPr>
      </w:pPr>
    </w:p>
    <w:p w14:paraId="7901776F" w14:textId="484FD090" w:rsidR="00300C7D" w:rsidRDefault="00300C7D" w:rsidP="00300C7D">
      <w:pPr>
        <w:rPr>
          <w:lang w:bidi="ar"/>
        </w:rPr>
      </w:pPr>
    </w:p>
    <w:p w14:paraId="39010C3D" w14:textId="783F5786" w:rsidR="00300C7D" w:rsidRDefault="00300C7D" w:rsidP="00300C7D">
      <w:pPr>
        <w:rPr>
          <w:lang w:bidi="ar"/>
        </w:rPr>
      </w:pPr>
    </w:p>
    <w:p w14:paraId="310DA7F1" w14:textId="73F0908E" w:rsidR="00300C7D" w:rsidRDefault="00300C7D" w:rsidP="00300C7D">
      <w:pPr>
        <w:rPr>
          <w:lang w:bidi="ar"/>
        </w:rPr>
      </w:pPr>
    </w:p>
    <w:p w14:paraId="6EE686C7" w14:textId="1CCD6F6A" w:rsidR="00300C7D" w:rsidRDefault="00300C7D" w:rsidP="00300C7D">
      <w:pPr>
        <w:rPr>
          <w:lang w:bidi="ar"/>
        </w:rPr>
      </w:pPr>
    </w:p>
    <w:p w14:paraId="1037F75F" w14:textId="4E19C463" w:rsidR="00300C7D" w:rsidRDefault="00300C7D" w:rsidP="00300C7D">
      <w:pPr>
        <w:rPr>
          <w:lang w:bidi="ar"/>
        </w:rPr>
      </w:pPr>
    </w:p>
    <w:p w14:paraId="4D8FF1BD" w14:textId="2639CF74" w:rsidR="00300C7D" w:rsidRDefault="00300C7D" w:rsidP="00300C7D">
      <w:pPr>
        <w:rPr>
          <w:lang w:bidi="ar"/>
        </w:rPr>
      </w:pPr>
    </w:p>
    <w:p w14:paraId="12D86F48" w14:textId="1431E457" w:rsidR="00300C7D" w:rsidRDefault="00300C7D" w:rsidP="00300C7D">
      <w:pPr>
        <w:rPr>
          <w:lang w:bidi="ar"/>
        </w:rPr>
      </w:pPr>
    </w:p>
    <w:p w14:paraId="5911A682" w14:textId="152DBF51" w:rsidR="00300C7D" w:rsidRDefault="00300C7D" w:rsidP="00300C7D">
      <w:pPr>
        <w:rPr>
          <w:lang w:bidi="ar"/>
        </w:rPr>
      </w:pPr>
    </w:p>
    <w:p w14:paraId="17114418" w14:textId="0C6E1301" w:rsidR="00300C7D" w:rsidRDefault="00300C7D" w:rsidP="00300C7D">
      <w:pPr>
        <w:rPr>
          <w:lang w:bidi="ar"/>
        </w:rPr>
      </w:pPr>
    </w:p>
    <w:p w14:paraId="75DBCF5F" w14:textId="76FF8503" w:rsidR="00300C7D" w:rsidRDefault="00300C7D" w:rsidP="00300C7D">
      <w:pPr>
        <w:rPr>
          <w:lang w:bidi="ar"/>
        </w:rPr>
      </w:pPr>
    </w:p>
    <w:p w14:paraId="40FFFEEB" w14:textId="77777777" w:rsidR="004656D5" w:rsidRDefault="004656D5" w:rsidP="00300C7D">
      <w:pPr>
        <w:rPr>
          <w:rFonts w:hint="eastAsia"/>
          <w:lang w:bidi="ar"/>
        </w:rPr>
      </w:pPr>
    </w:p>
    <w:p w14:paraId="4182EF79" w14:textId="5729BF23" w:rsidR="00300C7D" w:rsidRDefault="00300C7D" w:rsidP="00300C7D">
      <w:pPr>
        <w:rPr>
          <w:lang w:bidi="ar"/>
        </w:rPr>
      </w:pPr>
    </w:p>
    <w:p w14:paraId="779674CF" w14:textId="77777777" w:rsidR="00300C7D" w:rsidRPr="00300C7D" w:rsidRDefault="00300C7D" w:rsidP="00300C7D">
      <w:pPr>
        <w:rPr>
          <w:lang w:bidi="ar"/>
        </w:rPr>
      </w:pPr>
    </w:p>
    <w:p w14:paraId="4E0CFF7C" w14:textId="3B35B3C9" w:rsidR="00873824" w:rsidRDefault="00873824" w:rsidP="00873824">
      <w:pPr>
        <w:pStyle w:val="2"/>
      </w:pPr>
      <w:bookmarkStart w:id="24" w:name="_Toc40623540"/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数据流测试</w:t>
      </w:r>
      <w:bookmarkEnd w:id="24"/>
    </w:p>
    <w:p w14:paraId="7B3FE5F5" w14:textId="44A3646A" w:rsidR="00F265D3" w:rsidRPr="00486F6B" w:rsidRDefault="00486F6B" w:rsidP="00F265D3">
      <w:r w:rsidRPr="00486F6B">
        <w:t>数据流测试是针对数据内容进行测试的测试方法，因此个人认为应该分为全局变量和局部变量分别测试</w:t>
      </w:r>
      <w:r w:rsidRPr="00486F6B">
        <w:br/>
        <w:t>在计算器代码中，TokenStream和Error类是每个计算唯一的,同时每个计算部分的val是连续的流，分析的时候应该改着眼于全局的数据流图，而函数内部变量如token只需要在函数级别进行跟踪，画出数据流图</w:t>
      </w:r>
      <w:r w:rsidRPr="00486F6B">
        <w:br/>
        <w:t>数据流图可以使用processon进行绘制</w:t>
      </w:r>
    </w:p>
    <w:p w14:paraId="67DCC5AE" w14:textId="58B083E8" w:rsidR="00486F6B" w:rsidRPr="00486F6B" w:rsidRDefault="00486F6B" w:rsidP="00FC6187">
      <w:pPr>
        <w:pStyle w:val="3"/>
      </w:pPr>
      <w:bookmarkStart w:id="25" w:name="_Toc40623541"/>
      <w:r w:rsidRPr="00486F6B">
        <w:t>5.2.1针对ts变量</w:t>
      </w:r>
      <w:bookmarkEnd w:id="25"/>
    </w:p>
    <w:p w14:paraId="1B98998D" w14:textId="77777777" w:rsidR="00486F6B" w:rsidRPr="00486F6B" w:rsidRDefault="00486F6B" w:rsidP="00486F6B">
      <w:r w:rsidRPr="00486F6B">
        <w:t>数据流图中红色为def，蓝色为def/use，绿色为use,虚线为函数调用</w:t>
      </w:r>
    </w:p>
    <w:p w14:paraId="48477AEF" w14:textId="0CD7DF0C" w:rsidR="00486F6B" w:rsidRPr="00486F6B" w:rsidRDefault="00486F6B" w:rsidP="00486F6B">
      <w:pPr>
        <w:pStyle w:val="4"/>
      </w:pPr>
      <w:r w:rsidRPr="00486F6B">
        <w:t>def/use图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830"/>
        <w:gridCol w:w="3402"/>
        <w:gridCol w:w="2977"/>
      </w:tblGrid>
      <w:tr w:rsidR="00486F6B" w14:paraId="48FB30DB" w14:textId="77777777" w:rsidTr="00486F6B">
        <w:tc>
          <w:tcPr>
            <w:tcW w:w="2830" w:type="dxa"/>
            <w:vAlign w:val="center"/>
          </w:tcPr>
          <w:p w14:paraId="35288ABE" w14:textId="0C56A111" w:rsidR="00486F6B" w:rsidRDefault="00486F6B" w:rsidP="00486F6B">
            <w:r w:rsidRPr="00486F6B">
              <w:t>函数</w:t>
            </w:r>
          </w:p>
        </w:tc>
        <w:tc>
          <w:tcPr>
            <w:tcW w:w="3402" w:type="dxa"/>
            <w:vAlign w:val="center"/>
          </w:tcPr>
          <w:p w14:paraId="6F5F7576" w14:textId="726DAF63" w:rsidR="00486F6B" w:rsidRDefault="00486F6B" w:rsidP="00486F6B">
            <w:r w:rsidRPr="00486F6B">
              <w:t>def行数</w:t>
            </w:r>
          </w:p>
        </w:tc>
        <w:tc>
          <w:tcPr>
            <w:tcW w:w="2977" w:type="dxa"/>
            <w:vAlign w:val="center"/>
          </w:tcPr>
          <w:p w14:paraId="3C2A12EC" w14:textId="74EE5B3A" w:rsidR="00486F6B" w:rsidRDefault="00486F6B" w:rsidP="00486F6B">
            <w:r w:rsidRPr="00486F6B">
              <w:t>use行数</w:t>
            </w:r>
          </w:p>
        </w:tc>
      </w:tr>
      <w:tr w:rsidR="00486F6B" w14:paraId="6F449420" w14:textId="77777777" w:rsidTr="00486F6B">
        <w:tc>
          <w:tcPr>
            <w:tcW w:w="2830" w:type="dxa"/>
            <w:vAlign w:val="center"/>
          </w:tcPr>
          <w:p w14:paraId="678E2942" w14:textId="772EC06B" w:rsidR="00486F6B" w:rsidRDefault="00486F6B" w:rsidP="00486F6B">
            <w:r w:rsidRPr="00486F6B">
              <w:t>main</w:t>
            </w:r>
          </w:p>
        </w:tc>
        <w:tc>
          <w:tcPr>
            <w:tcW w:w="3402" w:type="dxa"/>
            <w:vAlign w:val="center"/>
          </w:tcPr>
          <w:p w14:paraId="53D1B1CD" w14:textId="5798CEEB" w:rsidR="00486F6B" w:rsidRDefault="00486F6B" w:rsidP="00486F6B">
            <w:r w:rsidRPr="00486F6B">
              <w:t>3</w:t>
            </w:r>
          </w:p>
        </w:tc>
        <w:tc>
          <w:tcPr>
            <w:tcW w:w="2977" w:type="dxa"/>
            <w:vAlign w:val="center"/>
          </w:tcPr>
          <w:p w14:paraId="2E9EE3BC" w14:textId="1C46E590" w:rsidR="00486F6B" w:rsidRDefault="00486F6B" w:rsidP="00486F6B">
            <w:r w:rsidRPr="00486F6B">
              <w:t>6</w:t>
            </w:r>
          </w:p>
        </w:tc>
      </w:tr>
      <w:tr w:rsidR="00486F6B" w14:paraId="5832612D" w14:textId="77777777" w:rsidTr="00486F6B">
        <w:tc>
          <w:tcPr>
            <w:tcW w:w="2830" w:type="dxa"/>
            <w:vAlign w:val="center"/>
          </w:tcPr>
          <w:p w14:paraId="34F371C8" w14:textId="66E19722" w:rsidR="00486F6B" w:rsidRDefault="00486F6B" w:rsidP="00486F6B">
            <w:r w:rsidRPr="00486F6B">
              <w:t>expression</w:t>
            </w:r>
          </w:p>
        </w:tc>
        <w:tc>
          <w:tcPr>
            <w:tcW w:w="3402" w:type="dxa"/>
            <w:vAlign w:val="center"/>
          </w:tcPr>
          <w:p w14:paraId="7A60DDB2" w14:textId="776FDAAD" w:rsidR="00486F6B" w:rsidRDefault="00486F6B" w:rsidP="00486F6B">
            <w:r w:rsidRPr="00486F6B">
              <w:t>2, 6, 9, 10</w:t>
            </w:r>
          </w:p>
        </w:tc>
        <w:tc>
          <w:tcPr>
            <w:tcW w:w="2977" w:type="dxa"/>
            <w:vAlign w:val="center"/>
          </w:tcPr>
          <w:p w14:paraId="7125DFE9" w14:textId="19250B32" w:rsidR="00486F6B" w:rsidRDefault="00486F6B" w:rsidP="00486F6B">
            <w:r w:rsidRPr="00486F6B">
              <w:t>1, 2, 5, 6, 8, 9</w:t>
            </w:r>
          </w:p>
        </w:tc>
      </w:tr>
      <w:tr w:rsidR="00486F6B" w14:paraId="4DEB630A" w14:textId="77777777" w:rsidTr="00486F6B">
        <w:tc>
          <w:tcPr>
            <w:tcW w:w="2830" w:type="dxa"/>
            <w:vAlign w:val="center"/>
          </w:tcPr>
          <w:p w14:paraId="1FC6E61F" w14:textId="3D2B49D1" w:rsidR="00486F6B" w:rsidRDefault="00486F6B" w:rsidP="00486F6B">
            <w:r w:rsidRPr="00486F6B">
              <w:t>term</w:t>
            </w:r>
          </w:p>
        </w:tc>
        <w:tc>
          <w:tcPr>
            <w:tcW w:w="3402" w:type="dxa"/>
            <w:vAlign w:val="center"/>
          </w:tcPr>
          <w:p w14:paraId="2C7706E2" w14:textId="40BBA9CC" w:rsidR="00486F6B" w:rsidRDefault="00486F6B" w:rsidP="00486F6B">
            <w:r w:rsidRPr="00486F6B">
              <w:t>3, 29</w:t>
            </w:r>
          </w:p>
        </w:tc>
        <w:tc>
          <w:tcPr>
            <w:tcW w:w="2977" w:type="dxa"/>
            <w:vAlign w:val="center"/>
          </w:tcPr>
          <w:p w14:paraId="6D4FDAD9" w14:textId="7A6DCCE6" w:rsidR="00486F6B" w:rsidRDefault="00486F6B" w:rsidP="00486F6B">
            <w:r w:rsidRPr="00486F6B">
              <w:t>1, 3, 6, 10, 18</w:t>
            </w:r>
          </w:p>
        </w:tc>
      </w:tr>
      <w:tr w:rsidR="00486F6B" w14:paraId="58D0D6D6" w14:textId="77777777" w:rsidTr="00486F6B">
        <w:tc>
          <w:tcPr>
            <w:tcW w:w="2830" w:type="dxa"/>
            <w:vAlign w:val="center"/>
          </w:tcPr>
          <w:p w14:paraId="5A43509F" w14:textId="615A92EE" w:rsidR="00486F6B" w:rsidRDefault="00486F6B" w:rsidP="00486F6B">
            <w:r w:rsidRPr="00486F6B">
              <w:t>single</w:t>
            </w:r>
          </w:p>
        </w:tc>
        <w:tc>
          <w:tcPr>
            <w:tcW w:w="3402" w:type="dxa"/>
            <w:vAlign w:val="center"/>
          </w:tcPr>
          <w:p w14:paraId="6378C35E" w14:textId="6AC3AC92" w:rsidR="00486F6B" w:rsidRDefault="00486F6B" w:rsidP="00486F6B">
            <w:r w:rsidRPr="00486F6B">
              <w:t>2, 12</w:t>
            </w:r>
          </w:p>
        </w:tc>
        <w:tc>
          <w:tcPr>
            <w:tcW w:w="2977" w:type="dxa"/>
            <w:vAlign w:val="center"/>
          </w:tcPr>
          <w:p w14:paraId="2AEBE4A9" w14:textId="6FC03D65" w:rsidR="00486F6B" w:rsidRDefault="00486F6B" w:rsidP="00486F6B">
            <w:r w:rsidRPr="00486F6B">
              <w:t>1, 2</w:t>
            </w:r>
          </w:p>
        </w:tc>
      </w:tr>
      <w:tr w:rsidR="00486F6B" w14:paraId="6379576F" w14:textId="77777777" w:rsidTr="00486F6B">
        <w:tc>
          <w:tcPr>
            <w:tcW w:w="2830" w:type="dxa"/>
            <w:vAlign w:val="center"/>
          </w:tcPr>
          <w:p w14:paraId="76B2F5DC" w14:textId="3D003C29" w:rsidR="00486F6B" w:rsidRDefault="00486F6B" w:rsidP="00486F6B">
            <w:r w:rsidRPr="00486F6B">
              <w:t>primary</w:t>
            </w:r>
          </w:p>
        </w:tc>
        <w:tc>
          <w:tcPr>
            <w:tcW w:w="3402" w:type="dxa"/>
            <w:vAlign w:val="center"/>
          </w:tcPr>
          <w:p w14:paraId="4A8EF0E2" w14:textId="4D10BD19" w:rsidR="00486F6B" w:rsidRDefault="00486F6B" w:rsidP="00486F6B">
            <w:r w:rsidRPr="00486F6B">
              <w:t>1, 9</w:t>
            </w:r>
          </w:p>
        </w:tc>
        <w:tc>
          <w:tcPr>
            <w:tcW w:w="2977" w:type="dxa"/>
            <w:vAlign w:val="center"/>
          </w:tcPr>
          <w:p w14:paraId="68BBE098" w14:textId="16333782" w:rsidR="00486F6B" w:rsidRDefault="00486F6B" w:rsidP="00486F6B">
            <w:r w:rsidRPr="00486F6B">
              <w:t>1, 8, 9, 15, 18</w:t>
            </w:r>
          </w:p>
        </w:tc>
      </w:tr>
    </w:tbl>
    <w:p w14:paraId="50949903" w14:textId="77777777" w:rsidR="00486F6B" w:rsidRPr="00486F6B" w:rsidRDefault="00486F6B" w:rsidP="00486F6B"/>
    <w:p w14:paraId="2D65172A" w14:textId="77777777" w:rsidR="00486F6B" w:rsidRPr="00486F6B" w:rsidRDefault="00486F6B" w:rsidP="00486F6B">
      <w:pPr>
        <w:pStyle w:val="4"/>
      </w:pPr>
      <w:r w:rsidRPr="00486F6B">
        <w:t>数据流图</w:t>
      </w:r>
    </w:p>
    <w:p w14:paraId="1A3683EC" w14:textId="43D1CE5E" w:rsidR="00486F6B" w:rsidRDefault="00486F6B" w:rsidP="00486F6B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33CCC494" wp14:editId="462CE81F">
            <wp:extent cx="5274310" cy="2386965"/>
            <wp:effectExtent l="0" t="0" r="2540" b="0"/>
            <wp:docPr id="22" name="图片 2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AA29" w14:textId="112D7C43" w:rsidR="00486F6B" w:rsidRDefault="00486F6B" w:rsidP="00486F6B">
      <w:pPr>
        <w:pStyle w:val="4"/>
      </w:pPr>
      <w:r>
        <w:lastRenderedPageBreak/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757"/>
      </w:tblGrid>
      <w:tr w:rsidR="00486F6B" w14:paraId="55E64B70" w14:textId="77777777" w:rsidTr="00486F6B">
        <w:tc>
          <w:tcPr>
            <w:tcW w:w="1555" w:type="dxa"/>
            <w:vAlign w:val="center"/>
          </w:tcPr>
          <w:p w14:paraId="216F872A" w14:textId="53857BC8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1984" w:type="dxa"/>
            <w:vAlign w:val="center"/>
          </w:tcPr>
          <w:p w14:paraId="4EA10C81" w14:textId="42EA78BB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4757" w:type="dxa"/>
            <w:vAlign w:val="center"/>
          </w:tcPr>
          <w:p w14:paraId="13699E30" w14:textId="382665F1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路径</w:t>
            </w:r>
          </w:p>
        </w:tc>
      </w:tr>
      <w:tr w:rsidR="00486F6B" w14:paraId="5A218152" w14:textId="77777777" w:rsidTr="00486F6B">
        <w:tc>
          <w:tcPr>
            <w:tcW w:w="1555" w:type="dxa"/>
            <w:vAlign w:val="center"/>
          </w:tcPr>
          <w:p w14:paraId="7EE8E3C5" w14:textId="34219762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77705D6" w14:textId="07B9535C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5</w:t>
            </w:r>
          </w:p>
        </w:tc>
        <w:tc>
          <w:tcPr>
            <w:tcW w:w="4757" w:type="dxa"/>
            <w:vAlign w:val="center"/>
          </w:tcPr>
          <w:p w14:paraId="3C27B397" w14:textId="6BBFB235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2, 3, 4, 5&gt;</w:t>
            </w:r>
          </w:p>
        </w:tc>
      </w:tr>
      <w:tr w:rsidR="00486F6B" w14:paraId="4EF99A3F" w14:textId="77777777" w:rsidTr="00486F6B">
        <w:tc>
          <w:tcPr>
            <w:tcW w:w="1555" w:type="dxa"/>
            <w:vAlign w:val="center"/>
          </w:tcPr>
          <w:p w14:paraId="526AFBFB" w14:textId="34248787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D51BA2D" w14:textId="78700BA6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8</w:t>
            </w:r>
          </w:p>
        </w:tc>
        <w:tc>
          <w:tcPr>
            <w:tcW w:w="4757" w:type="dxa"/>
            <w:vAlign w:val="center"/>
          </w:tcPr>
          <w:p w14:paraId="7360430F" w14:textId="7D7BD5B0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2, 3, 4, 7, 8&gt;</w:t>
            </w:r>
          </w:p>
        </w:tc>
      </w:tr>
      <w:tr w:rsidR="00486F6B" w14:paraId="178A3008" w14:textId="77777777" w:rsidTr="00486F6B">
        <w:tc>
          <w:tcPr>
            <w:tcW w:w="1555" w:type="dxa"/>
            <w:vAlign w:val="center"/>
          </w:tcPr>
          <w:p w14:paraId="589F5035" w14:textId="12C1C0D8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72D4DB9D" w14:textId="2E0FD458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9</w:t>
            </w:r>
          </w:p>
        </w:tc>
        <w:tc>
          <w:tcPr>
            <w:tcW w:w="4757" w:type="dxa"/>
            <w:vAlign w:val="center"/>
          </w:tcPr>
          <w:p w14:paraId="6AFA187C" w14:textId="3051FE73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2, 3, 4, 7, 8, 9&gt;</w:t>
            </w:r>
          </w:p>
        </w:tc>
      </w:tr>
      <w:tr w:rsidR="00486F6B" w14:paraId="2F96563E" w14:textId="77777777" w:rsidTr="00486F6B">
        <w:tc>
          <w:tcPr>
            <w:tcW w:w="1555" w:type="dxa"/>
            <w:vAlign w:val="center"/>
          </w:tcPr>
          <w:p w14:paraId="2B61546F" w14:textId="549B4A62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4FF102A3" w14:textId="64816BD0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8</w:t>
            </w:r>
          </w:p>
        </w:tc>
        <w:tc>
          <w:tcPr>
            <w:tcW w:w="4757" w:type="dxa"/>
            <w:vAlign w:val="center"/>
          </w:tcPr>
          <w:p w14:paraId="6BFEF8A9" w14:textId="5411FF13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6, 7, 8&gt;</w:t>
            </w:r>
          </w:p>
        </w:tc>
      </w:tr>
      <w:tr w:rsidR="00486F6B" w14:paraId="3C9591DA" w14:textId="77777777" w:rsidTr="00486F6B">
        <w:tc>
          <w:tcPr>
            <w:tcW w:w="1555" w:type="dxa"/>
            <w:vAlign w:val="center"/>
          </w:tcPr>
          <w:p w14:paraId="35776343" w14:textId="5173670D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4027D9E8" w14:textId="53452DD2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9</w:t>
            </w:r>
          </w:p>
        </w:tc>
        <w:tc>
          <w:tcPr>
            <w:tcW w:w="4757" w:type="dxa"/>
            <w:vAlign w:val="center"/>
          </w:tcPr>
          <w:p w14:paraId="53DF6795" w14:textId="1FFBB1CD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6, 7, 8, 9&gt;</w:t>
            </w:r>
          </w:p>
        </w:tc>
      </w:tr>
      <w:tr w:rsidR="00486F6B" w14:paraId="2C520D1D" w14:textId="77777777" w:rsidTr="00486F6B">
        <w:tc>
          <w:tcPr>
            <w:tcW w:w="1555" w:type="dxa"/>
            <w:vAlign w:val="center"/>
          </w:tcPr>
          <w:p w14:paraId="5109200D" w14:textId="15E0B727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661F73FA" w14:textId="68DF170D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5</w:t>
            </w:r>
          </w:p>
        </w:tc>
        <w:tc>
          <w:tcPr>
            <w:tcW w:w="4757" w:type="dxa"/>
            <w:vAlign w:val="center"/>
          </w:tcPr>
          <w:p w14:paraId="5FB1352E" w14:textId="51843D4A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9, 3, 4, 5&gt;</w:t>
            </w:r>
          </w:p>
        </w:tc>
      </w:tr>
      <w:tr w:rsidR="00486F6B" w14:paraId="6CEFF199" w14:textId="77777777" w:rsidTr="00486F6B">
        <w:tc>
          <w:tcPr>
            <w:tcW w:w="1555" w:type="dxa"/>
            <w:vAlign w:val="center"/>
          </w:tcPr>
          <w:p w14:paraId="62CDDE7C" w14:textId="59302B7B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0EDD29CB" w14:textId="2800E13B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6</w:t>
            </w:r>
          </w:p>
        </w:tc>
        <w:tc>
          <w:tcPr>
            <w:tcW w:w="4757" w:type="dxa"/>
            <w:vAlign w:val="center"/>
          </w:tcPr>
          <w:p w14:paraId="5599160E" w14:textId="44CD5C37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9, 3, 4, 5, 6&gt;</w:t>
            </w:r>
          </w:p>
        </w:tc>
      </w:tr>
      <w:tr w:rsidR="00486F6B" w14:paraId="10355767" w14:textId="77777777" w:rsidTr="00486F6B">
        <w:tc>
          <w:tcPr>
            <w:tcW w:w="1555" w:type="dxa"/>
            <w:vAlign w:val="center"/>
          </w:tcPr>
          <w:p w14:paraId="4C14649B" w14:textId="15578446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, 5, 9</w:t>
            </w:r>
          </w:p>
        </w:tc>
        <w:tc>
          <w:tcPr>
            <w:tcW w:w="1984" w:type="dxa"/>
            <w:vAlign w:val="center"/>
          </w:tcPr>
          <w:p w14:paraId="4564690C" w14:textId="597A202F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primary</w:t>
            </w:r>
            <w:r>
              <w:rPr>
                <w:rFonts w:ascii="Arial" w:hAnsi="Arial" w:cs="Arial"/>
                <w:color w:val="4F4F4F"/>
                <w:szCs w:val="21"/>
              </w:rPr>
              <w:t>的</w:t>
            </w: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4757" w:type="dxa"/>
            <w:vAlign w:val="center"/>
          </w:tcPr>
          <w:p w14:paraId="381EC9ED" w14:textId="3D31921A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1</w:t>
            </w:r>
            <w:r>
              <w:rPr>
                <w:rFonts w:ascii="Arial" w:hAnsi="Arial" w:cs="Arial"/>
                <w:color w:val="4F4F4F"/>
                <w:szCs w:val="21"/>
              </w:rPr>
              <w:t>或</w:t>
            </w:r>
            <w:r>
              <w:rPr>
                <w:rFonts w:ascii="Arial" w:hAnsi="Arial" w:cs="Arial"/>
                <w:color w:val="4F4F4F"/>
                <w:szCs w:val="21"/>
              </w:rPr>
              <w:t>5</w:t>
            </w:r>
            <w:r>
              <w:rPr>
                <w:rFonts w:ascii="Arial" w:hAnsi="Arial" w:cs="Arial"/>
                <w:color w:val="4F4F4F"/>
                <w:szCs w:val="21"/>
              </w:rPr>
              <w:t>或</w:t>
            </w:r>
            <w:r>
              <w:rPr>
                <w:rFonts w:ascii="Arial" w:hAnsi="Arial" w:cs="Arial"/>
                <w:color w:val="4F4F4F"/>
                <w:szCs w:val="21"/>
              </w:rPr>
              <w:t>9, term</w:t>
            </w:r>
            <w:r>
              <w:rPr>
                <w:rFonts w:ascii="Arial" w:hAnsi="Arial" w:cs="Arial"/>
                <w:color w:val="4F4F4F"/>
                <w:szCs w:val="21"/>
              </w:rPr>
              <w:t>的</w:t>
            </w:r>
            <w:r>
              <w:rPr>
                <w:rFonts w:ascii="Arial" w:hAnsi="Arial" w:cs="Arial"/>
                <w:color w:val="4F4F4F"/>
                <w:szCs w:val="21"/>
              </w:rPr>
              <w:t>1, single</w:t>
            </w:r>
            <w:r>
              <w:rPr>
                <w:rFonts w:ascii="Arial" w:hAnsi="Arial" w:cs="Arial"/>
                <w:color w:val="4F4F4F"/>
                <w:szCs w:val="21"/>
              </w:rPr>
              <w:t>的</w:t>
            </w:r>
            <w:r>
              <w:rPr>
                <w:rFonts w:ascii="Arial" w:hAnsi="Arial" w:cs="Arial"/>
                <w:color w:val="4F4F4F"/>
                <w:szCs w:val="21"/>
              </w:rPr>
              <w:t>1, primary</w:t>
            </w:r>
            <w:r>
              <w:rPr>
                <w:rFonts w:ascii="Arial" w:hAnsi="Arial" w:cs="Arial"/>
                <w:color w:val="4F4F4F"/>
                <w:szCs w:val="21"/>
              </w:rPr>
              <w:t>的</w:t>
            </w:r>
            <w:r>
              <w:rPr>
                <w:rFonts w:ascii="Arial" w:hAnsi="Arial" w:cs="Arial"/>
                <w:color w:val="4F4F4F"/>
                <w:szCs w:val="21"/>
              </w:rPr>
              <w:t>1&gt;</w:t>
            </w:r>
          </w:p>
        </w:tc>
      </w:tr>
      <w:tr w:rsidR="00486F6B" w14:paraId="2FF715D0" w14:textId="77777777" w:rsidTr="00486F6B">
        <w:tc>
          <w:tcPr>
            <w:tcW w:w="1555" w:type="dxa"/>
            <w:vAlign w:val="center"/>
          </w:tcPr>
          <w:p w14:paraId="6966B6C6" w14:textId="31BEBFEB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247EB827" w14:textId="7DD5775B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primary</w:t>
            </w:r>
            <w:r>
              <w:rPr>
                <w:rFonts w:ascii="Arial" w:hAnsi="Arial" w:cs="Arial"/>
                <w:color w:val="4F4F4F"/>
                <w:szCs w:val="21"/>
              </w:rPr>
              <w:t>的</w:t>
            </w:r>
            <w:r>
              <w:rPr>
                <w:rFonts w:ascii="Arial" w:hAnsi="Arial" w:cs="Arial"/>
                <w:color w:val="4F4F4F"/>
                <w:szCs w:val="21"/>
              </w:rPr>
              <w:t>8</w:t>
            </w:r>
          </w:p>
        </w:tc>
        <w:tc>
          <w:tcPr>
            <w:tcW w:w="4757" w:type="dxa"/>
            <w:vAlign w:val="center"/>
          </w:tcPr>
          <w:p w14:paraId="2C6B6B10" w14:textId="0150C7DD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10, 11, primary</w:t>
            </w:r>
            <w:r>
              <w:rPr>
                <w:rFonts w:ascii="Arial" w:hAnsi="Arial" w:cs="Arial"/>
                <w:color w:val="4F4F4F"/>
                <w:szCs w:val="21"/>
              </w:rPr>
              <w:t>的</w:t>
            </w:r>
            <w:r>
              <w:rPr>
                <w:rFonts w:ascii="Arial" w:hAnsi="Arial" w:cs="Arial"/>
                <w:color w:val="4F4F4F"/>
                <w:szCs w:val="21"/>
              </w:rPr>
              <w:t>8&gt;</w:t>
            </w:r>
          </w:p>
        </w:tc>
      </w:tr>
    </w:tbl>
    <w:p w14:paraId="4AC0D450" w14:textId="629DEA8F" w:rsidR="00695BF7" w:rsidRDefault="00695BF7" w:rsidP="00695BF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95BF7" w14:paraId="21BFE04F" w14:textId="77777777" w:rsidTr="0049731F">
        <w:tc>
          <w:tcPr>
            <w:tcW w:w="2765" w:type="dxa"/>
          </w:tcPr>
          <w:p w14:paraId="2B376A65" w14:textId="77777777" w:rsidR="00695BF7" w:rsidRDefault="00695BF7" w:rsidP="0049731F">
            <w:pPr>
              <w:rPr>
                <w:rFonts w:hint="eastAsia"/>
              </w:rPr>
            </w:pPr>
            <w:r w:rsidRPr="00C93B74">
              <w:rPr>
                <w:rFonts w:hint="eastAsia"/>
              </w:rPr>
              <w:t>测试样例</w:t>
            </w:r>
          </w:p>
        </w:tc>
        <w:tc>
          <w:tcPr>
            <w:tcW w:w="2765" w:type="dxa"/>
          </w:tcPr>
          <w:p w14:paraId="07F9747E" w14:textId="77777777" w:rsidR="00695BF7" w:rsidRDefault="00695BF7" w:rsidP="0049731F">
            <w:pPr>
              <w:rPr>
                <w:rFonts w:hint="eastAsia"/>
              </w:rPr>
            </w:pPr>
            <w:r w:rsidRPr="00C93B74">
              <w:t>测试路径</w:t>
            </w:r>
          </w:p>
        </w:tc>
        <w:tc>
          <w:tcPr>
            <w:tcW w:w="2766" w:type="dxa"/>
          </w:tcPr>
          <w:p w14:paraId="07F6CA69" w14:textId="77777777" w:rsidR="00695BF7" w:rsidRDefault="00695BF7" w:rsidP="0049731F">
            <w:pPr>
              <w:rPr>
                <w:rFonts w:hint="eastAsia"/>
              </w:rPr>
            </w:pPr>
            <w:r w:rsidRPr="00C93B74">
              <w:t>期望结果</w:t>
            </w:r>
          </w:p>
        </w:tc>
      </w:tr>
      <w:tr w:rsidR="00695BF7" w14:paraId="59CA4ED4" w14:textId="77777777" w:rsidTr="0049731F">
        <w:tc>
          <w:tcPr>
            <w:tcW w:w="2765" w:type="dxa"/>
          </w:tcPr>
          <w:p w14:paraId="590CF916" w14:textId="67B83653" w:rsidR="00695BF7" w:rsidRDefault="00695BF7" w:rsidP="0049731F">
            <w:pPr>
              <w:rPr>
                <w:rFonts w:hint="eastAsia"/>
              </w:rPr>
            </w:pPr>
            <w:r>
              <w:rPr>
                <w:rFonts w:hint="eastAsia"/>
              </w:rPr>
              <w:t>1-1+1+1-1</w:t>
            </w:r>
          </w:p>
        </w:tc>
        <w:tc>
          <w:tcPr>
            <w:tcW w:w="2765" w:type="dxa"/>
          </w:tcPr>
          <w:p w14:paraId="6147B1EC" w14:textId="77777777" w:rsidR="00695BF7" w:rsidRDefault="00695BF7" w:rsidP="0049731F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2, 3, 4, 5&gt;</w:t>
            </w:r>
          </w:p>
          <w:p w14:paraId="70132A03" w14:textId="77777777" w:rsidR="00695BF7" w:rsidRDefault="00695BF7" w:rsidP="0049731F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2, 3, 4, 7, 8&gt;</w:t>
            </w:r>
          </w:p>
          <w:p w14:paraId="05FD879B" w14:textId="77777777" w:rsidR="00695BF7" w:rsidRDefault="00695BF7" w:rsidP="0049731F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2, 3, 4, 7, 8, 9&gt;</w:t>
            </w:r>
          </w:p>
          <w:p w14:paraId="5AEC9A54" w14:textId="77777777" w:rsidR="00695BF7" w:rsidRDefault="00695BF7" w:rsidP="0049731F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6, 7, 8&gt;</w:t>
            </w:r>
          </w:p>
          <w:p w14:paraId="00FEDD54" w14:textId="77777777" w:rsidR="00695BF7" w:rsidRDefault="00695BF7" w:rsidP="0049731F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6, 7, 8, 9&gt;</w:t>
            </w:r>
          </w:p>
          <w:p w14:paraId="62965F01" w14:textId="77777777" w:rsidR="00695BF7" w:rsidRDefault="00695BF7" w:rsidP="0049731F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9, 3, 4, 5&gt;</w:t>
            </w:r>
          </w:p>
          <w:p w14:paraId="61BC9848" w14:textId="0661461F" w:rsidR="00695BF7" w:rsidRDefault="00695BF7" w:rsidP="0049731F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9, 3, 4, 5</w:t>
            </w:r>
            <w:r>
              <w:rPr>
                <w:rFonts w:ascii="Arial" w:hAnsi="Arial" w:cs="Arial" w:hint="eastAsia"/>
                <w:color w:val="4F4F4F"/>
                <w:szCs w:val="21"/>
              </w:rPr>
              <w:t>,</w:t>
            </w:r>
            <w:r>
              <w:rPr>
                <w:rFonts w:ascii="Arial" w:hAnsi="Arial" w:cs="Arial"/>
                <w:color w:val="4F4F4F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hAnsi="Arial" w:cs="Arial"/>
                <w:color w:val="4F4F4F"/>
                <w:szCs w:val="21"/>
              </w:rPr>
              <w:t>&gt;</w:t>
            </w:r>
          </w:p>
        </w:tc>
        <w:tc>
          <w:tcPr>
            <w:tcW w:w="2766" w:type="dxa"/>
          </w:tcPr>
          <w:p w14:paraId="1B2AF373" w14:textId="6DD6917F" w:rsidR="00695BF7" w:rsidRDefault="000F76E8" w:rsidP="004973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5F3C668F" w14:textId="77777777" w:rsidR="00695BF7" w:rsidRDefault="00695BF7" w:rsidP="00695BF7">
      <w:pPr>
        <w:rPr>
          <w:rFonts w:hint="eastAsia"/>
        </w:rPr>
      </w:pPr>
    </w:p>
    <w:p w14:paraId="42341B46" w14:textId="13EB73A9" w:rsidR="00486F6B" w:rsidRDefault="00486F6B" w:rsidP="00486F6B">
      <w:pPr>
        <w:pStyle w:val="4"/>
      </w:pPr>
      <w:r>
        <w:t>数据流图</w:t>
      </w:r>
    </w:p>
    <w:p w14:paraId="640730E8" w14:textId="04D35D65" w:rsidR="00486F6B" w:rsidRDefault="00486F6B" w:rsidP="00486F6B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519E2CD8" wp14:editId="1D7DF958">
            <wp:extent cx="5274310" cy="3252470"/>
            <wp:effectExtent l="0" t="0" r="2540" b="5080"/>
            <wp:docPr id="21" name="图片 2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2461" w14:textId="65F9A8F7" w:rsidR="00486F6B" w:rsidRDefault="00486F6B" w:rsidP="00486F6B">
      <w:pPr>
        <w:pStyle w:val="4"/>
      </w:pPr>
      <w:r>
        <w:lastRenderedPageBreak/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486F6B" w14:paraId="2465FEBE" w14:textId="77777777" w:rsidTr="00486F6B">
        <w:tc>
          <w:tcPr>
            <w:tcW w:w="1696" w:type="dxa"/>
            <w:vAlign w:val="center"/>
          </w:tcPr>
          <w:p w14:paraId="75F9A11F" w14:textId="2E7B3AF5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410" w:type="dxa"/>
            <w:vAlign w:val="center"/>
          </w:tcPr>
          <w:p w14:paraId="04A722C5" w14:textId="489187A5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4190" w:type="dxa"/>
            <w:vAlign w:val="center"/>
          </w:tcPr>
          <w:p w14:paraId="1AED8076" w14:textId="120D9917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路径</w:t>
            </w:r>
          </w:p>
        </w:tc>
      </w:tr>
      <w:tr w:rsidR="00486F6B" w14:paraId="5CB25977" w14:textId="77777777" w:rsidTr="00486F6B">
        <w:tc>
          <w:tcPr>
            <w:tcW w:w="1696" w:type="dxa"/>
            <w:vAlign w:val="center"/>
          </w:tcPr>
          <w:p w14:paraId="77EA8A9F" w14:textId="2EB6BA29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14:paraId="7BD50087" w14:textId="33107037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6</w:t>
            </w:r>
          </w:p>
        </w:tc>
        <w:tc>
          <w:tcPr>
            <w:tcW w:w="4190" w:type="dxa"/>
            <w:vAlign w:val="center"/>
          </w:tcPr>
          <w:p w14:paraId="3582242B" w14:textId="18ADC619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 3, 4, 5, 6&gt;</w:t>
            </w:r>
          </w:p>
        </w:tc>
      </w:tr>
      <w:tr w:rsidR="00486F6B" w14:paraId="39D96A84" w14:textId="77777777" w:rsidTr="00486F6B">
        <w:tc>
          <w:tcPr>
            <w:tcW w:w="1696" w:type="dxa"/>
            <w:vAlign w:val="center"/>
          </w:tcPr>
          <w:p w14:paraId="411F0DE3" w14:textId="5D9577EF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14:paraId="5F648745" w14:textId="4A26F745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0</w:t>
            </w:r>
          </w:p>
        </w:tc>
        <w:tc>
          <w:tcPr>
            <w:tcW w:w="4190" w:type="dxa"/>
            <w:vAlign w:val="center"/>
          </w:tcPr>
          <w:p w14:paraId="2EA638AF" w14:textId="53E8FE0A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 3, 4, 8, 9, 10&gt;</w:t>
            </w:r>
          </w:p>
        </w:tc>
      </w:tr>
      <w:tr w:rsidR="00486F6B" w14:paraId="17C28DD0" w14:textId="77777777" w:rsidTr="00486F6B">
        <w:tc>
          <w:tcPr>
            <w:tcW w:w="1696" w:type="dxa"/>
            <w:vAlign w:val="center"/>
          </w:tcPr>
          <w:p w14:paraId="64D814BB" w14:textId="2C6695A8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14:paraId="50A02E69" w14:textId="76882791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8</w:t>
            </w:r>
          </w:p>
        </w:tc>
        <w:tc>
          <w:tcPr>
            <w:tcW w:w="4190" w:type="dxa"/>
            <w:vAlign w:val="center"/>
          </w:tcPr>
          <w:p w14:paraId="2C21623D" w14:textId="6062E833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 3, 4, 17, 18&gt;</w:t>
            </w:r>
          </w:p>
        </w:tc>
      </w:tr>
      <w:tr w:rsidR="00486F6B" w14:paraId="4BE7FC84" w14:textId="77777777" w:rsidTr="00486F6B">
        <w:tc>
          <w:tcPr>
            <w:tcW w:w="1696" w:type="dxa"/>
            <w:vAlign w:val="center"/>
          </w:tcPr>
          <w:p w14:paraId="1DC71B43" w14:textId="4D72D68D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{1, 6, 10, 18}</w:t>
            </w:r>
          </w:p>
        </w:tc>
        <w:tc>
          <w:tcPr>
            <w:tcW w:w="2410" w:type="dxa"/>
            <w:vAlign w:val="center"/>
          </w:tcPr>
          <w:p w14:paraId="7A6DA3BE" w14:textId="499DB9E3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primary</w:t>
            </w:r>
            <w:r>
              <w:rPr>
                <w:rFonts w:ascii="Arial" w:hAnsi="Arial" w:cs="Arial"/>
                <w:color w:val="4F4F4F"/>
                <w:szCs w:val="21"/>
              </w:rPr>
              <w:t>的</w:t>
            </w: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4190" w:type="dxa"/>
            <w:vAlign w:val="center"/>
          </w:tcPr>
          <w:p w14:paraId="5B2F9806" w14:textId="42F10B10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{1, 6, 10, 18}, single</w:t>
            </w:r>
            <w:r>
              <w:rPr>
                <w:rFonts w:ascii="Arial" w:hAnsi="Arial" w:cs="Arial"/>
                <w:color w:val="4F4F4F"/>
                <w:szCs w:val="21"/>
              </w:rPr>
              <w:t>的</w:t>
            </w:r>
            <w:r>
              <w:rPr>
                <w:rFonts w:ascii="Arial" w:hAnsi="Arial" w:cs="Arial"/>
                <w:color w:val="4F4F4F"/>
                <w:szCs w:val="21"/>
              </w:rPr>
              <w:t>1, primary</w:t>
            </w:r>
            <w:r>
              <w:rPr>
                <w:rFonts w:ascii="Arial" w:hAnsi="Arial" w:cs="Arial"/>
                <w:color w:val="4F4F4F"/>
                <w:szCs w:val="21"/>
              </w:rPr>
              <w:t>的</w:t>
            </w:r>
            <w:r>
              <w:rPr>
                <w:rFonts w:ascii="Arial" w:hAnsi="Arial" w:cs="Arial"/>
                <w:color w:val="4F4F4F"/>
                <w:szCs w:val="21"/>
              </w:rPr>
              <w:t>1&gt;</w:t>
            </w:r>
          </w:p>
        </w:tc>
      </w:tr>
      <w:tr w:rsidR="00486F6B" w14:paraId="765247EB" w14:textId="77777777" w:rsidTr="00486F6B">
        <w:tc>
          <w:tcPr>
            <w:tcW w:w="1696" w:type="dxa"/>
            <w:vAlign w:val="center"/>
          </w:tcPr>
          <w:p w14:paraId="1DCF21BB" w14:textId="3442373C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29</w:t>
            </w:r>
          </w:p>
        </w:tc>
        <w:tc>
          <w:tcPr>
            <w:tcW w:w="2410" w:type="dxa"/>
            <w:vAlign w:val="center"/>
          </w:tcPr>
          <w:p w14:paraId="2E4DCB3E" w14:textId="6B4DCB24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expression</w:t>
            </w:r>
            <w:r>
              <w:rPr>
                <w:rFonts w:ascii="Arial" w:hAnsi="Arial" w:cs="Arial"/>
                <w:color w:val="4F4F4F"/>
                <w:szCs w:val="21"/>
              </w:rPr>
              <w:t>的</w:t>
            </w:r>
            <w:r>
              <w:rPr>
                <w:rFonts w:ascii="Arial" w:hAnsi="Arial" w:cs="Arial"/>
                <w:color w:val="4F4F4F"/>
                <w:szCs w:val="21"/>
              </w:rPr>
              <w:t>{1, 5, 8}</w:t>
            </w:r>
          </w:p>
        </w:tc>
        <w:tc>
          <w:tcPr>
            <w:tcW w:w="4190" w:type="dxa"/>
            <w:vAlign w:val="center"/>
          </w:tcPr>
          <w:p w14:paraId="797AC7DC" w14:textId="227715D2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29, 30, expression</w:t>
            </w:r>
            <w:r>
              <w:rPr>
                <w:rFonts w:ascii="Arial" w:hAnsi="Arial" w:cs="Arial"/>
                <w:color w:val="4F4F4F"/>
                <w:szCs w:val="21"/>
              </w:rPr>
              <w:t>的</w:t>
            </w:r>
            <w:r>
              <w:rPr>
                <w:rFonts w:ascii="Arial" w:hAnsi="Arial" w:cs="Arial"/>
                <w:color w:val="4F4F4F"/>
                <w:szCs w:val="21"/>
              </w:rPr>
              <w:t>{1, 5, 8}&gt;</w:t>
            </w:r>
          </w:p>
        </w:tc>
      </w:tr>
    </w:tbl>
    <w:p w14:paraId="5A6C7975" w14:textId="0E7C6210" w:rsidR="006574D1" w:rsidRDefault="006574D1" w:rsidP="006574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74D1" w14:paraId="3D8FB0F7" w14:textId="77777777" w:rsidTr="0049731F">
        <w:tc>
          <w:tcPr>
            <w:tcW w:w="2765" w:type="dxa"/>
          </w:tcPr>
          <w:p w14:paraId="7DEE3F54" w14:textId="77777777" w:rsidR="006574D1" w:rsidRDefault="006574D1" w:rsidP="0049731F">
            <w:pPr>
              <w:rPr>
                <w:rFonts w:hint="eastAsia"/>
              </w:rPr>
            </w:pPr>
            <w:r w:rsidRPr="00C93B74">
              <w:rPr>
                <w:rFonts w:hint="eastAsia"/>
              </w:rPr>
              <w:t>测试样例</w:t>
            </w:r>
          </w:p>
        </w:tc>
        <w:tc>
          <w:tcPr>
            <w:tcW w:w="2765" w:type="dxa"/>
          </w:tcPr>
          <w:p w14:paraId="38007D51" w14:textId="77777777" w:rsidR="006574D1" w:rsidRDefault="006574D1" w:rsidP="0049731F">
            <w:pPr>
              <w:rPr>
                <w:rFonts w:hint="eastAsia"/>
              </w:rPr>
            </w:pPr>
            <w:r w:rsidRPr="00C93B74">
              <w:t>测试路径</w:t>
            </w:r>
          </w:p>
        </w:tc>
        <w:tc>
          <w:tcPr>
            <w:tcW w:w="2766" w:type="dxa"/>
          </w:tcPr>
          <w:p w14:paraId="05D45363" w14:textId="77777777" w:rsidR="006574D1" w:rsidRDefault="006574D1" w:rsidP="0049731F">
            <w:pPr>
              <w:rPr>
                <w:rFonts w:hint="eastAsia"/>
              </w:rPr>
            </w:pPr>
            <w:r w:rsidRPr="00C93B74">
              <w:t>期望结果</w:t>
            </w:r>
          </w:p>
        </w:tc>
      </w:tr>
      <w:tr w:rsidR="006574D1" w14:paraId="20FFD387" w14:textId="77777777" w:rsidTr="0049731F">
        <w:tc>
          <w:tcPr>
            <w:tcW w:w="2765" w:type="dxa"/>
          </w:tcPr>
          <w:p w14:paraId="4C84CFD1" w14:textId="6269004A" w:rsidR="006574D1" w:rsidRDefault="006574D1" w:rsidP="004973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*1/1%1</w:t>
            </w:r>
          </w:p>
        </w:tc>
        <w:tc>
          <w:tcPr>
            <w:tcW w:w="2765" w:type="dxa"/>
          </w:tcPr>
          <w:p w14:paraId="7E447A39" w14:textId="77777777" w:rsidR="006574D1" w:rsidRDefault="006574D1" w:rsidP="0049731F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 3, 4, 5, 6&gt;</w:t>
            </w:r>
          </w:p>
          <w:p w14:paraId="5C00A144" w14:textId="77777777" w:rsidR="006574D1" w:rsidRDefault="006574D1" w:rsidP="0049731F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 3, 4, 8, 9, 10&gt;</w:t>
            </w:r>
          </w:p>
          <w:p w14:paraId="131B5C15" w14:textId="1F37A55E" w:rsidR="006574D1" w:rsidRDefault="006574D1" w:rsidP="0049731F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 3, 4, 17, 18&gt;</w:t>
            </w:r>
          </w:p>
        </w:tc>
        <w:tc>
          <w:tcPr>
            <w:tcW w:w="2766" w:type="dxa"/>
          </w:tcPr>
          <w:p w14:paraId="1BA8422F" w14:textId="0C22DA09" w:rsidR="006574D1" w:rsidRDefault="000F76E8" w:rsidP="0049731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54CAAA25" w14:textId="77777777" w:rsidR="006574D1" w:rsidRDefault="006574D1" w:rsidP="006574D1">
      <w:pPr>
        <w:rPr>
          <w:rFonts w:hint="eastAsia"/>
        </w:rPr>
      </w:pPr>
    </w:p>
    <w:p w14:paraId="0817B07C" w14:textId="54765374" w:rsidR="00486F6B" w:rsidRDefault="00486F6B" w:rsidP="00486F6B">
      <w:pPr>
        <w:pStyle w:val="4"/>
      </w:pPr>
      <w:r>
        <w:t>数据流图</w:t>
      </w:r>
    </w:p>
    <w:p w14:paraId="0FDA4CC2" w14:textId="29E2ADB2" w:rsidR="00486F6B" w:rsidRDefault="00486F6B" w:rsidP="00486F6B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3C2B3475" wp14:editId="57DF3AE1">
            <wp:extent cx="5274310" cy="2174240"/>
            <wp:effectExtent l="0" t="0" r="2540" b="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5B6F" w14:textId="47E0A2C3" w:rsidR="00486F6B" w:rsidRDefault="00486F6B" w:rsidP="009D224F">
      <w:pPr>
        <w:pStyle w:val="4"/>
      </w:pPr>
      <w:r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6F6B" w14:paraId="044251BE" w14:textId="77777777" w:rsidTr="00B43523">
        <w:tc>
          <w:tcPr>
            <w:tcW w:w="2765" w:type="dxa"/>
            <w:vAlign w:val="center"/>
          </w:tcPr>
          <w:p w14:paraId="411E6E50" w14:textId="1B7DCA14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765" w:type="dxa"/>
            <w:vAlign w:val="center"/>
          </w:tcPr>
          <w:p w14:paraId="477ABC1E" w14:textId="43BE32DD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2766" w:type="dxa"/>
            <w:vAlign w:val="center"/>
          </w:tcPr>
          <w:p w14:paraId="4A8FA88F" w14:textId="72B21AB4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路径</w:t>
            </w:r>
          </w:p>
        </w:tc>
      </w:tr>
      <w:tr w:rsidR="00486F6B" w14:paraId="432A7814" w14:textId="77777777" w:rsidTr="00B43523">
        <w:tc>
          <w:tcPr>
            <w:tcW w:w="2765" w:type="dxa"/>
            <w:vAlign w:val="center"/>
          </w:tcPr>
          <w:p w14:paraId="7F4686B0" w14:textId="35B7641A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4FAA15A2" w14:textId="578804E6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primary{1}</w:t>
            </w:r>
          </w:p>
        </w:tc>
        <w:tc>
          <w:tcPr>
            <w:tcW w:w="2766" w:type="dxa"/>
            <w:vAlign w:val="center"/>
          </w:tcPr>
          <w:p w14:paraId="4B0CBFE4" w14:textId="1830C206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1, primary{1}&gt;</w:t>
            </w:r>
          </w:p>
        </w:tc>
      </w:tr>
      <w:tr w:rsidR="00486F6B" w14:paraId="0420FC1E" w14:textId="77777777" w:rsidTr="00B43523">
        <w:tc>
          <w:tcPr>
            <w:tcW w:w="2765" w:type="dxa"/>
            <w:vAlign w:val="center"/>
          </w:tcPr>
          <w:p w14:paraId="4F4D6078" w14:textId="21902B2F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2</w:t>
            </w:r>
          </w:p>
        </w:tc>
        <w:tc>
          <w:tcPr>
            <w:tcW w:w="2765" w:type="dxa"/>
            <w:vAlign w:val="center"/>
          </w:tcPr>
          <w:p w14:paraId="667AC730" w14:textId="32D57D19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term{1, 6, 10, 18}</w:t>
            </w:r>
          </w:p>
        </w:tc>
        <w:tc>
          <w:tcPr>
            <w:tcW w:w="2766" w:type="dxa"/>
            <w:vAlign w:val="center"/>
          </w:tcPr>
          <w:p w14:paraId="0F387659" w14:textId="432CE573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1, term{1, 6, 10, 18}&gt;</w:t>
            </w:r>
          </w:p>
        </w:tc>
      </w:tr>
    </w:tbl>
    <w:p w14:paraId="253D3F4E" w14:textId="39B255B9" w:rsidR="00D269F0" w:rsidRDefault="00D269F0" w:rsidP="00D269F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76E8" w14:paraId="6BD90C6D" w14:textId="77777777" w:rsidTr="0049731F">
        <w:tc>
          <w:tcPr>
            <w:tcW w:w="2765" w:type="dxa"/>
          </w:tcPr>
          <w:p w14:paraId="2D839507" w14:textId="77777777" w:rsidR="000F76E8" w:rsidRDefault="000F76E8" w:rsidP="0049731F">
            <w:pPr>
              <w:rPr>
                <w:rFonts w:hint="eastAsia"/>
              </w:rPr>
            </w:pPr>
            <w:r w:rsidRPr="00C93B74">
              <w:rPr>
                <w:rFonts w:hint="eastAsia"/>
              </w:rPr>
              <w:t>测试样例</w:t>
            </w:r>
          </w:p>
        </w:tc>
        <w:tc>
          <w:tcPr>
            <w:tcW w:w="2765" w:type="dxa"/>
          </w:tcPr>
          <w:p w14:paraId="2BF904E9" w14:textId="77777777" w:rsidR="000F76E8" w:rsidRDefault="000F76E8" w:rsidP="0049731F">
            <w:pPr>
              <w:rPr>
                <w:rFonts w:hint="eastAsia"/>
              </w:rPr>
            </w:pPr>
            <w:r w:rsidRPr="00C93B74">
              <w:t>测试路径</w:t>
            </w:r>
          </w:p>
        </w:tc>
        <w:tc>
          <w:tcPr>
            <w:tcW w:w="2766" w:type="dxa"/>
          </w:tcPr>
          <w:p w14:paraId="0B3E308B" w14:textId="77777777" w:rsidR="000F76E8" w:rsidRDefault="000F76E8" w:rsidP="0049731F">
            <w:pPr>
              <w:rPr>
                <w:rFonts w:hint="eastAsia"/>
              </w:rPr>
            </w:pPr>
            <w:r w:rsidRPr="00C93B74">
              <w:t>期望结果</w:t>
            </w:r>
          </w:p>
        </w:tc>
      </w:tr>
      <w:tr w:rsidR="000F76E8" w14:paraId="24D4CF47" w14:textId="77777777" w:rsidTr="0049731F">
        <w:tc>
          <w:tcPr>
            <w:tcW w:w="2765" w:type="dxa"/>
          </w:tcPr>
          <w:p w14:paraId="00BE99D4" w14:textId="6DDDF201" w:rsidR="000F76E8" w:rsidRDefault="000F76E8" w:rsidP="0049731F">
            <w:pPr>
              <w:rPr>
                <w:rFonts w:hint="eastAsia"/>
              </w:rPr>
            </w:pPr>
            <w:r>
              <w:rPr>
                <w:rFonts w:hint="eastAsia"/>
              </w:rPr>
              <w:t>3！</w:t>
            </w:r>
          </w:p>
        </w:tc>
        <w:tc>
          <w:tcPr>
            <w:tcW w:w="2765" w:type="dxa"/>
          </w:tcPr>
          <w:p w14:paraId="4BA8111C" w14:textId="16110A6D" w:rsidR="000F76E8" w:rsidRDefault="000F76E8" w:rsidP="0049731F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 primary{1}&gt;</w:t>
            </w:r>
          </w:p>
        </w:tc>
        <w:tc>
          <w:tcPr>
            <w:tcW w:w="2766" w:type="dxa"/>
          </w:tcPr>
          <w:p w14:paraId="09A54856" w14:textId="2532C15B" w:rsidR="000F76E8" w:rsidRDefault="000F76E8" w:rsidP="0049731F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</w:tbl>
    <w:p w14:paraId="098F7181" w14:textId="77777777" w:rsidR="00D269F0" w:rsidRDefault="00D269F0" w:rsidP="00D269F0">
      <w:pPr>
        <w:rPr>
          <w:rFonts w:hint="eastAsia"/>
        </w:rPr>
      </w:pPr>
    </w:p>
    <w:p w14:paraId="5A8D56F0" w14:textId="4513D773" w:rsidR="00486F6B" w:rsidRDefault="00486F6B" w:rsidP="009D224F">
      <w:pPr>
        <w:pStyle w:val="4"/>
      </w:pPr>
      <w:r>
        <w:lastRenderedPageBreak/>
        <w:t>数据流图</w:t>
      </w:r>
    </w:p>
    <w:p w14:paraId="7B4D1252" w14:textId="297DD58D" w:rsidR="00486F6B" w:rsidRDefault="00486F6B" w:rsidP="00486F6B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60884C1C" wp14:editId="38EE4FF2">
            <wp:extent cx="5274310" cy="3215005"/>
            <wp:effectExtent l="0" t="0" r="2540" b="4445"/>
            <wp:docPr id="19" name="图片 1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CB86" w14:textId="3FFF0DC7" w:rsidR="00486F6B" w:rsidRDefault="00486F6B" w:rsidP="009D224F">
      <w:pPr>
        <w:pStyle w:val="4"/>
      </w:pPr>
      <w:r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182"/>
      </w:tblGrid>
      <w:tr w:rsidR="00486F6B" w14:paraId="71C77500" w14:textId="77777777" w:rsidTr="00486F6B">
        <w:tc>
          <w:tcPr>
            <w:tcW w:w="1555" w:type="dxa"/>
            <w:vAlign w:val="center"/>
          </w:tcPr>
          <w:p w14:paraId="4A65A40C" w14:textId="7FEEED49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1559" w:type="dxa"/>
            <w:vAlign w:val="center"/>
          </w:tcPr>
          <w:p w14:paraId="38534729" w14:textId="0C1211E4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5182" w:type="dxa"/>
            <w:vAlign w:val="center"/>
          </w:tcPr>
          <w:p w14:paraId="6DDDD1D3" w14:textId="2C4521C9" w:rsidR="00486F6B" w:rsidRDefault="00486F6B" w:rsidP="00486F6B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路径</w:t>
            </w:r>
          </w:p>
        </w:tc>
      </w:tr>
      <w:tr w:rsidR="00486F6B" w14:paraId="4DA10C3E" w14:textId="77777777" w:rsidTr="00486F6B">
        <w:tc>
          <w:tcPr>
            <w:tcW w:w="1555" w:type="dxa"/>
            <w:vAlign w:val="center"/>
          </w:tcPr>
          <w:p w14:paraId="0BE069D4" w14:textId="732DDA35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B48A1FD" w14:textId="41191A51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8</w:t>
            </w:r>
          </w:p>
        </w:tc>
        <w:tc>
          <w:tcPr>
            <w:tcW w:w="5182" w:type="dxa"/>
            <w:vAlign w:val="center"/>
          </w:tcPr>
          <w:p w14:paraId="6C7B34AF" w14:textId="7B136106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1, 2, 3, 7, 8&gt;</w:t>
            </w:r>
          </w:p>
        </w:tc>
      </w:tr>
      <w:tr w:rsidR="00486F6B" w14:paraId="0C802306" w14:textId="77777777" w:rsidTr="00486F6B">
        <w:tc>
          <w:tcPr>
            <w:tcW w:w="1555" w:type="dxa"/>
            <w:vAlign w:val="center"/>
          </w:tcPr>
          <w:p w14:paraId="365F8B4E" w14:textId="317E2DF3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0A6FEE94" w14:textId="50B5860A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9</w:t>
            </w:r>
          </w:p>
        </w:tc>
        <w:tc>
          <w:tcPr>
            <w:tcW w:w="5182" w:type="dxa"/>
            <w:vAlign w:val="center"/>
          </w:tcPr>
          <w:p w14:paraId="032062EF" w14:textId="5EE40167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1, 2, 3, 7, 8, 9&gt;</w:t>
            </w:r>
          </w:p>
        </w:tc>
      </w:tr>
      <w:tr w:rsidR="00486F6B" w14:paraId="5B7B921A" w14:textId="77777777" w:rsidTr="00486F6B">
        <w:tc>
          <w:tcPr>
            <w:tcW w:w="1555" w:type="dxa"/>
            <w:vAlign w:val="center"/>
          </w:tcPr>
          <w:p w14:paraId="2ACC5980" w14:textId="6C16A91A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7C92566F" w14:textId="3C623EBC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5</w:t>
            </w:r>
          </w:p>
        </w:tc>
        <w:tc>
          <w:tcPr>
            <w:tcW w:w="5182" w:type="dxa"/>
            <w:vAlign w:val="center"/>
          </w:tcPr>
          <w:p w14:paraId="150AD434" w14:textId="200D888B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1, 2, 3, 13, 14, 15&gt;</w:t>
            </w:r>
          </w:p>
        </w:tc>
      </w:tr>
      <w:tr w:rsidR="00486F6B" w14:paraId="3C4E3AEE" w14:textId="77777777" w:rsidTr="00486F6B">
        <w:tc>
          <w:tcPr>
            <w:tcW w:w="1555" w:type="dxa"/>
            <w:vAlign w:val="center"/>
          </w:tcPr>
          <w:p w14:paraId="2EA0C6AA" w14:textId="423BF298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8F22BB7" w14:textId="10D6909B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8</w:t>
            </w:r>
          </w:p>
        </w:tc>
        <w:tc>
          <w:tcPr>
            <w:tcW w:w="5182" w:type="dxa"/>
            <w:vAlign w:val="center"/>
          </w:tcPr>
          <w:p w14:paraId="2D840205" w14:textId="1276468E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1, 2, 3, 16, 17, 18&gt;</w:t>
            </w:r>
          </w:p>
        </w:tc>
      </w:tr>
      <w:tr w:rsidR="00486F6B" w14:paraId="5D999316" w14:textId="77777777" w:rsidTr="00486F6B">
        <w:tc>
          <w:tcPr>
            <w:tcW w:w="1555" w:type="dxa"/>
            <w:vAlign w:val="center"/>
          </w:tcPr>
          <w:p w14:paraId="20379062" w14:textId="5E7D6A8F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0EAAC3DD" w14:textId="0C6DD9E7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5182" w:type="dxa"/>
            <w:vAlign w:val="center"/>
          </w:tcPr>
          <w:p w14:paraId="4828BAF8" w14:textId="6D4D203F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8, expression{1}, term{1}, single{1}, 1&gt;</w:t>
            </w:r>
          </w:p>
        </w:tc>
      </w:tr>
      <w:tr w:rsidR="00486F6B" w14:paraId="778AE7CB" w14:textId="77777777" w:rsidTr="00486F6B">
        <w:tc>
          <w:tcPr>
            <w:tcW w:w="1555" w:type="dxa"/>
            <w:vAlign w:val="center"/>
          </w:tcPr>
          <w:p w14:paraId="67AC8869" w14:textId="42DB0CF8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14:paraId="60FA00AE" w14:textId="688D5823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single{1}</w:t>
            </w:r>
          </w:p>
        </w:tc>
        <w:tc>
          <w:tcPr>
            <w:tcW w:w="5182" w:type="dxa"/>
            <w:vAlign w:val="center"/>
          </w:tcPr>
          <w:p w14:paraId="71F8F98F" w14:textId="117B32F3" w:rsidR="00486F6B" w:rsidRDefault="00486F6B" w:rsidP="00486F6B">
            <w:r>
              <w:rPr>
                <w:rFonts w:ascii="Arial" w:hAnsi="Arial" w:cs="Arial"/>
                <w:color w:val="4F4F4F"/>
                <w:szCs w:val="21"/>
              </w:rPr>
              <w:t>&lt;9, {10, 11, 12}/{10, 12}, 21, single{1}&gt;</w:t>
            </w:r>
          </w:p>
        </w:tc>
      </w:tr>
    </w:tbl>
    <w:p w14:paraId="36C06A74" w14:textId="006A7184" w:rsidR="00486F6B" w:rsidRDefault="00486F6B" w:rsidP="00486F6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76E8" w14:paraId="78C9D19C" w14:textId="77777777" w:rsidTr="0049731F">
        <w:tc>
          <w:tcPr>
            <w:tcW w:w="2765" w:type="dxa"/>
          </w:tcPr>
          <w:p w14:paraId="01FD60B0" w14:textId="77777777" w:rsidR="000F76E8" w:rsidRDefault="000F76E8" w:rsidP="0049731F">
            <w:pPr>
              <w:rPr>
                <w:rFonts w:hint="eastAsia"/>
              </w:rPr>
            </w:pPr>
            <w:r w:rsidRPr="00C93B74">
              <w:rPr>
                <w:rFonts w:hint="eastAsia"/>
              </w:rPr>
              <w:t>测试样例</w:t>
            </w:r>
          </w:p>
        </w:tc>
        <w:tc>
          <w:tcPr>
            <w:tcW w:w="2765" w:type="dxa"/>
          </w:tcPr>
          <w:p w14:paraId="7072EF07" w14:textId="77777777" w:rsidR="000F76E8" w:rsidRDefault="000F76E8" w:rsidP="0049731F">
            <w:pPr>
              <w:rPr>
                <w:rFonts w:hint="eastAsia"/>
              </w:rPr>
            </w:pPr>
            <w:r w:rsidRPr="00C93B74">
              <w:t>测试路径</w:t>
            </w:r>
          </w:p>
        </w:tc>
        <w:tc>
          <w:tcPr>
            <w:tcW w:w="2766" w:type="dxa"/>
          </w:tcPr>
          <w:p w14:paraId="0448D2C0" w14:textId="77777777" w:rsidR="000F76E8" w:rsidRDefault="000F76E8" w:rsidP="0049731F">
            <w:pPr>
              <w:rPr>
                <w:rFonts w:hint="eastAsia"/>
              </w:rPr>
            </w:pPr>
            <w:r w:rsidRPr="00C93B74">
              <w:t>期望结果</w:t>
            </w:r>
          </w:p>
        </w:tc>
      </w:tr>
      <w:tr w:rsidR="000F76E8" w14:paraId="6B6C153F" w14:textId="77777777" w:rsidTr="0049731F">
        <w:tc>
          <w:tcPr>
            <w:tcW w:w="2765" w:type="dxa"/>
          </w:tcPr>
          <w:p w14:paraId="717B40E9" w14:textId="67710521" w:rsidR="000F76E8" w:rsidRDefault="000F76E8" w:rsidP="0049731F">
            <w:pPr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2765" w:type="dxa"/>
          </w:tcPr>
          <w:p w14:paraId="5B8D0F02" w14:textId="77777777" w:rsidR="000F76E8" w:rsidRDefault="000F76E8" w:rsidP="0049731F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 2, 3, 7, 8&gt;</w:t>
            </w:r>
          </w:p>
          <w:p w14:paraId="340A418D" w14:textId="4D85A182" w:rsidR="000F76E8" w:rsidRDefault="000F76E8" w:rsidP="0049731F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 2, 3, 7, 8, 9&gt;</w:t>
            </w:r>
          </w:p>
        </w:tc>
        <w:tc>
          <w:tcPr>
            <w:tcW w:w="2766" w:type="dxa"/>
          </w:tcPr>
          <w:p w14:paraId="08818230" w14:textId="7A669F89" w:rsidR="000F76E8" w:rsidRDefault="000F76E8" w:rsidP="004973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F76E8" w14:paraId="206D0C73" w14:textId="77777777" w:rsidTr="0049731F">
        <w:tc>
          <w:tcPr>
            <w:tcW w:w="2765" w:type="dxa"/>
          </w:tcPr>
          <w:p w14:paraId="242A4CF1" w14:textId="749068E8" w:rsidR="000F76E8" w:rsidRDefault="000F76E8" w:rsidP="0049731F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2765" w:type="dxa"/>
          </w:tcPr>
          <w:p w14:paraId="05D68C80" w14:textId="5898BF1B" w:rsidR="000F76E8" w:rsidRDefault="000F76E8" w:rsidP="0049731F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 2, 3, 13, 14, 15&gt;</w:t>
            </w:r>
          </w:p>
        </w:tc>
        <w:tc>
          <w:tcPr>
            <w:tcW w:w="2766" w:type="dxa"/>
          </w:tcPr>
          <w:p w14:paraId="12D8C0E7" w14:textId="76E850E3" w:rsidR="000F76E8" w:rsidRDefault="000F76E8" w:rsidP="0049731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F76E8" w14:paraId="7325AA90" w14:textId="77777777" w:rsidTr="0093275D">
        <w:tc>
          <w:tcPr>
            <w:tcW w:w="2765" w:type="dxa"/>
          </w:tcPr>
          <w:p w14:paraId="7A0EF2CF" w14:textId="22C5F9D8" w:rsidR="000F76E8" w:rsidRDefault="000F76E8" w:rsidP="000F76E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765" w:type="dxa"/>
            <w:vAlign w:val="center"/>
          </w:tcPr>
          <w:p w14:paraId="2A85DE65" w14:textId="5B8315D4" w:rsidR="000F76E8" w:rsidRDefault="000F76E8" w:rsidP="000F76E8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 2, 3, 16, 17, 18&gt;</w:t>
            </w:r>
          </w:p>
        </w:tc>
        <w:tc>
          <w:tcPr>
            <w:tcW w:w="2766" w:type="dxa"/>
          </w:tcPr>
          <w:p w14:paraId="6CB19172" w14:textId="69BB92C2" w:rsidR="000F76E8" w:rsidRDefault="000F76E8" w:rsidP="000F76E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14:paraId="0E919492" w14:textId="77777777" w:rsidR="000F76E8" w:rsidRPr="00486F6B" w:rsidRDefault="000F76E8" w:rsidP="00486F6B">
      <w:pPr>
        <w:rPr>
          <w:rFonts w:hint="eastAsia"/>
        </w:rPr>
      </w:pPr>
    </w:p>
    <w:p w14:paraId="4B502028" w14:textId="3524DC85" w:rsidR="00486F6B" w:rsidRDefault="00B43523" w:rsidP="00B43523">
      <w:pPr>
        <w:pStyle w:val="3"/>
      </w:pPr>
      <w:bookmarkStart w:id="26" w:name="_Toc40623542"/>
      <w:r>
        <w:rPr>
          <w:rFonts w:hint="eastAsia"/>
        </w:rPr>
        <w:lastRenderedPageBreak/>
        <w:t>5.2.2</w:t>
      </w:r>
      <w:r>
        <w:t xml:space="preserve"> </w:t>
      </w:r>
      <w:r>
        <w:rPr>
          <w:rFonts w:hint="eastAsia"/>
        </w:rPr>
        <w:t>针对value变量</w:t>
      </w:r>
      <w:bookmarkEnd w:id="26"/>
    </w:p>
    <w:p w14:paraId="4E732646" w14:textId="2B6CFF6C" w:rsidR="00B06107" w:rsidRDefault="00B06107" w:rsidP="00B06107">
      <w:pPr>
        <w:pStyle w:val="4"/>
      </w:pPr>
      <w:r>
        <w:t>def/use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6107" w14:paraId="3D1C354A" w14:textId="77777777" w:rsidTr="00B06107">
        <w:tc>
          <w:tcPr>
            <w:tcW w:w="2765" w:type="dxa"/>
          </w:tcPr>
          <w:p w14:paraId="2424EAF0" w14:textId="35CF4779" w:rsidR="00B06107" w:rsidRDefault="00B06107" w:rsidP="00B06107">
            <w:r>
              <w:rPr>
                <w:b/>
                <w:bCs/>
                <w:color w:val="4F4F4F"/>
                <w:szCs w:val="21"/>
              </w:rPr>
              <w:t>函数</w:t>
            </w:r>
          </w:p>
        </w:tc>
        <w:tc>
          <w:tcPr>
            <w:tcW w:w="2765" w:type="dxa"/>
          </w:tcPr>
          <w:p w14:paraId="3755AEC3" w14:textId="6BF5B08B" w:rsidR="00B06107" w:rsidRDefault="00B06107" w:rsidP="00B06107">
            <w:r>
              <w:rPr>
                <w:b/>
                <w:bCs/>
                <w:color w:val="4F4F4F"/>
                <w:szCs w:val="21"/>
              </w:rPr>
              <w:t>def行数</w:t>
            </w:r>
          </w:p>
        </w:tc>
        <w:tc>
          <w:tcPr>
            <w:tcW w:w="2766" w:type="dxa"/>
          </w:tcPr>
          <w:p w14:paraId="6D1E43CE" w14:textId="4B82AF32" w:rsidR="00B06107" w:rsidRDefault="00B06107" w:rsidP="00B06107">
            <w:r>
              <w:rPr>
                <w:b/>
                <w:bCs/>
                <w:color w:val="4F4F4F"/>
                <w:szCs w:val="21"/>
              </w:rPr>
              <w:t>use行数</w:t>
            </w:r>
          </w:p>
        </w:tc>
      </w:tr>
      <w:tr w:rsidR="00B06107" w14:paraId="555E5960" w14:textId="77777777" w:rsidTr="00B06107">
        <w:tc>
          <w:tcPr>
            <w:tcW w:w="2765" w:type="dxa"/>
          </w:tcPr>
          <w:p w14:paraId="7E3530AB" w14:textId="6F87DDD0" w:rsidR="00B06107" w:rsidRDefault="00B06107" w:rsidP="00B06107">
            <w:r>
              <w:rPr>
                <w:color w:val="4F4F4F"/>
                <w:szCs w:val="21"/>
              </w:rPr>
              <w:t>primary</w:t>
            </w:r>
          </w:p>
        </w:tc>
        <w:tc>
          <w:tcPr>
            <w:tcW w:w="2765" w:type="dxa"/>
          </w:tcPr>
          <w:p w14:paraId="599919B0" w14:textId="4A556DCC" w:rsidR="00B06107" w:rsidRDefault="00B06107" w:rsidP="00B06107">
            <w:r>
              <w:rPr>
                <w:color w:val="4F4F4F"/>
                <w:szCs w:val="21"/>
              </w:rPr>
              <w:t>2,5,8,14,17</w:t>
            </w:r>
          </w:p>
        </w:tc>
        <w:tc>
          <w:tcPr>
            <w:tcW w:w="2766" w:type="dxa"/>
          </w:tcPr>
          <w:p w14:paraId="617B61A8" w14:textId="4A62010D" w:rsidR="00B06107" w:rsidRDefault="00B06107" w:rsidP="00B06107">
            <w:r>
              <w:rPr>
                <w:color w:val="4F4F4F"/>
                <w:szCs w:val="21"/>
              </w:rPr>
              <w:t>21</w:t>
            </w:r>
          </w:p>
        </w:tc>
      </w:tr>
      <w:tr w:rsidR="00B06107" w14:paraId="0149E3AA" w14:textId="77777777" w:rsidTr="00B06107">
        <w:tc>
          <w:tcPr>
            <w:tcW w:w="2765" w:type="dxa"/>
          </w:tcPr>
          <w:p w14:paraId="1F978E92" w14:textId="2CCF36AD" w:rsidR="00B06107" w:rsidRDefault="00B06107" w:rsidP="00B06107">
            <w:r>
              <w:rPr>
                <w:color w:val="4F4F4F"/>
                <w:szCs w:val="21"/>
              </w:rPr>
              <w:t>expression</w:t>
            </w:r>
          </w:p>
        </w:tc>
        <w:tc>
          <w:tcPr>
            <w:tcW w:w="2765" w:type="dxa"/>
          </w:tcPr>
          <w:p w14:paraId="14453096" w14:textId="2471545B" w:rsidR="00B06107" w:rsidRDefault="00B06107" w:rsidP="00B06107">
            <w:r>
              <w:rPr>
                <w:color w:val="4F4F4F"/>
                <w:szCs w:val="21"/>
              </w:rPr>
              <w:t>1,5,8</w:t>
            </w:r>
          </w:p>
        </w:tc>
        <w:tc>
          <w:tcPr>
            <w:tcW w:w="2766" w:type="dxa"/>
          </w:tcPr>
          <w:p w14:paraId="3D65B126" w14:textId="2ABDE1CE" w:rsidR="00B06107" w:rsidRDefault="00B06107" w:rsidP="00B06107">
            <w:r>
              <w:rPr>
                <w:color w:val="4F4F4F"/>
                <w:szCs w:val="21"/>
              </w:rPr>
              <w:t>11</w:t>
            </w:r>
          </w:p>
        </w:tc>
      </w:tr>
      <w:tr w:rsidR="00B06107" w14:paraId="12FD77CC" w14:textId="77777777" w:rsidTr="00B06107">
        <w:tc>
          <w:tcPr>
            <w:tcW w:w="2765" w:type="dxa"/>
          </w:tcPr>
          <w:p w14:paraId="0AAF909B" w14:textId="518C5EE5" w:rsidR="00B06107" w:rsidRDefault="00B06107" w:rsidP="00B06107">
            <w:r>
              <w:rPr>
                <w:color w:val="4F4F4F"/>
                <w:szCs w:val="21"/>
              </w:rPr>
              <w:t>term</w:t>
            </w:r>
          </w:p>
        </w:tc>
        <w:tc>
          <w:tcPr>
            <w:tcW w:w="2765" w:type="dxa"/>
          </w:tcPr>
          <w:p w14:paraId="0C4B455B" w14:textId="112166D6" w:rsidR="00B06107" w:rsidRDefault="00B06107" w:rsidP="00B06107">
            <w:r>
              <w:rPr>
                <w:color w:val="4F4F4F"/>
                <w:szCs w:val="21"/>
              </w:rPr>
              <w:t>1,6,14,19,26</w:t>
            </w:r>
          </w:p>
        </w:tc>
        <w:tc>
          <w:tcPr>
            <w:tcW w:w="2766" w:type="dxa"/>
          </w:tcPr>
          <w:p w14:paraId="3EB07822" w14:textId="4972EBF2" w:rsidR="00B06107" w:rsidRDefault="00B06107" w:rsidP="00B06107">
            <w:r>
              <w:rPr>
                <w:color w:val="4F4F4F"/>
                <w:szCs w:val="21"/>
              </w:rPr>
              <w:t>19, 24,30</w:t>
            </w:r>
          </w:p>
        </w:tc>
      </w:tr>
      <w:tr w:rsidR="00B06107" w14:paraId="7DA72682" w14:textId="77777777" w:rsidTr="00B06107">
        <w:tc>
          <w:tcPr>
            <w:tcW w:w="2765" w:type="dxa"/>
          </w:tcPr>
          <w:p w14:paraId="20E99B30" w14:textId="58D27256" w:rsidR="00B06107" w:rsidRDefault="00B06107" w:rsidP="00B06107">
            <w:r>
              <w:rPr>
                <w:color w:val="4F4F4F"/>
                <w:szCs w:val="21"/>
              </w:rPr>
              <w:t>single</w:t>
            </w:r>
          </w:p>
        </w:tc>
        <w:tc>
          <w:tcPr>
            <w:tcW w:w="2765" w:type="dxa"/>
          </w:tcPr>
          <w:p w14:paraId="3CF33E41" w14:textId="1C793BC4" w:rsidR="00B06107" w:rsidRDefault="00B06107" w:rsidP="00B06107">
            <w:r>
              <w:rPr>
                <w:color w:val="4F4F4F"/>
                <w:szCs w:val="21"/>
              </w:rPr>
              <w:t>1,7</w:t>
            </w:r>
          </w:p>
        </w:tc>
        <w:tc>
          <w:tcPr>
            <w:tcW w:w="2766" w:type="dxa"/>
          </w:tcPr>
          <w:p w14:paraId="5AA817D5" w14:textId="71F67E9B" w:rsidR="00B06107" w:rsidRDefault="00B06107" w:rsidP="00B06107">
            <w:r>
              <w:rPr>
                <w:color w:val="4F4F4F"/>
                <w:szCs w:val="21"/>
              </w:rPr>
              <w:t>4, 5, 6, 8, 13</w:t>
            </w:r>
          </w:p>
        </w:tc>
      </w:tr>
      <w:tr w:rsidR="00B06107" w14:paraId="600FA331" w14:textId="77777777" w:rsidTr="00B06107">
        <w:tc>
          <w:tcPr>
            <w:tcW w:w="2765" w:type="dxa"/>
          </w:tcPr>
          <w:p w14:paraId="107D4B28" w14:textId="1863E730" w:rsidR="00B06107" w:rsidRDefault="00B06107" w:rsidP="00B06107">
            <w:r>
              <w:rPr>
                <w:color w:val="4F4F4F"/>
                <w:szCs w:val="21"/>
              </w:rPr>
              <w:t>value</w:t>
            </w:r>
          </w:p>
        </w:tc>
        <w:tc>
          <w:tcPr>
            <w:tcW w:w="2765" w:type="dxa"/>
          </w:tcPr>
          <w:p w14:paraId="31B8EFCF" w14:textId="4BA8DF0C" w:rsidR="00B06107" w:rsidRDefault="00B06107" w:rsidP="00B06107">
            <w:r>
              <w:rPr>
                <w:color w:val="4F4F4F"/>
                <w:szCs w:val="21"/>
              </w:rPr>
              <w:t>1</w:t>
            </w:r>
          </w:p>
        </w:tc>
        <w:tc>
          <w:tcPr>
            <w:tcW w:w="2766" w:type="dxa"/>
          </w:tcPr>
          <w:p w14:paraId="1ED4AD78" w14:textId="2881BB8F" w:rsidR="00B06107" w:rsidRDefault="00B06107" w:rsidP="00B06107">
            <w:r>
              <w:rPr>
                <w:color w:val="4F4F4F"/>
                <w:szCs w:val="21"/>
              </w:rPr>
              <w:t>2,5,6</w:t>
            </w:r>
          </w:p>
        </w:tc>
      </w:tr>
    </w:tbl>
    <w:p w14:paraId="1EB717BF" w14:textId="77777777" w:rsidR="00B06107" w:rsidRPr="00B06107" w:rsidRDefault="00B06107" w:rsidP="00B06107"/>
    <w:p w14:paraId="0A0A78F6" w14:textId="77777777" w:rsidR="00B06107" w:rsidRPr="00B06107" w:rsidRDefault="00B06107" w:rsidP="00B06107"/>
    <w:p w14:paraId="5D562C42" w14:textId="77777777" w:rsidR="00B06107" w:rsidRPr="00B06107" w:rsidRDefault="00B06107" w:rsidP="00B06107">
      <w:pPr>
        <w:pStyle w:val="4"/>
        <w:rPr>
          <w:rStyle w:val="40"/>
          <w:b/>
          <w:bCs/>
        </w:rPr>
      </w:pPr>
      <w:r w:rsidRPr="00B06107">
        <w:rPr>
          <w:rStyle w:val="40"/>
          <w:b/>
          <w:bCs/>
        </w:rPr>
        <w:t>expression函数</w:t>
      </w:r>
    </w:p>
    <w:p w14:paraId="09AA1571" w14:textId="129AF282" w:rsidR="00B06107" w:rsidRDefault="00B06107" w:rsidP="00B06107">
      <w:pPr>
        <w:pStyle w:val="4"/>
      </w:pPr>
      <w:r>
        <w:t>数据流图</w:t>
      </w:r>
    </w:p>
    <w:p w14:paraId="5D0545A0" w14:textId="22C8DE7C" w:rsidR="00B06107" w:rsidRDefault="00B06107" w:rsidP="00B06107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26709E0B" wp14:editId="1B262E3F">
            <wp:extent cx="5274310" cy="2854960"/>
            <wp:effectExtent l="0" t="0" r="2540" b="2540"/>
            <wp:docPr id="35" name="图片 3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E018" w14:textId="31B219C7" w:rsidR="00B06107" w:rsidRDefault="00B06107" w:rsidP="00B06107">
      <w:pPr>
        <w:pStyle w:val="4"/>
      </w:pPr>
      <w:r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5331" w14:paraId="20819EAD" w14:textId="77777777" w:rsidTr="005B5331">
        <w:tc>
          <w:tcPr>
            <w:tcW w:w="2765" w:type="dxa"/>
            <w:vAlign w:val="center"/>
          </w:tcPr>
          <w:p w14:paraId="496041FB" w14:textId="44CFA5A8" w:rsidR="005B5331" w:rsidRDefault="005B5331" w:rsidP="005B5331">
            <w:pPr>
              <w:rPr>
                <w:rFonts w:hint="eastAsia"/>
              </w:rPr>
            </w:pPr>
            <w:r>
              <w:rPr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765" w:type="dxa"/>
            <w:vAlign w:val="center"/>
          </w:tcPr>
          <w:p w14:paraId="0CD009B0" w14:textId="6D12FB17" w:rsidR="005B5331" w:rsidRDefault="005B5331" w:rsidP="005B5331">
            <w:pPr>
              <w:rPr>
                <w:rFonts w:hint="eastAsia"/>
              </w:rPr>
            </w:pPr>
            <w:r>
              <w:rPr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2766" w:type="dxa"/>
            <w:vAlign w:val="center"/>
          </w:tcPr>
          <w:p w14:paraId="24104DB3" w14:textId="0C379220" w:rsidR="005B5331" w:rsidRDefault="005B5331" w:rsidP="005B5331">
            <w:pPr>
              <w:rPr>
                <w:rFonts w:hint="eastAsia"/>
              </w:rPr>
            </w:pPr>
            <w:r>
              <w:rPr>
                <w:b/>
                <w:bCs/>
                <w:color w:val="4F4F4F"/>
                <w:szCs w:val="21"/>
              </w:rPr>
              <w:t>路径</w:t>
            </w:r>
          </w:p>
        </w:tc>
      </w:tr>
      <w:tr w:rsidR="005B5331" w14:paraId="52584784" w14:textId="77777777" w:rsidTr="005B5331">
        <w:tc>
          <w:tcPr>
            <w:tcW w:w="2765" w:type="dxa"/>
            <w:vAlign w:val="center"/>
          </w:tcPr>
          <w:p w14:paraId="27B113BD" w14:textId="4AED9756" w:rsidR="005B5331" w:rsidRDefault="005B5331" w:rsidP="005B5331">
            <w:pPr>
              <w:rPr>
                <w:rFonts w:hint="eastAsia"/>
              </w:rPr>
            </w:pPr>
            <w:r>
              <w:rPr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4F4EF8AD" w14:textId="17D3A38C" w:rsidR="005B5331" w:rsidRDefault="005B5331" w:rsidP="005B5331">
            <w:pPr>
              <w:rPr>
                <w:rFonts w:hint="eastAsia"/>
              </w:rPr>
            </w:pPr>
            <w:r>
              <w:rPr>
                <w:color w:val="4F4F4F"/>
                <w:szCs w:val="21"/>
              </w:rPr>
              <w:t>11</w:t>
            </w:r>
          </w:p>
        </w:tc>
        <w:tc>
          <w:tcPr>
            <w:tcW w:w="2766" w:type="dxa"/>
            <w:vAlign w:val="center"/>
          </w:tcPr>
          <w:p w14:paraId="23A6D579" w14:textId="2D35FB84" w:rsidR="005B5331" w:rsidRDefault="005B5331" w:rsidP="005B5331">
            <w:pPr>
              <w:rPr>
                <w:rFonts w:hint="eastAsia"/>
              </w:rPr>
            </w:pPr>
            <w:r>
              <w:rPr>
                <w:color w:val="4F4F4F"/>
                <w:szCs w:val="21"/>
              </w:rPr>
              <w:t>&lt;1,2,3,4,5,6,7,8,9,10,11&gt;</w:t>
            </w:r>
          </w:p>
        </w:tc>
      </w:tr>
      <w:tr w:rsidR="005B5331" w14:paraId="2CDF3874" w14:textId="77777777" w:rsidTr="005B5331">
        <w:tc>
          <w:tcPr>
            <w:tcW w:w="2765" w:type="dxa"/>
            <w:vAlign w:val="center"/>
          </w:tcPr>
          <w:p w14:paraId="1FBC7483" w14:textId="0AFEBFA3" w:rsidR="005B5331" w:rsidRDefault="005B5331" w:rsidP="005B5331">
            <w:pPr>
              <w:rPr>
                <w:rFonts w:hint="eastAsia"/>
              </w:rPr>
            </w:pPr>
            <w:r>
              <w:rPr>
                <w:color w:val="4F4F4F"/>
                <w:szCs w:val="21"/>
              </w:rPr>
              <w:t>5</w:t>
            </w:r>
          </w:p>
        </w:tc>
        <w:tc>
          <w:tcPr>
            <w:tcW w:w="2765" w:type="dxa"/>
            <w:vAlign w:val="center"/>
          </w:tcPr>
          <w:p w14:paraId="1BCE8C1A" w14:textId="6A0A8B08" w:rsidR="005B5331" w:rsidRDefault="005B5331" w:rsidP="005B5331">
            <w:pPr>
              <w:rPr>
                <w:rFonts w:hint="eastAsia"/>
              </w:rPr>
            </w:pPr>
            <w:r>
              <w:rPr>
                <w:color w:val="4F4F4F"/>
                <w:szCs w:val="21"/>
              </w:rPr>
              <w:t>11</w:t>
            </w:r>
          </w:p>
        </w:tc>
        <w:tc>
          <w:tcPr>
            <w:tcW w:w="2766" w:type="dxa"/>
            <w:vAlign w:val="center"/>
          </w:tcPr>
          <w:p w14:paraId="5DE171FF" w14:textId="3184A24D" w:rsidR="005B5331" w:rsidRDefault="005B5331" w:rsidP="005B5331">
            <w:pPr>
              <w:rPr>
                <w:rFonts w:hint="eastAsia"/>
              </w:rPr>
            </w:pPr>
            <w:r>
              <w:rPr>
                <w:color w:val="4F4F4F"/>
                <w:szCs w:val="21"/>
              </w:rPr>
              <w:t>&lt;5, 6,10,11&gt;</w:t>
            </w:r>
          </w:p>
        </w:tc>
      </w:tr>
      <w:tr w:rsidR="005B5331" w14:paraId="35C65224" w14:textId="77777777" w:rsidTr="005B5331">
        <w:tc>
          <w:tcPr>
            <w:tcW w:w="2765" w:type="dxa"/>
            <w:vAlign w:val="center"/>
          </w:tcPr>
          <w:p w14:paraId="0A857470" w14:textId="48532922" w:rsidR="005B5331" w:rsidRDefault="005B5331" w:rsidP="005B5331">
            <w:pPr>
              <w:rPr>
                <w:rFonts w:hint="eastAsia"/>
              </w:rPr>
            </w:pPr>
            <w:r>
              <w:rPr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765" w:type="dxa"/>
            <w:vAlign w:val="center"/>
          </w:tcPr>
          <w:p w14:paraId="3CD0AC4D" w14:textId="395DC9EE" w:rsidR="005B5331" w:rsidRDefault="005B5331" w:rsidP="005B5331">
            <w:pPr>
              <w:rPr>
                <w:rFonts w:hint="eastAsia"/>
              </w:rPr>
            </w:pPr>
            <w:r>
              <w:rPr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2766" w:type="dxa"/>
            <w:vAlign w:val="center"/>
          </w:tcPr>
          <w:p w14:paraId="2C6EE7FB" w14:textId="5E187B5D" w:rsidR="005B5331" w:rsidRDefault="005B5331" w:rsidP="005B5331">
            <w:pPr>
              <w:rPr>
                <w:rFonts w:hint="eastAsia"/>
              </w:rPr>
            </w:pPr>
            <w:r>
              <w:rPr>
                <w:b/>
                <w:bCs/>
                <w:color w:val="4F4F4F"/>
                <w:szCs w:val="21"/>
              </w:rPr>
              <w:t>路径</w:t>
            </w:r>
          </w:p>
        </w:tc>
      </w:tr>
    </w:tbl>
    <w:p w14:paraId="1893AEC7" w14:textId="1AF2C290" w:rsidR="005B5331" w:rsidRDefault="005B5331" w:rsidP="005B533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5331" w14:paraId="23913D93" w14:textId="77777777" w:rsidTr="005B5331">
        <w:tc>
          <w:tcPr>
            <w:tcW w:w="2765" w:type="dxa"/>
          </w:tcPr>
          <w:p w14:paraId="0A333C30" w14:textId="4A806E7B" w:rsidR="005B5331" w:rsidRDefault="005B5331" w:rsidP="005B5331">
            <w:pPr>
              <w:rPr>
                <w:rFonts w:hint="eastAsia"/>
              </w:rPr>
            </w:pPr>
            <w:r w:rsidRPr="00C93B74">
              <w:rPr>
                <w:rFonts w:hint="eastAsia"/>
              </w:rPr>
              <w:t>测试样例</w:t>
            </w:r>
          </w:p>
        </w:tc>
        <w:tc>
          <w:tcPr>
            <w:tcW w:w="2765" w:type="dxa"/>
          </w:tcPr>
          <w:p w14:paraId="6A98B45C" w14:textId="3C1B46D7" w:rsidR="005B5331" w:rsidRDefault="005B5331" w:rsidP="005B5331">
            <w:pPr>
              <w:rPr>
                <w:rFonts w:hint="eastAsia"/>
              </w:rPr>
            </w:pPr>
            <w:r w:rsidRPr="00C93B74">
              <w:t>测试路径</w:t>
            </w:r>
          </w:p>
        </w:tc>
        <w:tc>
          <w:tcPr>
            <w:tcW w:w="2766" w:type="dxa"/>
          </w:tcPr>
          <w:p w14:paraId="7F4C0CBA" w14:textId="7D797DFE" w:rsidR="005B5331" w:rsidRDefault="005B5331" w:rsidP="005B5331">
            <w:pPr>
              <w:rPr>
                <w:rFonts w:hint="eastAsia"/>
              </w:rPr>
            </w:pPr>
            <w:r w:rsidRPr="00C93B74">
              <w:t>期望结果</w:t>
            </w:r>
          </w:p>
        </w:tc>
      </w:tr>
      <w:tr w:rsidR="005B5331" w14:paraId="27134668" w14:textId="77777777" w:rsidTr="005B5331">
        <w:tc>
          <w:tcPr>
            <w:tcW w:w="2765" w:type="dxa"/>
          </w:tcPr>
          <w:p w14:paraId="15F3E993" w14:textId="38E37BF3" w:rsidR="005B5331" w:rsidRDefault="005B5331" w:rsidP="005B5331">
            <w:pPr>
              <w:rPr>
                <w:rFonts w:hint="eastAsia"/>
              </w:rPr>
            </w:pPr>
            <w:r w:rsidRPr="00C93B74">
              <w:t>new TokenStream(“1+1”), new Error()</w:t>
            </w:r>
          </w:p>
        </w:tc>
        <w:tc>
          <w:tcPr>
            <w:tcW w:w="2765" w:type="dxa"/>
          </w:tcPr>
          <w:p w14:paraId="49547695" w14:textId="0A16EABA" w:rsidR="005B5331" w:rsidRDefault="005B5331" w:rsidP="005B5331">
            <w:pPr>
              <w:rPr>
                <w:rFonts w:hint="eastAsia"/>
              </w:rPr>
            </w:pPr>
            <w:r w:rsidRPr="00C93B74">
              <w:t>&lt;1,2,3,4,5,6,7,8,9,10,11&gt;,&lt;5, 6,10,11&gt;</w:t>
            </w:r>
          </w:p>
        </w:tc>
        <w:tc>
          <w:tcPr>
            <w:tcW w:w="2766" w:type="dxa"/>
          </w:tcPr>
          <w:p w14:paraId="48560539" w14:textId="2C37A60E" w:rsidR="005B5331" w:rsidRDefault="005B5331" w:rsidP="005B5331">
            <w:pPr>
              <w:rPr>
                <w:rFonts w:hint="eastAsia"/>
              </w:rPr>
            </w:pPr>
            <w:r w:rsidRPr="00C93B74">
              <w:t>2</w:t>
            </w:r>
          </w:p>
        </w:tc>
      </w:tr>
      <w:tr w:rsidR="005B5331" w14:paraId="2C6BA405" w14:textId="77777777" w:rsidTr="005B5331">
        <w:tc>
          <w:tcPr>
            <w:tcW w:w="2765" w:type="dxa"/>
          </w:tcPr>
          <w:p w14:paraId="2980D06F" w14:textId="6DEA41AC" w:rsidR="005B5331" w:rsidRDefault="005B5331" w:rsidP="005B5331">
            <w:pPr>
              <w:rPr>
                <w:rFonts w:hint="eastAsia"/>
              </w:rPr>
            </w:pPr>
            <w:r w:rsidRPr="00C93B74">
              <w:t>new TokenStream(“1-1”), new Error()</w:t>
            </w:r>
          </w:p>
        </w:tc>
        <w:tc>
          <w:tcPr>
            <w:tcW w:w="2765" w:type="dxa"/>
          </w:tcPr>
          <w:p w14:paraId="4DC90532" w14:textId="4EE6547A" w:rsidR="005B5331" w:rsidRDefault="005B5331" w:rsidP="005B5331">
            <w:pPr>
              <w:rPr>
                <w:rFonts w:hint="eastAsia"/>
              </w:rPr>
            </w:pPr>
            <w:r w:rsidRPr="00C93B74">
              <w:t>&lt;8, 9, 10, 11&gt;</w:t>
            </w:r>
          </w:p>
        </w:tc>
        <w:tc>
          <w:tcPr>
            <w:tcW w:w="2766" w:type="dxa"/>
          </w:tcPr>
          <w:p w14:paraId="33D924F5" w14:textId="7543A2DC" w:rsidR="005B5331" w:rsidRDefault="005B5331" w:rsidP="005B5331">
            <w:pPr>
              <w:rPr>
                <w:rFonts w:hint="eastAsia"/>
              </w:rPr>
            </w:pPr>
            <w:r w:rsidRPr="00C93B74">
              <w:t>0</w:t>
            </w:r>
          </w:p>
        </w:tc>
      </w:tr>
    </w:tbl>
    <w:p w14:paraId="6E1ED45E" w14:textId="77777777" w:rsidR="005B5331" w:rsidRPr="005B5331" w:rsidRDefault="005B5331" w:rsidP="005B5331">
      <w:pPr>
        <w:rPr>
          <w:rFonts w:hint="eastAsia"/>
        </w:rPr>
      </w:pPr>
    </w:p>
    <w:p w14:paraId="4004E38B" w14:textId="77777777" w:rsidR="005B5331" w:rsidRDefault="00B06107" w:rsidP="005B5331">
      <w:pPr>
        <w:pStyle w:val="4"/>
      </w:pPr>
      <w:r w:rsidRPr="005B5331">
        <w:t>term函数</w:t>
      </w:r>
    </w:p>
    <w:p w14:paraId="53C0EF79" w14:textId="2157CA9E" w:rsidR="00B06107" w:rsidRDefault="00B06107" w:rsidP="005B5331">
      <w:pPr>
        <w:pStyle w:val="4"/>
      </w:pPr>
      <w:r>
        <w:t>数据流图</w:t>
      </w:r>
    </w:p>
    <w:p w14:paraId="2BAFCC83" w14:textId="4C0152AA" w:rsidR="00B06107" w:rsidRDefault="00B06107" w:rsidP="00B06107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496BCD42" wp14:editId="4E19B9FF">
            <wp:extent cx="5274310" cy="4241165"/>
            <wp:effectExtent l="0" t="0" r="2540" b="6985"/>
            <wp:docPr id="34" name="图片 3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8DC4" w14:textId="3E1EBB55" w:rsidR="00B06107" w:rsidRDefault="00B06107" w:rsidP="00B06107">
      <w:pPr>
        <w:pStyle w:val="4"/>
      </w:pPr>
      <w:r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5"/>
        <w:gridCol w:w="2484"/>
        <w:gridCol w:w="3327"/>
      </w:tblGrid>
      <w:tr w:rsidR="005B5331" w14:paraId="437ED870" w14:textId="77777777" w:rsidTr="005B5331">
        <w:tc>
          <w:tcPr>
            <w:tcW w:w="2765" w:type="dxa"/>
          </w:tcPr>
          <w:p w14:paraId="5B23904A" w14:textId="5F2ECF93" w:rsidR="005B5331" w:rsidRDefault="005B5331" w:rsidP="005B5331">
            <w:pPr>
              <w:rPr>
                <w:rFonts w:hint="eastAsia"/>
              </w:rPr>
            </w:pPr>
            <w:r w:rsidRPr="001E348C">
              <w:rPr>
                <w:rFonts w:hint="eastAsia"/>
              </w:rPr>
              <w:t>定义节点</w:t>
            </w:r>
          </w:p>
        </w:tc>
        <w:tc>
          <w:tcPr>
            <w:tcW w:w="2765" w:type="dxa"/>
          </w:tcPr>
          <w:p w14:paraId="7E63413E" w14:textId="21DE1B70" w:rsidR="005B5331" w:rsidRDefault="005B5331" w:rsidP="005B5331">
            <w:pPr>
              <w:rPr>
                <w:rFonts w:hint="eastAsia"/>
              </w:rPr>
            </w:pPr>
            <w:r w:rsidRPr="001E348C">
              <w:t>使用节点</w:t>
            </w:r>
          </w:p>
        </w:tc>
        <w:tc>
          <w:tcPr>
            <w:tcW w:w="2766" w:type="dxa"/>
          </w:tcPr>
          <w:p w14:paraId="40CAE9F9" w14:textId="60CF53C7" w:rsidR="005B5331" w:rsidRDefault="005B5331" w:rsidP="005B5331">
            <w:pPr>
              <w:rPr>
                <w:rFonts w:hint="eastAsia"/>
              </w:rPr>
            </w:pPr>
            <w:r w:rsidRPr="001E348C">
              <w:t>路径</w:t>
            </w:r>
          </w:p>
        </w:tc>
      </w:tr>
      <w:tr w:rsidR="005B5331" w14:paraId="186CA2A3" w14:textId="77777777" w:rsidTr="005B5331">
        <w:tc>
          <w:tcPr>
            <w:tcW w:w="2765" w:type="dxa"/>
          </w:tcPr>
          <w:p w14:paraId="74421880" w14:textId="0CCDED10" w:rsidR="005B5331" w:rsidRDefault="005B5331" w:rsidP="005B5331">
            <w:pPr>
              <w:rPr>
                <w:rFonts w:hint="eastAsia"/>
              </w:rPr>
            </w:pPr>
            <w:r w:rsidRPr="001E348C">
              <w:t>1</w:t>
            </w:r>
          </w:p>
        </w:tc>
        <w:tc>
          <w:tcPr>
            <w:tcW w:w="2765" w:type="dxa"/>
          </w:tcPr>
          <w:p w14:paraId="26B2E235" w14:textId="530C2447" w:rsidR="005B5331" w:rsidRDefault="005B5331" w:rsidP="005B5331">
            <w:pPr>
              <w:rPr>
                <w:rFonts w:hint="eastAsia"/>
              </w:rPr>
            </w:pPr>
            <w:r w:rsidRPr="001E348C">
              <w:t>19</w:t>
            </w:r>
          </w:p>
        </w:tc>
        <w:tc>
          <w:tcPr>
            <w:tcW w:w="2766" w:type="dxa"/>
          </w:tcPr>
          <w:p w14:paraId="379CE0E6" w14:textId="13D88ABE" w:rsidR="005B5331" w:rsidRDefault="005B5331" w:rsidP="005B5331">
            <w:pPr>
              <w:rPr>
                <w:rFonts w:hint="eastAsia"/>
              </w:rPr>
            </w:pPr>
            <w:r w:rsidRPr="001E348C">
              <w:t>&lt;1, 2, 3, 4, 16,17,18,19&gt;</w:t>
            </w:r>
          </w:p>
        </w:tc>
      </w:tr>
      <w:tr w:rsidR="005B5331" w14:paraId="09CB0977" w14:textId="77777777" w:rsidTr="005B5331">
        <w:tc>
          <w:tcPr>
            <w:tcW w:w="2765" w:type="dxa"/>
          </w:tcPr>
          <w:p w14:paraId="1AA7FAD8" w14:textId="754F516B" w:rsidR="005B5331" w:rsidRDefault="005B5331" w:rsidP="005B5331">
            <w:pPr>
              <w:rPr>
                <w:rFonts w:hint="eastAsia"/>
              </w:rPr>
            </w:pPr>
            <w:r w:rsidRPr="001E348C">
              <w:t>1</w:t>
            </w:r>
          </w:p>
        </w:tc>
        <w:tc>
          <w:tcPr>
            <w:tcW w:w="2765" w:type="dxa"/>
          </w:tcPr>
          <w:p w14:paraId="394EE9B7" w14:textId="7EF37120" w:rsidR="005B5331" w:rsidRDefault="005B5331" w:rsidP="005B5331">
            <w:pPr>
              <w:rPr>
                <w:rFonts w:hint="eastAsia"/>
              </w:rPr>
            </w:pPr>
            <w:r w:rsidRPr="001E348C">
              <w:t>24</w:t>
            </w:r>
          </w:p>
        </w:tc>
        <w:tc>
          <w:tcPr>
            <w:tcW w:w="2766" w:type="dxa"/>
          </w:tcPr>
          <w:p w14:paraId="2368E2A1" w14:textId="5C47D12F" w:rsidR="005B5331" w:rsidRDefault="005B5331" w:rsidP="005B5331">
            <w:pPr>
              <w:rPr>
                <w:rFonts w:hint="eastAsia"/>
              </w:rPr>
            </w:pPr>
            <w:r w:rsidRPr="001E348C">
              <w:t>&lt;1,2,3,4,16,17,18,19,23,24&gt;</w:t>
            </w:r>
          </w:p>
        </w:tc>
      </w:tr>
      <w:tr w:rsidR="005B5331" w14:paraId="27B3B6C6" w14:textId="77777777" w:rsidTr="005B5331">
        <w:tc>
          <w:tcPr>
            <w:tcW w:w="2765" w:type="dxa"/>
          </w:tcPr>
          <w:p w14:paraId="4D36DEF0" w14:textId="4A30DBF4" w:rsidR="005B5331" w:rsidRDefault="005B5331" w:rsidP="005B5331">
            <w:pPr>
              <w:rPr>
                <w:rFonts w:hint="eastAsia"/>
              </w:rPr>
            </w:pPr>
            <w:r w:rsidRPr="001E348C">
              <w:t>1</w:t>
            </w:r>
          </w:p>
        </w:tc>
        <w:tc>
          <w:tcPr>
            <w:tcW w:w="2765" w:type="dxa"/>
          </w:tcPr>
          <w:p w14:paraId="4D138CAE" w14:textId="4F72FE59" w:rsidR="005B5331" w:rsidRDefault="005B5331" w:rsidP="005B5331">
            <w:pPr>
              <w:rPr>
                <w:rFonts w:hint="eastAsia"/>
              </w:rPr>
            </w:pPr>
            <w:r w:rsidRPr="001E348C">
              <w:t>30</w:t>
            </w:r>
          </w:p>
        </w:tc>
        <w:tc>
          <w:tcPr>
            <w:tcW w:w="2766" w:type="dxa"/>
          </w:tcPr>
          <w:p w14:paraId="0208D3D8" w14:textId="09948CF4" w:rsidR="005B5331" w:rsidRDefault="005B5331" w:rsidP="005B5331">
            <w:pPr>
              <w:rPr>
                <w:rFonts w:hint="eastAsia"/>
              </w:rPr>
            </w:pPr>
            <w:r w:rsidRPr="001E348C">
              <w:t>&lt;1,2,3,4,28,29,30&gt;</w:t>
            </w:r>
          </w:p>
        </w:tc>
      </w:tr>
      <w:tr w:rsidR="005B5331" w14:paraId="1EF04101" w14:textId="77777777" w:rsidTr="005B5331">
        <w:tc>
          <w:tcPr>
            <w:tcW w:w="2765" w:type="dxa"/>
          </w:tcPr>
          <w:p w14:paraId="34779157" w14:textId="22F02058" w:rsidR="005B5331" w:rsidRDefault="005B5331" w:rsidP="005B5331">
            <w:pPr>
              <w:rPr>
                <w:rFonts w:hint="eastAsia"/>
              </w:rPr>
            </w:pPr>
            <w:r w:rsidRPr="001E348C">
              <w:lastRenderedPageBreak/>
              <w:t>6</w:t>
            </w:r>
          </w:p>
        </w:tc>
        <w:tc>
          <w:tcPr>
            <w:tcW w:w="2765" w:type="dxa"/>
          </w:tcPr>
          <w:p w14:paraId="6A0F850E" w14:textId="7115902E" w:rsidR="005B5331" w:rsidRDefault="005B5331" w:rsidP="005B5331">
            <w:pPr>
              <w:rPr>
                <w:rFonts w:hint="eastAsia"/>
              </w:rPr>
            </w:pPr>
            <w:r w:rsidRPr="001E348C">
              <w:t>19</w:t>
            </w:r>
          </w:p>
        </w:tc>
        <w:tc>
          <w:tcPr>
            <w:tcW w:w="2766" w:type="dxa"/>
          </w:tcPr>
          <w:p w14:paraId="70704ABE" w14:textId="63492819" w:rsidR="005B5331" w:rsidRDefault="005B5331" w:rsidP="005B5331">
            <w:pPr>
              <w:rPr>
                <w:rFonts w:hint="eastAsia"/>
              </w:rPr>
            </w:pPr>
            <w:r w:rsidRPr="001E348C">
              <w:t>&lt;6,7,2,3,4,16,17,18,19&gt;</w:t>
            </w:r>
          </w:p>
        </w:tc>
      </w:tr>
      <w:tr w:rsidR="005B5331" w14:paraId="7EE91319" w14:textId="77777777" w:rsidTr="005B5331">
        <w:tc>
          <w:tcPr>
            <w:tcW w:w="2765" w:type="dxa"/>
          </w:tcPr>
          <w:p w14:paraId="01FA7F16" w14:textId="08943CCC" w:rsidR="005B5331" w:rsidRDefault="005B5331" w:rsidP="005B5331">
            <w:pPr>
              <w:rPr>
                <w:rFonts w:hint="eastAsia"/>
              </w:rPr>
            </w:pPr>
            <w:r w:rsidRPr="001E348C">
              <w:t>6</w:t>
            </w:r>
          </w:p>
        </w:tc>
        <w:tc>
          <w:tcPr>
            <w:tcW w:w="2765" w:type="dxa"/>
          </w:tcPr>
          <w:p w14:paraId="01EA198E" w14:textId="39ED1F4C" w:rsidR="005B5331" w:rsidRDefault="005B5331" w:rsidP="005B5331">
            <w:pPr>
              <w:rPr>
                <w:rFonts w:hint="eastAsia"/>
              </w:rPr>
            </w:pPr>
            <w:r w:rsidRPr="001E348C">
              <w:t>24</w:t>
            </w:r>
          </w:p>
        </w:tc>
        <w:tc>
          <w:tcPr>
            <w:tcW w:w="2766" w:type="dxa"/>
          </w:tcPr>
          <w:p w14:paraId="0CE316A9" w14:textId="58D6817F" w:rsidR="005B5331" w:rsidRDefault="005B5331" w:rsidP="005B5331">
            <w:pPr>
              <w:rPr>
                <w:rFonts w:hint="eastAsia"/>
              </w:rPr>
            </w:pPr>
            <w:r w:rsidRPr="001E348C">
              <w:t>&lt;6,7,2,3,4,16,17,18,19,23,24&gt;</w:t>
            </w:r>
          </w:p>
        </w:tc>
      </w:tr>
      <w:tr w:rsidR="005B5331" w14:paraId="66C660D5" w14:textId="77777777" w:rsidTr="005B5331">
        <w:tc>
          <w:tcPr>
            <w:tcW w:w="2765" w:type="dxa"/>
          </w:tcPr>
          <w:p w14:paraId="4E8EAA20" w14:textId="3832CBA4" w:rsidR="005B5331" w:rsidRDefault="005B5331" w:rsidP="005B5331">
            <w:pPr>
              <w:rPr>
                <w:rFonts w:hint="eastAsia"/>
              </w:rPr>
            </w:pPr>
            <w:r w:rsidRPr="001E348C">
              <w:t>6</w:t>
            </w:r>
          </w:p>
        </w:tc>
        <w:tc>
          <w:tcPr>
            <w:tcW w:w="2765" w:type="dxa"/>
          </w:tcPr>
          <w:p w14:paraId="5221619E" w14:textId="0FBB18A4" w:rsidR="005B5331" w:rsidRDefault="005B5331" w:rsidP="005B5331">
            <w:pPr>
              <w:rPr>
                <w:rFonts w:hint="eastAsia"/>
              </w:rPr>
            </w:pPr>
            <w:r w:rsidRPr="001E348C">
              <w:t>30</w:t>
            </w:r>
          </w:p>
        </w:tc>
        <w:tc>
          <w:tcPr>
            <w:tcW w:w="2766" w:type="dxa"/>
          </w:tcPr>
          <w:p w14:paraId="65AADBFD" w14:textId="17ACF8B0" w:rsidR="005B5331" w:rsidRDefault="005B5331" w:rsidP="005B5331">
            <w:pPr>
              <w:rPr>
                <w:rFonts w:hint="eastAsia"/>
              </w:rPr>
            </w:pPr>
            <w:r w:rsidRPr="001E348C">
              <w:t>&lt;6,7,2,3,4,28,29,30&gt;</w:t>
            </w:r>
          </w:p>
        </w:tc>
      </w:tr>
      <w:tr w:rsidR="005B5331" w14:paraId="69A746D1" w14:textId="77777777" w:rsidTr="005B5331">
        <w:tc>
          <w:tcPr>
            <w:tcW w:w="2765" w:type="dxa"/>
          </w:tcPr>
          <w:p w14:paraId="637DC91B" w14:textId="61CD38C0" w:rsidR="005B5331" w:rsidRDefault="005B5331" w:rsidP="005B5331">
            <w:pPr>
              <w:rPr>
                <w:rFonts w:hint="eastAsia"/>
              </w:rPr>
            </w:pPr>
            <w:r w:rsidRPr="001E348C">
              <w:t>14</w:t>
            </w:r>
          </w:p>
        </w:tc>
        <w:tc>
          <w:tcPr>
            <w:tcW w:w="2765" w:type="dxa"/>
          </w:tcPr>
          <w:p w14:paraId="6B990911" w14:textId="1906FC2A" w:rsidR="005B5331" w:rsidRDefault="005B5331" w:rsidP="005B5331">
            <w:pPr>
              <w:rPr>
                <w:rFonts w:hint="eastAsia"/>
              </w:rPr>
            </w:pPr>
            <w:r w:rsidRPr="001E348C">
              <w:t>19</w:t>
            </w:r>
          </w:p>
        </w:tc>
        <w:tc>
          <w:tcPr>
            <w:tcW w:w="2766" w:type="dxa"/>
          </w:tcPr>
          <w:p w14:paraId="68FDBF78" w14:textId="3C0485A4" w:rsidR="005B5331" w:rsidRDefault="005B5331" w:rsidP="005B5331">
            <w:pPr>
              <w:rPr>
                <w:rFonts w:hint="eastAsia"/>
              </w:rPr>
            </w:pPr>
            <w:r w:rsidRPr="001E348C">
              <w:t>&lt;14,15,2,3,4,16,17,18,19&gt;</w:t>
            </w:r>
          </w:p>
        </w:tc>
      </w:tr>
      <w:tr w:rsidR="005B5331" w14:paraId="4F8F912A" w14:textId="77777777" w:rsidTr="005B5331">
        <w:tc>
          <w:tcPr>
            <w:tcW w:w="2765" w:type="dxa"/>
          </w:tcPr>
          <w:p w14:paraId="5154B32A" w14:textId="1487A8C4" w:rsidR="005B5331" w:rsidRDefault="005B5331" w:rsidP="005B5331">
            <w:pPr>
              <w:rPr>
                <w:rFonts w:hint="eastAsia"/>
              </w:rPr>
            </w:pPr>
            <w:r w:rsidRPr="001E348C">
              <w:t>14</w:t>
            </w:r>
          </w:p>
        </w:tc>
        <w:tc>
          <w:tcPr>
            <w:tcW w:w="2765" w:type="dxa"/>
          </w:tcPr>
          <w:p w14:paraId="396A3A09" w14:textId="336225EB" w:rsidR="005B5331" w:rsidRDefault="005B5331" w:rsidP="005B5331">
            <w:pPr>
              <w:rPr>
                <w:rFonts w:hint="eastAsia"/>
              </w:rPr>
            </w:pPr>
            <w:r w:rsidRPr="001E348C">
              <w:t>24</w:t>
            </w:r>
          </w:p>
        </w:tc>
        <w:tc>
          <w:tcPr>
            <w:tcW w:w="2766" w:type="dxa"/>
          </w:tcPr>
          <w:p w14:paraId="3B4134B3" w14:textId="5755837C" w:rsidR="005B5331" w:rsidRDefault="005B5331" w:rsidP="005B5331">
            <w:pPr>
              <w:rPr>
                <w:rFonts w:hint="eastAsia"/>
              </w:rPr>
            </w:pPr>
            <w:r w:rsidRPr="001E348C">
              <w:t>&lt;14, 15, 2,3,4,16,17,18,19,23,24&gt;</w:t>
            </w:r>
          </w:p>
        </w:tc>
      </w:tr>
      <w:tr w:rsidR="005B5331" w14:paraId="4D16436A" w14:textId="77777777" w:rsidTr="005B5331">
        <w:tc>
          <w:tcPr>
            <w:tcW w:w="2765" w:type="dxa"/>
          </w:tcPr>
          <w:p w14:paraId="51C0E5CD" w14:textId="06A20118" w:rsidR="005B5331" w:rsidRDefault="005B5331" w:rsidP="005B5331">
            <w:pPr>
              <w:rPr>
                <w:rFonts w:hint="eastAsia"/>
              </w:rPr>
            </w:pPr>
            <w:r w:rsidRPr="001E348C">
              <w:t>14</w:t>
            </w:r>
          </w:p>
        </w:tc>
        <w:tc>
          <w:tcPr>
            <w:tcW w:w="2765" w:type="dxa"/>
          </w:tcPr>
          <w:p w14:paraId="703CD8BD" w14:textId="1010AF6B" w:rsidR="005B5331" w:rsidRDefault="005B5331" w:rsidP="005B5331">
            <w:pPr>
              <w:rPr>
                <w:rFonts w:hint="eastAsia"/>
              </w:rPr>
            </w:pPr>
            <w:r w:rsidRPr="001E348C">
              <w:t>30</w:t>
            </w:r>
          </w:p>
        </w:tc>
        <w:tc>
          <w:tcPr>
            <w:tcW w:w="2766" w:type="dxa"/>
          </w:tcPr>
          <w:p w14:paraId="6953C0BF" w14:textId="6B264A19" w:rsidR="005B5331" w:rsidRDefault="005B5331" w:rsidP="005B5331">
            <w:pPr>
              <w:rPr>
                <w:rFonts w:hint="eastAsia"/>
              </w:rPr>
            </w:pPr>
            <w:r w:rsidRPr="001E348C">
              <w:t>&lt;14,15,2,3,4,28,29,30&gt;</w:t>
            </w:r>
          </w:p>
        </w:tc>
      </w:tr>
      <w:tr w:rsidR="005B5331" w14:paraId="3A31C73C" w14:textId="77777777" w:rsidTr="005B5331">
        <w:tc>
          <w:tcPr>
            <w:tcW w:w="2765" w:type="dxa"/>
          </w:tcPr>
          <w:p w14:paraId="6A252627" w14:textId="36F5A40F" w:rsidR="005B5331" w:rsidRDefault="005B5331" w:rsidP="005B5331">
            <w:pPr>
              <w:rPr>
                <w:rFonts w:hint="eastAsia"/>
              </w:rPr>
            </w:pPr>
            <w:r w:rsidRPr="001E348C">
              <w:t>19</w:t>
            </w:r>
          </w:p>
        </w:tc>
        <w:tc>
          <w:tcPr>
            <w:tcW w:w="2765" w:type="dxa"/>
          </w:tcPr>
          <w:p w14:paraId="2E358E8B" w14:textId="08A39A69" w:rsidR="005B5331" w:rsidRDefault="005B5331" w:rsidP="005B5331">
            <w:pPr>
              <w:rPr>
                <w:rFonts w:hint="eastAsia"/>
              </w:rPr>
            </w:pPr>
            <w:r w:rsidRPr="001E348C">
              <w:t>24</w:t>
            </w:r>
          </w:p>
        </w:tc>
        <w:tc>
          <w:tcPr>
            <w:tcW w:w="2766" w:type="dxa"/>
          </w:tcPr>
          <w:p w14:paraId="57AA454F" w14:textId="07676226" w:rsidR="005B5331" w:rsidRDefault="005B5331" w:rsidP="005B5331">
            <w:pPr>
              <w:rPr>
                <w:rFonts w:hint="eastAsia"/>
              </w:rPr>
            </w:pPr>
            <w:r w:rsidRPr="001E348C">
              <w:t>&lt;19,20,27,2,3,4,16,17,18,19,23,24&gt;</w:t>
            </w:r>
          </w:p>
        </w:tc>
      </w:tr>
      <w:tr w:rsidR="005B5331" w14:paraId="05D1C669" w14:textId="77777777" w:rsidTr="005B5331">
        <w:tc>
          <w:tcPr>
            <w:tcW w:w="2765" w:type="dxa"/>
          </w:tcPr>
          <w:p w14:paraId="22B512FA" w14:textId="242D0188" w:rsidR="005B5331" w:rsidRDefault="005B5331" w:rsidP="005B5331">
            <w:pPr>
              <w:rPr>
                <w:rFonts w:hint="eastAsia"/>
              </w:rPr>
            </w:pPr>
            <w:r w:rsidRPr="001E348C">
              <w:t>19</w:t>
            </w:r>
          </w:p>
        </w:tc>
        <w:tc>
          <w:tcPr>
            <w:tcW w:w="2765" w:type="dxa"/>
          </w:tcPr>
          <w:p w14:paraId="17A5D3EB" w14:textId="6DA07AF2" w:rsidR="005B5331" w:rsidRDefault="005B5331" w:rsidP="005B5331">
            <w:pPr>
              <w:rPr>
                <w:rFonts w:hint="eastAsia"/>
              </w:rPr>
            </w:pPr>
            <w:r w:rsidRPr="001E348C">
              <w:t>30</w:t>
            </w:r>
          </w:p>
        </w:tc>
        <w:tc>
          <w:tcPr>
            <w:tcW w:w="2766" w:type="dxa"/>
          </w:tcPr>
          <w:p w14:paraId="4FBFA2B4" w14:textId="40998D20" w:rsidR="005B5331" w:rsidRDefault="005B5331" w:rsidP="005B5331">
            <w:pPr>
              <w:rPr>
                <w:rFonts w:hint="eastAsia"/>
              </w:rPr>
            </w:pPr>
            <w:r w:rsidRPr="001E348C">
              <w:t>&lt;19,20,27,2,3,4,28,29,30&gt;</w:t>
            </w:r>
          </w:p>
        </w:tc>
      </w:tr>
      <w:tr w:rsidR="005B5331" w14:paraId="3D3024D9" w14:textId="77777777" w:rsidTr="005B5331">
        <w:tc>
          <w:tcPr>
            <w:tcW w:w="2765" w:type="dxa"/>
          </w:tcPr>
          <w:p w14:paraId="5BB556A7" w14:textId="5DC7DE2A" w:rsidR="005B5331" w:rsidRDefault="005B5331" w:rsidP="005B5331">
            <w:pPr>
              <w:rPr>
                <w:rFonts w:hint="eastAsia"/>
              </w:rPr>
            </w:pPr>
            <w:r w:rsidRPr="001E348C">
              <w:t>26</w:t>
            </w:r>
          </w:p>
        </w:tc>
        <w:tc>
          <w:tcPr>
            <w:tcW w:w="2765" w:type="dxa"/>
          </w:tcPr>
          <w:p w14:paraId="56CA1A76" w14:textId="57A2CD6B" w:rsidR="005B5331" w:rsidRDefault="005B5331" w:rsidP="005B5331">
            <w:pPr>
              <w:rPr>
                <w:rFonts w:hint="eastAsia"/>
              </w:rPr>
            </w:pPr>
            <w:r w:rsidRPr="001E348C">
              <w:t>19</w:t>
            </w:r>
          </w:p>
        </w:tc>
        <w:tc>
          <w:tcPr>
            <w:tcW w:w="2766" w:type="dxa"/>
          </w:tcPr>
          <w:p w14:paraId="2265F9E2" w14:textId="1BAF6BBF" w:rsidR="005B5331" w:rsidRDefault="005B5331" w:rsidP="005B5331">
            <w:pPr>
              <w:rPr>
                <w:rFonts w:hint="eastAsia"/>
              </w:rPr>
            </w:pPr>
            <w:r w:rsidRPr="001E348C">
              <w:t>&lt;26,27,2,3,4,16,17,18,19&gt;</w:t>
            </w:r>
          </w:p>
        </w:tc>
      </w:tr>
      <w:tr w:rsidR="005B5331" w14:paraId="5985FA78" w14:textId="77777777" w:rsidTr="005B5331">
        <w:tc>
          <w:tcPr>
            <w:tcW w:w="2765" w:type="dxa"/>
          </w:tcPr>
          <w:p w14:paraId="7B027930" w14:textId="33C54B1D" w:rsidR="005B5331" w:rsidRDefault="005B5331" w:rsidP="005B5331">
            <w:pPr>
              <w:rPr>
                <w:rFonts w:hint="eastAsia"/>
              </w:rPr>
            </w:pPr>
            <w:r w:rsidRPr="001E348C">
              <w:t>26</w:t>
            </w:r>
          </w:p>
        </w:tc>
        <w:tc>
          <w:tcPr>
            <w:tcW w:w="2765" w:type="dxa"/>
          </w:tcPr>
          <w:p w14:paraId="28F016E8" w14:textId="32DF7160" w:rsidR="005B5331" w:rsidRDefault="005B5331" w:rsidP="005B5331">
            <w:pPr>
              <w:rPr>
                <w:rFonts w:hint="eastAsia"/>
              </w:rPr>
            </w:pPr>
            <w:r w:rsidRPr="001E348C">
              <w:t>24</w:t>
            </w:r>
          </w:p>
        </w:tc>
        <w:tc>
          <w:tcPr>
            <w:tcW w:w="2766" w:type="dxa"/>
          </w:tcPr>
          <w:p w14:paraId="1DAB8E7C" w14:textId="410D418C" w:rsidR="005B5331" w:rsidRDefault="005B5331" w:rsidP="005B5331">
            <w:pPr>
              <w:rPr>
                <w:rFonts w:hint="eastAsia"/>
              </w:rPr>
            </w:pPr>
            <w:r w:rsidRPr="001E348C">
              <w:t>&lt;26, 27,2,3,4,16,17,18,19,23,24&gt;</w:t>
            </w:r>
          </w:p>
        </w:tc>
      </w:tr>
      <w:tr w:rsidR="005B5331" w14:paraId="5F40B0BB" w14:textId="77777777" w:rsidTr="005B5331">
        <w:tc>
          <w:tcPr>
            <w:tcW w:w="2765" w:type="dxa"/>
          </w:tcPr>
          <w:p w14:paraId="03E6BC1E" w14:textId="34987140" w:rsidR="005B5331" w:rsidRDefault="005B5331" w:rsidP="005B5331">
            <w:pPr>
              <w:rPr>
                <w:rFonts w:hint="eastAsia"/>
              </w:rPr>
            </w:pPr>
            <w:r w:rsidRPr="001E348C">
              <w:t>26</w:t>
            </w:r>
          </w:p>
        </w:tc>
        <w:tc>
          <w:tcPr>
            <w:tcW w:w="2765" w:type="dxa"/>
          </w:tcPr>
          <w:p w14:paraId="45CB7B4D" w14:textId="573D7279" w:rsidR="005B5331" w:rsidRDefault="005B5331" w:rsidP="005B5331">
            <w:pPr>
              <w:rPr>
                <w:rFonts w:hint="eastAsia"/>
              </w:rPr>
            </w:pPr>
            <w:r w:rsidRPr="001E348C">
              <w:t>30</w:t>
            </w:r>
          </w:p>
        </w:tc>
        <w:tc>
          <w:tcPr>
            <w:tcW w:w="2766" w:type="dxa"/>
          </w:tcPr>
          <w:p w14:paraId="2A461FDA" w14:textId="6B5D7E12" w:rsidR="005B5331" w:rsidRDefault="005B5331" w:rsidP="005B5331">
            <w:pPr>
              <w:rPr>
                <w:rFonts w:hint="eastAsia"/>
              </w:rPr>
            </w:pPr>
            <w:r w:rsidRPr="001E348C">
              <w:t>&lt;26,27,2,3,4,28,29,30&gt;</w:t>
            </w:r>
          </w:p>
        </w:tc>
      </w:tr>
    </w:tbl>
    <w:p w14:paraId="3C056F64" w14:textId="29B0BAC2" w:rsidR="005B5331" w:rsidRDefault="005B5331" w:rsidP="005B533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4"/>
        <w:gridCol w:w="3373"/>
        <w:gridCol w:w="2269"/>
      </w:tblGrid>
      <w:tr w:rsidR="005B5331" w14:paraId="101FFD29" w14:textId="77777777" w:rsidTr="005B5331">
        <w:tc>
          <w:tcPr>
            <w:tcW w:w="2765" w:type="dxa"/>
          </w:tcPr>
          <w:p w14:paraId="1DD8DA16" w14:textId="73C0545F" w:rsidR="005B5331" w:rsidRDefault="005B5331" w:rsidP="005B5331">
            <w:pPr>
              <w:rPr>
                <w:rFonts w:hint="eastAsia"/>
              </w:rPr>
            </w:pPr>
            <w:r w:rsidRPr="000E55A1">
              <w:rPr>
                <w:rFonts w:hint="eastAsia"/>
              </w:rPr>
              <w:t>测试样例</w:t>
            </w:r>
          </w:p>
        </w:tc>
        <w:tc>
          <w:tcPr>
            <w:tcW w:w="2765" w:type="dxa"/>
          </w:tcPr>
          <w:p w14:paraId="23335044" w14:textId="3471BFBE" w:rsidR="005B5331" w:rsidRDefault="005B5331" w:rsidP="005B5331">
            <w:pPr>
              <w:rPr>
                <w:rFonts w:hint="eastAsia"/>
              </w:rPr>
            </w:pPr>
            <w:r w:rsidRPr="000E55A1">
              <w:t>测试路径</w:t>
            </w:r>
          </w:p>
        </w:tc>
        <w:tc>
          <w:tcPr>
            <w:tcW w:w="2766" w:type="dxa"/>
          </w:tcPr>
          <w:p w14:paraId="029B051E" w14:textId="0AD59FFD" w:rsidR="005B5331" w:rsidRDefault="005B5331" w:rsidP="005B5331">
            <w:pPr>
              <w:rPr>
                <w:rFonts w:hint="eastAsia"/>
              </w:rPr>
            </w:pPr>
            <w:r w:rsidRPr="000E55A1">
              <w:t>期望结果</w:t>
            </w:r>
          </w:p>
        </w:tc>
      </w:tr>
      <w:tr w:rsidR="005B5331" w14:paraId="601DD8E1" w14:textId="77777777" w:rsidTr="005B5331">
        <w:tc>
          <w:tcPr>
            <w:tcW w:w="2765" w:type="dxa"/>
          </w:tcPr>
          <w:p w14:paraId="363FB649" w14:textId="406756B8" w:rsidR="005B5331" w:rsidRDefault="005B5331" w:rsidP="005B5331">
            <w:pPr>
              <w:rPr>
                <w:rFonts w:hint="eastAsia"/>
              </w:rPr>
            </w:pPr>
            <w:r w:rsidRPr="000E55A1">
              <w:t>new TokenStream(“1*1”), new Error()</w:t>
            </w:r>
          </w:p>
        </w:tc>
        <w:tc>
          <w:tcPr>
            <w:tcW w:w="2765" w:type="dxa"/>
          </w:tcPr>
          <w:p w14:paraId="2F61081F" w14:textId="77777777" w:rsidR="005B5331" w:rsidRDefault="005B5331" w:rsidP="005B5331">
            <w:r w:rsidRPr="000E55A1">
              <w:t>&lt;1,2, 3, 4, 16,17,18,19&gt;,</w:t>
            </w:r>
          </w:p>
          <w:p w14:paraId="57F29B64" w14:textId="1140349B" w:rsidR="005B5331" w:rsidRDefault="005B5331" w:rsidP="005B5331">
            <w:r w:rsidRPr="000E55A1">
              <w:t>&lt;1,2,3,4,28,29,30&gt;,</w:t>
            </w:r>
          </w:p>
          <w:p w14:paraId="4540D554" w14:textId="38816AFF" w:rsidR="005B5331" w:rsidRDefault="005B5331" w:rsidP="005B5331">
            <w:pPr>
              <w:rPr>
                <w:rFonts w:hint="eastAsia"/>
              </w:rPr>
            </w:pPr>
            <w:r w:rsidRPr="000E55A1">
              <w:t>&lt;6,7,2,3,4,28,29,30&gt;</w:t>
            </w:r>
          </w:p>
        </w:tc>
        <w:tc>
          <w:tcPr>
            <w:tcW w:w="2766" w:type="dxa"/>
          </w:tcPr>
          <w:p w14:paraId="6344C3F1" w14:textId="0089F5B7" w:rsidR="005B5331" w:rsidRDefault="005B5331" w:rsidP="005B5331">
            <w:pPr>
              <w:rPr>
                <w:rFonts w:hint="eastAsia"/>
              </w:rPr>
            </w:pPr>
            <w:r w:rsidRPr="000E55A1">
              <w:t>1</w:t>
            </w:r>
          </w:p>
        </w:tc>
      </w:tr>
      <w:tr w:rsidR="005B5331" w14:paraId="152CB1DF" w14:textId="77777777" w:rsidTr="005B5331">
        <w:tc>
          <w:tcPr>
            <w:tcW w:w="2765" w:type="dxa"/>
          </w:tcPr>
          <w:p w14:paraId="741611E4" w14:textId="47A40B60" w:rsidR="005B5331" w:rsidRDefault="005B5331" w:rsidP="005B5331">
            <w:pPr>
              <w:rPr>
                <w:rFonts w:hint="eastAsia"/>
              </w:rPr>
            </w:pPr>
            <w:r w:rsidRPr="000E55A1">
              <w:t>new TokenStream(“1%2”), new Error()</w:t>
            </w:r>
          </w:p>
        </w:tc>
        <w:tc>
          <w:tcPr>
            <w:tcW w:w="2765" w:type="dxa"/>
          </w:tcPr>
          <w:p w14:paraId="57C0CBC2" w14:textId="77777777" w:rsidR="005B5331" w:rsidRDefault="005B5331" w:rsidP="005B5331">
            <w:r w:rsidRPr="000E55A1">
              <w:t>&lt;1,2,3,4,16,17,18,19,23,24&gt;,</w:t>
            </w:r>
          </w:p>
          <w:p w14:paraId="64382CFC" w14:textId="77777777" w:rsidR="005B5331" w:rsidRDefault="005B5331" w:rsidP="005B5331">
            <w:r w:rsidRPr="000E55A1">
              <w:t>&lt;1, 2, 3, 4, 16,17,18,19&gt;,</w:t>
            </w:r>
          </w:p>
          <w:p w14:paraId="0DB95616" w14:textId="5A229C75" w:rsidR="005B5331" w:rsidRDefault="005B5331" w:rsidP="005B5331">
            <w:pPr>
              <w:rPr>
                <w:rFonts w:hint="eastAsia"/>
              </w:rPr>
            </w:pPr>
            <w:r w:rsidRPr="000E55A1">
              <w:t>&lt;19,20,27,2,3,4,16,17,18,19,23,24&gt;, &lt;19,20,27,2,3,4,28,29,30&gt;，&lt;26,27,2,3,4,28,29,30&gt;</w:t>
            </w:r>
          </w:p>
        </w:tc>
        <w:tc>
          <w:tcPr>
            <w:tcW w:w="2766" w:type="dxa"/>
          </w:tcPr>
          <w:p w14:paraId="1A284005" w14:textId="129B3931" w:rsidR="005B5331" w:rsidRDefault="005B5331" w:rsidP="005B5331">
            <w:pPr>
              <w:rPr>
                <w:rFonts w:hint="eastAsia"/>
              </w:rPr>
            </w:pPr>
            <w:r w:rsidRPr="000E55A1">
              <w:t>1</w:t>
            </w:r>
          </w:p>
        </w:tc>
      </w:tr>
      <w:tr w:rsidR="005B5331" w14:paraId="7EEB9FA8" w14:textId="77777777" w:rsidTr="005B5331">
        <w:tc>
          <w:tcPr>
            <w:tcW w:w="2765" w:type="dxa"/>
          </w:tcPr>
          <w:p w14:paraId="6EB0785F" w14:textId="67EDDA59" w:rsidR="005B5331" w:rsidRDefault="005B5331" w:rsidP="005B5331">
            <w:pPr>
              <w:rPr>
                <w:rFonts w:hint="eastAsia"/>
              </w:rPr>
            </w:pPr>
            <w:r w:rsidRPr="000E55A1">
              <w:t>new TokenStream(“1*2%3”), new Error()</w:t>
            </w:r>
          </w:p>
        </w:tc>
        <w:tc>
          <w:tcPr>
            <w:tcW w:w="2765" w:type="dxa"/>
          </w:tcPr>
          <w:p w14:paraId="0306D5D8" w14:textId="2ADE8876" w:rsidR="005B5331" w:rsidRDefault="005B5331" w:rsidP="005B5331">
            <w:pPr>
              <w:rPr>
                <w:rFonts w:hint="eastAsia"/>
              </w:rPr>
            </w:pPr>
            <w:r w:rsidRPr="000E55A1">
              <w:t>&lt;6,7,2,3,4,16,17,18,19&gt;, &lt;6,7,2,3,4,16,17,18,19,23,24&gt;,</w:t>
            </w:r>
          </w:p>
        </w:tc>
        <w:tc>
          <w:tcPr>
            <w:tcW w:w="2766" w:type="dxa"/>
          </w:tcPr>
          <w:p w14:paraId="3846605D" w14:textId="3625E192" w:rsidR="005B5331" w:rsidRDefault="005B5331" w:rsidP="005B5331">
            <w:pPr>
              <w:rPr>
                <w:rFonts w:hint="eastAsia"/>
              </w:rPr>
            </w:pPr>
            <w:r w:rsidRPr="000E55A1">
              <w:t>2</w:t>
            </w:r>
          </w:p>
        </w:tc>
      </w:tr>
      <w:tr w:rsidR="005B5331" w14:paraId="16ED7480" w14:textId="77777777" w:rsidTr="005B5331">
        <w:tc>
          <w:tcPr>
            <w:tcW w:w="2765" w:type="dxa"/>
          </w:tcPr>
          <w:p w14:paraId="3058F900" w14:textId="664B7B8C" w:rsidR="005B5331" w:rsidRDefault="005B5331" w:rsidP="005B5331">
            <w:pPr>
              <w:rPr>
                <w:rFonts w:hint="eastAsia"/>
              </w:rPr>
            </w:pPr>
            <w:r w:rsidRPr="000E55A1">
              <w:t>new TokenStream(“1+1”), new Error()</w:t>
            </w:r>
          </w:p>
        </w:tc>
        <w:tc>
          <w:tcPr>
            <w:tcW w:w="2765" w:type="dxa"/>
          </w:tcPr>
          <w:p w14:paraId="60555056" w14:textId="78CF9E12" w:rsidR="005B5331" w:rsidRDefault="005B5331" w:rsidP="005B5331">
            <w:pPr>
              <w:rPr>
                <w:rFonts w:hint="eastAsia"/>
              </w:rPr>
            </w:pPr>
            <w:r w:rsidRPr="000E55A1">
              <w:t>&lt;1,2,3,4,28,29,30&gt;</w:t>
            </w:r>
          </w:p>
        </w:tc>
        <w:tc>
          <w:tcPr>
            <w:tcW w:w="2766" w:type="dxa"/>
          </w:tcPr>
          <w:p w14:paraId="43F7DD31" w14:textId="4FF00E2D" w:rsidR="005B5331" w:rsidRDefault="005B5331" w:rsidP="005B5331">
            <w:pPr>
              <w:rPr>
                <w:rFonts w:hint="eastAsia"/>
              </w:rPr>
            </w:pPr>
            <w:r w:rsidRPr="000E55A1">
              <w:t>1</w:t>
            </w:r>
          </w:p>
        </w:tc>
      </w:tr>
      <w:tr w:rsidR="005B5331" w14:paraId="4B886E55" w14:textId="77777777" w:rsidTr="005B5331">
        <w:tc>
          <w:tcPr>
            <w:tcW w:w="2765" w:type="dxa"/>
          </w:tcPr>
          <w:p w14:paraId="2E9B01DB" w14:textId="475CB514" w:rsidR="005B5331" w:rsidRDefault="005B5331" w:rsidP="005B5331">
            <w:pPr>
              <w:rPr>
                <w:rFonts w:hint="eastAsia"/>
              </w:rPr>
            </w:pPr>
            <w:r w:rsidRPr="000E55A1">
              <w:t>new TokenStream(“6/3%3”), new Error()</w:t>
            </w:r>
          </w:p>
        </w:tc>
        <w:tc>
          <w:tcPr>
            <w:tcW w:w="2765" w:type="dxa"/>
          </w:tcPr>
          <w:p w14:paraId="0B60B01E" w14:textId="77777777" w:rsidR="005B5331" w:rsidRDefault="005B5331" w:rsidP="005B5331">
            <w:r w:rsidRPr="000E55A1">
              <w:t xml:space="preserve">&lt;14,15,2,3,4,16,17,18,19&gt;， </w:t>
            </w:r>
          </w:p>
          <w:p w14:paraId="0BA3009C" w14:textId="672ED9A6" w:rsidR="005B5331" w:rsidRDefault="005B5331" w:rsidP="005B5331">
            <w:pPr>
              <w:rPr>
                <w:rFonts w:hint="eastAsia"/>
              </w:rPr>
            </w:pPr>
            <w:r w:rsidRPr="000E55A1">
              <w:t>&lt;14, 15, 2,3,4,16,17,18,19,23,24&gt;</w:t>
            </w:r>
          </w:p>
        </w:tc>
        <w:tc>
          <w:tcPr>
            <w:tcW w:w="2766" w:type="dxa"/>
          </w:tcPr>
          <w:p w14:paraId="075B102E" w14:textId="5150CE80" w:rsidR="005B5331" w:rsidRDefault="005B5331" w:rsidP="005B5331">
            <w:pPr>
              <w:rPr>
                <w:rFonts w:hint="eastAsia"/>
              </w:rPr>
            </w:pPr>
            <w:r w:rsidRPr="000E55A1">
              <w:t>2</w:t>
            </w:r>
          </w:p>
        </w:tc>
      </w:tr>
      <w:tr w:rsidR="005B5331" w14:paraId="6A21AA24" w14:textId="77777777" w:rsidTr="005B5331">
        <w:tc>
          <w:tcPr>
            <w:tcW w:w="2765" w:type="dxa"/>
          </w:tcPr>
          <w:p w14:paraId="4BFD8081" w14:textId="240EF532" w:rsidR="005B5331" w:rsidRDefault="005B5331" w:rsidP="005B5331">
            <w:pPr>
              <w:rPr>
                <w:rFonts w:hint="eastAsia"/>
              </w:rPr>
            </w:pPr>
            <w:r w:rsidRPr="000E55A1">
              <w:t>new TokenStream(“6/3”), new Error()</w:t>
            </w:r>
          </w:p>
        </w:tc>
        <w:tc>
          <w:tcPr>
            <w:tcW w:w="2765" w:type="dxa"/>
          </w:tcPr>
          <w:p w14:paraId="5737B598" w14:textId="6CE139D5" w:rsidR="005B5331" w:rsidRDefault="005B5331" w:rsidP="005B5331">
            <w:pPr>
              <w:rPr>
                <w:rFonts w:hint="eastAsia"/>
              </w:rPr>
            </w:pPr>
            <w:r w:rsidRPr="000E55A1">
              <w:t>&lt;14,15,2,3,4,28,29,30&gt;</w:t>
            </w:r>
          </w:p>
        </w:tc>
        <w:tc>
          <w:tcPr>
            <w:tcW w:w="2766" w:type="dxa"/>
          </w:tcPr>
          <w:p w14:paraId="0F3E752B" w14:textId="177482D6" w:rsidR="005B5331" w:rsidRDefault="005B5331" w:rsidP="005B5331">
            <w:pPr>
              <w:rPr>
                <w:rFonts w:hint="eastAsia"/>
              </w:rPr>
            </w:pPr>
            <w:r w:rsidRPr="000E55A1">
              <w:t>2</w:t>
            </w:r>
          </w:p>
        </w:tc>
      </w:tr>
      <w:tr w:rsidR="005B5331" w14:paraId="5D2E6608" w14:textId="77777777" w:rsidTr="005B5331">
        <w:tc>
          <w:tcPr>
            <w:tcW w:w="2765" w:type="dxa"/>
          </w:tcPr>
          <w:p w14:paraId="288917C6" w14:textId="6BCC194A" w:rsidR="005B5331" w:rsidRDefault="005B5331" w:rsidP="005B5331">
            <w:pPr>
              <w:rPr>
                <w:rFonts w:hint="eastAsia"/>
              </w:rPr>
            </w:pPr>
            <w:r w:rsidRPr="000E55A1">
              <w:t>new TokenStream(“3%4%2”)</w:t>
            </w:r>
          </w:p>
        </w:tc>
        <w:tc>
          <w:tcPr>
            <w:tcW w:w="2765" w:type="dxa"/>
          </w:tcPr>
          <w:p w14:paraId="227256D2" w14:textId="77777777" w:rsidR="008D1753" w:rsidRDefault="005B5331" w:rsidP="005B5331">
            <w:r w:rsidRPr="000E55A1">
              <w:t xml:space="preserve">&lt;26,27,2,3,4,16,17,18,19&gt;, </w:t>
            </w:r>
          </w:p>
          <w:p w14:paraId="2E61C19A" w14:textId="6EC8A517" w:rsidR="005B5331" w:rsidRDefault="005B5331" w:rsidP="005B5331">
            <w:pPr>
              <w:rPr>
                <w:rFonts w:hint="eastAsia"/>
              </w:rPr>
            </w:pPr>
            <w:r w:rsidRPr="000E55A1">
              <w:t>&lt;26, 27,2,3,4,16,17,18,19,23,24&gt;</w:t>
            </w:r>
          </w:p>
        </w:tc>
        <w:tc>
          <w:tcPr>
            <w:tcW w:w="2766" w:type="dxa"/>
          </w:tcPr>
          <w:p w14:paraId="774CED09" w14:textId="7EEC39F1" w:rsidR="005B5331" w:rsidRDefault="005B5331" w:rsidP="005B5331">
            <w:pPr>
              <w:rPr>
                <w:rFonts w:hint="eastAsia"/>
              </w:rPr>
            </w:pPr>
            <w:r w:rsidRPr="000E55A1">
              <w:t>1</w:t>
            </w:r>
          </w:p>
        </w:tc>
      </w:tr>
    </w:tbl>
    <w:p w14:paraId="7BF95C85" w14:textId="77777777" w:rsidR="005B5331" w:rsidRPr="005B5331" w:rsidRDefault="005B5331" w:rsidP="005B5331">
      <w:pPr>
        <w:rPr>
          <w:rFonts w:hint="eastAsia"/>
        </w:rPr>
      </w:pPr>
    </w:p>
    <w:p w14:paraId="5F32CAFA" w14:textId="28575377" w:rsidR="00B06107" w:rsidRDefault="00B06107" w:rsidP="005B5331">
      <w:pPr>
        <w:pStyle w:val="4"/>
        <w:rPr>
          <w:sz w:val="24"/>
          <w:szCs w:val="24"/>
        </w:rPr>
      </w:pPr>
      <w:r>
        <w:lastRenderedPageBreak/>
        <w:t>single函</w:t>
      </w:r>
      <w:r w:rsidRPr="005B5331">
        <w:rPr>
          <w:rStyle w:val="40"/>
        </w:rPr>
        <w:t>数</w:t>
      </w:r>
    </w:p>
    <w:p w14:paraId="3AA1CFA8" w14:textId="77777777" w:rsidR="00B06107" w:rsidRDefault="00B06107" w:rsidP="00B06107">
      <w:pPr>
        <w:pStyle w:val="4"/>
      </w:pPr>
      <w:r>
        <w:t>数据流图</w:t>
      </w:r>
    </w:p>
    <w:p w14:paraId="6CA83D04" w14:textId="5C56EAA2" w:rsidR="00B06107" w:rsidRDefault="00B06107" w:rsidP="00B06107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47AE3ED5" wp14:editId="5DCEA9DA">
            <wp:extent cx="5274310" cy="2529840"/>
            <wp:effectExtent l="0" t="0" r="2540" b="3810"/>
            <wp:docPr id="33" name="图片 3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AC41" w14:textId="102ABE47" w:rsidR="00B06107" w:rsidRDefault="00B06107" w:rsidP="00B06107">
      <w:pPr>
        <w:pStyle w:val="4"/>
      </w:pPr>
      <w:r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1753" w14:paraId="194720BE" w14:textId="77777777" w:rsidTr="00FC6187">
        <w:tc>
          <w:tcPr>
            <w:tcW w:w="2765" w:type="dxa"/>
            <w:vAlign w:val="center"/>
          </w:tcPr>
          <w:p w14:paraId="502BD5A0" w14:textId="0D09F0E4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765" w:type="dxa"/>
            <w:vAlign w:val="center"/>
          </w:tcPr>
          <w:p w14:paraId="3CAF2D79" w14:textId="516B0383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2766" w:type="dxa"/>
            <w:vAlign w:val="center"/>
          </w:tcPr>
          <w:p w14:paraId="27704656" w14:textId="1172AAA2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路径</w:t>
            </w:r>
          </w:p>
        </w:tc>
      </w:tr>
      <w:tr w:rsidR="008D1753" w14:paraId="382FD4EC" w14:textId="77777777" w:rsidTr="00FC6187">
        <w:tc>
          <w:tcPr>
            <w:tcW w:w="2765" w:type="dxa"/>
            <w:vAlign w:val="center"/>
          </w:tcPr>
          <w:p w14:paraId="58BFE826" w14:textId="7708CDDC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5539CC73" w14:textId="27CE55ED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4</w:t>
            </w:r>
          </w:p>
        </w:tc>
        <w:tc>
          <w:tcPr>
            <w:tcW w:w="2766" w:type="dxa"/>
            <w:vAlign w:val="center"/>
          </w:tcPr>
          <w:p w14:paraId="25653F08" w14:textId="31C3393E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,3,4&gt;</w:t>
            </w:r>
          </w:p>
        </w:tc>
      </w:tr>
      <w:tr w:rsidR="008D1753" w14:paraId="435FB488" w14:textId="77777777" w:rsidTr="00FC6187">
        <w:tc>
          <w:tcPr>
            <w:tcW w:w="2765" w:type="dxa"/>
            <w:vAlign w:val="center"/>
          </w:tcPr>
          <w:p w14:paraId="1E08325C" w14:textId="2977D8B1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3B80B7FB" w14:textId="75C0B79E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5</w:t>
            </w:r>
          </w:p>
        </w:tc>
        <w:tc>
          <w:tcPr>
            <w:tcW w:w="2766" w:type="dxa"/>
            <w:vAlign w:val="center"/>
          </w:tcPr>
          <w:p w14:paraId="541EF9BD" w14:textId="7D5126E0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,3,4,5&gt;</w:t>
            </w:r>
          </w:p>
        </w:tc>
      </w:tr>
      <w:tr w:rsidR="008D1753" w14:paraId="1EF757ED" w14:textId="77777777" w:rsidTr="00FC6187">
        <w:tc>
          <w:tcPr>
            <w:tcW w:w="2765" w:type="dxa"/>
            <w:vAlign w:val="center"/>
          </w:tcPr>
          <w:p w14:paraId="499D9C53" w14:textId="2D4D5098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3E82EA9A" w14:textId="0A199C62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6</w:t>
            </w:r>
          </w:p>
        </w:tc>
        <w:tc>
          <w:tcPr>
            <w:tcW w:w="2766" w:type="dxa"/>
            <w:vAlign w:val="center"/>
          </w:tcPr>
          <w:p w14:paraId="3F6EF69A" w14:textId="139101D1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,3,4,5,6&gt;</w:t>
            </w:r>
          </w:p>
        </w:tc>
      </w:tr>
      <w:tr w:rsidR="008D1753" w14:paraId="4F1F56B9" w14:textId="77777777" w:rsidTr="00FC6187">
        <w:tc>
          <w:tcPr>
            <w:tcW w:w="2765" w:type="dxa"/>
            <w:vAlign w:val="center"/>
          </w:tcPr>
          <w:p w14:paraId="11F4DABE" w14:textId="3CFF7AD4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797874F9" w14:textId="3017F0EE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8</w:t>
            </w:r>
          </w:p>
        </w:tc>
        <w:tc>
          <w:tcPr>
            <w:tcW w:w="2766" w:type="dxa"/>
            <w:vAlign w:val="center"/>
          </w:tcPr>
          <w:p w14:paraId="1D2C7F60" w14:textId="2182B31A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,3,4,5,6,7,8&gt;</w:t>
            </w:r>
          </w:p>
        </w:tc>
      </w:tr>
      <w:tr w:rsidR="008D1753" w14:paraId="376F2E35" w14:textId="77777777" w:rsidTr="00FC6187">
        <w:tc>
          <w:tcPr>
            <w:tcW w:w="2765" w:type="dxa"/>
            <w:vAlign w:val="center"/>
          </w:tcPr>
          <w:p w14:paraId="004ED0AD" w14:textId="2E1DC1B7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6AA82BAD" w14:textId="469D5815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3</w:t>
            </w:r>
          </w:p>
        </w:tc>
        <w:tc>
          <w:tcPr>
            <w:tcW w:w="2766" w:type="dxa"/>
            <w:vAlign w:val="center"/>
          </w:tcPr>
          <w:p w14:paraId="50A079D8" w14:textId="1D48E5DD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,3,11,12,13&gt;</w:t>
            </w:r>
          </w:p>
        </w:tc>
      </w:tr>
      <w:tr w:rsidR="008D1753" w14:paraId="263D2DA0" w14:textId="77777777" w:rsidTr="00FC6187">
        <w:tc>
          <w:tcPr>
            <w:tcW w:w="2765" w:type="dxa"/>
            <w:vAlign w:val="center"/>
          </w:tcPr>
          <w:p w14:paraId="3F4C7FD2" w14:textId="10A706A9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7</w:t>
            </w:r>
          </w:p>
        </w:tc>
        <w:tc>
          <w:tcPr>
            <w:tcW w:w="2765" w:type="dxa"/>
            <w:vAlign w:val="center"/>
          </w:tcPr>
          <w:p w14:paraId="74D06996" w14:textId="72B73DC9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8</w:t>
            </w:r>
          </w:p>
        </w:tc>
        <w:tc>
          <w:tcPr>
            <w:tcW w:w="2766" w:type="dxa"/>
            <w:vAlign w:val="center"/>
          </w:tcPr>
          <w:p w14:paraId="7A6F9893" w14:textId="7ACA314A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7,8&gt;</w:t>
            </w:r>
          </w:p>
        </w:tc>
      </w:tr>
    </w:tbl>
    <w:p w14:paraId="52D265A9" w14:textId="737EE433" w:rsidR="008D1753" w:rsidRDefault="008D1753" w:rsidP="008D175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700"/>
        <w:gridCol w:w="2766"/>
      </w:tblGrid>
      <w:tr w:rsidR="008D1753" w14:paraId="6348DCB4" w14:textId="77777777" w:rsidTr="008D1753">
        <w:tc>
          <w:tcPr>
            <w:tcW w:w="2830" w:type="dxa"/>
          </w:tcPr>
          <w:p w14:paraId="2A7954BE" w14:textId="3FC55F79" w:rsidR="008D1753" w:rsidRDefault="008D1753" w:rsidP="008D1753">
            <w:pPr>
              <w:rPr>
                <w:rFonts w:hint="eastAsia"/>
              </w:rPr>
            </w:pPr>
            <w:r w:rsidRPr="00975A3C">
              <w:rPr>
                <w:rFonts w:hint="eastAsia"/>
              </w:rPr>
              <w:t>测试用例</w:t>
            </w:r>
          </w:p>
        </w:tc>
        <w:tc>
          <w:tcPr>
            <w:tcW w:w="2700" w:type="dxa"/>
          </w:tcPr>
          <w:p w14:paraId="0BB4B513" w14:textId="11EC7AD4" w:rsidR="008D1753" w:rsidRDefault="008D1753" w:rsidP="008D1753">
            <w:pPr>
              <w:rPr>
                <w:rFonts w:hint="eastAsia"/>
              </w:rPr>
            </w:pPr>
            <w:r w:rsidRPr="00975A3C">
              <w:t>测试路径</w:t>
            </w:r>
          </w:p>
        </w:tc>
        <w:tc>
          <w:tcPr>
            <w:tcW w:w="2766" w:type="dxa"/>
          </w:tcPr>
          <w:p w14:paraId="2E934849" w14:textId="3830D0A3" w:rsidR="008D1753" w:rsidRDefault="008D1753" w:rsidP="008D1753">
            <w:pPr>
              <w:rPr>
                <w:rFonts w:hint="eastAsia"/>
              </w:rPr>
            </w:pPr>
            <w:r w:rsidRPr="00975A3C">
              <w:t>期望结果</w:t>
            </w:r>
          </w:p>
        </w:tc>
      </w:tr>
      <w:tr w:rsidR="008D1753" w14:paraId="26520E2B" w14:textId="77777777" w:rsidTr="008D1753">
        <w:tc>
          <w:tcPr>
            <w:tcW w:w="2830" w:type="dxa"/>
          </w:tcPr>
          <w:p w14:paraId="7D47CA77" w14:textId="43C0CAD7" w:rsidR="008D1753" w:rsidRDefault="008D1753" w:rsidP="008D1753">
            <w:pPr>
              <w:rPr>
                <w:rFonts w:hint="eastAsia"/>
              </w:rPr>
            </w:pPr>
            <w:r w:rsidRPr="00975A3C">
              <w:t>new TokenStream(“3!”)</w:t>
            </w:r>
          </w:p>
        </w:tc>
        <w:tc>
          <w:tcPr>
            <w:tcW w:w="2700" w:type="dxa"/>
          </w:tcPr>
          <w:p w14:paraId="142154E5" w14:textId="77777777" w:rsidR="008D1753" w:rsidRDefault="008D1753" w:rsidP="008D1753">
            <w:r w:rsidRPr="00975A3C">
              <w:t>&lt;1,2,3,4&gt;,</w:t>
            </w:r>
          </w:p>
          <w:p w14:paraId="0AD3DBDE" w14:textId="77777777" w:rsidR="008D1753" w:rsidRDefault="008D1753" w:rsidP="008D1753">
            <w:r w:rsidRPr="00975A3C">
              <w:t xml:space="preserve">&lt;1,2,3,4,5&gt;, </w:t>
            </w:r>
          </w:p>
          <w:p w14:paraId="19EB7BB3" w14:textId="77777777" w:rsidR="008D1753" w:rsidRDefault="008D1753" w:rsidP="008D1753">
            <w:r w:rsidRPr="00975A3C">
              <w:t xml:space="preserve">&lt;1,2,3,4,5,6&gt;, &lt;1,2,3,4,5,6,7,8&gt;, </w:t>
            </w:r>
          </w:p>
          <w:p w14:paraId="462F38B5" w14:textId="7CA67BE2" w:rsidR="008D1753" w:rsidRDefault="008D1753" w:rsidP="008D1753">
            <w:pPr>
              <w:rPr>
                <w:rFonts w:hint="eastAsia"/>
              </w:rPr>
            </w:pPr>
            <w:r w:rsidRPr="00975A3C">
              <w:t>&lt;7, 9&gt;</w:t>
            </w:r>
          </w:p>
        </w:tc>
        <w:tc>
          <w:tcPr>
            <w:tcW w:w="2766" w:type="dxa"/>
          </w:tcPr>
          <w:p w14:paraId="1C9F4CCD" w14:textId="699F50B0" w:rsidR="008D1753" w:rsidRDefault="008D1753" w:rsidP="008D1753">
            <w:pPr>
              <w:rPr>
                <w:rFonts w:hint="eastAsia"/>
              </w:rPr>
            </w:pPr>
            <w:r w:rsidRPr="00975A3C">
              <w:t>6</w:t>
            </w:r>
          </w:p>
        </w:tc>
      </w:tr>
      <w:tr w:rsidR="008D1753" w14:paraId="508564B6" w14:textId="77777777" w:rsidTr="008D1753">
        <w:tc>
          <w:tcPr>
            <w:tcW w:w="2830" w:type="dxa"/>
          </w:tcPr>
          <w:p w14:paraId="34F65C37" w14:textId="1FE74DD3" w:rsidR="008D1753" w:rsidRDefault="008D1753" w:rsidP="008D1753">
            <w:pPr>
              <w:rPr>
                <w:rFonts w:hint="eastAsia"/>
              </w:rPr>
            </w:pPr>
            <w:r w:rsidRPr="00975A3C">
              <w:t>new TokenStream(“3”)</w:t>
            </w:r>
          </w:p>
        </w:tc>
        <w:tc>
          <w:tcPr>
            <w:tcW w:w="2700" w:type="dxa"/>
          </w:tcPr>
          <w:p w14:paraId="6A3C8697" w14:textId="07A161FC" w:rsidR="008D1753" w:rsidRDefault="008D1753" w:rsidP="008D1753">
            <w:pPr>
              <w:rPr>
                <w:rFonts w:hint="eastAsia"/>
              </w:rPr>
            </w:pPr>
            <w:r w:rsidRPr="00975A3C">
              <w:t>&lt;1,2,3,11,12,13&gt;</w:t>
            </w:r>
          </w:p>
        </w:tc>
        <w:tc>
          <w:tcPr>
            <w:tcW w:w="2766" w:type="dxa"/>
          </w:tcPr>
          <w:p w14:paraId="2F043C2D" w14:textId="5538BB37" w:rsidR="008D1753" w:rsidRDefault="008D1753" w:rsidP="008D1753">
            <w:pPr>
              <w:rPr>
                <w:rFonts w:hint="eastAsia"/>
              </w:rPr>
            </w:pPr>
            <w:r w:rsidRPr="00975A3C">
              <w:t>3</w:t>
            </w:r>
          </w:p>
        </w:tc>
      </w:tr>
    </w:tbl>
    <w:p w14:paraId="7DDC3F16" w14:textId="056D1D71" w:rsidR="00B45A22" w:rsidRDefault="00B45A22" w:rsidP="008D1753">
      <w:pPr>
        <w:rPr>
          <w:rFonts w:hint="eastAsia"/>
        </w:rPr>
      </w:pPr>
    </w:p>
    <w:p w14:paraId="4D8A3CC9" w14:textId="77777777" w:rsidR="00B45A22" w:rsidRPr="00B06107" w:rsidRDefault="00B45A22" w:rsidP="00B45A22">
      <w:pPr>
        <w:pStyle w:val="4"/>
        <w:rPr>
          <w:rFonts w:asciiTheme="minorHAnsi" w:hAnsiTheme="minorHAnsi" w:cstheme="minorBidi"/>
        </w:rPr>
      </w:pPr>
      <w:r w:rsidRPr="00B06107">
        <w:lastRenderedPageBreak/>
        <w:t>primary函数</w:t>
      </w:r>
    </w:p>
    <w:p w14:paraId="4B4ACB4D" w14:textId="77777777" w:rsidR="00B45A22" w:rsidRDefault="00B45A22" w:rsidP="00B45A22">
      <w:pPr>
        <w:pStyle w:val="4"/>
      </w:pPr>
      <w:r>
        <w:t>数据流图</w:t>
      </w:r>
    </w:p>
    <w:p w14:paraId="0F66327A" w14:textId="77777777" w:rsidR="00B45A22" w:rsidRDefault="00B45A22" w:rsidP="00B45A22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692294F3" wp14:editId="62E733F4">
            <wp:extent cx="5133975" cy="3399574"/>
            <wp:effectExtent l="0" t="0" r="0" b="0"/>
            <wp:docPr id="36" name="图片 3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25" cy="342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1C34" w14:textId="77777777" w:rsidR="00B45A22" w:rsidRDefault="00B45A22" w:rsidP="00B45A22">
      <w:pPr>
        <w:pStyle w:val="4"/>
      </w:pPr>
      <w:r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45A22" w14:paraId="35578F04" w14:textId="77777777" w:rsidTr="00FC6187">
        <w:tc>
          <w:tcPr>
            <w:tcW w:w="2765" w:type="dxa"/>
            <w:vAlign w:val="center"/>
          </w:tcPr>
          <w:p w14:paraId="6565E555" w14:textId="77777777" w:rsidR="00B45A22" w:rsidRDefault="00B45A22" w:rsidP="00FC6187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765" w:type="dxa"/>
            <w:vAlign w:val="center"/>
          </w:tcPr>
          <w:p w14:paraId="111BE40B" w14:textId="77777777" w:rsidR="00B45A22" w:rsidRDefault="00B45A22" w:rsidP="00FC6187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2766" w:type="dxa"/>
            <w:vAlign w:val="center"/>
          </w:tcPr>
          <w:p w14:paraId="76083EA1" w14:textId="77777777" w:rsidR="00B45A22" w:rsidRDefault="00B45A22" w:rsidP="00FC6187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路径</w:t>
            </w:r>
          </w:p>
        </w:tc>
      </w:tr>
      <w:tr w:rsidR="00B45A22" w14:paraId="0C5CD38C" w14:textId="77777777" w:rsidTr="00FC6187">
        <w:tc>
          <w:tcPr>
            <w:tcW w:w="2765" w:type="dxa"/>
            <w:vAlign w:val="center"/>
          </w:tcPr>
          <w:p w14:paraId="7B164EE9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  <w:tc>
          <w:tcPr>
            <w:tcW w:w="2765" w:type="dxa"/>
            <w:vAlign w:val="center"/>
          </w:tcPr>
          <w:p w14:paraId="21DE4545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21</w:t>
            </w:r>
          </w:p>
        </w:tc>
        <w:tc>
          <w:tcPr>
            <w:tcW w:w="2766" w:type="dxa"/>
            <w:vAlign w:val="center"/>
          </w:tcPr>
          <w:p w14:paraId="67142F05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&lt;2,3,7,8,9,10,11,12,21&gt;</w:t>
            </w:r>
          </w:p>
        </w:tc>
      </w:tr>
      <w:tr w:rsidR="00B45A22" w14:paraId="1A897C5E" w14:textId="77777777" w:rsidTr="00FC6187">
        <w:tc>
          <w:tcPr>
            <w:tcW w:w="2765" w:type="dxa"/>
            <w:vAlign w:val="center"/>
          </w:tcPr>
          <w:p w14:paraId="602C5795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5</w:t>
            </w:r>
          </w:p>
        </w:tc>
        <w:tc>
          <w:tcPr>
            <w:tcW w:w="2765" w:type="dxa"/>
            <w:vAlign w:val="center"/>
          </w:tcPr>
          <w:p w14:paraId="2028D209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21</w:t>
            </w:r>
          </w:p>
        </w:tc>
        <w:tc>
          <w:tcPr>
            <w:tcW w:w="2766" w:type="dxa"/>
            <w:vAlign w:val="center"/>
          </w:tcPr>
          <w:p w14:paraId="590E741E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&lt;5, 6, 21&gt;</w:t>
            </w:r>
          </w:p>
        </w:tc>
      </w:tr>
      <w:tr w:rsidR="00B45A22" w14:paraId="28BEFB28" w14:textId="77777777" w:rsidTr="00FC6187">
        <w:tc>
          <w:tcPr>
            <w:tcW w:w="2765" w:type="dxa"/>
            <w:vAlign w:val="center"/>
          </w:tcPr>
          <w:p w14:paraId="2774D0FB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8</w:t>
            </w:r>
          </w:p>
        </w:tc>
        <w:tc>
          <w:tcPr>
            <w:tcW w:w="2765" w:type="dxa"/>
            <w:vAlign w:val="center"/>
          </w:tcPr>
          <w:p w14:paraId="4781F4D1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21</w:t>
            </w:r>
          </w:p>
        </w:tc>
        <w:tc>
          <w:tcPr>
            <w:tcW w:w="2766" w:type="dxa"/>
            <w:vAlign w:val="center"/>
          </w:tcPr>
          <w:p w14:paraId="5F99C247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&lt;8, 9, 10, 11, 12, 21&gt;</w:t>
            </w:r>
          </w:p>
        </w:tc>
      </w:tr>
      <w:tr w:rsidR="00B45A22" w14:paraId="66A6325F" w14:textId="77777777" w:rsidTr="00FC6187">
        <w:tc>
          <w:tcPr>
            <w:tcW w:w="2765" w:type="dxa"/>
            <w:vAlign w:val="center"/>
          </w:tcPr>
          <w:p w14:paraId="41B5ED72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14</w:t>
            </w:r>
          </w:p>
        </w:tc>
        <w:tc>
          <w:tcPr>
            <w:tcW w:w="2765" w:type="dxa"/>
            <w:vAlign w:val="center"/>
          </w:tcPr>
          <w:p w14:paraId="7B6305ED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21</w:t>
            </w:r>
          </w:p>
        </w:tc>
        <w:tc>
          <w:tcPr>
            <w:tcW w:w="2766" w:type="dxa"/>
            <w:vAlign w:val="center"/>
          </w:tcPr>
          <w:p w14:paraId="20E75B4C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&lt;14, 15, 21&gt;</w:t>
            </w:r>
          </w:p>
        </w:tc>
      </w:tr>
      <w:tr w:rsidR="00B45A22" w14:paraId="6416392C" w14:textId="77777777" w:rsidTr="00FC6187">
        <w:tc>
          <w:tcPr>
            <w:tcW w:w="2765" w:type="dxa"/>
            <w:vAlign w:val="center"/>
          </w:tcPr>
          <w:p w14:paraId="10E75675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17</w:t>
            </w:r>
          </w:p>
        </w:tc>
        <w:tc>
          <w:tcPr>
            <w:tcW w:w="2765" w:type="dxa"/>
            <w:vAlign w:val="center"/>
          </w:tcPr>
          <w:p w14:paraId="15EC8838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21</w:t>
            </w:r>
          </w:p>
        </w:tc>
        <w:tc>
          <w:tcPr>
            <w:tcW w:w="2766" w:type="dxa"/>
            <w:vAlign w:val="center"/>
          </w:tcPr>
          <w:p w14:paraId="2E328B49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&lt;17, 18, 21&gt;</w:t>
            </w:r>
          </w:p>
        </w:tc>
      </w:tr>
    </w:tbl>
    <w:p w14:paraId="439C3C07" w14:textId="77777777" w:rsidR="00B45A22" w:rsidRDefault="00B45A22" w:rsidP="00B45A2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1355"/>
      </w:tblGrid>
      <w:tr w:rsidR="00B45A22" w14:paraId="061CFB64" w14:textId="77777777" w:rsidTr="00FC6187">
        <w:tc>
          <w:tcPr>
            <w:tcW w:w="2972" w:type="dxa"/>
            <w:vAlign w:val="center"/>
          </w:tcPr>
          <w:p w14:paraId="5BB7B9B9" w14:textId="77777777" w:rsidR="00B45A22" w:rsidRDefault="00B45A22" w:rsidP="00FC6187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测试用例</w:t>
            </w:r>
          </w:p>
        </w:tc>
        <w:tc>
          <w:tcPr>
            <w:tcW w:w="3969" w:type="dxa"/>
            <w:vAlign w:val="center"/>
          </w:tcPr>
          <w:p w14:paraId="325CDE9A" w14:textId="77777777" w:rsidR="00B45A22" w:rsidRDefault="00B45A22" w:rsidP="00FC6187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测试路径</w:t>
            </w:r>
          </w:p>
        </w:tc>
        <w:tc>
          <w:tcPr>
            <w:tcW w:w="1355" w:type="dxa"/>
            <w:vAlign w:val="center"/>
          </w:tcPr>
          <w:p w14:paraId="2FD47F1B" w14:textId="77777777" w:rsidR="00B45A22" w:rsidRDefault="00B45A22" w:rsidP="00FC6187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期望结果</w:t>
            </w:r>
          </w:p>
        </w:tc>
      </w:tr>
      <w:tr w:rsidR="00B45A22" w14:paraId="2F0E3FE9" w14:textId="77777777" w:rsidTr="00FC6187">
        <w:tc>
          <w:tcPr>
            <w:tcW w:w="2972" w:type="dxa"/>
            <w:vAlign w:val="center"/>
          </w:tcPr>
          <w:p w14:paraId="20E4D0DF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new TokenStream(“5”), new Error()</w:t>
            </w:r>
          </w:p>
        </w:tc>
        <w:tc>
          <w:tcPr>
            <w:tcW w:w="3969" w:type="dxa"/>
            <w:vAlign w:val="center"/>
          </w:tcPr>
          <w:p w14:paraId="052DAE91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&lt;2,3,7,8,9,10,11,12,21&gt;, &lt;5, 6, 21&gt;</w:t>
            </w:r>
          </w:p>
        </w:tc>
        <w:tc>
          <w:tcPr>
            <w:tcW w:w="1355" w:type="dxa"/>
            <w:vAlign w:val="center"/>
          </w:tcPr>
          <w:p w14:paraId="448EA2F4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5</w:t>
            </w:r>
          </w:p>
        </w:tc>
      </w:tr>
      <w:tr w:rsidR="00B45A22" w14:paraId="0914629C" w14:textId="77777777" w:rsidTr="00FC6187">
        <w:tc>
          <w:tcPr>
            <w:tcW w:w="2972" w:type="dxa"/>
            <w:vAlign w:val="center"/>
          </w:tcPr>
          <w:p w14:paraId="50B69C3E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new TokenStream("(1+1)"), new Error()</w:t>
            </w:r>
          </w:p>
        </w:tc>
        <w:tc>
          <w:tcPr>
            <w:tcW w:w="3969" w:type="dxa"/>
            <w:vAlign w:val="center"/>
          </w:tcPr>
          <w:p w14:paraId="0894E51F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&lt;8, 9, 10, 11, 12, 21&gt;</w:t>
            </w:r>
          </w:p>
        </w:tc>
        <w:tc>
          <w:tcPr>
            <w:tcW w:w="1355" w:type="dxa"/>
            <w:vAlign w:val="center"/>
          </w:tcPr>
          <w:p w14:paraId="53268DA2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</w:tr>
      <w:tr w:rsidR="00B45A22" w14:paraId="756BDC1C" w14:textId="77777777" w:rsidTr="00FC6187">
        <w:tc>
          <w:tcPr>
            <w:tcW w:w="2972" w:type="dxa"/>
            <w:vAlign w:val="center"/>
          </w:tcPr>
          <w:p w14:paraId="6E17BD95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new TokenStream("+1"), new Error()</w:t>
            </w:r>
          </w:p>
        </w:tc>
        <w:tc>
          <w:tcPr>
            <w:tcW w:w="3969" w:type="dxa"/>
            <w:vAlign w:val="center"/>
          </w:tcPr>
          <w:p w14:paraId="1FD0DED6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&lt;14, 15, 21&gt;</w:t>
            </w:r>
          </w:p>
        </w:tc>
        <w:tc>
          <w:tcPr>
            <w:tcW w:w="1355" w:type="dxa"/>
            <w:vAlign w:val="center"/>
          </w:tcPr>
          <w:p w14:paraId="2B018C30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</w:tr>
      <w:tr w:rsidR="00B45A22" w14:paraId="2E82C093" w14:textId="77777777" w:rsidTr="00FC6187">
        <w:tc>
          <w:tcPr>
            <w:tcW w:w="2972" w:type="dxa"/>
            <w:vAlign w:val="center"/>
          </w:tcPr>
          <w:p w14:paraId="45E813BC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new TokenStream("-1"), new Error</w:t>
            </w:r>
          </w:p>
        </w:tc>
        <w:tc>
          <w:tcPr>
            <w:tcW w:w="3969" w:type="dxa"/>
            <w:vAlign w:val="center"/>
          </w:tcPr>
          <w:p w14:paraId="7349ECFC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&lt;17, 18, 21&gt;</w:t>
            </w:r>
          </w:p>
        </w:tc>
        <w:tc>
          <w:tcPr>
            <w:tcW w:w="1355" w:type="dxa"/>
            <w:vAlign w:val="center"/>
          </w:tcPr>
          <w:p w14:paraId="761569A4" w14:textId="77777777" w:rsidR="00B45A22" w:rsidRDefault="00B45A22" w:rsidP="00FC6187">
            <w:r>
              <w:rPr>
                <w:rFonts w:ascii="Arial" w:hAnsi="Arial" w:cs="Arial"/>
                <w:color w:val="4F4F4F"/>
                <w:szCs w:val="21"/>
              </w:rPr>
              <w:t>-1</w:t>
            </w:r>
          </w:p>
        </w:tc>
      </w:tr>
    </w:tbl>
    <w:p w14:paraId="460F21A3" w14:textId="77777777" w:rsidR="00B45A22" w:rsidRPr="008D1753" w:rsidRDefault="00B45A22" w:rsidP="008D1753">
      <w:pPr>
        <w:rPr>
          <w:rFonts w:hint="eastAsia"/>
        </w:rPr>
      </w:pPr>
    </w:p>
    <w:p w14:paraId="2AAAB9D3" w14:textId="5BDE48EA" w:rsidR="00B06107" w:rsidRDefault="00B06107" w:rsidP="008D1753">
      <w:pPr>
        <w:pStyle w:val="4"/>
        <w:rPr>
          <w:sz w:val="24"/>
          <w:szCs w:val="24"/>
        </w:rPr>
      </w:pPr>
      <w:r>
        <w:t>fac函数</w:t>
      </w:r>
    </w:p>
    <w:p w14:paraId="72A78C72" w14:textId="6835FC1B" w:rsidR="00B06107" w:rsidRDefault="00B06107" w:rsidP="00B06107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02AD53C4" wp14:editId="2A505E14">
            <wp:extent cx="5274310" cy="2882265"/>
            <wp:effectExtent l="0" t="0" r="2540" b="0"/>
            <wp:docPr id="32" name="图片 3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1753" w14:paraId="32FB2489" w14:textId="77777777" w:rsidTr="00FC6187">
        <w:tc>
          <w:tcPr>
            <w:tcW w:w="2765" w:type="dxa"/>
            <w:vAlign w:val="center"/>
          </w:tcPr>
          <w:p w14:paraId="53CA239F" w14:textId="7565DE8E" w:rsidR="008D1753" w:rsidRDefault="008D1753" w:rsidP="008D1753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765" w:type="dxa"/>
            <w:vAlign w:val="center"/>
          </w:tcPr>
          <w:p w14:paraId="0CC55E9C" w14:textId="6017F2F5" w:rsidR="008D1753" w:rsidRDefault="008D1753" w:rsidP="008D1753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2766" w:type="dxa"/>
            <w:vAlign w:val="center"/>
          </w:tcPr>
          <w:p w14:paraId="0ACB43F7" w14:textId="11D08722" w:rsidR="008D1753" w:rsidRDefault="008D1753" w:rsidP="008D1753"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路径</w:t>
            </w:r>
          </w:p>
        </w:tc>
      </w:tr>
      <w:tr w:rsidR="008D1753" w14:paraId="525CEEED" w14:textId="77777777" w:rsidTr="00FC6187">
        <w:tc>
          <w:tcPr>
            <w:tcW w:w="2765" w:type="dxa"/>
            <w:vAlign w:val="center"/>
          </w:tcPr>
          <w:p w14:paraId="67B57262" w14:textId="07DCECEF" w:rsidR="008D1753" w:rsidRDefault="008D1753" w:rsidP="008D1753"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36F218E8" w14:textId="417A4E89" w:rsidR="008D1753" w:rsidRDefault="008D1753" w:rsidP="008D1753"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  <w:tc>
          <w:tcPr>
            <w:tcW w:w="2766" w:type="dxa"/>
            <w:vAlign w:val="center"/>
          </w:tcPr>
          <w:p w14:paraId="00B24710" w14:textId="0C23C313" w:rsidR="008D1753" w:rsidRDefault="008D1753" w:rsidP="008D1753">
            <w:r>
              <w:rPr>
                <w:rFonts w:ascii="Arial" w:hAnsi="Arial" w:cs="Arial"/>
                <w:color w:val="4F4F4F"/>
                <w:szCs w:val="21"/>
              </w:rPr>
              <w:t>1,2</w:t>
            </w:r>
          </w:p>
        </w:tc>
      </w:tr>
      <w:tr w:rsidR="008D1753" w14:paraId="719134C7" w14:textId="77777777" w:rsidTr="00FC6187">
        <w:tc>
          <w:tcPr>
            <w:tcW w:w="2765" w:type="dxa"/>
            <w:vAlign w:val="center"/>
          </w:tcPr>
          <w:p w14:paraId="5246EA31" w14:textId="52FF798E" w:rsidR="008D1753" w:rsidRDefault="008D1753" w:rsidP="008D1753"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059334EB" w14:textId="2DE72BA2" w:rsidR="008D1753" w:rsidRDefault="008D1753" w:rsidP="008D1753">
            <w:r>
              <w:rPr>
                <w:rFonts w:ascii="Arial" w:hAnsi="Arial" w:cs="Arial"/>
                <w:color w:val="4F4F4F"/>
                <w:szCs w:val="21"/>
              </w:rPr>
              <w:t>5</w:t>
            </w:r>
          </w:p>
        </w:tc>
        <w:tc>
          <w:tcPr>
            <w:tcW w:w="2766" w:type="dxa"/>
            <w:vAlign w:val="center"/>
          </w:tcPr>
          <w:p w14:paraId="7B61CA0C" w14:textId="1881A0AC" w:rsidR="008D1753" w:rsidRDefault="008D1753" w:rsidP="008D1753">
            <w:r>
              <w:rPr>
                <w:rFonts w:ascii="Arial" w:hAnsi="Arial" w:cs="Arial"/>
                <w:color w:val="4F4F4F"/>
                <w:szCs w:val="21"/>
              </w:rPr>
              <w:t>1,2,4,5</w:t>
            </w:r>
          </w:p>
        </w:tc>
      </w:tr>
      <w:tr w:rsidR="008D1753" w14:paraId="769C2054" w14:textId="77777777" w:rsidTr="00FC6187">
        <w:tc>
          <w:tcPr>
            <w:tcW w:w="2765" w:type="dxa"/>
            <w:vAlign w:val="center"/>
          </w:tcPr>
          <w:p w14:paraId="6AA2B166" w14:textId="3FFDB084" w:rsidR="008D1753" w:rsidRDefault="008D1753" w:rsidP="008D1753"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7E7C80AD" w14:textId="02697D1E" w:rsidR="008D1753" w:rsidRDefault="008D1753" w:rsidP="008D1753">
            <w:r>
              <w:rPr>
                <w:rFonts w:ascii="Arial" w:hAnsi="Arial" w:cs="Arial"/>
                <w:color w:val="4F4F4F"/>
                <w:szCs w:val="21"/>
              </w:rPr>
              <w:t>6</w:t>
            </w:r>
          </w:p>
        </w:tc>
        <w:tc>
          <w:tcPr>
            <w:tcW w:w="2766" w:type="dxa"/>
            <w:vAlign w:val="center"/>
          </w:tcPr>
          <w:p w14:paraId="096158E6" w14:textId="23F18E1D" w:rsidR="008D1753" w:rsidRDefault="008D1753" w:rsidP="008D1753">
            <w:r>
              <w:rPr>
                <w:rFonts w:ascii="Arial" w:hAnsi="Arial" w:cs="Arial"/>
                <w:color w:val="4F4F4F"/>
                <w:szCs w:val="21"/>
              </w:rPr>
              <w:t>1,2,4,5,6</w:t>
            </w:r>
          </w:p>
        </w:tc>
      </w:tr>
    </w:tbl>
    <w:p w14:paraId="622CB92D" w14:textId="639BCBB4" w:rsidR="00B43523" w:rsidRDefault="00B43523" w:rsidP="00B0610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1753" w14:paraId="3E7A38AB" w14:textId="77777777" w:rsidTr="00FC6187">
        <w:tc>
          <w:tcPr>
            <w:tcW w:w="2765" w:type="dxa"/>
            <w:vAlign w:val="center"/>
          </w:tcPr>
          <w:p w14:paraId="62E1BB40" w14:textId="2DCE991D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测试用例</w:t>
            </w:r>
          </w:p>
        </w:tc>
        <w:tc>
          <w:tcPr>
            <w:tcW w:w="2765" w:type="dxa"/>
            <w:vAlign w:val="center"/>
          </w:tcPr>
          <w:p w14:paraId="08D97F1D" w14:textId="69D4B829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测试路径</w:t>
            </w:r>
          </w:p>
        </w:tc>
        <w:tc>
          <w:tcPr>
            <w:tcW w:w="2766" w:type="dxa"/>
            <w:vAlign w:val="center"/>
          </w:tcPr>
          <w:p w14:paraId="1AEE2E7D" w14:textId="20A9F9CD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期望结果</w:t>
            </w:r>
          </w:p>
        </w:tc>
      </w:tr>
      <w:tr w:rsidR="008D1753" w14:paraId="72A4BA4E" w14:textId="77777777" w:rsidTr="00FC6187">
        <w:tc>
          <w:tcPr>
            <w:tcW w:w="2765" w:type="dxa"/>
            <w:vAlign w:val="center"/>
          </w:tcPr>
          <w:p w14:paraId="71DCC7FE" w14:textId="33E0FF72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fac(3)</w:t>
            </w:r>
          </w:p>
        </w:tc>
        <w:tc>
          <w:tcPr>
            <w:tcW w:w="2765" w:type="dxa"/>
            <w:vAlign w:val="center"/>
          </w:tcPr>
          <w:p w14:paraId="3DF14D3D" w14:textId="59B48750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&gt;, &lt;1,2,4,5&gt;, &lt;1,2,4,5,6&gt;</w:t>
            </w:r>
          </w:p>
        </w:tc>
        <w:tc>
          <w:tcPr>
            <w:tcW w:w="2766" w:type="dxa"/>
            <w:vAlign w:val="center"/>
          </w:tcPr>
          <w:p w14:paraId="6D2D01A3" w14:textId="7DB7EC2A" w:rsidR="008D1753" w:rsidRDefault="008D1753" w:rsidP="008D1753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6</w:t>
            </w:r>
          </w:p>
        </w:tc>
      </w:tr>
    </w:tbl>
    <w:p w14:paraId="6AE2917A" w14:textId="29BBC29A" w:rsidR="008D1753" w:rsidRDefault="008D1753" w:rsidP="00B06107"/>
    <w:p w14:paraId="23254DC9" w14:textId="6925E891" w:rsidR="000927B9" w:rsidRDefault="000927B9" w:rsidP="00B06107"/>
    <w:p w14:paraId="6E57E6A1" w14:textId="3D37942B" w:rsidR="000927B9" w:rsidRDefault="000927B9" w:rsidP="00B06107"/>
    <w:p w14:paraId="183BFBD5" w14:textId="5038D56C" w:rsidR="000927B9" w:rsidRDefault="000927B9" w:rsidP="00B06107"/>
    <w:p w14:paraId="2F606F2B" w14:textId="2195A3C8" w:rsidR="000927B9" w:rsidRDefault="000927B9" w:rsidP="00B06107"/>
    <w:p w14:paraId="04B8FD5C" w14:textId="47DC73C2" w:rsidR="000927B9" w:rsidRDefault="000927B9" w:rsidP="00B06107"/>
    <w:p w14:paraId="6F51C24C" w14:textId="2E97E23C" w:rsidR="000927B9" w:rsidRDefault="000927B9" w:rsidP="00B06107"/>
    <w:p w14:paraId="13CEDEC2" w14:textId="02446C7B" w:rsidR="000927B9" w:rsidRDefault="000927B9" w:rsidP="00B06107"/>
    <w:p w14:paraId="16026069" w14:textId="743958B0" w:rsidR="000927B9" w:rsidRDefault="000927B9" w:rsidP="00B06107"/>
    <w:p w14:paraId="570C3FC9" w14:textId="0BF7F8EF" w:rsidR="000927B9" w:rsidRDefault="000927B9" w:rsidP="00B06107"/>
    <w:p w14:paraId="4315A66A" w14:textId="309E1630" w:rsidR="000927B9" w:rsidRDefault="000927B9" w:rsidP="00B06107"/>
    <w:p w14:paraId="3BC5F592" w14:textId="346ABC7B" w:rsidR="000927B9" w:rsidRDefault="000927B9" w:rsidP="00B06107"/>
    <w:p w14:paraId="7DCD775F" w14:textId="4E697CA9" w:rsidR="000927B9" w:rsidRDefault="000927B9" w:rsidP="00B06107"/>
    <w:p w14:paraId="3FE030B1" w14:textId="16B8D337" w:rsidR="000927B9" w:rsidRDefault="000927B9" w:rsidP="00B06107"/>
    <w:p w14:paraId="4B8BA172" w14:textId="46BD82A8" w:rsidR="000927B9" w:rsidRDefault="000927B9" w:rsidP="00B06107"/>
    <w:p w14:paraId="6F4A449D" w14:textId="0F373638" w:rsidR="000927B9" w:rsidRDefault="000927B9" w:rsidP="00B06107"/>
    <w:p w14:paraId="5427CD7F" w14:textId="16036219" w:rsidR="000927B9" w:rsidRDefault="000927B9" w:rsidP="00B06107"/>
    <w:p w14:paraId="1AD70E35" w14:textId="7ED03C9E" w:rsidR="000927B9" w:rsidRDefault="000927B9" w:rsidP="000927B9">
      <w:pPr>
        <w:pStyle w:val="3"/>
      </w:pPr>
      <w:bookmarkStart w:id="27" w:name="_Toc40623543"/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针对token变量</w:t>
      </w:r>
      <w:bookmarkEnd w:id="27"/>
    </w:p>
    <w:p w14:paraId="15B27EC6" w14:textId="010BEE01" w:rsidR="000927B9" w:rsidRDefault="000927B9" w:rsidP="000927B9">
      <w:pPr>
        <w:pStyle w:val="4"/>
      </w:pPr>
      <w:r>
        <w:t>d</w:t>
      </w:r>
      <w:r>
        <w:rPr>
          <w:rFonts w:hint="eastAsia"/>
        </w:rPr>
        <w:t>ef</w:t>
      </w:r>
      <w:r>
        <w:t>/use</w:t>
      </w:r>
      <w:r>
        <w:rPr>
          <w:rFonts w:hint="eastAsia"/>
        </w:rPr>
        <w:t>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27B9" w14:paraId="56EEAAAF" w14:textId="77777777" w:rsidTr="00FC6187">
        <w:tc>
          <w:tcPr>
            <w:tcW w:w="2765" w:type="dxa"/>
            <w:vAlign w:val="center"/>
          </w:tcPr>
          <w:p w14:paraId="2AA440DA" w14:textId="60DF5C10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函数</w:t>
            </w:r>
          </w:p>
        </w:tc>
        <w:tc>
          <w:tcPr>
            <w:tcW w:w="2765" w:type="dxa"/>
            <w:vAlign w:val="center"/>
          </w:tcPr>
          <w:p w14:paraId="7A58C076" w14:textId="73DBAF8C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766" w:type="dxa"/>
            <w:vAlign w:val="center"/>
          </w:tcPr>
          <w:p w14:paraId="39DC63D5" w14:textId="4DEA709D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</w:tr>
      <w:tr w:rsidR="000927B9" w14:paraId="7AF1A411" w14:textId="77777777" w:rsidTr="00FC6187">
        <w:tc>
          <w:tcPr>
            <w:tcW w:w="2765" w:type="dxa"/>
            <w:vAlign w:val="center"/>
          </w:tcPr>
          <w:p w14:paraId="1D16E048" w14:textId="35EF2076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expression</w:t>
            </w:r>
          </w:p>
        </w:tc>
        <w:tc>
          <w:tcPr>
            <w:tcW w:w="2765" w:type="dxa"/>
            <w:vAlign w:val="center"/>
          </w:tcPr>
          <w:p w14:paraId="11A6E26E" w14:textId="31BD1826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2</w:t>
            </w:r>
            <w:r>
              <w:rPr>
                <w:rFonts w:ascii="Arial" w:hAnsi="Arial" w:cs="Arial"/>
                <w:color w:val="4F4F4F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Cs w:val="21"/>
              </w:rPr>
              <w:t>6</w:t>
            </w:r>
            <w:r>
              <w:rPr>
                <w:rFonts w:ascii="Arial" w:hAnsi="Arial" w:cs="Arial"/>
                <w:color w:val="4F4F4F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Cs w:val="21"/>
              </w:rPr>
              <w:t>9</w:t>
            </w:r>
          </w:p>
        </w:tc>
        <w:tc>
          <w:tcPr>
            <w:tcW w:w="2766" w:type="dxa"/>
            <w:vAlign w:val="center"/>
          </w:tcPr>
          <w:p w14:paraId="4A49593F" w14:textId="3E543602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3</w:t>
            </w:r>
            <w:r>
              <w:rPr>
                <w:rFonts w:ascii="Arial" w:hAnsi="Arial" w:cs="Arial"/>
                <w:color w:val="4F4F4F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Cs w:val="21"/>
              </w:rPr>
              <w:t>4</w:t>
            </w:r>
            <w:r>
              <w:rPr>
                <w:rFonts w:ascii="Arial" w:hAnsi="Arial" w:cs="Arial"/>
                <w:color w:val="4F4F4F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Cs w:val="21"/>
              </w:rPr>
              <w:t>7</w:t>
            </w:r>
            <w:r>
              <w:rPr>
                <w:rFonts w:ascii="Arial" w:hAnsi="Arial" w:cs="Arial"/>
                <w:color w:val="4F4F4F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Cs w:val="21"/>
              </w:rPr>
              <w:t>10</w:t>
            </w:r>
          </w:p>
        </w:tc>
      </w:tr>
      <w:tr w:rsidR="000927B9" w14:paraId="7B8C56F3" w14:textId="77777777" w:rsidTr="00FC6187">
        <w:tc>
          <w:tcPr>
            <w:tcW w:w="2765" w:type="dxa"/>
            <w:vAlign w:val="center"/>
          </w:tcPr>
          <w:p w14:paraId="23302CBE" w14:textId="3FA8BA27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term</w:t>
            </w:r>
          </w:p>
        </w:tc>
        <w:tc>
          <w:tcPr>
            <w:tcW w:w="2765" w:type="dxa"/>
            <w:vAlign w:val="center"/>
          </w:tcPr>
          <w:p w14:paraId="0A314593" w14:textId="46FA3253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3</w:t>
            </w:r>
          </w:p>
        </w:tc>
        <w:tc>
          <w:tcPr>
            <w:tcW w:w="2766" w:type="dxa"/>
            <w:vAlign w:val="center"/>
          </w:tcPr>
          <w:p w14:paraId="1F46D5FF" w14:textId="076970EC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4, 29</w:t>
            </w:r>
          </w:p>
        </w:tc>
      </w:tr>
      <w:tr w:rsidR="000927B9" w14:paraId="317B38AD" w14:textId="77777777" w:rsidTr="00FC6187">
        <w:tc>
          <w:tcPr>
            <w:tcW w:w="2765" w:type="dxa"/>
            <w:vAlign w:val="center"/>
          </w:tcPr>
          <w:p w14:paraId="51F094C6" w14:textId="731DCE3F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single</w:t>
            </w:r>
          </w:p>
        </w:tc>
        <w:tc>
          <w:tcPr>
            <w:tcW w:w="2765" w:type="dxa"/>
            <w:vAlign w:val="center"/>
          </w:tcPr>
          <w:p w14:paraId="15884A5F" w14:textId="597E2FC9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  <w:tc>
          <w:tcPr>
            <w:tcW w:w="2766" w:type="dxa"/>
            <w:vAlign w:val="center"/>
          </w:tcPr>
          <w:p w14:paraId="2899DB35" w14:textId="58FC173F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3, 12</w:t>
            </w:r>
          </w:p>
        </w:tc>
      </w:tr>
      <w:tr w:rsidR="000927B9" w14:paraId="2A114DB9" w14:textId="77777777" w:rsidTr="00FC6187">
        <w:tc>
          <w:tcPr>
            <w:tcW w:w="2765" w:type="dxa"/>
            <w:vAlign w:val="center"/>
          </w:tcPr>
          <w:p w14:paraId="5F3A1611" w14:textId="5A14B4EF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primary</w:t>
            </w:r>
          </w:p>
        </w:tc>
        <w:tc>
          <w:tcPr>
            <w:tcW w:w="2765" w:type="dxa"/>
            <w:vAlign w:val="center"/>
          </w:tcPr>
          <w:p w14:paraId="526D867B" w14:textId="676E27FD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,9</w:t>
            </w:r>
          </w:p>
        </w:tc>
        <w:tc>
          <w:tcPr>
            <w:tcW w:w="2766" w:type="dxa"/>
            <w:vAlign w:val="center"/>
          </w:tcPr>
          <w:p w14:paraId="4ECD03A2" w14:textId="0800F5B9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3,5,10</w:t>
            </w:r>
          </w:p>
        </w:tc>
      </w:tr>
    </w:tbl>
    <w:p w14:paraId="41B63D42" w14:textId="0F33C8DC" w:rsidR="000927B9" w:rsidRDefault="000927B9" w:rsidP="000927B9"/>
    <w:p w14:paraId="50AD4D67" w14:textId="2E69C4D1" w:rsidR="000927B9" w:rsidRDefault="000927B9" w:rsidP="000927B9">
      <w:pPr>
        <w:pStyle w:val="4"/>
      </w:pPr>
      <w:r>
        <w:t>E</w:t>
      </w:r>
      <w:r>
        <w:rPr>
          <w:rFonts w:hint="eastAsia"/>
        </w:rPr>
        <w:t>xpression函数</w:t>
      </w:r>
    </w:p>
    <w:p w14:paraId="314856CD" w14:textId="77777777" w:rsidR="000927B9" w:rsidRDefault="000927B9" w:rsidP="000927B9">
      <w:pPr>
        <w:pStyle w:val="4"/>
      </w:pPr>
      <w:r>
        <w:rPr>
          <w:rFonts w:hint="eastAsia"/>
        </w:rPr>
        <w:t>数据流图</w:t>
      </w:r>
    </w:p>
    <w:p w14:paraId="3F36B676" w14:textId="35E59690" w:rsidR="000927B9" w:rsidRDefault="000927B9" w:rsidP="000927B9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 wp14:anchorId="4D5AD91F" wp14:editId="4397E97F">
            <wp:extent cx="5274310" cy="2827020"/>
            <wp:effectExtent l="0" t="0" r="2540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AB5A" w14:textId="77777777" w:rsidR="000927B9" w:rsidRDefault="000927B9" w:rsidP="000927B9">
      <w:pPr>
        <w:pStyle w:val="4"/>
        <w:rPr>
          <w:rFonts w:hint="eastAsia"/>
        </w:rPr>
      </w:pPr>
      <w:r>
        <w:rPr>
          <w:rFonts w:hint="eastAsia"/>
        </w:rPr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27B9" w14:paraId="0D95314A" w14:textId="77777777" w:rsidTr="00FC6187">
        <w:tc>
          <w:tcPr>
            <w:tcW w:w="2765" w:type="dxa"/>
            <w:vAlign w:val="center"/>
          </w:tcPr>
          <w:p w14:paraId="28ED8008" w14:textId="55DFBD57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765" w:type="dxa"/>
            <w:vAlign w:val="center"/>
          </w:tcPr>
          <w:p w14:paraId="3A558388" w14:textId="036FA46D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2766" w:type="dxa"/>
            <w:vAlign w:val="center"/>
          </w:tcPr>
          <w:p w14:paraId="7DA3BCF6" w14:textId="6D0399B3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路径</w:t>
            </w:r>
          </w:p>
        </w:tc>
      </w:tr>
      <w:tr w:rsidR="000927B9" w14:paraId="1764444F" w14:textId="77777777" w:rsidTr="00FC6187">
        <w:tc>
          <w:tcPr>
            <w:tcW w:w="2765" w:type="dxa"/>
            <w:vAlign w:val="center"/>
          </w:tcPr>
          <w:p w14:paraId="2F90AA8B" w14:textId="3E2C5965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  <w:tc>
          <w:tcPr>
            <w:tcW w:w="2765" w:type="dxa"/>
            <w:vAlign w:val="center"/>
          </w:tcPr>
          <w:p w14:paraId="5BEB54FC" w14:textId="466E4AC9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3</w:t>
            </w:r>
          </w:p>
        </w:tc>
        <w:tc>
          <w:tcPr>
            <w:tcW w:w="2766" w:type="dxa"/>
            <w:vAlign w:val="center"/>
          </w:tcPr>
          <w:p w14:paraId="6E28341E" w14:textId="1037EBB8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2,3&gt;</w:t>
            </w:r>
          </w:p>
        </w:tc>
      </w:tr>
      <w:tr w:rsidR="000927B9" w14:paraId="5934A802" w14:textId="77777777" w:rsidTr="00FC6187">
        <w:tc>
          <w:tcPr>
            <w:tcW w:w="2765" w:type="dxa"/>
            <w:vAlign w:val="center"/>
          </w:tcPr>
          <w:p w14:paraId="7C9D4344" w14:textId="4C5ABE7F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  <w:tc>
          <w:tcPr>
            <w:tcW w:w="2765" w:type="dxa"/>
            <w:vAlign w:val="center"/>
          </w:tcPr>
          <w:p w14:paraId="382A8D3A" w14:textId="504AE102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4</w:t>
            </w:r>
          </w:p>
        </w:tc>
        <w:tc>
          <w:tcPr>
            <w:tcW w:w="2766" w:type="dxa"/>
            <w:vAlign w:val="center"/>
          </w:tcPr>
          <w:p w14:paraId="5378B7EC" w14:textId="63A6DF85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2,3,4&gt;</w:t>
            </w:r>
          </w:p>
        </w:tc>
      </w:tr>
      <w:tr w:rsidR="000927B9" w14:paraId="657C9EAE" w14:textId="77777777" w:rsidTr="00FC6187">
        <w:tc>
          <w:tcPr>
            <w:tcW w:w="2765" w:type="dxa"/>
            <w:vAlign w:val="center"/>
          </w:tcPr>
          <w:p w14:paraId="541E354F" w14:textId="13D9CA56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  <w:tc>
          <w:tcPr>
            <w:tcW w:w="2765" w:type="dxa"/>
            <w:vAlign w:val="center"/>
          </w:tcPr>
          <w:p w14:paraId="25EFF6B6" w14:textId="2533F0A1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7</w:t>
            </w:r>
          </w:p>
        </w:tc>
        <w:tc>
          <w:tcPr>
            <w:tcW w:w="2766" w:type="dxa"/>
            <w:vAlign w:val="center"/>
          </w:tcPr>
          <w:p w14:paraId="01D863E3" w14:textId="54A30A7B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2,3,4,5,6,7&gt;</w:t>
            </w:r>
          </w:p>
        </w:tc>
      </w:tr>
      <w:tr w:rsidR="000927B9" w14:paraId="343F65AF" w14:textId="77777777" w:rsidTr="00FC6187">
        <w:tc>
          <w:tcPr>
            <w:tcW w:w="2765" w:type="dxa"/>
            <w:vAlign w:val="center"/>
          </w:tcPr>
          <w:p w14:paraId="78E06149" w14:textId="0DD60128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lastRenderedPageBreak/>
              <w:t>2</w:t>
            </w:r>
          </w:p>
        </w:tc>
        <w:tc>
          <w:tcPr>
            <w:tcW w:w="2765" w:type="dxa"/>
            <w:vAlign w:val="center"/>
          </w:tcPr>
          <w:p w14:paraId="530129D3" w14:textId="65F7014B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0</w:t>
            </w:r>
          </w:p>
        </w:tc>
        <w:tc>
          <w:tcPr>
            <w:tcW w:w="2766" w:type="dxa"/>
            <w:vAlign w:val="center"/>
          </w:tcPr>
          <w:p w14:paraId="6EAE6AAD" w14:textId="4FF98910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2,3,10&gt;</w:t>
            </w:r>
          </w:p>
        </w:tc>
      </w:tr>
      <w:tr w:rsidR="000927B9" w14:paraId="38016A69" w14:textId="77777777" w:rsidTr="00FC6187">
        <w:tc>
          <w:tcPr>
            <w:tcW w:w="2765" w:type="dxa"/>
            <w:vAlign w:val="center"/>
          </w:tcPr>
          <w:p w14:paraId="7F2CC7B5" w14:textId="330C1D74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6</w:t>
            </w:r>
          </w:p>
        </w:tc>
        <w:tc>
          <w:tcPr>
            <w:tcW w:w="2765" w:type="dxa"/>
            <w:vAlign w:val="center"/>
          </w:tcPr>
          <w:p w14:paraId="73F6627D" w14:textId="72D2C188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7</w:t>
            </w:r>
          </w:p>
        </w:tc>
        <w:tc>
          <w:tcPr>
            <w:tcW w:w="2766" w:type="dxa"/>
            <w:vAlign w:val="center"/>
          </w:tcPr>
          <w:p w14:paraId="4E2D3970" w14:textId="1A5768CF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6,7&gt;</w:t>
            </w:r>
          </w:p>
        </w:tc>
      </w:tr>
      <w:tr w:rsidR="000927B9" w14:paraId="465815E6" w14:textId="77777777" w:rsidTr="00FC6187">
        <w:tc>
          <w:tcPr>
            <w:tcW w:w="2765" w:type="dxa"/>
            <w:vAlign w:val="center"/>
          </w:tcPr>
          <w:p w14:paraId="295C0720" w14:textId="265C7DFB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6</w:t>
            </w:r>
          </w:p>
        </w:tc>
        <w:tc>
          <w:tcPr>
            <w:tcW w:w="2765" w:type="dxa"/>
            <w:vAlign w:val="center"/>
          </w:tcPr>
          <w:p w14:paraId="4A8A2D51" w14:textId="4559C32D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0</w:t>
            </w:r>
          </w:p>
        </w:tc>
        <w:tc>
          <w:tcPr>
            <w:tcW w:w="2766" w:type="dxa"/>
            <w:vAlign w:val="center"/>
          </w:tcPr>
          <w:p w14:paraId="31F95C56" w14:textId="1FA169A5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6,7,8,9,10&gt;</w:t>
            </w:r>
          </w:p>
        </w:tc>
      </w:tr>
      <w:tr w:rsidR="000927B9" w14:paraId="0B1DED62" w14:textId="77777777" w:rsidTr="00FC6187">
        <w:tc>
          <w:tcPr>
            <w:tcW w:w="2765" w:type="dxa"/>
            <w:vAlign w:val="center"/>
          </w:tcPr>
          <w:p w14:paraId="3C4CFD69" w14:textId="0E5E9FAF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9</w:t>
            </w:r>
          </w:p>
        </w:tc>
        <w:tc>
          <w:tcPr>
            <w:tcW w:w="2765" w:type="dxa"/>
            <w:vAlign w:val="center"/>
          </w:tcPr>
          <w:p w14:paraId="70A26B5A" w14:textId="5F20ADA7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0</w:t>
            </w:r>
          </w:p>
        </w:tc>
        <w:tc>
          <w:tcPr>
            <w:tcW w:w="2766" w:type="dxa"/>
            <w:vAlign w:val="center"/>
          </w:tcPr>
          <w:p w14:paraId="21FD3D1B" w14:textId="03B2B889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9, 10&gt;</w:t>
            </w:r>
          </w:p>
        </w:tc>
      </w:tr>
    </w:tbl>
    <w:p w14:paraId="2AB058A6" w14:textId="53C6F170" w:rsidR="000927B9" w:rsidRDefault="000927B9" w:rsidP="000927B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6"/>
        <w:gridCol w:w="3158"/>
        <w:gridCol w:w="2462"/>
      </w:tblGrid>
      <w:tr w:rsidR="000927B9" w14:paraId="770EC2F5" w14:textId="77777777" w:rsidTr="000927B9">
        <w:tc>
          <w:tcPr>
            <w:tcW w:w="2765" w:type="dxa"/>
          </w:tcPr>
          <w:p w14:paraId="562F108E" w14:textId="1062DD43" w:rsidR="000927B9" w:rsidRDefault="000927B9" w:rsidP="000927B9">
            <w:pPr>
              <w:rPr>
                <w:rFonts w:hint="eastAsia"/>
              </w:rPr>
            </w:pPr>
            <w:r w:rsidRPr="00BD0B17">
              <w:rPr>
                <w:rFonts w:hint="eastAsia"/>
              </w:rPr>
              <w:t>测试样例</w:t>
            </w:r>
          </w:p>
        </w:tc>
        <w:tc>
          <w:tcPr>
            <w:tcW w:w="2765" w:type="dxa"/>
          </w:tcPr>
          <w:p w14:paraId="669AFD69" w14:textId="3BCF0BB0" w:rsidR="000927B9" w:rsidRDefault="000927B9" w:rsidP="000927B9">
            <w:pPr>
              <w:rPr>
                <w:rFonts w:hint="eastAsia"/>
              </w:rPr>
            </w:pPr>
            <w:r w:rsidRPr="00BD0B17">
              <w:t>测试路径</w:t>
            </w:r>
          </w:p>
        </w:tc>
        <w:tc>
          <w:tcPr>
            <w:tcW w:w="2766" w:type="dxa"/>
          </w:tcPr>
          <w:p w14:paraId="62F89F93" w14:textId="11002932" w:rsidR="000927B9" w:rsidRDefault="000927B9" w:rsidP="000927B9">
            <w:pPr>
              <w:rPr>
                <w:rFonts w:hint="eastAsia"/>
              </w:rPr>
            </w:pPr>
            <w:r w:rsidRPr="00BD0B17">
              <w:t>期望结果</w:t>
            </w:r>
          </w:p>
        </w:tc>
      </w:tr>
      <w:tr w:rsidR="000927B9" w14:paraId="4BB644C1" w14:textId="77777777" w:rsidTr="000927B9">
        <w:tc>
          <w:tcPr>
            <w:tcW w:w="2765" w:type="dxa"/>
          </w:tcPr>
          <w:p w14:paraId="0C5A3B2D" w14:textId="4E3916DD" w:rsidR="000927B9" w:rsidRDefault="000927B9" w:rsidP="000927B9">
            <w:pPr>
              <w:rPr>
                <w:rFonts w:hint="eastAsia"/>
              </w:rPr>
            </w:pPr>
            <w:r w:rsidRPr="00BD0B17">
              <w:t>new TokenStream(“1+1”), new Error()</w:t>
            </w:r>
          </w:p>
        </w:tc>
        <w:tc>
          <w:tcPr>
            <w:tcW w:w="2765" w:type="dxa"/>
          </w:tcPr>
          <w:p w14:paraId="7C9CDEB9" w14:textId="7F2F02DC" w:rsidR="000927B9" w:rsidRDefault="000927B9" w:rsidP="000927B9">
            <w:pPr>
              <w:rPr>
                <w:rFonts w:hint="eastAsia"/>
              </w:rPr>
            </w:pPr>
            <w:r w:rsidRPr="00BD0B17">
              <w:t>&lt;2,3&gt;，&lt;2,3,4&gt;，&lt;2,3,4,5,6,7&gt;,&lt;6,7&gt;,&lt;6,7,8,9,10&gt;</w:t>
            </w:r>
          </w:p>
        </w:tc>
        <w:tc>
          <w:tcPr>
            <w:tcW w:w="2766" w:type="dxa"/>
          </w:tcPr>
          <w:p w14:paraId="291953F2" w14:textId="498DA550" w:rsidR="000927B9" w:rsidRDefault="000927B9" w:rsidP="000927B9">
            <w:pPr>
              <w:rPr>
                <w:rFonts w:hint="eastAsia"/>
              </w:rPr>
            </w:pPr>
            <w:r w:rsidRPr="00BD0B17">
              <w:t>2</w:t>
            </w:r>
          </w:p>
        </w:tc>
      </w:tr>
      <w:tr w:rsidR="000927B9" w14:paraId="566C1743" w14:textId="77777777" w:rsidTr="000927B9">
        <w:tc>
          <w:tcPr>
            <w:tcW w:w="2765" w:type="dxa"/>
          </w:tcPr>
          <w:p w14:paraId="2A7871C9" w14:textId="5A0BBD69" w:rsidR="000927B9" w:rsidRDefault="000927B9" w:rsidP="000927B9">
            <w:pPr>
              <w:rPr>
                <w:rFonts w:hint="eastAsia"/>
              </w:rPr>
            </w:pPr>
            <w:r w:rsidRPr="00BD0B17">
              <w:t>new TokenStream(“1*1”), new Error()</w:t>
            </w:r>
          </w:p>
        </w:tc>
        <w:tc>
          <w:tcPr>
            <w:tcW w:w="2765" w:type="dxa"/>
          </w:tcPr>
          <w:p w14:paraId="69B20568" w14:textId="0F6E4CB3" w:rsidR="000927B9" w:rsidRDefault="000927B9" w:rsidP="000927B9">
            <w:pPr>
              <w:rPr>
                <w:rFonts w:hint="eastAsia"/>
              </w:rPr>
            </w:pPr>
            <w:r w:rsidRPr="00BD0B17">
              <w:t>&lt;2,3,10&gt;</w:t>
            </w:r>
          </w:p>
        </w:tc>
        <w:tc>
          <w:tcPr>
            <w:tcW w:w="2766" w:type="dxa"/>
          </w:tcPr>
          <w:p w14:paraId="6D865B5E" w14:textId="1581238E" w:rsidR="000927B9" w:rsidRDefault="000927B9" w:rsidP="000927B9">
            <w:pPr>
              <w:rPr>
                <w:rFonts w:hint="eastAsia"/>
              </w:rPr>
            </w:pPr>
            <w:r w:rsidRPr="00BD0B17">
              <w:t>1</w:t>
            </w:r>
          </w:p>
        </w:tc>
      </w:tr>
      <w:tr w:rsidR="000927B9" w14:paraId="1F142A02" w14:textId="77777777" w:rsidTr="000927B9">
        <w:tc>
          <w:tcPr>
            <w:tcW w:w="2765" w:type="dxa"/>
          </w:tcPr>
          <w:p w14:paraId="0BC557C2" w14:textId="163DBEBA" w:rsidR="000927B9" w:rsidRDefault="000927B9" w:rsidP="000927B9">
            <w:pPr>
              <w:rPr>
                <w:rFonts w:hint="eastAsia"/>
              </w:rPr>
            </w:pPr>
            <w:r w:rsidRPr="00BD0B17">
              <w:t>new TokenStream(“1-1”), new Error()</w:t>
            </w:r>
          </w:p>
        </w:tc>
        <w:tc>
          <w:tcPr>
            <w:tcW w:w="2765" w:type="dxa"/>
          </w:tcPr>
          <w:p w14:paraId="2CC46EF7" w14:textId="59CAABA1" w:rsidR="000927B9" w:rsidRDefault="000927B9" w:rsidP="000927B9">
            <w:pPr>
              <w:rPr>
                <w:rFonts w:hint="eastAsia"/>
              </w:rPr>
            </w:pPr>
            <w:r w:rsidRPr="00BD0B17">
              <w:t>&lt;9,10&gt;</w:t>
            </w:r>
          </w:p>
        </w:tc>
        <w:tc>
          <w:tcPr>
            <w:tcW w:w="2766" w:type="dxa"/>
          </w:tcPr>
          <w:p w14:paraId="06E1CA22" w14:textId="4F2712F5" w:rsidR="000927B9" w:rsidRDefault="000927B9" w:rsidP="000927B9">
            <w:pPr>
              <w:rPr>
                <w:rFonts w:hint="eastAsia"/>
              </w:rPr>
            </w:pPr>
            <w:r w:rsidRPr="00BD0B17">
              <w:t>1</w:t>
            </w:r>
          </w:p>
        </w:tc>
      </w:tr>
    </w:tbl>
    <w:p w14:paraId="1229488E" w14:textId="77777777" w:rsidR="000927B9" w:rsidRPr="000927B9" w:rsidRDefault="000927B9" w:rsidP="000927B9">
      <w:pPr>
        <w:rPr>
          <w:rFonts w:hint="eastAsia"/>
        </w:rPr>
      </w:pPr>
    </w:p>
    <w:p w14:paraId="311807F4" w14:textId="31EAC190" w:rsidR="000927B9" w:rsidRDefault="000927B9" w:rsidP="000927B9">
      <w:pPr>
        <w:pStyle w:val="4"/>
      </w:pPr>
      <w:r>
        <w:t>T</w:t>
      </w:r>
      <w:r>
        <w:rPr>
          <w:rFonts w:hint="eastAsia"/>
        </w:rPr>
        <w:t>erm函数</w:t>
      </w:r>
    </w:p>
    <w:p w14:paraId="26F52211" w14:textId="77777777" w:rsidR="000927B9" w:rsidRDefault="000927B9" w:rsidP="000927B9">
      <w:pPr>
        <w:pStyle w:val="4"/>
      </w:pPr>
      <w:r>
        <w:rPr>
          <w:rFonts w:hint="eastAsia"/>
        </w:rPr>
        <w:t>数据流图</w:t>
      </w:r>
    </w:p>
    <w:p w14:paraId="2528A724" w14:textId="5398E20F" w:rsidR="000927B9" w:rsidRDefault="000927B9" w:rsidP="000927B9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 wp14:anchorId="6FEE6066" wp14:editId="4734E743">
            <wp:extent cx="5274310" cy="4227195"/>
            <wp:effectExtent l="0" t="0" r="2540" b="1905"/>
            <wp:docPr id="23" name="图片 2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D610" w14:textId="77777777" w:rsidR="000927B9" w:rsidRDefault="000927B9" w:rsidP="000927B9">
      <w:pPr>
        <w:pStyle w:val="4"/>
        <w:rPr>
          <w:rFonts w:hint="eastAsia"/>
        </w:rPr>
      </w:pPr>
      <w:r>
        <w:rPr>
          <w:rFonts w:hint="eastAsia"/>
        </w:rPr>
        <w:lastRenderedPageBreak/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27B9" w14:paraId="7E7DD2D1" w14:textId="77777777" w:rsidTr="00FC6187">
        <w:tc>
          <w:tcPr>
            <w:tcW w:w="2765" w:type="dxa"/>
            <w:vAlign w:val="center"/>
          </w:tcPr>
          <w:p w14:paraId="066D7085" w14:textId="636C051E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765" w:type="dxa"/>
            <w:vAlign w:val="center"/>
          </w:tcPr>
          <w:p w14:paraId="2F824D4C" w14:textId="420D4D8E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2766" w:type="dxa"/>
            <w:vAlign w:val="center"/>
          </w:tcPr>
          <w:p w14:paraId="34DC322E" w14:textId="13650B84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路径</w:t>
            </w:r>
          </w:p>
        </w:tc>
      </w:tr>
      <w:tr w:rsidR="000927B9" w14:paraId="1B9BEBF4" w14:textId="77777777" w:rsidTr="00FC6187">
        <w:tc>
          <w:tcPr>
            <w:tcW w:w="2765" w:type="dxa"/>
            <w:vAlign w:val="center"/>
          </w:tcPr>
          <w:p w14:paraId="3C0DA066" w14:textId="26779302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3</w:t>
            </w:r>
          </w:p>
        </w:tc>
        <w:tc>
          <w:tcPr>
            <w:tcW w:w="2765" w:type="dxa"/>
            <w:vAlign w:val="center"/>
          </w:tcPr>
          <w:p w14:paraId="71CF4849" w14:textId="544F7537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4</w:t>
            </w:r>
          </w:p>
        </w:tc>
        <w:tc>
          <w:tcPr>
            <w:tcW w:w="2766" w:type="dxa"/>
            <w:vAlign w:val="center"/>
          </w:tcPr>
          <w:p w14:paraId="3815138D" w14:textId="3511ED4F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color w:val="4F4F4F"/>
                <w:szCs w:val="21"/>
              </w:rPr>
              <w:t>&lt;</w:t>
            </w:r>
            <w:r>
              <w:rPr>
                <w:rFonts w:ascii="Arial" w:hAnsi="Arial" w:cs="Arial"/>
                <w:color w:val="4F4F4F"/>
                <w:szCs w:val="21"/>
              </w:rPr>
              <w:t>3,4&gt;</w:t>
            </w:r>
          </w:p>
        </w:tc>
      </w:tr>
      <w:tr w:rsidR="000927B9" w14:paraId="177B5A78" w14:textId="77777777" w:rsidTr="00FC6187">
        <w:tc>
          <w:tcPr>
            <w:tcW w:w="2765" w:type="dxa"/>
            <w:vAlign w:val="center"/>
          </w:tcPr>
          <w:p w14:paraId="47B7C06A" w14:textId="38995242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3</w:t>
            </w:r>
          </w:p>
        </w:tc>
        <w:tc>
          <w:tcPr>
            <w:tcW w:w="2765" w:type="dxa"/>
            <w:vAlign w:val="center"/>
          </w:tcPr>
          <w:p w14:paraId="6F5D7500" w14:textId="6CF57588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29</w:t>
            </w:r>
          </w:p>
        </w:tc>
        <w:tc>
          <w:tcPr>
            <w:tcW w:w="2766" w:type="dxa"/>
            <w:vAlign w:val="center"/>
          </w:tcPr>
          <w:p w14:paraId="6F5E80AD" w14:textId="3B339E57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3,4,28,29&gt;</w:t>
            </w:r>
          </w:p>
        </w:tc>
      </w:tr>
    </w:tbl>
    <w:p w14:paraId="161079B2" w14:textId="0E4D066C" w:rsidR="000927B9" w:rsidRDefault="000927B9" w:rsidP="000927B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27B9" w14:paraId="36A62F38" w14:textId="77777777" w:rsidTr="00FC6187">
        <w:tc>
          <w:tcPr>
            <w:tcW w:w="2765" w:type="dxa"/>
            <w:vAlign w:val="center"/>
          </w:tcPr>
          <w:p w14:paraId="307F0178" w14:textId="7A58AB63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测试用例</w:t>
            </w:r>
          </w:p>
        </w:tc>
        <w:tc>
          <w:tcPr>
            <w:tcW w:w="2765" w:type="dxa"/>
            <w:vAlign w:val="center"/>
          </w:tcPr>
          <w:p w14:paraId="136819A2" w14:textId="36B3F4CB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测试路径</w:t>
            </w:r>
          </w:p>
        </w:tc>
        <w:tc>
          <w:tcPr>
            <w:tcW w:w="2766" w:type="dxa"/>
            <w:vAlign w:val="center"/>
          </w:tcPr>
          <w:p w14:paraId="1BAC28CE" w14:textId="30C2E517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期望结果</w:t>
            </w:r>
          </w:p>
        </w:tc>
      </w:tr>
      <w:tr w:rsidR="000927B9" w14:paraId="3DD0B1F6" w14:textId="77777777" w:rsidTr="00FC6187">
        <w:tc>
          <w:tcPr>
            <w:tcW w:w="2765" w:type="dxa"/>
            <w:vAlign w:val="center"/>
          </w:tcPr>
          <w:p w14:paraId="206E3CA8" w14:textId="3FDB78ED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new TokenStream(“1”), new Error()</w:t>
            </w:r>
          </w:p>
        </w:tc>
        <w:tc>
          <w:tcPr>
            <w:tcW w:w="2765" w:type="dxa"/>
            <w:vAlign w:val="center"/>
          </w:tcPr>
          <w:p w14:paraId="3EC14912" w14:textId="77777777" w:rsidR="000927B9" w:rsidRDefault="000927B9" w:rsidP="000927B9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 xml:space="preserve">&lt;3,4&gt;, </w:t>
            </w:r>
          </w:p>
          <w:p w14:paraId="4019AD2F" w14:textId="1B559EFE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3,4,28,29&gt;</w:t>
            </w:r>
          </w:p>
        </w:tc>
        <w:tc>
          <w:tcPr>
            <w:tcW w:w="2766" w:type="dxa"/>
            <w:vAlign w:val="center"/>
          </w:tcPr>
          <w:p w14:paraId="3415A7BC" w14:textId="59382F5D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</w:tr>
    </w:tbl>
    <w:p w14:paraId="3BFC0D0A" w14:textId="77777777" w:rsidR="000927B9" w:rsidRPr="000927B9" w:rsidRDefault="000927B9" w:rsidP="000927B9">
      <w:pPr>
        <w:rPr>
          <w:rFonts w:hint="eastAsia"/>
        </w:rPr>
      </w:pPr>
    </w:p>
    <w:p w14:paraId="6AE191ED" w14:textId="66C54ED7" w:rsidR="000927B9" w:rsidRDefault="000927B9" w:rsidP="000927B9">
      <w:pPr>
        <w:pStyle w:val="4"/>
      </w:pPr>
      <w:r>
        <w:t>S</w:t>
      </w:r>
      <w:r>
        <w:rPr>
          <w:rFonts w:hint="eastAsia"/>
        </w:rPr>
        <w:t>ingle函数</w:t>
      </w:r>
    </w:p>
    <w:p w14:paraId="79661053" w14:textId="77777777" w:rsidR="000927B9" w:rsidRDefault="000927B9" w:rsidP="000927B9">
      <w:pPr>
        <w:pStyle w:val="4"/>
      </w:pPr>
      <w:r>
        <w:rPr>
          <w:rFonts w:hint="eastAsia"/>
        </w:rPr>
        <w:t>数据流图</w:t>
      </w:r>
    </w:p>
    <w:p w14:paraId="5B8D3A49" w14:textId="758AA9F3" w:rsidR="000927B9" w:rsidRDefault="000927B9" w:rsidP="000927B9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 wp14:anchorId="12DE68C5" wp14:editId="6A165368">
            <wp:extent cx="5274310" cy="25965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DF5B" w14:textId="77777777" w:rsidR="000927B9" w:rsidRDefault="000927B9" w:rsidP="000927B9">
      <w:pPr>
        <w:pStyle w:val="4"/>
        <w:rPr>
          <w:rFonts w:hint="eastAsia"/>
        </w:rPr>
      </w:pPr>
      <w:r>
        <w:rPr>
          <w:rFonts w:hint="eastAsia"/>
        </w:rPr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27B9" w14:paraId="45D93327" w14:textId="77777777" w:rsidTr="00FC6187">
        <w:tc>
          <w:tcPr>
            <w:tcW w:w="2765" w:type="dxa"/>
            <w:vAlign w:val="center"/>
          </w:tcPr>
          <w:p w14:paraId="2085DBCE" w14:textId="5F046760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765" w:type="dxa"/>
            <w:vAlign w:val="center"/>
          </w:tcPr>
          <w:p w14:paraId="4A4E39AA" w14:textId="46FEC1CA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2766" w:type="dxa"/>
            <w:vAlign w:val="center"/>
          </w:tcPr>
          <w:p w14:paraId="360701B4" w14:textId="365D3C26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路径</w:t>
            </w:r>
          </w:p>
        </w:tc>
      </w:tr>
      <w:tr w:rsidR="000927B9" w14:paraId="386D3B55" w14:textId="77777777" w:rsidTr="00FC6187">
        <w:tc>
          <w:tcPr>
            <w:tcW w:w="2765" w:type="dxa"/>
            <w:vAlign w:val="center"/>
          </w:tcPr>
          <w:p w14:paraId="388C3410" w14:textId="31D94882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  <w:tc>
          <w:tcPr>
            <w:tcW w:w="2765" w:type="dxa"/>
            <w:vAlign w:val="center"/>
          </w:tcPr>
          <w:p w14:paraId="75B61BEE" w14:textId="77BF80BC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3</w:t>
            </w:r>
          </w:p>
        </w:tc>
        <w:tc>
          <w:tcPr>
            <w:tcW w:w="2766" w:type="dxa"/>
            <w:vAlign w:val="center"/>
          </w:tcPr>
          <w:p w14:paraId="665A7CA9" w14:textId="08BAA084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2,3&gt;</w:t>
            </w:r>
          </w:p>
        </w:tc>
      </w:tr>
      <w:tr w:rsidR="000927B9" w14:paraId="429EBB04" w14:textId="77777777" w:rsidTr="00FC6187">
        <w:tc>
          <w:tcPr>
            <w:tcW w:w="2765" w:type="dxa"/>
            <w:vAlign w:val="center"/>
          </w:tcPr>
          <w:p w14:paraId="518A00D9" w14:textId="7AAC90F0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  <w:tc>
          <w:tcPr>
            <w:tcW w:w="2765" w:type="dxa"/>
            <w:vAlign w:val="center"/>
          </w:tcPr>
          <w:p w14:paraId="364F5DEC" w14:textId="49412EBD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2</w:t>
            </w:r>
          </w:p>
        </w:tc>
        <w:tc>
          <w:tcPr>
            <w:tcW w:w="2766" w:type="dxa"/>
            <w:vAlign w:val="center"/>
          </w:tcPr>
          <w:p w14:paraId="1DD2FF74" w14:textId="64AAE3B2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2,3,11,12&gt;</w:t>
            </w:r>
          </w:p>
        </w:tc>
      </w:tr>
    </w:tbl>
    <w:p w14:paraId="3A6E76B5" w14:textId="407D74B8" w:rsidR="000927B9" w:rsidRDefault="000927B9" w:rsidP="000927B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27B9" w14:paraId="5FCC3CCB" w14:textId="77777777" w:rsidTr="00FC6187">
        <w:tc>
          <w:tcPr>
            <w:tcW w:w="2765" w:type="dxa"/>
            <w:vAlign w:val="center"/>
          </w:tcPr>
          <w:p w14:paraId="6A06F497" w14:textId="2E8D6E55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测试用例</w:t>
            </w:r>
          </w:p>
        </w:tc>
        <w:tc>
          <w:tcPr>
            <w:tcW w:w="2765" w:type="dxa"/>
            <w:vAlign w:val="center"/>
          </w:tcPr>
          <w:p w14:paraId="27E22F08" w14:textId="02CE7D36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测试路径</w:t>
            </w:r>
          </w:p>
        </w:tc>
        <w:tc>
          <w:tcPr>
            <w:tcW w:w="2766" w:type="dxa"/>
            <w:vAlign w:val="center"/>
          </w:tcPr>
          <w:p w14:paraId="2B330825" w14:textId="46A63B49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期望结果</w:t>
            </w:r>
          </w:p>
        </w:tc>
      </w:tr>
      <w:tr w:rsidR="000927B9" w14:paraId="63FE494C" w14:textId="77777777" w:rsidTr="00FC6187">
        <w:tc>
          <w:tcPr>
            <w:tcW w:w="2765" w:type="dxa"/>
            <w:vAlign w:val="center"/>
          </w:tcPr>
          <w:p w14:paraId="39453148" w14:textId="723D41FA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new TokenStream(“1”), new Error()</w:t>
            </w:r>
          </w:p>
        </w:tc>
        <w:tc>
          <w:tcPr>
            <w:tcW w:w="2765" w:type="dxa"/>
            <w:vAlign w:val="center"/>
          </w:tcPr>
          <w:p w14:paraId="2E806276" w14:textId="3318F83A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2,3&gt;,&lt;2,3,11,12&gt;</w:t>
            </w:r>
          </w:p>
        </w:tc>
        <w:tc>
          <w:tcPr>
            <w:tcW w:w="2766" w:type="dxa"/>
            <w:vAlign w:val="center"/>
          </w:tcPr>
          <w:p w14:paraId="0E4E1167" w14:textId="5FF78BD4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</w:tr>
    </w:tbl>
    <w:p w14:paraId="27F383A6" w14:textId="77777777" w:rsidR="000927B9" w:rsidRPr="000927B9" w:rsidRDefault="000927B9" w:rsidP="000927B9">
      <w:pPr>
        <w:rPr>
          <w:rFonts w:hint="eastAsia"/>
        </w:rPr>
      </w:pPr>
    </w:p>
    <w:p w14:paraId="5326B733" w14:textId="132197AE" w:rsidR="000927B9" w:rsidRDefault="000927B9" w:rsidP="000927B9">
      <w:pPr>
        <w:pStyle w:val="4"/>
      </w:pPr>
      <w:r>
        <w:lastRenderedPageBreak/>
        <w:t>P</w:t>
      </w:r>
      <w:r>
        <w:rPr>
          <w:rFonts w:hint="eastAsia"/>
        </w:rPr>
        <w:t>rimary函数</w:t>
      </w:r>
    </w:p>
    <w:p w14:paraId="0BD5CB01" w14:textId="77777777" w:rsidR="000927B9" w:rsidRDefault="000927B9" w:rsidP="000927B9">
      <w:pPr>
        <w:pStyle w:val="4"/>
      </w:pPr>
      <w:r>
        <w:rPr>
          <w:rFonts w:hint="eastAsia"/>
        </w:rPr>
        <w:t>数据流图</w:t>
      </w:r>
    </w:p>
    <w:p w14:paraId="23D99F23" w14:textId="057A0C92" w:rsidR="000927B9" w:rsidRDefault="000927B9" w:rsidP="000927B9">
      <w:pPr>
        <w:pStyle w:val="ac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 wp14:anchorId="2B26D568" wp14:editId="7339A4F4">
            <wp:extent cx="5274310" cy="3505835"/>
            <wp:effectExtent l="0" t="0" r="2540" b="0"/>
            <wp:docPr id="25" name="图片 2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B6E9" w14:textId="77777777" w:rsidR="000927B9" w:rsidRDefault="000927B9" w:rsidP="000927B9">
      <w:pPr>
        <w:pStyle w:val="4"/>
        <w:rPr>
          <w:rFonts w:hint="eastAsia"/>
        </w:rPr>
      </w:pPr>
      <w:r>
        <w:rPr>
          <w:rFonts w:hint="eastAsia"/>
        </w:rPr>
        <w:t>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27B9" w14:paraId="1A895125" w14:textId="77777777" w:rsidTr="00FC6187">
        <w:tc>
          <w:tcPr>
            <w:tcW w:w="2765" w:type="dxa"/>
            <w:vAlign w:val="center"/>
          </w:tcPr>
          <w:p w14:paraId="311052D3" w14:textId="3D98CE79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定义节点</w:t>
            </w:r>
          </w:p>
        </w:tc>
        <w:tc>
          <w:tcPr>
            <w:tcW w:w="2765" w:type="dxa"/>
            <w:vAlign w:val="center"/>
          </w:tcPr>
          <w:p w14:paraId="5A463959" w14:textId="2A35C762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使用节点</w:t>
            </w:r>
          </w:p>
        </w:tc>
        <w:tc>
          <w:tcPr>
            <w:tcW w:w="2766" w:type="dxa"/>
            <w:vAlign w:val="center"/>
          </w:tcPr>
          <w:p w14:paraId="5312FD39" w14:textId="6C2EC2C1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路径</w:t>
            </w:r>
          </w:p>
        </w:tc>
      </w:tr>
      <w:tr w:rsidR="000927B9" w14:paraId="5E4853B4" w14:textId="77777777" w:rsidTr="00FC6187">
        <w:tc>
          <w:tcPr>
            <w:tcW w:w="2765" w:type="dxa"/>
            <w:vAlign w:val="center"/>
          </w:tcPr>
          <w:p w14:paraId="20FABF53" w14:textId="58F2633E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4E8AA68C" w14:textId="65D6288C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3</w:t>
            </w:r>
          </w:p>
        </w:tc>
        <w:tc>
          <w:tcPr>
            <w:tcW w:w="2766" w:type="dxa"/>
            <w:vAlign w:val="center"/>
          </w:tcPr>
          <w:p w14:paraId="38242911" w14:textId="63DE79B2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,3&gt;</w:t>
            </w:r>
          </w:p>
        </w:tc>
      </w:tr>
      <w:tr w:rsidR="000927B9" w14:paraId="72E9BFC4" w14:textId="77777777" w:rsidTr="00FC6187">
        <w:tc>
          <w:tcPr>
            <w:tcW w:w="2765" w:type="dxa"/>
            <w:vAlign w:val="center"/>
          </w:tcPr>
          <w:p w14:paraId="17C01B20" w14:textId="68EF7EA6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3FDD6255" w14:textId="46DA901A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5</w:t>
            </w:r>
          </w:p>
        </w:tc>
        <w:tc>
          <w:tcPr>
            <w:tcW w:w="2766" w:type="dxa"/>
            <w:vAlign w:val="center"/>
          </w:tcPr>
          <w:p w14:paraId="2B122A33" w14:textId="49D72191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,3,4,5&gt;</w:t>
            </w:r>
          </w:p>
        </w:tc>
      </w:tr>
      <w:tr w:rsidR="000927B9" w14:paraId="2FD64645" w14:textId="77777777" w:rsidTr="00FC6187">
        <w:tc>
          <w:tcPr>
            <w:tcW w:w="2765" w:type="dxa"/>
            <w:vAlign w:val="center"/>
          </w:tcPr>
          <w:p w14:paraId="0C6EA8DC" w14:textId="5D2F95A2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  <w:tc>
          <w:tcPr>
            <w:tcW w:w="2765" w:type="dxa"/>
            <w:vAlign w:val="center"/>
          </w:tcPr>
          <w:p w14:paraId="0C50ADB5" w14:textId="058C5F84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0</w:t>
            </w:r>
          </w:p>
        </w:tc>
        <w:tc>
          <w:tcPr>
            <w:tcW w:w="2766" w:type="dxa"/>
            <w:vAlign w:val="center"/>
          </w:tcPr>
          <w:p w14:paraId="0E24AB8F" w14:textId="7539017F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,3,7,8,9,10&gt;</w:t>
            </w:r>
          </w:p>
        </w:tc>
      </w:tr>
      <w:tr w:rsidR="000927B9" w14:paraId="634C6177" w14:textId="77777777" w:rsidTr="00FC6187">
        <w:tc>
          <w:tcPr>
            <w:tcW w:w="2765" w:type="dxa"/>
            <w:vAlign w:val="center"/>
          </w:tcPr>
          <w:p w14:paraId="4A529D2F" w14:textId="26FB6E55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9</w:t>
            </w:r>
          </w:p>
        </w:tc>
        <w:tc>
          <w:tcPr>
            <w:tcW w:w="2765" w:type="dxa"/>
            <w:vAlign w:val="center"/>
          </w:tcPr>
          <w:p w14:paraId="5E64DEED" w14:textId="16C47CD6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0</w:t>
            </w:r>
          </w:p>
        </w:tc>
        <w:tc>
          <w:tcPr>
            <w:tcW w:w="2766" w:type="dxa"/>
            <w:vAlign w:val="center"/>
          </w:tcPr>
          <w:p w14:paraId="5EC9158B" w14:textId="0AF5DBF0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9,10&gt;</w:t>
            </w:r>
          </w:p>
        </w:tc>
      </w:tr>
    </w:tbl>
    <w:p w14:paraId="0AC4AB22" w14:textId="74EBBC60" w:rsidR="000927B9" w:rsidRDefault="000927B9" w:rsidP="000927B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27B9" w14:paraId="20725575" w14:textId="77777777" w:rsidTr="00FC6187">
        <w:tc>
          <w:tcPr>
            <w:tcW w:w="2765" w:type="dxa"/>
            <w:vAlign w:val="center"/>
          </w:tcPr>
          <w:p w14:paraId="12C77F2A" w14:textId="1D17F0C6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测试用例</w:t>
            </w:r>
          </w:p>
        </w:tc>
        <w:tc>
          <w:tcPr>
            <w:tcW w:w="2765" w:type="dxa"/>
            <w:vAlign w:val="center"/>
          </w:tcPr>
          <w:p w14:paraId="0A6629FB" w14:textId="3A7C8C8F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测试路径</w:t>
            </w:r>
          </w:p>
        </w:tc>
        <w:tc>
          <w:tcPr>
            <w:tcW w:w="2766" w:type="dxa"/>
            <w:vAlign w:val="center"/>
          </w:tcPr>
          <w:p w14:paraId="0C652CBF" w14:textId="57291F5E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</w:rPr>
              <w:t>期望结果</w:t>
            </w:r>
          </w:p>
        </w:tc>
      </w:tr>
      <w:tr w:rsidR="000927B9" w14:paraId="64CBA498" w14:textId="77777777" w:rsidTr="00FC6187">
        <w:tc>
          <w:tcPr>
            <w:tcW w:w="2765" w:type="dxa"/>
            <w:vAlign w:val="center"/>
          </w:tcPr>
          <w:p w14:paraId="5D453A93" w14:textId="5FA535AF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new TokenStream(“1”), new Error()</w:t>
            </w:r>
          </w:p>
        </w:tc>
        <w:tc>
          <w:tcPr>
            <w:tcW w:w="2765" w:type="dxa"/>
            <w:vAlign w:val="center"/>
          </w:tcPr>
          <w:p w14:paraId="3EEDC064" w14:textId="77777777" w:rsidR="000927B9" w:rsidRDefault="000927B9" w:rsidP="000927B9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,3&gt;</w:t>
            </w:r>
            <w:r>
              <w:rPr>
                <w:rFonts w:ascii="Arial" w:hAnsi="Arial" w:cs="Arial"/>
                <w:color w:val="4F4F4F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Cs w:val="21"/>
              </w:rPr>
              <w:t xml:space="preserve"> </w:t>
            </w:r>
          </w:p>
          <w:p w14:paraId="43E507C6" w14:textId="24BE9884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,3,4,5&gt;</w:t>
            </w:r>
          </w:p>
        </w:tc>
        <w:tc>
          <w:tcPr>
            <w:tcW w:w="2766" w:type="dxa"/>
            <w:vAlign w:val="center"/>
          </w:tcPr>
          <w:p w14:paraId="4467FFC3" w14:textId="62D84295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1</w:t>
            </w:r>
          </w:p>
        </w:tc>
      </w:tr>
      <w:tr w:rsidR="000927B9" w14:paraId="563FB37E" w14:textId="77777777" w:rsidTr="00FC6187">
        <w:tc>
          <w:tcPr>
            <w:tcW w:w="2765" w:type="dxa"/>
            <w:vAlign w:val="center"/>
          </w:tcPr>
          <w:p w14:paraId="7376435E" w14:textId="1D7F29D8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new TokenStream("(1+1)"), new Error</w:t>
            </w:r>
          </w:p>
        </w:tc>
        <w:tc>
          <w:tcPr>
            <w:tcW w:w="2765" w:type="dxa"/>
            <w:vAlign w:val="center"/>
          </w:tcPr>
          <w:p w14:paraId="46963353" w14:textId="77777777" w:rsidR="000927B9" w:rsidRDefault="000927B9" w:rsidP="000927B9">
            <w:pPr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1,2,3,7,8,9,10&gt;,</w:t>
            </w:r>
          </w:p>
          <w:p w14:paraId="1B03596C" w14:textId="41FA9E42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&lt;9,10&gt;</w:t>
            </w:r>
          </w:p>
        </w:tc>
        <w:tc>
          <w:tcPr>
            <w:tcW w:w="2766" w:type="dxa"/>
            <w:vAlign w:val="center"/>
          </w:tcPr>
          <w:p w14:paraId="6A8A49D7" w14:textId="4E155DDC" w:rsidR="000927B9" w:rsidRDefault="000927B9" w:rsidP="000927B9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2</w:t>
            </w:r>
          </w:p>
        </w:tc>
      </w:tr>
    </w:tbl>
    <w:p w14:paraId="12A69D9F" w14:textId="77777777" w:rsidR="000927B9" w:rsidRPr="000927B9" w:rsidRDefault="000927B9" w:rsidP="000927B9">
      <w:pPr>
        <w:rPr>
          <w:rFonts w:hint="eastAsia"/>
        </w:rPr>
      </w:pPr>
    </w:p>
    <w:sectPr w:rsidR="000927B9" w:rsidRPr="00092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4FB2" w14:textId="77777777" w:rsidR="008500A5" w:rsidRDefault="008500A5" w:rsidP="00342E72">
      <w:r>
        <w:separator/>
      </w:r>
    </w:p>
  </w:endnote>
  <w:endnote w:type="continuationSeparator" w:id="0">
    <w:p w14:paraId="495AAADA" w14:textId="77777777" w:rsidR="008500A5" w:rsidRDefault="008500A5" w:rsidP="0034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CF8D6" w14:textId="77777777" w:rsidR="008500A5" w:rsidRDefault="008500A5" w:rsidP="00342E72">
      <w:r>
        <w:separator/>
      </w:r>
    </w:p>
  </w:footnote>
  <w:footnote w:type="continuationSeparator" w:id="0">
    <w:p w14:paraId="67549C6C" w14:textId="77777777" w:rsidR="008500A5" w:rsidRDefault="008500A5" w:rsidP="0034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1F2D"/>
    <w:multiLevelType w:val="multilevel"/>
    <w:tmpl w:val="667E8BEA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" w15:restartNumberingAfterBreak="0">
    <w:nsid w:val="099670CE"/>
    <w:multiLevelType w:val="multilevel"/>
    <w:tmpl w:val="CD98E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2205E"/>
    <w:multiLevelType w:val="multilevel"/>
    <w:tmpl w:val="B842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B45EC"/>
    <w:multiLevelType w:val="multilevel"/>
    <w:tmpl w:val="6712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1447E"/>
    <w:multiLevelType w:val="multilevel"/>
    <w:tmpl w:val="B77E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E57BD"/>
    <w:multiLevelType w:val="hybridMultilevel"/>
    <w:tmpl w:val="D870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4DB8"/>
    <w:multiLevelType w:val="hybridMultilevel"/>
    <w:tmpl w:val="8646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5F57"/>
    <w:multiLevelType w:val="hybridMultilevel"/>
    <w:tmpl w:val="BC964BA6"/>
    <w:lvl w:ilvl="0" w:tplc="E4226C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02DD"/>
    <w:multiLevelType w:val="hybridMultilevel"/>
    <w:tmpl w:val="A172FB3A"/>
    <w:lvl w:ilvl="0" w:tplc="98520F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76A49"/>
    <w:multiLevelType w:val="multilevel"/>
    <w:tmpl w:val="9E50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D1009"/>
    <w:multiLevelType w:val="hybridMultilevel"/>
    <w:tmpl w:val="A8D219BA"/>
    <w:lvl w:ilvl="0" w:tplc="F1E0A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0D4936"/>
    <w:multiLevelType w:val="hybridMultilevel"/>
    <w:tmpl w:val="551EC3D0"/>
    <w:lvl w:ilvl="0" w:tplc="EFDAF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972B8D"/>
    <w:multiLevelType w:val="hybridMultilevel"/>
    <w:tmpl w:val="BC964BA6"/>
    <w:lvl w:ilvl="0" w:tplc="E4226C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F271D"/>
    <w:multiLevelType w:val="multilevel"/>
    <w:tmpl w:val="5D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63"/>
    <w:rsid w:val="00047B1E"/>
    <w:rsid w:val="00064D72"/>
    <w:rsid w:val="000927B9"/>
    <w:rsid w:val="000F76E8"/>
    <w:rsid w:val="00154856"/>
    <w:rsid w:val="002400B5"/>
    <w:rsid w:val="00264A74"/>
    <w:rsid w:val="002F5C5D"/>
    <w:rsid w:val="00300C7D"/>
    <w:rsid w:val="00342E72"/>
    <w:rsid w:val="00386B3E"/>
    <w:rsid w:val="003971CA"/>
    <w:rsid w:val="0041154F"/>
    <w:rsid w:val="00443411"/>
    <w:rsid w:val="00462982"/>
    <w:rsid w:val="004656D5"/>
    <w:rsid w:val="00486F6B"/>
    <w:rsid w:val="00501BF1"/>
    <w:rsid w:val="005256EE"/>
    <w:rsid w:val="00560235"/>
    <w:rsid w:val="005A2CD5"/>
    <w:rsid w:val="005B5331"/>
    <w:rsid w:val="005D3137"/>
    <w:rsid w:val="005E7685"/>
    <w:rsid w:val="005F0BB0"/>
    <w:rsid w:val="0064656B"/>
    <w:rsid w:val="006574D1"/>
    <w:rsid w:val="00666E9C"/>
    <w:rsid w:val="00676049"/>
    <w:rsid w:val="00695BF7"/>
    <w:rsid w:val="006A3B63"/>
    <w:rsid w:val="006C217E"/>
    <w:rsid w:val="007D7E86"/>
    <w:rsid w:val="007E6E3B"/>
    <w:rsid w:val="007F3391"/>
    <w:rsid w:val="008232C5"/>
    <w:rsid w:val="008500A5"/>
    <w:rsid w:val="0085790B"/>
    <w:rsid w:val="00873824"/>
    <w:rsid w:val="00881A23"/>
    <w:rsid w:val="008D1753"/>
    <w:rsid w:val="008D7738"/>
    <w:rsid w:val="009211B6"/>
    <w:rsid w:val="00923B12"/>
    <w:rsid w:val="009D224F"/>
    <w:rsid w:val="00A01E91"/>
    <w:rsid w:val="00A650BE"/>
    <w:rsid w:val="00AB561B"/>
    <w:rsid w:val="00B06107"/>
    <w:rsid w:val="00B351E5"/>
    <w:rsid w:val="00B43523"/>
    <w:rsid w:val="00B45A22"/>
    <w:rsid w:val="00B56320"/>
    <w:rsid w:val="00BD2BF4"/>
    <w:rsid w:val="00CB1EF5"/>
    <w:rsid w:val="00CE36F4"/>
    <w:rsid w:val="00D269F0"/>
    <w:rsid w:val="00D27EC6"/>
    <w:rsid w:val="00DD1C0E"/>
    <w:rsid w:val="00DD27B3"/>
    <w:rsid w:val="00DF3410"/>
    <w:rsid w:val="00E100F9"/>
    <w:rsid w:val="00E703DD"/>
    <w:rsid w:val="00E90E16"/>
    <w:rsid w:val="00EF540C"/>
    <w:rsid w:val="00F03DD1"/>
    <w:rsid w:val="00F04AC7"/>
    <w:rsid w:val="00F265D3"/>
    <w:rsid w:val="00F668F9"/>
    <w:rsid w:val="00F87EF9"/>
    <w:rsid w:val="00F973A6"/>
    <w:rsid w:val="00FC1BF0"/>
    <w:rsid w:val="00FC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D883"/>
  <w15:chartTrackingRefBased/>
  <w15:docId w15:val="{022EDB91-6C20-4274-BD1C-84D27C96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79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2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2B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F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79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57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5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79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5790B"/>
    <w:pPr>
      <w:ind w:firstLineChars="200" w:firstLine="420"/>
    </w:pPr>
  </w:style>
  <w:style w:type="table" w:styleId="a6">
    <w:name w:val="Table Grid"/>
    <w:basedOn w:val="a1"/>
    <w:rsid w:val="0085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D2B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2B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87E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87E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87E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87E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F87EF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2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42E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42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42E72"/>
    <w:rPr>
      <w:sz w:val="18"/>
      <w:szCs w:val="18"/>
    </w:rPr>
  </w:style>
  <w:style w:type="paragraph" w:styleId="HTML">
    <w:name w:val="HTML Preformatted"/>
    <w:basedOn w:val="a"/>
    <w:link w:val="HTML0"/>
    <w:rsid w:val="00264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264A74"/>
    <w:rPr>
      <w:rFonts w:ascii="宋体" w:eastAsia="宋体" w:hAnsi="宋体" w:cs="Times New Roman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86F6B"/>
    <w:rPr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486F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C61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2B5B-F9D9-4072-AB9C-65A1336D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2</Pages>
  <Words>1615</Words>
  <Characters>9206</Characters>
  <Application>Microsoft Office Word</Application>
  <DocSecurity>0</DocSecurity>
  <Lines>76</Lines>
  <Paragraphs>21</Paragraphs>
  <ScaleCrop>false</ScaleCrop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7</cp:revision>
  <dcterms:created xsi:type="dcterms:W3CDTF">2020-04-06T13:21:00Z</dcterms:created>
  <dcterms:modified xsi:type="dcterms:W3CDTF">2020-05-17T11:51:00Z</dcterms:modified>
</cp:coreProperties>
</file>